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8" w:rsidRPr="00400B22" w:rsidRDefault="00E22968" w:rsidP="008D3337">
      <w:pPr>
        <w:tabs>
          <w:tab w:val="left" w:pos="4052"/>
          <w:tab w:val="center" w:pos="6979"/>
        </w:tabs>
        <w:rPr>
          <w:rFonts w:ascii="TH SarabunPSK" w:hAnsi="TH SarabunPSK" w:cs="TH SarabunPSK"/>
          <w:b/>
          <w:bCs/>
          <w:cs/>
        </w:rPr>
      </w:pPr>
      <w:r w:rsidRPr="00400B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DA765" wp14:editId="51BBC37A">
                <wp:simplePos x="0" y="0"/>
                <wp:positionH relativeFrom="column">
                  <wp:posOffset>8746490</wp:posOffset>
                </wp:positionH>
                <wp:positionV relativeFrom="paragraph">
                  <wp:posOffset>121285</wp:posOffset>
                </wp:positionV>
                <wp:extent cx="923290" cy="413385"/>
                <wp:effectExtent l="0" t="0" r="10160" b="2476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BB1C1F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688.7pt;margin-top:9.55pt;width:72.7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C52EC4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337" w:rsidRPr="00400B22">
        <w:rPr>
          <w:rFonts w:ascii="TH SarabunPSK" w:hAnsi="TH SarabunPSK" w:cs="TH SarabunPSK"/>
          <w:b/>
          <w:bCs/>
          <w:u w:val="single"/>
        </w:rPr>
        <w:t xml:space="preserve">2. </w:t>
      </w:r>
      <w:r w:rsidR="008D3337" w:rsidRPr="00400B22">
        <w:rPr>
          <w:rFonts w:ascii="TH SarabunPSK" w:hAnsi="TH SarabunPSK" w:cs="TH SarabunPSK" w:hint="cs"/>
          <w:b/>
          <w:bCs/>
          <w:u w:val="single"/>
          <w:cs/>
        </w:rPr>
        <w:t>บัญชีโครงการพัฒนาท้องถิ่น</w: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:rsidR="00E22968" w:rsidRPr="00400B22" w:rsidRDefault="00E22968" w:rsidP="00E22968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6D6ED2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6D6ED2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22968" w:rsidRPr="00400B22" w:rsidRDefault="00E22968" w:rsidP="00E22968">
      <w:pPr>
        <w:tabs>
          <w:tab w:val="left" w:pos="4052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</w:rPr>
        <w:tab/>
      </w:r>
      <w:r w:rsidRPr="00400B22">
        <w:rPr>
          <w:rFonts w:ascii="TH SarabunPSK" w:hAnsi="TH SarabunPSK" w:cs="TH SarabunPSK"/>
          <w:b/>
          <w:bCs/>
        </w:rPr>
        <w:tab/>
      </w:r>
      <w:r w:rsidRPr="00400B22">
        <w:rPr>
          <w:rFonts w:ascii="TH SarabunPSK" w:hAnsi="TH SarabunPSK" w:cs="TH SarabunPSK"/>
          <w:b/>
          <w:bCs/>
        </w:rPr>
        <w:tab/>
      </w:r>
      <w:r w:rsidRPr="00400B22">
        <w:rPr>
          <w:rFonts w:ascii="TH SarabunPSK" w:hAnsi="TH SarabunPSK" w:cs="TH SarabunPSK"/>
          <w:b/>
          <w:bCs/>
        </w:rPr>
        <w:tab/>
      </w:r>
      <w:r w:rsidRPr="00400B22">
        <w:rPr>
          <w:rFonts w:ascii="TH SarabunPSK" w:hAnsi="TH SarabunPSK" w:cs="TH SarabunPSK"/>
          <w:b/>
          <w:bCs/>
        </w:rPr>
        <w:tab/>
      </w:r>
      <w:r w:rsidRPr="00400B22">
        <w:rPr>
          <w:rFonts w:ascii="TH SarabunPSK" w:hAnsi="TH SarabunPSK" w:cs="TH SarabunPSK"/>
          <w:b/>
          <w:bCs/>
        </w:rPr>
        <w:tab/>
      </w:r>
      <w:r w:rsidRPr="00400B22">
        <w:rPr>
          <w:rFonts w:ascii="TH SarabunPSK" w:hAnsi="TH SarabunPSK" w:cs="TH SarabunPSK"/>
          <w:b/>
          <w:bCs/>
        </w:rPr>
        <w:tab/>
      </w: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907"/>
        <w:gridCol w:w="1133"/>
        <w:gridCol w:w="851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38456D" w:rsidRPr="00400B22" w:rsidTr="00F636E9">
        <w:trPr>
          <w:trHeight w:val="382"/>
        </w:trPr>
        <w:tc>
          <w:tcPr>
            <w:tcW w:w="3911" w:type="dxa"/>
            <w:vMerge w:val="restart"/>
            <w:vAlign w:val="center"/>
          </w:tcPr>
          <w:p w:rsidR="00E22968" w:rsidRPr="00400B22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400B22" w:rsidRDefault="00E22968" w:rsidP="00A054A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A054A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:rsidR="00E22968" w:rsidRPr="00400B22" w:rsidRDefault="00E22968" w:rsidP="00A054A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A054A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  <w:gridSpan w:val="2"/>
          </w:tcPr>
          <w:p w:rsidR="00E22968" w:rsidRPr="00400B22" w:rsidRDefault="00E22968" w:rsidP="00A054A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A054A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  <w:gridSpan w:val="2"/>
          </w:tcPr>
          <w:p w:rsidR="00E22968" w:rsidRPr="00400B22" w:rsidRDefault="00E22968" w:rsidP="00A054A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A054A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984" w:type="dxa"/>
            <w:gridSpan w:val="2"/>
          </w:tcPr>
          <w:p w:rsidR="00E22968" w:rsidRPr="00400B22" w:rsidRDefault="00E22968" w:rsidP="00A054A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A054A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2126" w:type="dxa"/>
            <w:gridSpan w:val="2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38456D" w:rsidRPr="00400B22" w:rsidTr="00D61688">
        <w:trPr>
          <w:trHeight w:val="308"/>
        </w:trPr>
        <w:tc>
          <w:tcPr>
            <w:tcW w:w="3911" w:type="dxa"/>
            <w:vMerge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38456D" w:rsidRPr="00400B22" w:rsidTr="00D61688">
        <w:trPr>
          <w:trHeight w:val="1389"/>
        </w:trPr>
        <w:tc>
          <w:tcPr>
            <w:tcW w:w="3911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)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โครงสร้างพื้นฐาน</w:t>
            </w: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อุตสาหกรรมและการโยธา</w:t>
            </w: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1.2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เคหะและชุมชุน</w:t>
            </w: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1.3 แผนงานการพาณิชย์</w:t>
            </w: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8A7A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E1144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61688" w:rsidRPr="00400B22" w:rsidRDefault="00D6168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C3881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886AF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="00FE5A79">
              <w:rPr>
                <w:rFonts w:ascii="TH SarabunPSK" w:hAnsi="TH SarabunPSK" w:cs="TH SarabunPSK"/>
                <w:sz w:val="23"/>
                <w:szCs w:val="23"/>
              </w:rPr>
              <w:t>5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E5A79">
              <w:rPr>
                <w:rFonts w:ascii="TH SarabunPSK" w:hAnsi="TH SarabunPSK" w:cs="TH SarabunPSK"/>
                <w:sz w:val="23"/>
                <w:szCs w:val="23"/>
              </w:rPr>
              <w:t>352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  <w:p w:rsidR="00D61688" w:rsidRPr="00400B22" w:rsidRDefault="00D6168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1,</w:t>
            </w:r>
            <w:r w:rsidR="000C3881" w:rsidRPr="00400B22">
              <w:rPr>
                <w:rFonts w:ascii="TH SarabunPSK" w:hAnsi="TH SarabunPSK" w:cs="TH SarabunPSK"/>
                <w:sz w:val="23"/>
                <w:szCs w:val="23"/>
              </w:rPr>
              <w:t>690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  <w:p w:rsidR="002523A9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23A9" w:rsidRPr="00400B22" w:rsidRDefault="002523A9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6,50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8A7A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1144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6168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="00886AF9" w:rsidRPr="00400B22">
              <w:rPr>
                <w:rFonts w:ascii="TH SarabunPSK" w:hAnsi="TH SarabunPSK" w:cs="TH SarabunPSK"/>
                <w:sz w:val="23"/>
                <w:szCs w:val="23"/>
              </w:rPr>
              <w:t>8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E5A79">
              <w:rPr>
                <w:rFonts w:ascii="TH SarabunPSK" w:hAnsi="TH SarabunPSK" w:cs="TH SarabunPSK"/>
                <w:sz w:val="23"/>
                <w:szCs w:val="23"/>
              </w:rPr>
              <w:t>964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886AF9" w:rsidRPr="00400B22">
              <w:rPr>
                <w:rFonts w:ascii="TH SarabunPSK" w:hAnsi="TH SarabunPSK" w:cs="TH SarabunPSK"/>
                <w:sz w:val="23"/>
                <w:szCs w:val="23"/>
              </w:rPr>
              <w:t>55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0</w:t>
            </w:r>
          </w:p>
          <w:p w:rsidR="00D61688" w:rsidRPr="00400B22" w:rsidRDefault="00D6168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23A9" w:rsidRPr="00400B22" w:rsidRDefault="002523A9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20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94DF2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1144B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3379" w:rsidRPr="00400B22" w:rsidRDefault="00886AF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49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E5A79">
              <w:rPr>
                <w:rFonts w:ascii="TH SarabunPSK" w:hAnsi="TH SarabunPSK" w:cs="TH SarabunPSK"/>
                <w:sz w:val="23"/>
                <w:szCs w:val="23"/>
              </w:rPr>
              <w:t>73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7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  <w:p w:rsidR="008A7ADD" w:rsidRPr="00400B22" w:rsidRDefault="008A7A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FD57A8" w:rsidRPr="00400B22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8A7A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E1144B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8A7ADD" w:rsidRPr="00400B22" w:rsidRDefault="008A7A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1259" w:rsidRPr="00400B22" w:rsidRDefault="00886AF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2</w:t>
            </w:r>
            <w:r w:rsidR="00FE5A79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E5A79">
              <w:rPr>
                <w:rFonts w:ascii="TH SarabunPSK" w:hAnsi="TH SarabunPSK" w:cs="TH SarabunPSK"/>
                <w:sz w:val="23"/>
                <w:szCs w:val="23"/>
              </w:rPr>
              <w:t>49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6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  <w:p w:rsidR="008A7ADD" w:rsidRPr="00400B22" w:rsidRDefault="008A7A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FD57A8" w:rsidRPr="00400B22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144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1259" w:rsidRPr="00400B22" w:rsidRDefault="00FE5A7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20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52</w:t>
            </w:r>
            <w:r w:rsidR="00886AF9" w:rsidRPr="00400B22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D61688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  <w:p w:rsidR="00CA7268" w:rsidRPr="00400B22" w:rsidRDefault="002523A9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672D7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4A08B0">
              <w:rPr>
                <w:rFonts w:ascii="TH SarabunPSK" w:hAnsi="TH SarabunPSK" w:cs="TH SarabunPSK"/>
                <w:sz w:val="24"/>
                <w:szCs w:val="24"/>
              </w:rPr>
              <w:t>84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C3881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2523A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886AF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="004A08B0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A08B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70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55</w:t>
            </w:r>
            <w:r w:rsidR="00121259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23A9" w:rsidRPr="00400B22" w:rsidRDefault="002523A9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1,</w:t>
            </w:r>
            <w:r w:rsidR="000C3881" w:rsidRPr="00400B22">
              <w:rPr>
                <w:rFonts w:ascii="TH SarabunPSK" w:hAnsi="TH SarabunPSK" w:cs="TH SarabunPSK"/>
                <w:sz w:val="23"/>
                <w:szCs w:val="23"/>
              </w:rPr>
              <w:t>890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23A9" w:rsidRPr="00400B22" w:rsidRDefault="002523A9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6,50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456D" w:rsidRPr="00400B22" w:rsidTr="00D61688">
        <w:trPr>
          <w:trHeight w:val="227"/>
        </w:trPr>
        <w:tc>
          <w:tcPr>
            <w:tcW w:w="3911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907" w:type="dxa"/>
          </w:tcPr>
          <w:p w:rsidR="00E22968" w:rsidRPr="00400B22" w:rsidRDefault="00225A1D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0C3881" w:rsidRPr="00400B2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FD229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5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3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54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2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</w:tc>
        <w:tc>
          <w:tcPr>
            <w:tcW w:w="851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6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22968" w:rsidRPr="00400B22" w:rsidRDefault="00225A1D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9</w:t>
            </w:r>
            <w:r w:rsidR="003A593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164</w:t>
            </w:r>
            <w:r w:rsidR="003A593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0C3881" w:rsidRPr="00400B22">
              <w:rPr>
                <w:rFonts w:ascii="TH SarabunPSK" w:hAnsi="TH SarabunPSK" w:cs="TH SarabunPSK"/>
                <w:sz w:val="23"/>
                <w:szCs w:val="23"/>
              </w:rPr>
              <w:t>55</w:t>
            </w:r>
            <w:r w:rsidR="003A5938" w:rsidRPr="00400B22">
              <w:rPr>
                <w:rFonts w:ascii="TH SarabunPSK" w:hAnsi="TH SarabunPSK" w:cs="TH SarabunPSK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5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49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737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</w:tc>
        <w:tc>
          <w:tcPr>
            <w:tcW w:w="993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3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2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496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</w:tc>
        <w:tc>
          <w:tcPr>
            <w:tcW w:w="850" w:type="dxa"/>
          </w:tcPr>
          <w:p w:rsidR="00E22968" w:rsidRPr="00400B22" w:rsidRDefault="00FD229F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E22968" w:rsidRPr="00400B22" w:rsidRDefault="00FD229F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20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52</w:t>
            </w:r>
            <w:r w:rsidR="000C3881" w:rsidRPr="00400B22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225A1D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</w:tc>
        <w:tc>
          <w:tcPr>
            <w:tcW w:w="992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32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2968" w:rsidRPr="00400B22" w:rsidRDefault="000C3881" w:rsidP="00FD22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19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7</w:t>
            </w:r>
            <w:r w:rsidR="00E2296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D229F">
              <w:rPr>
                <w:rFonts w:ascii="TH SarabunPSK" w:hAnsi="TH SarabunPSK" w:cs="TH SarabunPSK"/>
                <w:sz w:val="23"/>
                <w:szCs w:val="23"/>
              </w:rPr>
              <w:t>460</w:t>
            </w:r>
            <w:r w:rsidR="00E22968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550</w:t>
            </w:r>
          </w:p>
        </w:tc>
      </w:tr>
      <w:tr w:rsidR="0038456D" w:rsidRPr="00400B22" w:rsidTr="00D61688">
        <w:trPr>
          <w:trHeight w:val="1389"/>
        </w:trPr>
        <w:tc>
          <w:tcPr>
            <w:tcW w:w="3911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)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าธารณสุขขั้นพื้นฐาน และการส่งเสริมคุณภาพชีวิต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2.1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ังคมสงเคราะห์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2.2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าธารณสุข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.3 แผนงานงบกลาง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D734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473" w:rsidRPr="00400B22" w:rsidRDefault="00D73473" w:rsidP="00D734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473" w:rsidRPr="00400B22" w:rsidRDefault="00D73473" w:rsidP="00D734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98,4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E229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10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544,</w:t>
            </w: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4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6D6ED2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6D6ED2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473" w:rsidRPr="00400B22" w:rsidRDefault="00D73473" w:rsidP="00D734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248,4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11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585,</w:t>
            </w: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90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6D6ED2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6D6ED2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473" w:rsidRPr="00400B22" w:rsidRDefault="00D73473" w:rsidP="00D734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298,4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12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617,</w:t>
            </w: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9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</w:t>
            </w:r>
            <w:r w:rsidR="00947F58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D73473" w:rsidRPr="00400B22">
              <w:rPr>
                <w:rFonts w:ascii="TH SarabunPSK" w:hAnsi="TH SarabunPSK" w:cs="TH SarabunPSK"/>
                <w:sz w:val="24"/>
                <w:szCs w:val="24"/>
              </w:rPr>
              <w:t>9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D73473" w:rsidRPr="00400B22"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13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751,9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95170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473" w:rsidRPr="00400B22" w:rsidRDefault="00D73473" w:rsidP="00D734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298,4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3"/>
                <w:szCs w:val="23"/>
                <w:cs/>
              </w:rPr>
              <w:t>14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989,6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:rsidR="00D73473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  <w:p w:rsidR="001E4454" w:rsidRPr="00400B22" w:rsidRDefault="001E445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454" w:rsidRPr="00400B22" w:rsidRDefault="00D73473" w:rsidP="00D734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D7347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42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1E4454" w:rsidRPr="00400B22" w:rsidRDefault="001E445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454" w:rsidRPr="00400B22" w:rsidRDefault="001A7BED" w:rsidP="001A7BE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3</w:t>
            </w:r>
            <w:r w:rsidR="001E4454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489</w:t>
            </w:r>
            <w:r w:rsidR="001E4454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900</w:t>
            </w:r>
          </w:p>
        </w:tc>
      </w:tr>
      <w:tr w:rsidR="0038456D" w:rsidRPr="00400B22" w:rsidTr="00D61688">
        <w:trPr>
          <w:trHeight w:val="227"/>
        </w:trPr>
        <w:tc>
          <w:tcPr>
            <w:tcW w:w="3911" w:type="dxa"/>
            <w:tcBorders>
              <w:top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22968" w:rsidRPr="00400B22" w:rsidRDefault="00160F8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22968" w:rsidRPr="00400B22" w:rsidRDefault="00160F86" w:rsidP="00160F8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,592,8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968" w:rsidRPr="00400B22" w:rsidRDefault="00E22968" w:rsidP="0004682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46827"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400B22" w:rsidRDefault="00046827" w:rsidP="0004682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="001E4454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84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0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968" w:rsidRPr="00400B22" w:rsidRDefault="001E4454" w:rsidP="0004682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46827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400B22" w:rsidRDefault="0095170B" w:rsidP="0004682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46827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039D7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046827" w:rsidRPr="00400B22">
              <w:rPr>
                <w:rFonts w:ascii="TH SarabunPSK" w:hAnsi="TH SarabunPSK" w:cs="TH SarabunPSK"/>
                <w:sz w:val="24"/>
                <w:szCs w:val="24"/>
              </w:rPr>
              <w:t>966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046827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039D7" w:rsidRPr="00400B22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2968" w:rsidRPr="00400B22" w:rsidRDefault="001E4454" w:rsidP="001A7BE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A7BED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400B22" w:rsidRDefault="00E22968" w:rsidP="001A7BE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A7BED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1A7BED" w:rsidRPr="00400B22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1A7BED" w:rsidRPr="00400B22">
              <w:rPr>
                <w:rFonts w:ascii="TH SarabunPSK" w:hAnsi="TH SarabunPSK" w:cs="TH SarabunPSK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968" w:rsidRPr="00400B22" w:rsidRDefault="001E4454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95170B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400B22" w:rsidRDefault="00E22968" w:rsidP="001A7BE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A7BED"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1A7BED" w:rsidRPr="00400B22">
              <w:rPr>
                <w:rFonts w:ascii="TH SarabunPSK" w:hAnsi="TH SarabunPSK" w:cs="TH SarabunPSK"/>
                <w:sz w:val="24"/>
                <w:szCs w:val="24"/>
              </w:rPr>
              <w:t>33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1A7BED" w:rsidRPr="00400B22">
              <w:rPr>
                <w:rFonts w:ascii="TH SarabunPSK" w:hAnsi="TH SarabunPSK" w:cs="TH SarabunPSK"/>
                <w:sz w:val="24"/>
                <w:szCs w:val="24"/>
              </w:rPr>
              <w:t>0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968" w:rsidRPr="00400B22" w:rsidRDefault="001A7BED" w:rsidP="001A7BE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400B22" w:rsidRDefault="001A7BED" w:rsidP="001A7BE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9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81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900</w:t>
            </w:r>
          </w:p>
        </w:tc>
      </w:tr>
      <w:tr w:rsidR="0038456D" w:rsidRPr="00400B22" w:rsidTr="00D61688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)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3.2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857CD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  <w:p w:rsidR="00E130C5" w:rsidRPr="00400B22" w:rsidRDefault="00E130C5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057E2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647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890</w:t>
            </w:r>
          </w:p>
          <w:p w:rsidR="00E130C5" w:rsidRPr="00400B22" w:rsidRDefault="00E130C5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BCF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30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540</w:t>
            </w:r>
          </w:p>
          <w:p w:rsidR="00E130C5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057E2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E22968" w:rsidRPr="00400B22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BCF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,7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7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750</w:t>
            </w:r>
          </w:p>
          <w:p w:rsidR="00E130C5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057E2C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E22968" w:rsidRPr="00400B22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109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470</w:t>
            </w:r>
          </w:p>
          <w:p w:rsidR="00E130C5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057E2C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E22968" w:rsidRPr="00400B22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BCF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44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900</w:t>
            </w:r>
          </w:p>
          <w:p w:rsidR="00E130C5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057E2C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057E2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057E2C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130C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57CD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7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55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057E2C" w:rsidP="00057E2C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62</w:t>
            </w:r>
            <w:r w:rsidR="00645A77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</w:tr>
      <w:tr w:rsidR="0038456D" w:rsidRPr="00400B22" w:rsidTr="00D61688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6E67A6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943F1C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47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943F1C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943F1C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33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54</w:t>
            </w:r>
            <w:r w:rsidR="00D4558B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F92D85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A310EB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E6F500" wp14:editId="0551CA5C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7221855</wp:posOffset>
                      </wp:positionV>
                      <wp:extent cx="688340" cy="287655"/>
                      <wp:effectExtent l="1270" t="1905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C1F" w:rsidRPr="0098478B" w:rsidRDefault="00BB1C1F" w:rsidP="002D24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7" type="#_x0000_t202" style="position:absolute;left:0;text-align:left;margin-left:407.35pt;margin-top:568.65pt;width:54.2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JU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" filled="f" stroked="f">
                      <v:textbox>
                        <w:txbxContent>
                          <w:p w:rsidR="00C52EC4" w:rsidRPr="0098478B" w:rsidRDefault="00C52EC4" w:rsidP="002D24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D85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1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7</w:t>
            </w:r>
            <w:r w:rsidR="00F92D85" w:rsidRPr="00400B22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F92D85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F92D85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39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857CD4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F92D85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857CD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2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92D85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057E2C" w:rsidP="00857C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89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57CD4" w:rsidRPr="00400B22">
              <w:rPr>
                <w:rFonts w:ascii="TH SarabunPSK" w:hAnsi="TH SarabunPSK" w:cs="TH SarabunPSK"/>
                <w:sz w:val="24"/>
                <w:szCs w:val="24"/>
              </w:rPr>
              <w:t>550</w:t>
            </w:r>
          </w:p>
        </w:tc>
      </w:tr>
    </w:tbl>
    <w:p w:rsidR="00DF451F" w:rsidRPr="00400B22" w:rsidRDefault="00DF451F" w:rsidP="00E22968">
      <w:pPr>
        <w:jc w:val="right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23A5A9" wp14:editId="51972952">
                <wp:simplePos x="0" y="0"/>
                <wp:positionH relativeFrom="column">
                  <wp:posOffset>4391025</wp:posOffset>
                </wp:positionH>
                <wp:positionV relativeFrom="paragraph">
                  <wp:posOffset>60960</wp:posOffset>
                </wp:positionV>
                <wp:extent cx="502285" cy="337185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8" type="#_x0000_t202" style="position:absolute;left:0;text-align:left;margin-left:345.75pt;margin-top:4.8pt;width:39.55pt;height:26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" filled="f" stroked="f" strokeweight=".5pt">
                <v:textbox>
                  <w:txbxContent>
                    <w:p w:rsidR="00BB1C1F" w:rsidRPr="005B404D" w:rsidRDefault="00913068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E22968" w:rsidRPr="00400B22" w:rsidRDefault="00E22968" w:rsidP="00E22968">
      <w:pPr>
        <w:jc w:val="right"/>
        <w:rPr>
          <w:rFonts w:ascii="TH SarabunPSK" w:hAnsi="TH SarabunPSK" w:cs="TH SarabunPSK"/>
          <w:b/>
          <w:bCs/>
        </w:rPr>
      </w:pPr>
    </w:p>
    <w:p w:rsidR="00E22968" w:rsidRPr="00400B22" w:rsidRDefault="005F4D9B" w:rsidP="00E22968">
      <w:pPr>
        <w:jc w:val="right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5170A" wp14:editId="6591A6FC">
                <wp:simplePos x="0" y="0"/>
                <wp:positionH relativeFrom="column">
                  <wp:posOffset>8705215</wp:posOffset>
                </wp:positionH>
                <wp:positionV relativeFrom="paragraph">
                  <wp:posOffset>165735</wp:posOffset>
                </wp:positionV>
                <wp:extent cx="923290" cy="413385"/>
                <wp:effectExtent l="0" t="0" r="10160" b="2476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BB1C1F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9" style="position:absolute;left:0;text-align:left;margin-left:685.45pt;margin-top:13.05pt;width:72.7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C52EC4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:rsidR="00A054A0" w:rsidRPr="00400B22" w:rsidRDefault="00A054A0" w:rsidP="00A054A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38456D" w:rsidRPr="00400B22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A054A0" w:rsidRPr="00400B22" w:rsidRDefault="00A054A0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A054A0" w:rsidRPr="00400B22" w:rsidRDefault="00A054A0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1984" w:type="dxa"/>
            <w:gridSpan w:val="2"/>
          </w:tcPr>
          <w:p w:rsidR="00A054A0" w:rsidRPr="00400B22" w:rsidRDefault="00A054A0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</w:tc>
        <w:tc>
          <w:tcPr>
            <w:tcW w:w="2126" w:type="dxa"/>
            <w:gridSpan w:val="2"/>
          </w:tcPr>
          <w:p w:rsidR="00A054A0" w:rsidRPr="00400B22" w:rsidRDefault="00A054A0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2127" w:type="dxa"/>
            <w:gridSpan w:val="2"/>
          </w:tcPr>
          <w:p w:rsidR="00A054A0" w:rsidRPr="00400B22" w:rsidRDefault="00A054A0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1984" w:type="dxa"/>
            <w:gridSpan w:val="2"/>
          </w:tcPr>
          <w:p w:rsidR="00A054A0" w:rsidRPr="00400B22" w:rsidRDefault="00A054A0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</w:tc>
        <w:tc>
          <w:tcPr>
            <w:tcW w:w="2126" w:type="dxa"/>
            <w:gridSpan w:val="2"/>
          </w:tcPr>
          <w:p w:rsidR="00A054A0" w:rsidRPr="00400B22" w:rsidRDefault="00A054A0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38456D" w:rsidRPr="00400B22" w:rsidTr="001E4454">
        <w:trPr>
          <w:trHeight w:val="308"/>
        </w:trPr>
        <w:tc>
          <w:tcPr>
            <w:tcW w:w="3912" w:type="dxa"/>
            <w:vMerge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38456D" w:rsidRPr="00400B22" w:rsidTr="001E4454">
        <w:trPr>
          <w:trHeight w:val="1389"/>
        </w:trPr>
        <w:tc>
          <w:tcPr>
            <w:tcW w:w="3912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)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จัดระเบียบสังคม การรักษาความปลอดภัยใน</w:t>
            </w: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ชีวิตและทรัพย์สินของประชาชน</w:t>
            </w: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4.1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รักษาความสงบภายใน</w:t>
            </w: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047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9555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9555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070,000</w:t>
            </w:r>
          </w:p>
        </w:tc>
        <w:tc>
          <w:tcPr>
            <w:tcW w:w="850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070,000</w:t>
            </w:r>
          </w:p>
        </w:tc>
        <w:tc>
          <w:tcPr>
            <w:tcW w:w="992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20,000</w:t>
            </w:r>
          </w:p>
        </w:tc>
        <w:tc>
          <w:tcPr>
            <w:tcW w:w="993" w:type="dxa"/>
            <w:tcBorders>
              <w:bottom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20,000</w:t>
            </w:r>
          </w:p>
        </w:tc>
        <w:tc>
          <w:tcPr>
            <w:tcW w:w="850" w:type="dxa"/>
            <w:tcBorders>
              <w:bottom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C83C0B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20,000</w:t>
            </w:r>
          </w:p>
        </w:tc>
        <w:tc>
          <w:tcPr>
            <w:tcW w:w="992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9555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CFE" w:rsidRPr="00400B22" w:rsidRDefault="00F97CFE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955569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F97CFE" w:rsidRPr="00400B22" w:rsidRDefault="00F97CFE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456D" w:rsidRPr="00400B22" w:rsidTr="001E4454">
        <w:trPr>
          <w:trHeight w:val="68"/>
        </w:trPr>
        <w:tc>
          <w:tcPr>
            <w:tcW w:w="3912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456D" w:rsidRPr="00400B22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955569" w:rsidP="009555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9555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07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F97CF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07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F97CF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2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C83C0B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2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C83C0B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2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955569" w:rsidP="009555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E" w:rsidRPr="00400B22" w:rsidRDefault="00F97CFE" w:rsidP="00955569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955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</w:tr>
      <w:tr w:rsidR="0038456D" w:rsidRPr="00400B22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5)</w:t>
            </w:r>
            <w:r w:rsidRPr="0040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เศรษฐกิจและการท่องเที่ยว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 xml:space="preserve">  5.1 </w:t>
            </w: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การเกษตร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BB1C1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38" w:rsidRPr="00400B22" w:rsidRDefault="00BB1C1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="00F078E2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BB1C1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BB1C1F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BB1C1F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BB1C1F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F04D0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38" w:rsidRPr="00400B22" w:rsidRDefault="00F04D07" w:rsidP="002C5F38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2C5F3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2C5F3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3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3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38"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456D" w:rsidRPr="00400B22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F078E2" w:rsidP="002C5F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BB1C1F" w:rsidP="00BB1C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2C5F38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F04D07" w:rsidP="00F04D0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8" w:rsidRPr="00400B22" w:rsidRDefault="00F04D07" w:rsidP="00F04D07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2C5F3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</w:t>
            </w:r>
            <w:r w:rsidR="002C5F38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="002C5F3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2C5F38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="002C5F3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</w:tr>
      <w:tr w:rsidR="0038456D" w:rsidRPr="00400B22" w:rsidTr="001E4454">
        <w:trPr>
          <w:trHeight w:val="188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6)</w:t>
            </w:r>
            <w:r w:rsidRPr="0040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้าน</w:t>
            </w: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พัฒนาแหล่งน้ำ ทรัพยากรธรรมชาติและ  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สิ่งแวดล้อม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 xml:space="preserve">  6.1 </w:t>
            </w: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การเกษตร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 xml:space="preserve">  6.</w:t>
            </w:r>
            <w:r w:rsidR="00511E6E" w:rsidRPr="00400B2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400B2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เคหะและชุมชน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DD19C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CC2C2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E22968" w:rsidRPr="00400B22" w:rsidRDefault="00C74D5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DD19C3" w:rsidRPr="00400B22">
              <w:rPr>
                <w:rFonts w:ascii="TH SarabunPSK" w:hAnsi="TH SarabunPSK" w:cs="TH SarabunPSK"/>
                <w:sz w:val="23"/>
                <w:szCs w:val="23"/>
              </w:rPr>
              <w:t>0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DD19C3" w:rsidRPr="00400B22">
              <w:rPr>
                <w:rFonts w:ascii="TH SarabunPSK" w:hAnsi="TH SarabunPSK" w:cs="TH SarabunPSK"/>
                <w:sz w:val="23"/>
                <w:szCs w:val="23"/>
              </w:rPr>
              <w:t>500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4D51" w:rsidRPr="00400B22" w:rsidRDefault="00C74D5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4D51" w:rsidRPr="00400B22" w:rsidRDefault="00C74D51" w:rsidP="00C74D5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5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22968" w:rsidRPr="00400B22" w:rsidRDefault="00DD19C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21DA" w:rsidRPr="00400B22" w:rsidRDefault="00DD19C3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="005721D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721DA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721D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3B69" w:rsidRPr="00400B22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DD19C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E22968" w:rsidRPr="00400B22" w:rsidRDefault="00B34CBA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4D51" w:rsidRPr="00400B22" w:rsidRDefault="00AB6278" w:rsidP="00C74D5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8</w:t>
            </w:r>
            <w:r w:rsidR="00C74D5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C74D51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C74D5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4D51" w:rsidRPr="00400B22" w:rsidRDefault="00B34CBA" w:rsidP="00C74D5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9</w:t>
            </w:r>
            <w:r w:rsidR="00C74D51" w:rsidRPr="00400B22">
              <w:rPr>
                <w:rFonts w:ascii="TH SarabunPSK" w:hAnsi="TH SarabunPSK" w:cs="TH SarabunPSK"/>
                <w:sz w:val="23"/>
                <w:szCs w:val="23"/>
              </w:rPr>
              <w:t>,050,000</w:t>
            </w:r>
          </w:p>
          <w:p w:rsidR="00E22968" w:rsidRPr="00400B22" w:rsidRDefault="00E22968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DD19C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B34CBA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4D51" w:rsidRPr="00400B22" w:rsidRDefault="00AB6278" w:rsidP="00C74D5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410</w:t>
            </w:r>
            <w:r w:rsidR="00C74D51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C74D5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34CBA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1,850,000</w:t>
            </w:r>
          </w:p>
          <w:p w:rsidR="00E22968" w:rsidRPr="00400B22" w:rsidRDefault="00E22968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DD19C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B34CBA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C74D5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5,</w:t>
            </w:r>
            <w:r w:rsidR="00AB6278" w:rsidRPr="00400B22">
              <w:rPr>
                <w:rFonts w:ascii="TH SarabunPSK" w:hAnsi="TH SarabunPSK" w:cs="TH SarabunPSK"/>
                <w:sz w:val="23"/>
                <w:szCs w:val="23"/>
              </w:rPr>
              <w:t>8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0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4D51" w:rsidRPr="00400B22" w:rsidRDefault="00C74D5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34CBA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2,050,000</w:t>
            </w:r>
          </w:p>
          <w:p w:rsidR="00E22968" w:rsidRPr="00400B22" w:rsidRDefault="00E22968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C74D5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511E6E" w:rsidRPr="00400B22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21DA" w:rsidRPr="00400B22" w:rsidRDefault="00511E6E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B627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B741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C74D51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AB6278"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C74D51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5721DA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721D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C74D51" w:rsidP="00C74D5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  <w:r w:rsidR="00DC3B6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50</w:t>
            </w:r>
            <w:r w:rsidR="00DC3B6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DC3B6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</w:tr>
      <w:tr w:rsidR="0038456D" w:rsidRPr="00400B22" w:rsidTr="001E4454">
        <w:trPr>
          <w:trHeight w:val="31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10</w:t>
            </w:r>
            <w:r w:rsidR="00C74D51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550</w:t>
            </w:r>
            <w:r w:rsidR="00C74D51" w:rsidRPr="00400B22">
              <w:rPr>
                <w:rFonts w:ascii="TH SarabunPSK" w:hAnsi="TH SarabunPSK" w:cs="TH SarabunPSK"/>
                <w:sz w:val="23"/>
                <w:szCs w:val="23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="005721D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721DA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721D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10</w:t>
            </w:r>
            <w:r w:rsidR="00C74D51" w:rsidRPr="00400B22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400B22">
              <w:rPr>
                <w:rFonts w:ascii="TH SarabunPSK" w:hAnsi="TH SarabunPSK" w:cs="TH SarabunPSK"/>
                <w:sz w:val="23"/>
                <w:szCs w:val="23"/>
              </w:rPr>
              <w:t>85</w:t>
            </w:r>
            <w:r w:rsidR="00C74D51" w:rsidRPr="00400B22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3"/>
                <w:szCs w:val="23"/>
              </w:rPr>
              <w:t>4,26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B34CBA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4B741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="00DC3B6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B741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B741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C74D51" w:rsidP="00C74D5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0B22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DC3B69" w:rsidRPr="00400B2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DC3B69" w:rsidP="00B34C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B34CB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4B741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C74D51"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B34CBA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74D51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4B741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B741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</w:tr>
    </w:tbl>
    <w:p w:rsidR="00E22968" w:rsidRPr="00400B22" w:rsidRDefault="00A310EB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75375F" wp14:editId="5BDA3ADC">
                <wp:simplePos x="0" y="0"/>
                <wp:positionH relativeFrom="column">
                  <wp:posOffset>4318635</wp:posOffset>
                </wp:positionH>
                <wp:positionV relativeFrom="paragraph">
                  <wp:posOffset>167738</wp:posOffset>
                </wp:positionV>
                <wp:extent cx="502508" cy="337580"/>
                <wp:effectExtent l="0" t="0" r="0" b="57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left:0;text-align:left;margin-left:340.05pt;margin-top:13.2pt;width:39.55pt;height:26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" filled="f" stroked="f" strokeweight=".5pt">
                <v:textbox>
                  <w:txbxContent>
                    <w:p w:rsidR="00BB1C1F" w:rsidRPr="005B404D" w:rsidRDefault="00913068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5F301" wp14:editId="2A981800">
                <wp:simplePos x="0" y="0"/>
                <wp:positionH relativeFrom="column">
                  <wp:posOffset>8714740</wp:posOffset>
                </wp:positionH>
                <wp:positionV relativeFrom="paragraph">
                  <wp:posOffset>147955</wp:posOffset>
                </wp:positionV>
                <wp:extent cx="923290" cy="413385"/>
                <wp:effectExtent l="0" t="0" r="10160" b="2476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BB1C1F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31" style="position:absolute;left:0;text-align:left;margin-left:686.2pt;margin-top:11.65pt;width:72.7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C52EC4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:rsidR="00D07165" w:rsidRPr="00400B22" w:rsidRDefault="00D07165" w:rsidP="00D07165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22968" w:rsidRPr="00400B22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906"/>
        <w:gridCol w:w="1134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38456D" w:rsidRPr="00400B22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D07165" w:rsidRPr="00400B22" w:rsidRDefault="00D07165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D07165" w:rsidRPr="00400B22" w:rsidRDefault="00D07165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1984" w:type="dxa"/>
            <w:gridSpan w:val="2"/>
          </w:tcPr>
          <w:p w:rsidR="00D07165" w:rsidRPr="00400B22" w:rsidRDefault="00D07165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</w:tc>
        <w:tc>
          <w:tcPr>
            <w:tcW w:w="2126" w:type="dxa"/>
            <w:gridSpan w:val="2"/>
          </w:tcPr>
          <w:p w:rsidR="00D07165" w:rsidRPr="00400B22" w:rsidRDefault="00D07165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2127" w:type="dxa"/>
            <w:gridSpan w:val="2"/>
          </w:tcPr>
          <w:p w:rsidR="00D07165" w:rsidRPr="00400B22" w:rsidRDefault="00D07165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1984" w:type="dxa"/>
            <w:gridSpan w:val="2"/>
          </w:tcPr>
          <w:p w:rsidR="00D07165" w:rsidRPr="00400B22" w:rsidRDefault="00D07165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</w:tc>
        <w:tc>
          <w:tcPr>
            <w:tcW w:w="2126" w:type="dxa"/>
            <w:gridSpan w:val="2"/>
          </w:tcPr>
          <w:p w:rsidR="00D07165" w:rsidRPr="00400B22" w:rsidRDefault="00D07165" w:rsidP="00C83C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38456D" w:rsidRPr="00400B22" w:rsidTr="005367B9">
        <w:trPr>
          <w:trHeight w:val="308"/>
        </w:trPr>
        <w:tc>
          <w:tcPr>
            <w:tcW w:w="3912" w:type="dxa"/>
            <w:vMerge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6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38456D" w:rsidRPr="00400B22" w:rsidTr="005367B9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)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การบริหารจัดการที่ดี</w:t>
            </w:r>
          </w:p>
          <w:p w:rsidR="00E22968" w:rsidRPr="00400B22" w:rsidRDefault="007D6307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 w:rsidR="00920B96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296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A46232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 w:rsidR="00920B96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296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  <w:p w:rsidR="006C229C" w:rsidRPr="00400B22" w:rsidRDefault="006C229C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229C" w:rsidRPr="00400B22" w:rsidRDefault="006C229C" w:rsidP="001E44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.</w:t>
            </w:r>
            <w:r w:rsidR="00920B9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งบกลาง</w:t>
            </w:r>
          </w:p>
          <w:p w:rsidR="00E22968" w:rsidRPr="00400B22" w:rsidRDefault="00E22968" w:rsidP="001E44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F57CDD" w:rsidP="00F57C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,5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5340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30,000</w:t>
            </w:r>
          </w:p>
          <w:p w:rsidR="007C7865" w:rsidRPr="00400B22" w:rsidRDefault="007C786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F57C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18,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229C" w:rsidRPr="00400B22" w:rsidRDefault="00F57CDD" w:rsidP="00F57C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56E" w:rsidRPr="00400B22" w:rsidRDefault="0039256E" w:rsidP="0039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,5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5340" w:rsidRPr="00400B22" w:rsidRDefault="00895340" w:rsidP="0089534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3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F57C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26,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229C" w:rsidRPr="00400B22" w:rsidRDefault="00F57CDD" w:rsidP="00F57C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56E" w:rsidRPr="00400B22" w:rsidRDefault="0039256E" w:rsidP="0039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,5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130,000</w:t>
            </w:r>
          </w:p>
          <w:p w:rsidR="00895340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F57CDD" w:rsidP="00E545A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46,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2968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229C" w:rsidRPr="00400B22" w:rsidRDefault="00F57CDD" w:rsidP="00F57C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56E" w:rsidRPr="00400B22" w:rsidRDefault="0039256E" w:rsidP="0039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,5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5340" w:rsidRPr="00400B22" w:rsidRDefault="00895340" w:rsidP="0089534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30,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F57CDD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56,4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89534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6C229C" w:rsidRPr="00400B22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6C229C" w:rsidRPr="00400B22" w:rsidRDefault="00F57CDD" w:rsidP="00F57C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56E" w:rsidRPr="00400B22" w:rsidRDefault="0039256E" w:rsidP="0039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,5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210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E22968" w:rsidRPr="00400B22" w:rsidRDefault="00F57CDD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67,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43776A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C229C" w:rsidRPr="00400B22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6C229C" w:rsidRPr="00400B22" w:rsidRDefault="00FF6D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5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3925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12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2296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22968" w:rsidRPr="00400B22" w:rsidRDefault="001F7D4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45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0,</w:t>
            </w:r>
            <w:r w:rsidR="00E2296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400B22" w:rsidRDefault="00FF6D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6C229C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714</w:t>
            </w:r>
            <w:r w:rsidR="006C229C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910</w:t>
            </w:r>
          </w:p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456D" w:rsidRPr="00400B22" w:rsidTr="005367B9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FF6D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351950" w:rsidP="003519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410,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351950" w:rsidP="003519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6C229C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19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="001D485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FF6D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F6DAF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351950" w:rsidP="003519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738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6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FF6D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351950" w:rsidP="003519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448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1D485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6C229C" w:rsidP="00FF6D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F6DAF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351950" w:rsidP="003519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39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6C229C" w:rsidP="00FF6DA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FF6DA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351950" w:rsidP="003519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477</w:t>
            </w:r>
            <w:r w:rsidR="00E22968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10</w:t>
            </w:r>
          </w:p>
        </w:tc>
      </w:tr>
      <w:tr w:rsidR="0038456D" w:rsidRPr="00400B22" w:rsidTr="005367B9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สิ้น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5367B9" w:rsidP="006140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6140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="007A71B3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7A71B3" w:rsidP="006140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61402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5367B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614020">
              <w:rPr>
                <w:rFonts w:ascii="TH SarabunPSK" w:hAnsi="TH SarabunPSK" w:cs="TH SarabunPSK"/>
                <w:sz w:val="24"/>
                <w:szCs w:val="24"/>
              </w:rPr>
              <w:t>4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367B9" w:rsidRPr="00400B22">
              <w:rPr>
                <w:rFonts w:ascii="TH SarabunPSK" w:hAnsi="TH SarabunPSK" w:cs="TH SarabunPSK"/>
                <w:sz w:val="24"/>
                <w:szCs w:val="24"/>
              </w:rPr>
              <w:t>,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D04AF9" w:rsidP="006140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7A71B3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="006140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5367B9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="006140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21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7A71B3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1E741D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7A71B3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7A71B3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5367B9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5367B9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7A71B3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="007B19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7A71B3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5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14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5367B9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5367B9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7A71B3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7A71B3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1E741D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7B19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91</w:t>
            </w:r>
            <w:r w:rsidR="001E741D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5367B9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1A4560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400B22" w:rsidRDefault="005367B9" w:rsidP="007B190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7B19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7B19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="001A4560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 w:rsidR="00E22968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1A456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10</w:t>
            </w:r>
          </w:p>
        </w:tc>
      </w:tr>
    </w:tbl>
    <w:p w:rsidR="00766C11" w:rsidRPr="00400B22" w:rsidRDefault="00766C11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E22968" w:rsidRPr="00400B22" w:rsidRDefault="00E22968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2232F6" w:rsidRPr="00400B22" w:rsidRDefault="002232F6" w:rsidP="008E1DD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0341E3" w:rsidRPr="00400B22" w:rsidRDefault="000341E3" w:rsidP="00821B39">
      <w:pPr>
        <w:jc w:val="right"/>
        <w:rPr>
          <w:rStyle w:val="af6"/>
          <w:color w:val="auto"/>
        </w:rPr>
      </w:pPr>
    </w:p>
    <w:p w:rsidR="008E1DD0" w:rsidRPr="00400B22" w:rsidRDefault="008E1DD0" w:rsidP="00821B39">
      <w:pPr>
        <w:jc w:val="right"/>
        <w:rPr>
          <w:rFonts w:ascii="TH SarabunPSK" w:hAnsi="TH SarabunPSK" w:cs="TH SarabunPSK"/>
          <w:b/>
          <w:bCs/>
        </w:rPr>
      </w:pPr>
    </w:p>
    <w:p w:rsidR="00821B39" w:rsidRPr="00400B22" w:rsidRDefault="00821B39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821B39" w:rsidRPr="00400B22" w:rsidRDefault="00821B39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9F6186" w:rsidRPr="00400B22" w:rsidRDefault="009F6186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03CCC" w:rsidRPr="00400B22" w:rsidRDefault="00403CCC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280BA8" w:rsidRPr="00400B22" w:rsidRDefault="00280BA8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563546" wp14:editId="6E467487">
                <wp:simplePos x="0" y="0"/>
                <wp:positionH relativeFrom="column">
                  <wp:posOffset>4331970</wp:posOffset>
                </wp:positionH>
                <wp:positionV relativeFrom="paragraph">
                  <wp:posOffset>323850</wp:posOffset>
                </wp:positionV>
                <wp:extent cx="502285" cy="337185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left:0;text-align:left;margin-left:341.1pt;margin-top:25.5pt;width:39.55pt;height:26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j8gQIAAGoFAAAOAAAAZHJzL2Uyb0RvYy54bWysVE1PGzEQvVfqf7B8L5sEQm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" filled="f" stroked="f" strokeweight=".5pt">
                <v:textbox>
                  <w:txbxContent>
                    <w:p w:rsidR="00BB1C1F" w:rsidRPr="005B404D" w:rsidRDefault="00913068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:rsidR="00280BA8" w:rsidRPr="00400B22" w:rsidRDefault="00280BA8" w:rsidP="007C20E0">
      <w:pPr>
        <w:jc w:val="center"/>
        <w:rPr>
          <w:rFonts w:ascii="TH SarabunPSK" w:hAnsi="TH SarabunPSK" w:cs="TH SarabunPSK"/>
          <w:b/>
          <w:bCs/>
        </w:rPr>
      </w:pPr>
    </w:p>
    <w:p w:rsidR="007C20E0" w:rsidRPr="00400B22" w:rsidRDefault="00A0439F" w:rsidP="007C20E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80BE68" wp14:editId="67159C35">
                <wp:simplePos x="0" y="0"/>
                <wp:positionH relativeFrom="column">
                  <wp:posOffset>8743950</wp:posOffset>
                </wp:positionH>
                <wp:positionV relativeFrom="paragraph">
                  <wp:posOffset>20080</wp:posOffset>
                </wp:positionV>
                <wp:extent cx="923290" cy="413385"/>
                <wp:effectExtent l="0" t="0" r="10160" b="24765"/>
                <wp:wrapNone/>
                <wp:docPr id="3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7C20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3" style="position:absolute;left:0;text-align:left;margin-left:688.5pt;margin-top:1.6pt;width:72.7pt;height:3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7C20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7C20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0E0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C20E0" w:rsidRPr="00400B22" w:rsidRDefault="007C20E0" w:rsidP="007C20E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956D6A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956D6A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7C20E0" w:rsidRPr="00400B22" w:rsidRDefault="007C20E0" w:rsidP="007C20E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C6D95" w:rsidRPr="00400B22" w:rsidRDefault="007C20E0" w:rsidP="00CC6D95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</w:t>
      </w:r>
      <w:r w:rsidR="007E370A" w:rsidRPr="00400B22">
        <w:rPr>
          <w:rFonts w:ascii="TH SarabunPSK" w:hAnsi="TH SarabunPSK" w:cs="TH SarabunPSK"/>
          <w:cs/>
        </w:rPr>
        <w:t xml:space="preserve"> </w:t>
      </w:r>
      <w:r w:rsidR="00CC6D95"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63AA3" w:rsidRPr="00400B22" w:rsidRDefault="007C20E0" w:rsidP="007C20E0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7E370A" w:rsidRPr="00400B22">
        <w:rPr>
          <w:rFonts w:ascii="TH SarabunPSK" w:hAnsi="TH SarabunPSK" w:cs="TH SarabunPSK" w:hint="cs"/>
          <w:cs/>
        </w:rPr>
        <w:t xml:space="preserve"> ที่ </w:t>
      </w:r>
      <w:r w:rsidR="00C63AA3"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C20E0" w:rsidRPr="00400B22" w:rsidRDefault="007C20E0" w:rsidP="007C20E0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7C20E0" w:rsidRPr="00400B22" w:rsidRDefault="007C20E0" w:rsidP="007C20E0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BD7D05">
        <w:trPr>
          <w:trHeight w:val="360"/>
        </w:trPr>
        <w:tc>
          <w:tcPr>
            <w:tcW w:w="710" w:type="dxa"/>
            <w:vMerge w:val="restart"/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C20E0" w:rsidRPr="00400B22" w:rsidRDefault="007C20E0" w:rsidP="00BD7D05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BD7D05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C20E0" w:rsidRPr="00400B22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C20E0" w:rsidRPr="00400B22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C20E0" w:rsidRPr="00400B22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956D6A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956D6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956D6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956D6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956D6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0" w:rsidRPr="00400B22" w:rsidRDefault="007C20E0" w:rsidP="00BD7D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0E0" w:rsidRPr="00400B22" w:rsidRDefault="007C20E0" w:rsidP="00BD7D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BD7D05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785C" w:rsidRPr="00400B22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785C" w:rsidRPr="00400B22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785C" w:rsidRPr="00400B22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85123" w:rsidRPr="00400B22" w:rsidRDefault="00085123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C20E0" w:rsidRPr="00400B22" w:rsidRDefault="007C20E0" w:rsidP="00ED73D5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3321" w:rsidRPr="00400B22" w:rsidRDefault="003A3321" w:rsidP="003A332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nil"/>
            </w:tcBorders>
          </w:tcPr>
          <w:p w:rsidR="004B785C" w:rsidRPr="00400B22" w:rsidRDefault="00A2275B" w:rsidP="00A2275B">
            <w:pPr>
              <w:tabs>
                <w:tab w:val="center" w:pos="4153"/>
                <w:tab w:val="right" w:pos="8306"/>
              </w:tabs>
              <w:ind w:right="-24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ตะวันลับวังแคน ช่วงที่ 1</w:t>
            </w:r>
            <w:r w:rsidRPr="00400B22"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 สถานที่ก่อสร้าง ถนนตะวันลับวังแคน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ทางหลวงหมายเลข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2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สามแยก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2275B" w:rsidRPr="00400B22" w:rsidRDefault="00A2275B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785C" w:rsidRPr="00400B22" w:rsidRDefault="004B785C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863C59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ตะวันลับวังแคน ช่วงที่ 2</w:t>
            </w:r>
            <w:r w:rsidRPr="00400B22"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  <w:r w:rsidR="0008512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2 บ้านโคกสูง สถานที่ก่อสร้าง ถนนตะวันลับวังแคน</w:t>
            </w:r>
            <w:r w:rsidR="00085123"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8512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สามแยกถนนประชารักษา </w:t>
            </w:r>
            <w:r w:rsidR="00085123" w:rsidRPr="00400B2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="0008512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ถนนโคกสูง - โสกหมู</w:t>
            </w:r>
          </w:p>
          <w:p w:rsidR="00863C59" w:rsidRPr="00400B22" w:rsidRDefault="00863C59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A53FE8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เสริมผิวถนนคอนกรีตเสริมเหล็กถนนประชารักษา 1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โคกสูง 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ริเวณหน้าบ้านนางดอกไม้  อา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ีย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อื้อ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โคกสูง - โสกหมู</w:t>
            </w: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A3321" w:rsidRPr="00400B22" w:rsidRDefault="003A3321" w:rsidP="00ED73D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ไหล่ทางถนนคอนกรีตเสริมเหล็ก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 , 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โคกสูง 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ถนนฟ้าสีทอง  จุดสิ้นสุดถนนตะวันลับวังแคน</w:t>
            </w:r>
          </w:p>
          <w:p w:rsidR="003A3321" w:rsidRPr="00400B22" w:rsidRDefault="003A3321" w:rsidP="00ED73D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7C20E0" w:rsidRPr="00400B22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7C20E0" w:rsidRPr="00400B22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7C20E0" w:rsidRPr="00400B22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2275B" w:rsidRPr="00400B22" w:rsidRDefault="00A2275B" w:rsidP="00A2275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2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Pr="00400B22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Pr="00400B22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Pr="00400B22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785C" w:rsidRPr="00400B22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85123" w:rsidRPr="00400B22" w:rsidRDefault="00085123" w:rsidP="0008512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A53FE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8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A53FE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สริมผิวคอนกรีตเสริมเหล็ก 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64C0" w:rsidRPr="00400B22" w:rsidRDefault="006964C0" w:rsidP="006964C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7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6964C0" w:rsidRPr="00400B22" w:rsidRDefault="006964C0" w:rsidP="00BD7D05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2275B" w:rsidRPr="00400B22" w:rsidRDefault="00A2275B" w:rsidP="00A227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20,000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A53FE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60,000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4083" w:rsidRPr="00400B22" w:rsidRDefault="00DE4083" w:rsidP="00DE408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10" w:rsidRPr="00400B22" w:rsidRDefault="00704BEF" w:rsidP="00D165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D87559" wp14:editId="1D1AAA21">
                      <wp:simplePos x="0" y="0"/>
                      <wp:positionH relativeFrom="column">
                        <wp:posOffset>313788</wp:posOffset>
                      </wp:positionH>
                      <wp:positionV relativeFrom="paragraph">
                        <wp:posOffset>1065530</wp:posOffset>
                      </wp:positionV>
                      <wp:extent cx="502285" cy="337185"/>
                      <wp:effectExtent l="0" t="0" r="0" b="571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5B40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left:0;text-align:left;margin-left:24.7pt;margin-top:83.9pt;width:39.55pt;height:26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" filled="f" stroked="f" strokeweight=".5pt">
                      <v:textbox>
                        <w:txbxContent>
                          <w:p w:rsidR="00BB1C1F" w:rsidRPr="005B404D" w:rsidRDefault="00913068" w:rsidP="005B40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51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7C20E0" w:rsidRPr="00400B22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7C20E0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05405" w:rsidRPr="00400B22" w:rsidRDefault="00DE4083" w:rsidP="003054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16510" w:rsidRPr="00400B22" w:rsidRDefault="00E27A09" w:rsidP="00D165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="00D16510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A6F1C" w:rsidRPr="00400B22" w:rsidRDefault="00A2275B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27A09" w:rsidRPr="00400B22" w:rsidRDefault="00E27A09" w:rsidP="00E27A0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18,000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B785C" w:rsidRPr="00400B22" w:rsidRDefault="00CC0E7D" w:rsidP="004B78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ED73D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C20E0" w:rsidRPr="00400B22" w:rsidRDefault="00D1651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C20E0" w:rsidRPr="00400B22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3FE8" w:rsidRPr="00400B22" w:rsidRDefault="00A53FE8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D7D05" w:rsidRPr="00400B22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A6F1C" w:rsidRPr="00400B22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7D05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0E7D" w:rsidRPr="00400B22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0E7D" w:rsidRPr="00400B22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0E7D" w:rsidRPr="00400B22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16510" w:rsidRPr="00400B22" w:rsidRDefault="00D1651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C0E7D" w:rsidRPr="00400B22" w:rsidRDefault="00D16510" w:rsidP="00A53FE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D05" w:rsidRPr="00400B22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53FE8" w:rsidRPr="00400B22" w:rsidRDefault="00A53FE8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10" w:rsidRPr="00400B22" w:rsidRDefault="00D1651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10" w:rsidRPr="00400B22" w:rsidRDefault="00D1651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10" w:rsidRPr="00400B22" w:rsidRDefault="00D16510" w:rsidP="00D165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16510" w:rsidRPr="00400B22" w:rsidRDefault="00D1651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0E0" w:rsidRPr="00400B22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D73D5" w:rsidRPr="00400B22" w:rsidRDefault="00A0439F" w:rsidP="00ED73D5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92DED3" wp14:editId="017B0FE2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ED73D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93.55pt;margin-top:16.5pt;width:72.7pt;height:3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lTmSx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ED73D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ED73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ED73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ED73D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73D5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D73D5" w:rsidRPr="00400B22" w:rsidRDefault="00ED73D5" w:rsidP="00ED73D5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9B1C70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9B1C70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ED73D5" w:rsidRPr="00400B22" w:rsidRDefault="00ED73D5" w:rsidP="00ED73D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C6D95" w:rsidRPr="00400B22" w:rsidRDefault="00CC6D95" w:rsidP="00CC6D95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C6D95" w:rsidRPr="00400B22" w:rsidRDefault="00CC6D95" w:rsidP="00CC6D95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ED73D5" w:rsidRPr="00400B22" w:rsidRDefault="00ED73D5" w:rsidP="00ED73D5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ED73D5" w:rsidRPr="00400B22" w:rsidRDefault="00ED73D5" w:rsidP="00ED73D5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3D5" w:rsidRPr="00400B22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D73D5" w:rsidRPr="00400B22" w:rsidRDefault="00ED73D5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B1C70" w:rsidRPr="00400B22" w:rsidRDefault="009B1C7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B1C70" w:rsidRPr="00400B22" w:rsidRDefault="009B1C70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B1C70" w:rsidRPr="00400B22" w:rsidRDefault="009B1C7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B1C70" w:rsidRPr="00400B22" w:rsidRDefault="009B1C7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</w:p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9B1C70" w:rsidRPr="00400B22" w:rsidRDefault="009B1C70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0" w:rsidRPr="00400B22" w:rsidRDefault="009B1C70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400B22" w:rsidRDefault="009B1C7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70" w:rsidRPr="00400B22" w:rsidRDefault="009B1C70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452D50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1B58" w:rsidRPr="00400B22" w:rsidRDefault="00F01B58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273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452D50" w:rsidRPr="00400B22" w:rsidRDefault="007F298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ประชารักษา 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 , 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โคกสูง 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ถนนแววคุมประช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ถนนตะวันลับวังแคน</w:t>
            </w:r>
          </w:p>
          <w:p w:rsidR="007F298F" w:rsidRPr="00400B22" w:rsidRDefault="007F298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F298F" w:rsidRPr="00400B22" w:rsidRDefault="007F298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01B58" w:rsidRPr="00400B22" w:rsidRDefault="00FA13FC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ด้านทิศตะวันออกวัดเม็กใหญ่ 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ใหญ่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เม็กใหญ่ – หนองบัวแด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บ้านดงเรือง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6 (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ี่บ้านนายวัฒนา  ทองแสน)</w:t>
            </w:r>
          </w:p>
          <w:p w:rsidR="00FA13FC" w:rsidRPr="00400B22" w:rsidRDefault="00FA13FC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841AF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ด้านทิศตะวันออกวัดเม็กใหญ่ จุดเริ่มต้น แยกถนนลาดยางเม็กใหญ่ - หนองบัวแดง (ที่บ้าน นางวันทอง ผิวแดง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ลูกรัง เม็กใหญ่ - ดงเรือง</w:t>
            </w:r>
          </w:p>
          <w:p w:rsidR="00841AFD" w:rsidRPr="00400B22" w:rsidRDefault="00841AF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36178" w:rsidRPr="00400B22" w:rsidRDefault="00C36178" w:rsidP="004220D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ผิว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กรีต</w:t>
            </w:r>
            <w:r w:rsidR="004220DE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 หมู่ที่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 - เม็กใหญ่  (สี่แยกร้านค้าชุมชน หมู่ที่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)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บ้าน นายทองดี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จริญ</w:t>
            </w:r>
          </w:p>
          <w:p w:rsidR="004220DE" w:rsidRPr="00400B22" w:rsidRDefault="004220DE" w:rsidP="004220D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D73D5" w:rsidRPr="00400B22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ED73D5" w:rsidRPr="00400B22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ED73D5" w:rsidRPr="00400B22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F298F" w:rsidRPr="00400B22" w:rsidRDefault="007F298F" w:rsidP="007F298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7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2D50" w:rsidRPr="00400B22" w:rsidRDefault="00F01B58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.</w:t>
            </w:r>
            <w:r w:rsidR="00FA13FC" w:rsidRPr="00400B22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A13FC" w:rsidRPr="00400B22">
              <w:rPr>
                <w:rFonts w:ascii="TH SarabunPSK" w:hAnsi="TH SarabunPSK" w:cs="TH SarabunPSK"/>
                <w:sz w:val="24"/>
                <w:szCs w:val="24"/>
              </w:rPr>
              <w:t>1,78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452D50" w:rsidRPr="00400B22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2D50" w:rsidRPr="00400B22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07991" w:rsidRPr="00400B22" w:rsidRDefault="00707991" w:rsidP="007079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0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6C1289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="00420E8F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สต์ติก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20E8F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อนกรีต 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ว้าง 4.00 </w:t>
            </w:r>
            <w:r w:rsidR="00A2619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="00420E8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4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2619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20E8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0.00 </w:t>
            </w:r>
            <w:r w:rsidR="00A2619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A26195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2D50" w:rsidRPr="00400B22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991" w:rsidRPr="00400B22" w:rsidRDefault="0070799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07991" w:rsidRPr="00400B22" w:rsidRDefault="0070799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20E8F" w:rsidRPr="00400B22" w:rsidRDefault="00D25527" w:rsidP="00420E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7F298F" w:rsidRPr="00400B22" w:rsidRDefault="00E27A09" w:rsidP="007F2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 w:rsidR="007F298F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452D50" w:rsidRPr="00400B22" w:rsidRDefault="00FA13FC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52D50" w:rsidRPr="00400B22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2D50" w:rsidRPr="00400B22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2D50" w:rsidRPr="00400B22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2D50" w:rsidRPr="00400B22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707991" w:rsidRPr="00400B22" w:rsidRDefault="00707991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07991" w:rsidRPr="00400B22" w:rsidRDefault="00707991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2D50" w:rsidRPr="00400B22" w:rsidRDefault="00707991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25527" w:rsidRPr="00400B22" w:rsidRDefault="00D25527" w:rsidP="00D255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27A09" w:rsidRPr="00400B22" w:rsidRDefault="00E27A09" w:rsidP="00E27A0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90,000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A13FC" w:rsidRPr="00400B22" w:rsidRDefault="00FA13FC" w:rsidP="00FA13F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,560,000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991" w:rsidRPr="00400B22" w:rsidRDefault="0070799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991" w:rsidRPr="00400B22" w:rsidRDefault="0070799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2BAC" w:rsidRPr="00400B22" w:rsidRDefault="00B42BAC" w:rsidP="00B42BA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52D50" w:rsidRPr="00400B22" w:rsidRDefault="007F298F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815C1" w:rsidRPr="00400B22" w:rsidRDefault="00F815C1" w:rsidP="00F815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07991" w:rsidRPr="00400B22" w:rsidRDefault="0070799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42BAC" w:rsidRPr="00400B22" w:rsidRDefault="00B42BAC" w:rsidP="00B42BA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E7D" w:rsidRPr="00400B22" w:rsidRDefault="007F298F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991" w:rsidRPr="00400B22" w:rsidRDefault="0070799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7991" w:rsidRPr="00400B22" w:rsidRDefault="0070799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2BAC" w:rsidRPr="00400B22" w:rsidRDefault="00B42BAC" w:rsidP="00B42BA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30,000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E8F" w:rsidRPr="00400B22" w:rsidRDefault="00420E8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75070" w:rsidRPr="00400B22" w:rsidRDefault="00420E8F" w:rsidP="000750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6178" w:rsidRPr="00400B22" w:rsidRDefault="00C36178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75070" w:rsidRPr="00400B22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3D5" w:rsidRPr="00400B22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C4A12" w:rsidRPr="00400B22" w:rsidRDefault="00C36178" w:rsidP="00231D8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EFB77" wp14:editId="03E1C0ED">
                <wp:simplePos x="0" y="0"/>
                <wp:positionH relativeFrom="column">
                  <wp:posOffset>4649958</wp:posOffset>
                </wp:positionH>
                <wp:positionV relativeFrom="paragraph">
                  <wp:posOffset>27256</wp:posOffset>
                </wp:positionV>
                <wp:extent cx="502285" cy="337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C13D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366.15pt;margin-top:2.15pt;width:39.55pt;height:2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" filled="f" stroked="f" strokeweight=".5pt">
                <v:textbox>
                  <w:txbxContent>
                    <w:p w:rsidR="00BB1C1F" w:rsidRPr="005B404D" w:rsidRDefault="00913068" w:rsidP="00C13D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:rsidR="000C4A12" w:rsidRPr="00400B22" w:rsidRDefault="00A0439F" w:rsidP="000C4A12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8F6E63" wp14:editId="4C8ABE88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0C4A1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693.55pt;margin-top:16.5pt;width:72.7pt;height:32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ZNQBG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0C4A1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0C4A1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0C4A1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0C4A1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A12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04BEF" w:rsidRPr="00400B22" w:rsidRDefault="00704BEF" w:rsidP="00704BEF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0C4A12" w:rsidRPr="00400B22" w:rsidRDefault="000C4A12" w:rsidP="000C4A12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1448A" w:rsidRPr="00400B22" w:rsidRDefault="00C1448A" w:rsidP="00C1448A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Pr="00400B22" w:rsidRDefault="00C1448A" w:rsidP="00C1448A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C4A12" w:rsidRPr="00400B22" w:rsidRDefault="000C4A12" w:rsidP="000C4A12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0C4A12" w:rsidRPr="00400B22" w:rsidRDefault="000C4A12" w:rsidP="000C4A12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A12" w:rsidRPr="00400B22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C4A12" w:rsidRPr="00400B22" w:rsidRDefault="000C4A12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4BEF" w:rsidRPr="00400B22" w:rsidRDefault="00704BEF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04BEF" w:rsidRPr="00400B22" w:rsidRDefault="00704BEF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04BEF" w:rsidRPr="00400B22" w:rsidRDefault="00704BEF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04BEF" w:rsidRPr="00400B22" w:rsidRDefault="00704BEF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</w:p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704BEF" w:rsidRPr="00400B22" w:rsidRDefault="00704BEF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EF" w:rsidRPr="00400B22" w:rsidRDefault="00704BE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EF" w:rsidRPr="00400B22" w:rsidRDefault="00704BEF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BEF" w:rsidRPr="00400B22" w:rsidRDefault="00704BEF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C4A12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C4A12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42143" w:rsidRPr="00400B22" w:rsidRDefault="0014214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03DC" w:rsidRPr="00400B22" w:rsidRDefault="001B03D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C4A12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F0A90" w:rsidRPr="00400B22" w:rsidRDefault="009F0A90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142143" w:rsidRPr="00400B22" w:rsidRDefault="0014214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บ้านเม็กใหญ่ หมู่ที่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งอัมพร  จันท</w:t>
            </w:r>
            <w:r w:rsidR="00280BA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พธิ์  (ถนน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.เดิม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</w:t>
            </w:r>
            <w:r w:rsidR="00280BA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ดยางดงเรือง-หนองบัวแดง</w:t>
            </w:r>
          </w:p>
          <w:p w:rsidR="009F0A90" w:rsidRPr="00400B22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F0A90" w:rsidRPr="00400B22" w:rsidRDefault="0014214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คำน้อย บ้านเม็กใหญ่ หมู่ที่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ถนนคำน้อย (ด้านทิศตะวันออกวัด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ัมพ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ัน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ัมพ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ัน (ด้านทิศเหนือวัด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ัมพ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ถนน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.เดิม)</w:t>
            </w:r>
          </w:p>
          <w:p w:rsidR="009F0A90" w:rsidRPr="00400B22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F0A90" w:rsidRPr="00400B22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1B03D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คำน้อย บ้านเม็กใหญ่ หมู่ที่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ถนนคำน้อย (ที่นา นางวนิดา ทองแสน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งทองจันทร์ แก้วปราณี</w:t>
            </w:r>
          </w:p>
          <w:p w:rsidR="001B03DC" w:rsidRPr="00400B22" w:rsidRDefault="001B03D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4A12" w:rsidRPr="00400B22" w:rsidRDefault="001B03DC" w:rsidP="008B2A8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คำน้อย บ้านเม็กใหญ่ หมู่ที่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ถนนคำน้อย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.เดิม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คำ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บ็ง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วีทรัพย์ (แยกถนนลาดยางดงเรือง - หนองบัวแดง)</w:t>
            </w:r>
          </w:p>
          <w:p w:rsidR="007C2651" w:rsidRPr="00400B22" w:rsidRDefault="007C2651" w:rsidP="008B2A8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0C4A12" w:rsidRPr="00400B22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0C4A12" w:rsidRPr="00400B22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0C4A12" w:rsidRPr="00400B22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A8E" w:rsidRPr="00400B22" w:rsidRDefault="008B2A8E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42143" w:rsidRPr="00400B22" w:rsidRDefault="00142143" w:rsidP="0014214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0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42143" w:rsidRPr="00400B22" w:rsidRDefault="00142143" w:rsidP="0014214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7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2A8E" w:rsidRPr="00400B22" w:rsidRDefault="008B2A8E" w:rsidP="009F0A90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03DC" w:rsidRPr="00400B22" w:rsidRDefault="001B03DC" w:rsidP="001B03D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0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9F0A90" w:rsidRPr="00400B22" w:rsidRDefault="009F0A90" w:rsidP="009F0A9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B03DC" w:rsidRPr="00400B22" w:rsidRDefault="001B03DC" w:rsidP="001B03D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5F220C" w:rsidRPr="00400B22" w:rsidRDefault="005F220C" w:rsidP="001B03D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4A12" w:rsidRPr="00400B22" w:rsidRDefault="000C4A12" w:rsidP="005F220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42143" w:rsidRPr="00400B22" w:rsidRDefault="00142143" w:rsidP="001421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5,000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42143" w:rsidRPr="00400B22" w:rsidRDefault="005F220C" w:rsidP="001421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B03DC" w:rsidRPr="00400B22" w:rsidRDefault="001B03D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B03DC" w:rsidRPr="00400B22" w:rsidRDefault="00C9715F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B03DC" w:rsidRPr="00400B22" w:rsidRDefault="0034365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1B03DC" w:rsidRPr="00400B22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5F22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2474F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59D9351" wp14:editId="492971A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1610</wp:posOffset>
                      </wp:positionV>
                      <wp:extent cx="502285" cy="337185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B943F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8" type="#_x0000_t202" style="position:absolute;margin-left:34.9pt;margin-top:14.3pt;width:39.55pt;height:26.5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fTfwIAAGkFAAAOAAAAZHJzL2Uyb0RvYy54bWysVN9P2zAQfp+0/8Hy+0gbKG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" filled="f" stroked="f" strokeweight=".5pt">
                      <v:textbox>
                        <w:txbxContent>
                          <w:p w:rsidR="00BB1C1F" w:rsidRPr="005B404D" w:rsidRDefault="00913068" w:rsidP="00B943F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20C"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50C7AB" wp14:editId="4E08E09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49375</wp:posOffset>
                      </wp:positionV>
                      <wp:extent cx="502285" cy="337185"/>
                      <wp:effectExtent l="0" t="0" r="0" b="571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BB1C1F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8" type="#_x0000_t202" style="position:absolute;margin-left:17.4pt;margin-top:106.25pt;width:39.55pt;height:2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HfgA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" filled="f" stroked="f" strokeweight=".5pt">
                      <v:textbox>
                        <w:txbxContent>
                          <w:p w:rsidR="00C52EC4" w:rsidRPr="005B404D" w:rsidRDefault="00C52EC4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0C4A12" w:rsidRPr="00400B22" w:rsidRDefault="0014214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F220C" w:rsidRPr="00400B22" w:rsidRDefault="005F220C" w:rsidP="005F22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40,000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1B03DC" w:rsidRPr="00400B22" w:rsidRDefault="001B03D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B03DC" w:rsidRPr="00400B22" w:rsidRDefault="001B03D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655" w:rsidRPr="00400B22" w:rsidRDefault="00343655" w:rsidP="0034365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5F22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03DC" w:rsidRPr="00400B22" w:rsidRDefault="001B03D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3655" w:rsidRPr="00400B22" w:rsidRDefault="00343655" w:rsidP="0034365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C4A12" w:rsidRPr="00400B22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F220C" w:rsidRPr="00400B22" w:rsidRDefault="005F220C" w:rsidP="005F22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60,000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3655" w:rsidRPr="00400B22" w:rsidRDefault="00343655" w:rsidP="0034365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0A90" w:rsidRPr="00400B22" w:rsidRDefault="00142143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2143" w:rsidRPr="00400B22" w:rsidRDefault="0014214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F0A90" w:rsidRPr="00400B22" w:rsidRDefault="00142143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03DC" w:rsidRPr="00400B22" w:rsidRDefault="001B03D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03DC" w:rsidRPr="00400B22" w:rsidRDefault="001B03D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F0A90" w:rsidRPr="00400B22" w:rsidRDefault="001B03DC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4A12" w:rsidRPr="00400B22" w:rsidRDefault="007C265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220C" w:rsidRPr="00400B22" w:rsidRDefault="005F22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4A12" w:rsidRPr="00400B22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943F8" w:rsidRPr="00400B22" w:rsidRDefault="00B943F8" w:rsidP="006C78FC">
      <w:pPr>
        <w:jc w:val="center"/>
        <w:rPr>
          <w:rFonts w:ascii="TH SarabunPSK" w:hAnsi="TH SarabunPSK" w:cs="TH SarabunPSK"/>
          <w:b/>
          <w:bCs/>
        </w:rPr>
      </w:pPr>
    </w:p>
    <w:p w:rsidR="006C78FC" w:rsidRPr="00400B22" w:rsidRDefault="00A0439F" w:rsidP="006C78FC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1F75EF" wp14:editId="50FC1901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6C78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693.55pt;margin-top:16.5pt;width:72.7pt;height:3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um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IHF7pr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6C78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6C7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6C7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6C78F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8FC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128B6" w:rsidRPr="00400B22" w:rsidRDefault="00B128B6" w:rsidP="00B128B6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6C78FC" w:rsidRPr="00400B22" w:rsidRDefault="006C78FC" w:rsidP="006C78F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1448A" w:rsidRPr="00400B22" w:rsidRDefault="00C1448A" w:rsidP="00C1448A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Pr="00400B22" w:rsidRDefault="00C1448A" w:rsidP="00C1448A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C78FC" w:rsidRPr="00400B22" w:rsidRDefault="006C78FC" w:rsidP="006C78FC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C78FC" w:rsidRPr="00400B22" w:rsidRDefault="006C78FC" w:rsidP="006C78F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FC" w:rsidRPr="00400B22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C78FC" w:rsidRPr="00400B22" w:rsidRDefault="006C78FC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128B6" w:rsidRPr="00400B22" w:rsidRDefault="00B128B6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128B6" w:rsidRPr="00400B22" w:rsidRDefault="00B128B6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128B6" w:rsidRPr="00400B22" w:rsidRDefault="00B128B6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128B6" w:rsidRPr="00400B22" w:rsidRDefault="00B128B6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</w:p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B128B6" w:rsidRPr="00400B22" w:rsidRDefault="00B128B6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6" w:rsidRPr="00400B22" w:rsidRDefault="00B128B6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B6" w:rsidRPr="00400B22" w:rsidRDefault="00B128B6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8B6" w:rsidRPr="00400B22" w:rsidRDefault="00B128B6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943F8" w:rsidRPr="00400B22" w:rsidRDefault="00417BE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  <w:p w:rsidR="00B943F8" w:rsidRPr="00400B22" w:rsidRDefault="00B943F8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B20E2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C78FC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B20E2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540D7" w:rsidRPr="00400B22" w:rsidRDefault="00F540D7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78FC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B20E2"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C78FC" w:rsidRPr="00400B22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B20E2"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6C78FC" w:rsidRPr="00400B22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943F8" w:rsidRPr="00400B22" w:rsidRDefault="00B943F8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คำน้อย บ้านเม็กใหญ่ หมู่ที่ 3 จุดเริ่มต้น ที่นานายสันติ ทองหล่อ จุดสิ้นสุด ที่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ณัฐ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ชัย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นทะโพธิ์</w:t>
            </w:r>
          </w:p>
          <w:p w:rsidR="00B943F8" w:rsidRPr="00400B22" w:rsidRDefault="00B943F8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3C0B" w:rsidRPr="00400B22" w:rsidRDefault="00C83C0B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เม็กใหญ่ หมู่ที่ 3 จุดเริ่มต้น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าดยางโคกสูง-เม็กใหญ่(ที่นางพิษมัย จันทะโพธิ์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หนองบัวแดง-ดงเรือง(ที่นายอัมฤทธิ์ รักษาเมือง)</w:t>
            </w:r>
          </w:p>
          <w:p w:rsidR="006C78FC" w:rsidRPr="00400B22" w:rsidRDefault="00B128B6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ัมพ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ัน บ้านเม็กใหญ่ หมู่ที่ 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ที่บ้าน นายทองดี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จริญ (ถนน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.เดิม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ไร่ นายสมเกียรติ ไชยอุบล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65750" w:rsidRPr="00400B22" w:rsidRDefault="00F540D7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ต้ายสวรรค์ - 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เม็กใหญ่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ที่นา นางสุกัญญา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ี่แยกถนนต้ายสวรรค์ - หนองแวง</w:t>
            </w:r>
          </w:p>
          <w:p w:rsidR="00E65750" w:rsidRPr="00400B22" w:rsidRDefault="00E657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31272" w:rsidRPr="00400B22" w:rsidRDefault="00053D1F" w:rsidP="00417B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เม็กใหญ่ หมู่ที่ 3 จุดเริ่มต้น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าดยางโคกสูง-เม็กใหญ่(ที่นายสมชาย ภูมิเพ็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ดสิ้นสุด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คู</w:t>
            </w:r>
          </w:p>
        </w:tc>
        <w:tc>
          <w:tcPr>
            <w:tcW w:w="2160" w:type="dxa"/>
            <w:tcBorders>
              <w:top w:val="nil"/>
            </w:tcBorders>
          </w:tcPr>
          <w:p w:rsidR="006C78FC" w:rsidRPr="00400B22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C78FC" w:rsidRPr="00400B22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A3336" w:rsidRPr="00400B22" w:rsidRDefault="005A3336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C78FC" w:rsidRPr="00400B22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943F8" w:rsidRPr="00400B22" w:rsidRDefault="00B943F8" w:rsidP="00B128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B943F8" w:rsidRPr="00400B22" w:rsidRDefault="00B943F8" w:rsidP="00B128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3C0B" w:rsidRPr="00400B22" w:rsidRDefault="00C83C0B" w:rsidP="00B128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C83C0B" w:rsidRPr="00400B22" w:rsidRDefault="00C83C0B" w:rsidP="00B128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28B6" w:rsidRPr="00400B22" w:rsidRDefault="006C78FC" w:rsidP="00B128B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="00B128B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="00B128B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B128B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B128B6" w:rsidRPr="00400B22">
              <w:rPr>
                <w:rFonts w:ascii="TH SarabunPSK" w:hAnsi="TH SarabunPSK" w:cs="TH SarabunPSK"/>
                <w:sz w:val="24"/>
                <w:szCs w:val="24"/>
              </w:rPr>
              <w:t xml:space="preserve">00.00 </w:t>
            </w:r>
            <w:r w:rsidR="00B128B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F540D7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5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5A3336" w:rsidRPr="00400B22" w:rsidRDefault="005A3336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053D1F" w:rsidP="00417B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943F8" w:rsidRPr="00400B22" w:rsidRDefault="00B943F8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943F8" w:rsidRPr="00400B22" w:rsidRDefault="00B943F8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3C0B" w:rsidRPr="00400B22" w:rsidRDefault="00C83C0B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83C0B" w:rsidRPr="00400B22" w:rsidRDefault="00C83C0B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3C0B" w:rsidRPr="00400B22" w:rsidRDefault="00C83C0B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3C0B" w:rsidRPr="00400B22" w:rsidRDefault="00C83C0B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3C0B" w:rsidRPr="00400B22" w:rsidRDefault="00C83C0B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128B6" w:rsidRPr="00400B22" w:rsidRDefault="00EE463C" w:rsidP="00B128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83C0B" w:rsidRPr="00400B22" w:rsidRDefault="00C83C0B" w:rsidP="00C83C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,570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53D1F" w:rsidRPr="00400B22" w:rsidRDefault="00AA2D4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400B22">
              <w:rPr>
                <w:rFonts w:ascii="TH SarabunPSK" w:hAnsi="TH SarabunPSK" w:cs="TH SarabunPSK" w:hint="cs"/>
                <w:cs/>
              </w:rPr>
              <w:t>-</w:t>
            </w:r>
          </w:p>
          <w:p w:rsidR="00053D1F" w:rsidRPr="00400B22" w:rsidRDefault="00053D1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C78FC" w:rsidRPr="00400B22" w:rsidRDefault="006C78FC" w:rsidP="00417B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16793E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C1BFA2" wp14:editId="7FE1637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70815</wp:posOffset>
                      </wp:positionV>
                      <wp:extent cx="502285" cy="337185"/>
                      <wp:effectExtent l="0" t="0" r="0" b="571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1" type="#_x0000_t202" style="position:absolute;margin-left:24.25pt;margin-top:13.45pt;width:39.55pt;height:26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pMgQIAAGs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" filled="f" stroked="f" strokeweight=".5pt">
                      <v:textbox>
                        <w:txbxContent>
                          <w:p w:rsidR="00BB1C1F" w:rsidRPr="005B404D" w:rsidRDefault="00913068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4C1420" w:rsidRPr="00400B22" w:rsidRDefault="004C1420" w:rsidP="004C14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B943F8" w:rsidRPr="00400B22" w:rsidRDefault="00B943F8" w:rsidP="00C83C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83C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83C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83C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438F" w:rsidRPr="00400B22" w:rsidRDefault="0072438F" w:rsidP="007243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E463C" w:rsidRPr="00400B22" w:rsidRDefault="00EE463C" w:rsidP="00EE46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55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131272" w:rsidRPr="00400B22" w:rsidRDefault="0013127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E79BB" w:rsidRPr="00400B22" w:rsidRDefault="001E79BB" w:rsidP="001E79B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2D43" w:rsidRPr="00400B22" w:rsidRDefault="00AA2D43" w:rsidP="00AA2D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50,000</w:t>
            </w:r>
          </w:p>
          <w:p w:rsidR="00AA2D43" w:rsidRPr="00400B22" w:rsidRDefault="00AA2D43" w:rsidP="00417B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7C65" w:rsidRPr="00400B22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7C65" w:rsidRPr="00400B22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C1420" w:rsidRPr="00400B22" w:rsidRDefault="004C1420" w:rsidP="004C14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B943F8" w:rsidRPr="00400B22" w:rsidRDefault="00B943F8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438F" w:rsidRPr="00400B22" w:rsidRDefault="0072438F" w:rsidP="007243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E463C" w:rsidRPr="00400B22" w:rsidRDefault="00EE463C" w:rsidP="00EE46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55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E79BB" w:rsidRPr="00400B22" w:rsidRDefault="001E79B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A3336" w:rsidRPr="00400B22" w:rsidRDefault="00CC0E7D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E79BB" w:rsidRPr="00400B22" w:rsidRDefault="001E79B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C1420" w:rsidRPr="00400B22" w:rsidRDefault="004C1420" w:rsidP="004C14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B943F8" w:rsidRPr="00400B22" w:rsidRDefault="00B943F8" w:rsidP="00E65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E65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E65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43F8" w:rsidRPr="00400B22" w:rsidRDefault="00B943F8" w:rsidP="00E65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438F" w:rsidRPr="00400B22" w:rsidRDefault="0072438F" w:rsidP="007243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E463C" w:rsidRPr="00400B22" w:rsidRDefault="00EE463C" w:rsidP="00EE46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55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31272" w:rsidRPr="00400B22" w:rsidRDefault="0013127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E79BB" w:rsidRPr="00400B22" w:rsidRDefault="001E79B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35A1F" w:rsidRPr="00400B22" w:rsidRDefault="00131272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A2D43" w:rsidRPr="00400B22" w:rsidRDefault="00AA2D43" w:rsidP="00417B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1420" w:rsidRPr="00400B22" w:rsidRDefault="004C1420" w:rsidP="004C14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40D7" w:rsidRPr="00400B22" w:rsidRDefault="00F540D7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72438F" w:rsidRPr="00400B22" w:rsidRDefault="0072438F" w:rsidP="007243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C83C0B" w:rsidRPr="00400B22" w:rsidRDefault="00C83C0B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31272" w:rsidRPr="00400B22" w:rsidRDefault="00131272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63C" w:rsidRPr="00400B22" w:rsidRDefault="00EE463C" w:rsidP="00EE46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55,000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E79BB" w:rsidRPr="00400B22" w:rsidRDefault="001E79BB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E79BB" w:rsidRPr="00400B22" w:rsidRDefault="00AA2D43" w:rsidP="001E79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A2D43" w:rsidRPr="00400B22" w:rsidRDefault="00AA2D43" w:rsidP="001E79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1E79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1E79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1E79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417BE3" w:rsidP="00AA2D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A2D43" w:rsidRPr="00400B22" w:rsidRDefault="00AA2D43" w:rsidP="001E79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5A333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1272" w:rsidRPr="00400B22" w:rsidRDefault="0013127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8FC" w:rsidRPr="00400B22" w:rsidRDefault="006C78FC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A2D43" w:rsidRPr="00400B22" w:rsidRDefault="00AA2D43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D43" w:rsidRPr="00400B22" w:rsidRDefault="00AA2D43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B90365" w:rsidRPr="00400B22" w:rsidRDefault="00A0439F" w:rsidP="00B90365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3A43D5" wp14:editId="2149255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B903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693.55pt;margin-top:16.5pt;width:72.7pt;height:3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7j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gcae4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B903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B903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B903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B9036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365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90365" w:rsidRPr="00400B22" w:rsidRDefault="00B90365" w:rsidP="00B90365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CF5129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CF5129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B90365" w:rsidRPr="00400B22" w:rsidRDefault="00B90365" w:rsidP="00B9036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1448A" w:rsidRPr="00400B22" w:rsidRDefault="00C1448A" w:rsidP="00C1448A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Pr="00400B22" w:rsidRDefault="00C1448A" w:rsidP="00C1448A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0365" w:rsidRPr="00400B22" w:rsidRDefault="00B90365" w:rsidP="00B90365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90365" w:rsidRPr="00400B22" w:rsidRDefault="00B90365" w:rsidP="00B90365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90365" w:rsidRPr="00400B22" w:rsidRDefault="00B90365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0365" w:rsidRPr="00400B22" w:rsidRDefault="00B90365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90365" w:rsidRPr="00400B22" w:rsidRDefault="00B90365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0365" w:rsidRPr="00400B22" w:rsidRDefault="00B90365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2B2D3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2B2D3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2B2D3A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2B2D3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2B2D3A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5" w:rsidRPr="00400B22" w:rsidRDefault="00B90365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0365" w:rsidRPr="00400B22" w:rsidRDefault="00B90365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B20E2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B20E2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0B20E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90365" w:rsidRPr="00400B22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B20E2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0B20E2" w:rsidRPr="00400B22" w:rsidRDefault="000B20E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20E2" w:rsidRPr="00400B22" w:rsidRDefault="000B20E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20E2" w:rsidRPr="00400B22" w:rsidRDefault="000B20E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20E2" w:rsidRPr="00400B22" w:rsidRDefault="000B20E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B20E2" w:rsidRPr="00400B22" w:rsidRDefault="000B20E2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417BE3" w:rsidRPr="00400B22" w:rsidRDefault="00417BE3" w:rsidP="0016793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ารก่อสร้างถนนคอนกรีตเสริมเหล็กถนนคำน้อย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ที่บ้าน นา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ุพัตรา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ตอนเหนือ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 คำน้อย (ที่นา นายเสมียน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ัศ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วาท)</w:t>
            </w:r>
          </w:p>
          <w:p w:rsidR="0016793E" w:rsidRPr="00400B22" w:rsidRDefault="0016793E" w:rsidP="0016793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ถนนตะวันสีทอง บ้านหนองตาใกล้ หมู่ที่ 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ที่บ้านนายจันที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ันโห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ศักดิ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บ้านนางอุมาพร  รักธง</w:t>
            </w:r>
          </w:p>
          <w:p w:rsidR="00C35C94" w:rsidRPr="00400B22" w:rsidRDefault="0013490D" w:rsidP="00C35C9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ถนนตะวันสีทอง บ้านหนองตาใกล้ หมู่ที่ 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นานางวิลัย สุทธ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บ้านนายบัวลัย  สุทธ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</w:p>
          <w:p w:rsidR="00CF5129" w:rsidRPr="00400B22" w:rsidRDefault="00CF5129" w:rsidP="00C35C9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 แยกถนนหนองตาใกล้-หนองหาน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ตาใกล้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นายมีชัย  พรมโค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บ้าน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มโภชน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นี</w:t>
            </w:r>
            <w:proofErr w:type="spellEnd"/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AF1" w:rsidRPr="00400B22" w:rsidRDefault="00A81AF1" w:rsidP="00A81AF1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รอบหมู่บ้าน บ้านหนองตาใกล้ หมู่ที่ 4</w:t>
            </w:r>
          </w:p>
          <w:p w:rsidR="00CF5129" w:rsidRPr="00400B22" w:rsidRDefault="00CF5129" w:rsidP="00BE38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90365" w:rsidRPr="00400B22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90365" w:rsidRPr="00400B22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90365" w:rsidRPr="00400B22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B90365" w:rsidRPr="00400B22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90365" w:rsidRPr="00400B22" w:rsidRDefault="00B9036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17BE3" w:rsidRPr="00400B22" w:rsidRDefault="00417BE3" w:rsidP="001679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0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</w:p>
          <w:p w:rsidR="0016793E" w:rsidRPr="00400B22" w:rsidRDefault="0016793E" w:rsidP="0016793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3490D" w:rsidRPr="00400B22" w:rsidRDefault="0013490D" w:rsidP="00134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90365" w:rsidRPr="00400B22" w:rsidRDefault="00B90365" w:rsidP="00C35C9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81AF1" w:rsidRPr="00400B22" w:rsidRDefault="00A81AF1" w:rsidP="00326D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417BE3" w:rsidRPr="00400B22" w:rsidRDefault="000B20E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90365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E387F" w:rsidRPr="00400B22" w:rsidRDefault="00BE387F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1AF1" w:rsidRPr="00400B22" w:rsidRDefault="00AD1F58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6</w:t>
            </w:r>
            <w:r w:rsidR="00A81AF1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0365" w:rsidRPr="00400B22" w:rsidRDefault="00774453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C5C131" wp14:editId="7E91557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76655</wp:posOffset>
                      </wp:positionV>
                      <wp:extent cx="502285" cy="337185"/>
                      <wp:effectExtent l="0" t="0" r="0" b="571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BB1C1F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3" type="#_x0000_t202" style="position:absolute;left:0;text-align:left;margin-left:28.1pt;margin-top:92.65pt;width:39.55pt;height:26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1+gA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" filled="f" stroked="f" strokeweight=".5pt">
                      <v:textbox>
                        <w:txbxContent>
                          <w:p w:rsidR="00C52EC4" w:rsidRPr="005B404D" w:rsidRDefault="00C52EC4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417BE3" w:rsidRPr="00400B22" w:rsidRDefault="000B20E2" w:rsidP="0016793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7BE3" w:rsidRPr="00400B22" w:rsidRDefault="00417BE3" w:rsidP="0016793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16793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16793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93E" w:rsidRPr="00400B22" w:rsidRDefault="0016793E" w:rsidP="0016793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1,000</w:t>
            </w:r>
          </w:p>
          <w:p w:rsidR="0016793E" w:rsidRPr="00400B22" w:rsidRDefault="0016793E" w:rsidP="001349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1349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1349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3490D" w:rsidRPr="00400B22" w:rsidRDefault="00F82184" w:rsidP="001349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7</w:t>
            </w:r>
            <w:r w:rsidR="0013490D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D1F58" w:rsidRPr="00400B22" w:rsidRDefault="00AD1F58" w:rsidP="00AD1F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60,000</w:t>
            </w: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049E2" w:rsidRPr="00400B22" w:rsidRDefault="000049E2" w:rsidP="000049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50,000</w:t>
            </w: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82184" w:rsidRPr="00400B22" w:rsidRDefault="00F82184" w:rsidP="00F821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70,000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4,000</w:t>
            </w: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1F58" w:rsidRPr="00400B22" w:rsidRDefault="00AD1F58" w:rsidP="00AD1F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60,000</w:t>
            </w: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AF1" w:rsidRPr="00400B22" w:rsidRDefault="00A81AF1" w:rsidP="00A81A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17BE3" w:rsidRPr="00400B22" w:rsidRDefault="009A0E74" w:rsidP="00417B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5</w:t>
            </w:r>
            <w:r w:rsidR="00417BE3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CC0E7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90365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0365" w:rsidRPr="00400B22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1F58" w:rsidRPr="00400B22" w:rsidRDefault="00AD1F58" w:rsidP="00AD1F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60,000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0E74" w:rsidRPr="00400B22" w:rsidRDefault="000049E2" w:rsidP="009A0E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7BE3" w:rsidRPr="00400B22" w:rsidRDefault="00417BE3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7BE3" w:rsidRPr="00400B22" w:rsidRDefault="00417BE3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0E7D" w:rsidRPr="00400B22" w:rsidRDefault="00BE387F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0365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00B2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  <w:p w:rsidR="00BE387F" w:rsidRPr="00400B22" w:rsidRDefault="00BE387F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35C94" w:rsidRPr="00400B22" w:rsidRDefault="00592B2A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D1F58" w:rsidRPr="00400B22" w:rsidRDefault="00AD1F58" w:rsidP="00AD1F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60,000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AF1" w:rsidRPr="00400B22" w:rsidRDefault="00A81AF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1AF1" w:rsidRPr="00400B22" w:rsidRDefault="00A81AF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90365" w:rsidRPr="00400B22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E387F" w:rsidRPr="00400B22" w:rsidRDefault="00BE38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326D01" w:rsidRPr="00400B22" w:rsidRDefault="00326D01" w:rsidP="008B507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C8E498" wp14:editId="5DF6888A">
                <wp:simplePos x="0" y="0"/>
                <wp:positionH relativeFrom="column">
                  <wp:posOffset>4695825</wp:posOffset>
                </wp:positionH>
                <wp:positionV relativeFrom="paragraph">
                  <wp:posOffset>57492</wp:posOffset>
                </wp:positionV>
                <wp:extent cx="502285" cy="3371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326D0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left:0;text-align:left;margin-left:369.75pt;margin-top:4.55pt;width:39.55pt;height:26.5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1OfwIAAGk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" filled="f" stroked="f" strokeweight=".5pt">
                <v:textbox>
                  <w:txbxContent>
                    <w:p w:rsidR="00BB1C1F" w:rsidRPr="005B404D" w:rsidRDefault="00913068" w:rsidP="00326D0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:rsidR="008B5073" w:rsidRPr="00400B22" w:rsidRDefault="00A0439F" w:rsidP="008B507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5F6E4B" wp14:editId="7A17109B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8B50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693.55pt;margin-top:16.5pt;width:72.7pt;height:32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F2twIAAFA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Y0Jhdr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8B50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8B50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8B50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8B507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073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B5073" w:rsidRPr="00400B22" w:rsidRDefault="008B5073" w:rsidP="008B507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AA526C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AA526C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8B5073" w:rsidRPr="00400B22" w:rsidRDefault="008B5073" w:rsidP="008B507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1448A" w:rsidRPr="00400B22" w:rsidRDefault="00C1448A" w:rsidP="00C1448A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Pr="00400B22" w:rsidRDefault="00C1448A" w:rsidP="00C1448A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B5073" w:rsidRPr="00400B22" w:rsidRDefault="008B5073" w:rsidP="008B5073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8B5073" w:rsidRPr="00400B22" w:rsidRDefault="008B5073" w:rsidP="008B507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073" w:rsidRPr="00400B22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B5073" w:rsidRPr="00400B22" w:rsidRDefault="008B5073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A526C" w:rsidRPr="00400B22" w:rsidRDefault="00AA526C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A526C" w:rsidRPr="00400B22" w:rsidRDefault="00AA526C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A526C" w:rsidRPr="00400B22" w:rsidRDefault="00AA526C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A526C" w:rsidRPr="00400B22" w:rsidRDefault="00AA526C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AA526C" w:rsidRPr="00400B22" w:rsidRDefault="00AA526C" w:rsidP="00AA52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6C" w:rsidRPr="00400B22" w:rsidRDefault="00AA526C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6C" w:rsidRPr="00400B22" w:rsidRDefault="00AA526C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26C" w:rsidRPr="00400B22" w:rsidRDefault="00AA526C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8B5073" w:rsidRPr="00400B22" w:rsidRDefault="00A812E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326D0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073" w:rsidRPr="00400B22" w:rsidRDefault="00A812E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2E3" w:rsidRPr="00400B22" w:rsidRDefault="00A812E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26D01" w:rsidRPr="00400B22" w:rsidRDefault="00326D0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52BB" w:rsidRPr="00400B22" w:rsidRDefault="00FA52BB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073" w:rsidRPr="00400B22" w:rsidRDefault="00F14E4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F14E4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F2458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326D01" w:rsidRPr="00400B22" w:rsidRDefault="00326D0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ผิว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กรีต ถนนลาดยางหนองตาใกล้-หนองหา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ตาใกล้  หมู่ที่ 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-เม็กใหญ่ (ที่บ้าน  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ลทัศน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ันธ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ิชัย) จุดสิ้นสุด ที่บ้านนายสาคร พิมพ์โคตร</w:t>
            </w:r>
          </w:p>
          <w:p w:rsidR="00326D01" w:rsidRPr="00400B22" w:rsidRDefault="00326D0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7C65" w:rsidRPr="00400B22" w:rsidRDefault="002D1249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ผิว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กรีต ถนนลาดยางหนองตาใกล้-หนองหาน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ตาใกล้ 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-เม็กใหญ่ (ที่บ้าน นางหนูแดง กลัดพันธุ์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บ้านนายอนุ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พงษ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ศษเลิศ</w:t>
            </w:r>
          </w:p>
          <w:p w:rsidR="00C07C65" w:rsidRPr="00400B22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94091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งอุมาพร  รักธ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นา นางสุภา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ไตร์เกอร์</w:t>
            </w:r>
            <w:proofErr w:type="spellEnd"/>
          </w:p>
          <w:p w:rsidR="0094091B" w:rsidRPr="00400B22" w:rsidRDefault="0094091B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E4C" w:rsidRPr="00400B22" w:rsidRDefault="00A812E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หอพระธรรมนำใจ (ห้วยเตย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5 บ้านต้ายสวรรค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ำนาจเจริญ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ห้วยเตย</w:t>
            </w:r>
          </w:p>
        </w:tc>
        <w:tc>
          <w:tcPr>
            <w:tcW w:w="2160" w:type="dxa"/>
            <w:tcBorders>
              <w:top w:val="nil"/>
            </w:tcBorders>
          </w:tcPr>
          <w:p w:rsidR="008B5073" w:rsidRPr="00400B22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B5073" w:rsidRPr="00400B22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8B5073" w:rsidRPr="00400B22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B5073" w:rsidRPr="00400B22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26D01" w:rsidRPr="00400B22" w:rsidRDefault="00523C29" w:rsidP="00326D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สต์</w:t>
            </w:r>
            <w:proofErr w:type="spellEnd"/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รีต </w:t>
            </w:r>
            <w:r w:rsidR="00326D0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="00326D0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="00326D0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4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26D0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326D0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30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326D0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326D01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326D01" w:rsidRPr="00400B22" w:rsidRDefault="00326D01" w:rsidP="002D124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2D124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2D124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D1249" w:rsidRPr="00400B22" w:rsidRDefault="00523C29" w:rsidP="002D124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="003723C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สต์</w:t>
            </w:r>
            <w:proofErr w:type="spellEnd"/>
            <w:r w:rsidR="003723C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="003723C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="003723C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รีต </w:t>
            </w:r>
            <w:r w:rsidR="002D12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2D124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="002D12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2D124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="002D12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4</w:t>
            </w:r>
            <w:r w:rsidR="002D124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2D12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2D1249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2D124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2D12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30</w:t>
            </w:r>
            <w:r w:rsidR="002D124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2D12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2D1249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539B3" w:rsidRPr="00400B22" w:rsidRDefault="00A539B3" w:rsidP="00A539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2D1249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2D1249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091B" w:rsidRPr="00400B22" w:rsidRDefault="0094091B" w:rsidP="009409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4091B" w:rsidRPr="00400B22" w:rsidRDefault="0094091B" w:rsidP="002D1249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091B" w:rsidRPr="00400B22" w:rsidRDefault="00A812E3" w:rsidP="00FA52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26D01" w:rsidRPr="00400B22" w:rsidRDefault="00326D01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00,000</w:t>
            </w:r>
          </w:p>
          <w:p w:rsidR="00326D01" w:rsidRPr="00400B22" w:rsidRDefault="00326D01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2C59" w:rsidRPr="00400B22" w:rsidRDefault="00802C97" w:rsidP="00702C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12E3" w:rsidRPr="00400B22" w:rsidRDefault="00A812E3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2E3" w:rsidRPr="00400B22" w:rsidRDefault="00A812E3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BE5CE2" w:rsidP="009409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4091B" w:rsidRPr="00400B22" w:rsidRDefault="0094091B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B154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2E3" w:rsidRPr="00400B22" w:rsidRDefault="003F6ACC" w:rsidP="00A812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="00A812E3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FA52B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8B5073" w:rsidRPr="00400B22" w:rsidRDefault="00702C59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39B3" w:rsidRPr="00400B22" w:rsidRDefault="002D1249" w:rsidP="00A539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091B" w:rsidRPr="00400B22" w:rsidRDefault="0094091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F6ACC" w:rsidRPr="00400B22" w:rsidRDefault="003F6ACC" w:rsidP="003F6AC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B5073" w:rsidRPr="00400B22" w:rsidRDefault="00AA526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02C97" w:rsidRPr="00400B22" w:rsidRDefault="00802C97" w:rsidP="00802C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00,000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091B" w:rsidRPr="00400B22" w:rsidRDefault="0094091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091B" w:rsidRPr="00400B22" w:rsidRDefault="0094091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6ACC" w:rsidRPr="00400B22" w:rsidRDefault="003F6ACC" w:rsidP="003F6AC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8B5073" w:rsidRPr="00400B22" w:rsidRDefault="00035C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608A" w:rsidRPr="00400B22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539B3" w:rsidRPr="00400B22" w:rsidRDefault="00A539B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F6ACC" w:rsidRPr="00400B22" w:rsidRDefault="003F6ACC" w:rsidP="003F6AC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073" w:rsidRPr="00400B22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4E4C" w:rsidRPr="00400B22" w:rsidRDefault="00F14E4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E5CE2" w:rsidRPr="00400B22" w:rsidRDefault="00BE5CE2" w:rsidP="00BE5C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F6ACC" w:rsidRPr="00400B22" w:rsidRDefault="003F6ACC" w:rsidP="003F6AC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00,000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12E3" w:rsidRPr="00400B22" w:rsidRDefault="00A812E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6D01" w:rsidRPr="00400B22" w:rsidRDefault="00326D0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073" w:rsidRPr="00400B22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94091B" w:rsidRPr="00400B22" w:rsidRDefault="00C217AD" w:rsidP="009A5B21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C0809" wp14:editId="042D1A70">
                <wp:simplePos x="0" y="0"/>
                <wp:positionH relativeFrom="column">
                  <wp:posOffset>4600575</wp:posOffset>
                </wp:positionH>
                <wp:positionV relativeFrom="paragraph">
                  <wp:posOffset>37367</wp:posOffset>
                </wp:positionV>
                <wp:extent cx="502285" cy="337185"/>
                <wp:effectExtent l="0" t="0" r="0" b="57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left:0;text-align:left;margin-left:362.25pt;margin-top:2.95pt;width:39.55pt;height:26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" filled="f" stroked="f" strokeweight=".5pt">
                <v:textbox>
                  <w:txbxContent>
                    <w:p w:rsidR="00BB1C1F" w:rsidRPr="005B404D" w:rsidRDefault="00913068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9A5B21" w:rsidRPr="00400B22" w:rsidRDefault="00A0439F" w:rsidP="009A5B21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C05CDB" wp14:editId="78B70111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9A5B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693.55pt;margin-top:16.5pt;width:72.7pt;height:3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9A5B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9A5B2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9A5B2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9A5B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5B21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167442" w:rsidRPr="00400B22" w:rsidRDefault="00167442" w:rsidP="00167442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9A5B21" w:rsidRPr="00400B22" w:rsidRDefault="009A5B21" w:rsidP="009A5B21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FA37BC" w:rsidRPr="00400B22" w:rsidRDefault="00FA37BC" w:rsidP="00FA37BC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FA37BC" w:rsidRPr="00400B22" w:rsidRDefault="00FA37BC" w:rsidP="00FA37B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A5B21" w:rsidRPr="00400B22" w:rsidRDefault="009A5B21" w:rsidP="009A5B21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9A5B21" w:rsidRPr="00400B22" w:rsidRDefault="009A5B21" w:rsidP="009A5B21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21" w:rsidRPr="00400B22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A5B21" w:rsidRPr="00400B22" w:rsidRDefault="009A5B21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67442" w:rsidRPr="00400B22" w:rsidRDefault="00167442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67442" w:rsidRPr="00400B22" w:rsidRDefault="00167442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67442" w:rsidRPr="00400B22" w:rsidRDefault="00167442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67442" w:rsidRPr="00400B22" w:rsidRDefault="00167442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167442" w:rsidRPr="00400B22" w:rsidRDefault="00167442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42" w:rsidRPr="00400B22" w:rsidRDefault="00167442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42" w:rsidRPr="00400B22" w:rsidRDefault="00167442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7442" w:rsidRPr="00400B22" w:rsidRDefault="00167442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A5B21" w:rsidRPr="00400B22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F2458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0F3C2B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2458F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5B21" w:rsidRPr="00400B22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2458F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17AD" w:rsidRPr="00400B22" w:rsidRDefault="00C217A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5B21" w:rsidRPr="00400B22" w:rsidRDefault="00F2458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4091B" w:rsidRPr="00400B22" w:rsidRDefault="0094091B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่วมใจพัฒน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ฟาร์มวัว 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งค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ทธ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แยกถนนลาดยางหนองบัวแดง-เม็กใหญ่</w:t>
            </w:r>
          </w:p>
          <w:p w:rsidR="00FA52BB" w:rsidRPr="00400B22" w:rsidRDefault="00FA52BB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เพลินใจ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</w:t>
            </w:r>
            <w:r w:rsidR="0074616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ดิน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สงกรานต์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เม็กใหญ่ (ส</w:t>
            </w:r>
            <w:r w:rsidR="0074616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มแยกถน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เม็กใหญ่)</w:t>
            </w:r>
          </w:p>
          <w:p w:rsidR="000F3C2B" w:rsidRPr="00400B22" w:rsidRDefault="00167442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หนองบงพัฒนา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5 บ้านต้ายสวรรค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นายสงกรานต์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 (บริเวณหนองบง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</w:t>
            </w:r>
            <w:r w:rsidR="00C83C0B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นานางสุกัญญา </w:t>
            </w:r>
            <w:proofErr w:type="spellStart"/>
            <w:r w:rsidR="007744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น</w:t>
            </w:r>
            <w:proofErr w:type="spellEnd"/>
            <w:r w:rsidR="007744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ทะจันทร์</w:t>
            </w:r>
          </w:p>
          <w:p w:rsidR="009A5B21" w:rsidRPr="00400B22" w:rsidRDefault="00167442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หอพระธรรมนำใจ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คอนกรีตเสริมเหล็กเดิม บริเวณประตู หน้าโรงเรียน (ด้านทิศเหนือ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หนองบงพัฒนา (สายต้ายสวรรค์ - เม็กใหญ่)</w:t>
            </w:r>
          </w:p>
          <w:p w:rsidR="00167442" w:rsidRPr="00400B22" w:rsidRDefault="00167442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7C65" w:rsidRPr="00400B22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A5B21" w:rsidRPr="00400B22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A5B21" w:rsidRPr="00400B22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A5B21" w:rsidRPr="00400B22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A5B21" w:rsidRPr="00400B22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4091B" w:rsidRPr="00400B22" w:rsidRDefault="0094091B" w:rsidP="00FA52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5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4091B" w:rsidRPr="00400B22" w:rsidRDefault="0094091B" w:rsidP="00FA52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52BB" w:rsidRPr="00400B22" w:rsidRDefault="00FA52BB" w:rsidP="00FA52B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A52BB" w:rsidRPr="00400B22" w:rsidRDefault="00FA52BB" w:rsidP="0016744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442" w:rsidRPr="00400B22" w:rsidRDefault="00167442" w:rsidP="0016744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1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67442" w:rsidRPr="00400B22" w:rsidRDefault="00167442" w:rsidP="0016744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4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A5B21" w:rsidRPr="00400B22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67442" w:rsidRPr="00400B22" w:rsidRDefault="00167442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5B21" w:rsidRPr="00400B22" w:rsidRDefault="009A5B21" w:rsidP="00A7612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4091B" w:rsidRPr="00400B22" w:rsidRDefault="00E13962" w:rsidP="009409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8</w:t>
            </w:r>
            <w:r w:rsidR="0094091B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4091B" w:rsidRPr="00400B22" w:rsidRDefault="0094091B" w:rsidP="00FA52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091B" w:rsidRPr="00400B22" w:rsidRDefault="0094091B" w:rsidP="00FA52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091B" w:rsidRPr="00400B22" w:rsidRDefault="0094091B" w:rsidP="00FA52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091B" w:rsidRPr="00400B22" w:rsidRDefault="0094091B" w:rsidP="00FA52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A52BB" w:rsidRPr="00400B22" w:rsidRDefault="002255F0" w:rsidP="00FA52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A52BB" w:rsidRPr="00400B22" w:rsidRDefault="00FA52B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52BB" w:rsidRPr="00400B22" w:rsidRDefault="00FA52B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52BB" w:rsidRPr="00400B22" w:rsidRDefault="00FA52B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52BB" w:rsidRPr="00400B22" w:rsidRDefault="00FA52B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BE79D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17AD" w:rsidRPr="00400B22" w:rsidRDefault="00C217A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442" w:rsidRPr="00400B22" w:rsidRDefault="00DF2DB9" w:rsidP="001674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167442" w:rsidRPr="00400B22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5B21" w:rsidRPr="00400B22" w:rsidRDefault="00B357F6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14BA72" wp14:editId="7A4160A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692150</wp:posOffset>
                      </wp:positionV>
                      <wp:extent cx="502285" cy="337185"/>
                      <wp:effectExtent l="0" t="0" r="0" b="571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8" type="#_x0000_t202" style="position:absolute;margin-left:19.4pt;margin-top:54.5pt;width:39.55pt;height:26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" filled="f" stroked="f" strokeweight=".5pt">
                      <v:textbox>
                        <w:txbxContent>
                          <w:p w:rsidR="00BB1C1F" w:rsidRPr="005B404D" w:rsidRDefault="00913068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9A5B21" w:rsidRPr="00400B22" w:rsidRDefault="00E1396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8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46161" w:rsidRPr="00400B22" w:rsidRDefault="0074616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255F0" w:rsidRPr="00400B22" w:rsidRDefault="002255F0" w:rsidP="002255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458F" w:rsidRPr="00400B22" w:rsidRDefault="00F2458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E79D3" w:rsidRPr="00400B22" w:rsidRDefault="00BE79D3" w:rsidP="00BE79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13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F2DB9" w:rsidRPr="00400B22" w:rsidRDefault="00DF2DB9" w:rsidP="00DF2D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7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A5B21" w:rsidRPr="00400B22" w:rsidRDefault="00E1396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8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161" w:rsidRPr="00400B22" w:rsidRDefault="0074616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255F0" w:rsidRPr="00400B22" w:rsidRDefault="002255F0" w:rsidP="002255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458F" w:rsidRPr="00400B22" w:rsidRDefault="00F2458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E79D3" w:rsidRPr="00400B22" w:rsidRDefault="00BE79D3" w:rsidP="00BE79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13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A5B21" w:rsidRPr="00400B22" w:rsidRDefault="00E1396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8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161" w:rsidRPr="00400B22" w:rsidRDefault="0074616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255F0" w:rsidRPr="00400B22" w:rsidRDefault="002255F0" w:rsidP="002255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E79D3" w:rsidRPr="00400B22" w:rsidRDefault="00BE79D3" w:rsidP="00BE79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13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5B21" w:rsidRPr="00400B22" w:rsidRDefault="00E547F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5B21" w:rsidRPr="00400B22" w:rsidRDefault="00E1396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8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161" w:rsidRPr="00400B22" w:rsidRDefault="0074616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2255F0" w:rsidRPr="00400B22" w:rsidRDefault="002255F0" w:rsidP="002255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458F" w:rsidRPr="00400B22" w:rsidRDefault="00F2458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E79D3" w:rsidRPr="00400B22" w:rsidRDefault="00BE79D3" w:rsidP="00BE79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13,000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612B" w:rsidRPr="00400B22" w:rsidRDefault="00E547F3" w:rsidP="00A761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442" w:rsidRPr="00400B22" w:rsidRDefault="001674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32ADC" w:rsidRPr="00400B22" w:rsidRDefault="00432AD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A5B21" w:rsidRPr="00400B22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9A5B21" w:rsidRPr="00400B22" w:rsidRDefault="009A5B21" w:rsidP="00B90365">
      <w:pPr>
        <w:jc w:val="center"/>
        <w:rPr>
          <w:rFonts w:ascii="TH SarabunPSK" w:hAnsi="TH SarabunPSK" w:cs="TH SarabunPSK"/>
          <w:b/>
          <w:bCs/>
        </w:rPr>
      </w:pPr>
    </w:p>
    <w:p w:rsidR="00D81CCF" w:rsidRPr="00400B22" w:rsidRDefault="00A0439F" w:rsidP="00D81CCF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A8F9A6" wp14:editId="727E41CC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D81C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693.55pt;margin-top:16.5pt;width:72.7pt;height:3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Dc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1Qyg3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D81CC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D81C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D81C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D81CC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CCF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547F3" w:rsidRPr="00400B22" w:rsidRDefault="00E547F3" w:rsidP="00E547F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D81CCF" w:rsidRPr="00400B22" w:rsidRDefault="00D81CCF" w:rsidP="00D81CC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FA37BC" w:rsidRPr="00400B22" w:rsidRDefault="00FA37BC" w:rsidP="00FA37BC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FA37BC" w:rsidRPr="00400B22" w:rsidRDefault="00FA37BC" w:rsidP="00FA37B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81CCF" w:rsidRPr="00400B22" w:rsidRDefault="00D81CCF" w:rsidP="00D81CCF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81CCF" w:rsidRPr="00400B22" w:rsidRDefault="00D81CCF" w:rsidP="00D81CCF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CCF" w:rsidRPr="00400B22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1CCF" w:rsidRPr="00400B22" w:rsidRDefault="00D81CCF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547F3" w:rsidRPr="00400B22" w:rsidRDefault="00E547F3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E547F3" w:rsidRPr="00400B22" w:rsidRDefault="00E547F3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E547F3" w:rsidRPr="00400B22" w:rsidRDefault="00E547F3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547F3" w:rsidRPr="00400B22" w:rsidRDefault="00E547F3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E547F3" w:rsidRPr="00400B22" w:rsidRDefault="00E547F3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3" w:rsidRPr="00400B22" w:rsidRDefault="00E547F3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3" w:rsidRPr="00400B22" w:rsidRDefault="00E547F3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7F3" w:rsidRPr="00400B22" w:rsidRDefault="00E547F3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81CCF" w:rsidRPr="00400B22" w:rsidRDefault="00525A47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4457" w:rsidRPr="00400B22" w:rsidRDefault="00714457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25A47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F2040" w:rsidRPr="00400B22" w:rsidRDefault="005F2040" w:rsidP="00CD0D34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25A47" w:rsidRPr="00400B22" w:rsidRDefault="00525A47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25A47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357F6" w:rsidRPr="00400B22" w:rsidRDefault="00B357F6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25A47"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81CCF" w:rsidRPr="00400B22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357F6" w:rsidRPr="00400B22" w:rsidRDefault="00B357F6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่วมใจพัฒนา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5 บ้านต้ายสวรรค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คอนกรีตเสริมเหล็กเดิม  (ด้านทิศใต้โรงเรียน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หนองบงพัฒนา (สายต้ายสวรรค์ - เม็กใหญ่)</w:t>
            </w:r>
          </w:p>
          <w:p w:rsidR="00B357F6" w:rsidRPr="00400B22" w:rsidRDefault="00B357F6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F2458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เพลินใจ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5 บ้านต้ายสวรรค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คอนกรีตเสริมเหล็กเดิม  (โรงสี นายสมศักดิ์ โม้ทองศรี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746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บ้านนายอั</w:t>
            </w:r>
            <w:r w:rsidR="00A0746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ภะ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ะกุญชร</w:t>
            </w:r>
          </w:p>
          <w:p w:rsidR="00F2458F" w:rsidRPr="00400B22" w:rsidRDefault="00F2458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714457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คนเดิน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คอนกรีตเสริมเหล็กเดิม  (แยกถนนสร้างสรรค์ - ไปหนองบง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แยกถนนลาดยางโคกสูง-เม็กใหญ่</w:t>
            </w:r>
          </w:p>
          <w:p w:rsidR="00714457" w:rsidRPr="00400B22" w:rsidRDefault="00714457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3017F" w:rsidRPr="00400B22" w:rsidRDefault="005F2040" w:rsidP="0058159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ทุ่งสวัสดิ์ บ้านดงเรือง หมู่ที่ 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งสังเวียน คำผ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สวน นายสุธรรม ทองแสน</w:t>
            </w:r>
          </w:p>
        </w:tc>
        <w:tc>
          <w:tcPr>
            <w:tcW w:w="2160" w:type="dxa"/>
            <w:tcBorders>
              <w:top w:val="nil"/>
            </w:tcBorders>
          </w:tcPr>
          <w:p w:rsidR="00D81CCF" w:rsidRPr="00400B22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81CCF" w:rsidRPr="00400B22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81CCF" w:rsidRPr="00400B22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81CCF" w:rsidRPr="00400B22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1CCF" w:rsidRPr="00400B22" w:rsidRDefault="00D81CCF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357F6" w:rsidRPr="00400B22" w:rsidRDefault="00B357F6" w:rsidP="00B357F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4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357F6" w:rsidRPr="00400B22" w:rsidRDefault="00B357F6" w:rsidP="00F245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57F6" w:rsidRPr="00400B22" w:rsidRDefault="00B357F6" w:rsidP="00F245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F2458F" w:rsidP="00F245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2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2458F" w:rsidRPr="00400B22" w:rsidRDefault="00F2458F" w:rsidP="008C2E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F2458F" w:rsidP="008C2E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2E9C" w:rsidRPr="00400B22" w:rsidRDefault="008C2E9C" w:rsidP="008C2E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6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2040" w:rsidRPr="00400B22" w:rsidRDefault="005F2040" w:rsidP="005F204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81CCF" w:rsidRPr="00400B22" w:rsidRDefault="00D81CCF" w:rsidP="00525A4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357F6" w:rsidRPr="00400B22" w:rsidRDefault="00DF5BAA" w:rsidP="00B357F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357F6" w:rsidRPr="00400B22" w:rsidRDefault="00B357F6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57F6" w:rsidRPr="00400B22" w:rsidRDefault="00B357F6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57F6" w:rsidRPr="00400B22" w:rsidRDefault="00B357F6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57F6" w:rsidRPr="00400B22" w:rsidRDefault="00B357F6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57F6" w:rsidRPr="00400B22" w:rsidRDefault="00B357F6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525A47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20,000</w:t>
            </w:r>
          </w:p>
          <w:p w:rsidR="00F2458F" w:rsidRPr="00400B22" w:rsidRDefault="00F2458F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F2458F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F2458F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F2458F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58F" w:rsidRPr="00400B22" w:rsidRDefault="00F2458F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45A" w:rsidRPr="00400B22" w:rsidRDefault="00A66C28" w:rsidP="00EA24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2040" w:rsidRPr="00400B22" w:rsidRDefault="005F204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F2040" w:rsidRPr="00400B22" w:rsidRDefault="00B03543" w:rsidP="005F20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8</w:t>
            </w:r>
            <w:r w:rsidR="005F2040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5815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B3017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35CE84" wp14:editId="7140915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49655</wp:posOffset>
                      </wp:positionV>
                      <wp:extent cx="502285" cy="337185"/>
                      <wp:effectExtent l="0" t="0" r="0" b="571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BB1C1F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50" type="#_x0000_t202" style="position:absolute;margin-left:23.7pt;margin-top:82.65pt;width:39.55pt;height:26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6lgA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" filled="f" stroked="f" strokeweight=".5pt">
                      <v:textbox>
                        <w:txbxContent>
                          <w:p w:rsidR="00C52EC4" w:rsidRPr="005B404D" w:rsidRDefault="00C52EC4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D54EDC" w:rsidRPr="00400B22" w:rsidRDefault="00D54EDC" w:rsidP="00D54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90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F2040" w:rsidRPr="00400B22" w:rsidRDefault="005F2040" w:rsidP="008004C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8004C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004C6" w:rsidRPr="00400B22" w:rsidRDefault="005F2040" w:rsidP="008004C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3017F" w:rsidRPr="00400B22" w:rsidRDefault="00B301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66C28" w:rsidRPr="00400B22" w:rsidRDefault="00A66C28" w:rsidP="00A66C2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03543" w:rsidRPr="00400B22" w:rsidRDefault="00B03543" w:rsidP="00B035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54EDC" w:rsidRPr="00400B22" w:rsidRDefault="00D54EDC" w:rsidP="00D54E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90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F2040" w:rsidRPr="00400B22" w:rsidRDefault="005F204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3017F" w:rsidRPr="00400B22" w:rsidRDefault="00B301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C28" w:rsidRPr="00400B22" w:rsidRDefault="00A66C28" w:rsidP="00A66C2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03543" w:rsidRPr="00400B22" w:rsidRDefault="00B03543" w:rsidP="00B035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F5BAA" w:rsidRPr="00400B22" w:rsidRDefault="00DF5BAA" w:rsidP="00DF5BA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90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040" w:rsidRPr="00400B22" w:rsidRDefault="005F204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66C28" w:rsidRPr="00400B22" w:rsidRDefault="00A66C28" w:rsidP="00A66C2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543" w:rsidRPr="00400B22" w:rsidRDefault="00B03543" w:rsidP="00B035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1CCF" w:rsidRPr="00400B22" w:rsidRDefault="000F76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040" w:rsidRPr="00400B22" w:rsidRDefault="005F204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CCF" w:rsidRPr="00400B22" w:rsidRDefault="008004C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3017F" w:rsidRPr="00400B22" w:rsidRDefault="00B3017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A66C28" w:rsidRPr="00400B22" w:rsidRDefault="00A66C28" w:rsidP="00A66C2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543" w:rsidRPr="00400B22" w:rsidRDefault="00B03543" w:rsidP="00B035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017F" w:rsidRPr="00400B22" w:rsidRDefault="00B3017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trike/>
                <w:sz w:val="16"/>
                <w:szCs w:val="16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94C92" w:rsidRPr="00400B22" w:rsidRDefault="00494C9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1CCF" w:rsidRPr="00400B22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525A47" w:rsidRPr="00400B22" w:rsidRDefault="00581596" w:rsidP="00B27ADD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FCD4FD" wp14:editId="1D83C9C6">
                <wp:simplePos x="0" y="0"/>
                <wp:positionH relativeFrom="column">
                  <wp:posOffset>4537515</wp:posOffset>
                </wp:positionH>
                <wp:positionV relativeFrom="paragraph">
                  <wp:posOffset>38100</wp:posOffset>
                </wp:positionV>
                <wp:extent cx="502285" cy="3371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2320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left:0;text-align:left;margin-left:357.3pt;margin-top:3pt;width:39.55pt;height:26.5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" filled="f" stroked="f" strokeweight=".5pt">
                <v:textbox>
                  <w:txbxContent>
                    <w:p w:rsidR="00BB1C1F" w:rsidRPr="005B404D" w:rsidRDefault="00913068" w:rsidP="002320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:rsidR="00B27ADD" w:rsidRPr="00400B22" w:rsidRDefault="00A0439F" w:rsidP="00B27ADD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01A0B7" wp14:editId="437F6E69">
                <wp:simplePos x="0" y="0"/>
                <wp:positionH relativeFrom="column">
                  <wp:posOffset>8808085</wp:posOffset>
                </wp:positionH>
                <wp:positionV relativeFrom="paragraph">
                  <wp:posOffset>20079</wp:posOffset>
                </wp:positionV>
                <wp:extent cx="923290" cy="413385"/>
                <wp:effectExtent l="0" t="0" r="10160" b="24765"/>
                <wp:wrapNone/>
                <wp:docPr id="2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B27A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693.55pt;margin-top:1.6pt;width:72.7pt;height:3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B27A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B27AD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B27AD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B27AD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ADD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E6550" w:rsidRPr="00400B22" w:rsidRDefault="008E6550" w:rsidP="008E655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B27ADD" w:rsidRPr="00400B22" w:rsidRDefault="00B27ADD" w:rsidP="00B27AD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40C33" w:rsidRPr="00400B22" w:rsidRDefault="00540C33" w:rsidP="00540C3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Pr="00400B22" w:rsidRDefault="00540C33" w:rsidP="00540C3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27ADD" w:rsidRPr="00400B22" w:rsidRDefault="00B27ADD" w:rsidP="00B27ADD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27ADD" w:rsidRPr="00400B22" w:rsidRDefault="00B27ADD" w:rsidP="00B27ADD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ADD" w:rsidRPr="00400B22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27ADD" w:rsidRPr="00400B22" w:rsidRDefault="00B27ADD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E6550" w:rsidRPr="00400B22" w:rsidRDefault="008E655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8E6550" w:rsidRPr="00400B22" w:rsidRDefault="008E6550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E6550" w:rsidRPr="00400B22" w:rsidRDefault="008E655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E6550" w:rsidRPr="00400B22" w:rsidRDefault="008E655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8E6550" w:rsidRPr="00400B22" w:rsidRDefault="008E6550" w:rsidP="00E86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50" w:rsidRPr="00400B22" w:rsidRDefault="008E6550" w:rsidP="00CD0D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0" w:rsidRPr="00400B22" w:rsidRDefault="008E6550" w:rsidP="00CD0D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6550" w:rsidRPr="00400B22" w:rsidRDefault="008E6550" w:rsidP="00CD0D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27ADD" w:rsidRPr="00400B22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525A4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25A47"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F1C" w:rsidRPr="00400B22" w:rsidRDefault="00E17F1C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7ADD" w:rsidRPr="00400B22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25A47"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72AFE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823B6" w:rsidRPr="00400B22" w:rsidRDefault="007823B6" w:rsidP="00591DD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7F1C" w:rsidRPr="00400B22" w:rsidRDefault="00E17F1C" w:rsidP="00591DDF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F1C" w:rsidRPr="00400B22" w:rsidRDefault="00E17F1C" w:rsidP="00591DD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3105" w:type="dxa"/>
            <w:tcBorders>
              <w:top w:val="nil"/>
            </w:tcBorders>
          </w:tcPr>
          <w:p w:rsidR="00581596" w:rsidRPr="00400B22" w:rsidRDefault="00581596" w:rsidP="0058159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ศรีสำราญ บ้านดงเรือง หมู่ที่ 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ยแสวง กลิ่นดอกพุ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บ้าน นางปันนา นิลแก้ว</w:t>
            </w:r>
          </w:p>
          <w:p w:rsidR="00525A47" w:rsidRPr="00400B22" w:rsidRDefault="00525A47" w:rsidP="00525A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พัฒนา  บ้านดงเรือง หมู่ที่ 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งทองลา จันทะโพธิ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 ถนนลาดยางหนองเม็ก – นาดี</w:t>
            </w: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27ADD" w:rsidRPr="00400B22" w:rsidRDefault="008E65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พัฒนา  บ้านดงเรือง หมู่ที่ 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สวนนางทองลา จันทะโพธิ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 ถนนทุ่งสวัสดิ์ (ที่นายสุธรรม ทองแสน)</w:t>
            </w:r>
          </w:p>
          <w:p w:rsidR="008E6550" w:rsidRPr="00400B22" w:rsidRDefault="008E65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77AE" w:rsidRPr="00400B22" w:rsidRDefault="00591DD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ภายในหมู่บ้านหนองเม็ก หมู่ที่ 7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ภายในหมู่บ้านหนองเม็ก หมู่ที่ 7 บ้านหนองเม็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รพ.สต.หนองเม็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บ้านนาง</w:t>
            </w:r>
            <w:r w:rsidR="008E36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ู</w:t>
            </w:r>
            <w:proofErr w:type="spellStart"/>
            <w:r w:rsidR="008E36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ธิ์</w:t>
            </w:r>
            <w:proofErr w:type="spellEnd"/>
            <w:r w:rsidR="008E36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ูบุญเสริม</w:t>
            </w:r>
          </w:p>
          <w:p w:rsidR="00E865EA" w:rsidRPr="00400B22" w:rsidRDefault="00E865EA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865EA" w:rsidRPr="00400B22" w:rsidRDefault="00E865EA" w:rsidP="009037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ภายในหมู่บ้านหนองเม็ก หมู่ที่ 7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ภายในหมู่บ้านหนองเม็ก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หนองเม็ก – นาด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บ้านนา</w:t>
            </w:r>
            <w:r w:rsidR="008E36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ยคำ</w:t>
            </w:r>
            <w:proofErr w:type="spellStart"/>
            <w:r w:rsidR="008E36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นุน</w:t>
            </w:r>
            <w:proofErr w:type="spellEnd"/>
            <w:r w:rsidR="008E36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ุ้งงาม</w:t>
            </w:r>
          </w:p>
        </w:tc>
        <w:tc>
          <w:tcPr>
            <w:tcW w:w="2160" w:type="dxa"/>
            <w:tcBorders>
              <w:top w:val="nil"/>
            </w:tcBorders>
          </w:tcPr>
          <w:p w:rsidR="00847259" w:rsidRPr="00400B22" w:rsidRDefault="00847259" w:rsidP="00847259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47259" w:rsidRPr="00400B22" w:rsidRDefault="00847259" w:rsidP="00847259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27ADD" w:rsidRPr="00400B22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B27ADD" w:rsidRPr="00400B22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27ADD" w:rsidRPr="00400B22" w:rsidRDefault="00B27ADD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81596" w:rsidRPr="00400B22" w:rsidRDefault="00581596" w:rsidP="005815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581596" w:rsidRPr="00400B22" w:rsidRDefault="00581596" w:rsidP="005815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:rsidR="00525A47" w:rsidRPr="00400B22" w:rsidRDefault="00525A47" w:rsidP="00525A4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525A47" w:rsidRPr="00400B22" w:rsidRDefault="00525A47" w:rsidP="008E65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6550" w:rsidRPr="00400B22" w:rsidRDefault="008E6550" w:rsidP="008E65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E6550" w:rsidRPr="00400B22" w:rsidRDefault="008E6550" w:rsidP="00CD0D3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91DDF" w:rsidRPr="00400B22" w:rsidRDefault="00591DDF" w:rsidP="00591DD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="0064774B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865EA" w:rsidRPr="00400B22" w:rsidRDefault="00E865EA" w:rsidP="00DA4E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65EA" w:rsidRPr="00400B22" w:rsidRDefault="00E865EA" w:rsidP="002320E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81596" w:rsidRPr="00400B22" w:rsidRDefault="00581596" w:rsidP="005815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81596" w:rsidRPr="00400B22" w:rsidRDefault="00581596" w:rsidP="00525A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1596" w:rsidRPr="00400B22" w:rsidRDefault="00581596" w:rsidP="00525A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1596" w:rsidRPr="00400B22" w:rsidRDefault="00581596" w:rsidP="00525A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25A47" w:rsidRPr="00400B22" w:rsidRDefault="00525A47" w:rsidP="00525A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100,000</w:t>
            </w:r>
          </w:p>
          <w:p w:rsidR="00525A47" w:rsidRPr="00400B22" w:rsidRDefault="00525A47" w:rsidP="008E65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5A47" w:rsidRPr="00400B22" w:rsidRDefault="00525A47" w:rsidP="008E65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5A47" w:rsidRPr="00400B22" w:rsidRDefault="00525A47" w:rsidP="008E65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5A47" w:rsidRPr="00400B22" w:rsidRDefault="00525A47" w:rsidP="008E65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6550" w:rsidRPr="00400B22" w:rsidRDefault="008E6550" w:rsidP="008E65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865EA" w:rsidRPr="00400B22" w:rsidRDefault="00E865EA" w:rsidP="00E865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0,000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65EA" w:rsidRPr="00400B22" w:rsidRDefault="00E865E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F1C" w:rsidRPr="00400B22" w:rsidRDefault="00E17F1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5EA" w:rsidRPr="00400B22" w:rsidRDefault="00E865EA" w:rsidP="00E865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85,000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DA62AE" w:rsidP="002320E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7B300E" wp14:editId="1CEF81DF">
                      <wp:simplePos x="0" y="0"/>
                      <wp:positionH relativeFrom="column">
                        <wp:posOffset>389304</wp:posOffset>
                      </wp:positionH>
                      <wp:positionV relativeFrom="paragraph">
                        <wp:posOffset>572135</wp:posOffset>
                      </wp:positionV>
                      <wp:extent cx="502285" cy="337185"/>
                      <wp:effectExtent l="0" t="0" r="0" b="571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3" type="#_x0000_t202" style="position:absolute;margin-left:30.65pt;margin-top:45.05pt;width:39.55pt;height:26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ZC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" filled="f" stroked="f" strokeweight=".5pt">
                      <v:textbox>
                        <w:txbxContent>
                          <w:p w:rsidR="00BB1C1F" w:rsidRPr="005B404D" w:rsidRDefault="00913068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B27ADD" w:rsidRPr="00400B22" w:rsidRDefault="00E1443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378F" w:rsidRPr="00400B22" w:rsidRDefault="0090378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3B1B" w:rsidRPr="00400B22" w:rsidRDefault="001B208A" w:rsidP="00ED3B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F1C" w:rsidRPr="00400B22" w:rsidRDefault="00E17F1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5EA" w:rsidRPr="00400B22" w:rsidRDefault="00E865E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865EA" w:rsidRPr="00400B22" w:rsidRDefault="00672AFE" w:rsidP="00E865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2AFE" w:rsidRPr="00400B22" w:rsidRDefault="00672AFE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AFE" w:rsidRPr="00400B22" w:rsidRDefault="00DA62AE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2AFE" w:rsidRPr="00400B22" w:rsidRDefault="00672AFE" w:rsidP="002320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7642" w:rsidRPr="00400B22" w:rsidRDefault="008E6550" w:rsidP="006E76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378F" w:rsidRPr="00400B22" w:rsidRDefault="0090378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5A47" w:rsidRPr="00400B22" w:rsidRDefault="00525A4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DA62AE" w:rsidRPr="00400B22" w:rsidRDefault="00DA62AE" w:rsidP="00DA62A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823B6" w:rsidRPr="00400B22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378F" w:rsidRPr="00400B22" w:rsidRDefault="0090378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8466A" w:rsidRPr="00400B22" w:rsidRDefault="00E865EA" w:rsidP="0048466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DA62AE" w:rsidRPr="00400B22" w:rsidRDefault="00DA62AE" w:rsidP="00DA62A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27ADD" w:rsidRPr="00400B22" w:rsidRDefault="006E76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378F" w:rsidRPr="00400B22" w:rsidRDefault="0090378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7ADD" w:rsidRPr="00400B22" w:rsidRDefault="0048466A" w:rsidP="00B27A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65EA" w:rsidRPr="00400B22" w:rsidRDefault="00E865EA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7ADD" w:rsidRPr="00400B22" w:rsidRDefault="00E865E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27ADD" w:rsidRPr="00400B22" w:rsidRDefault="00E865E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823B6" w:rsidRPr="00400B22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7F1C" w:rsidRPr="00400B22" w:rsidRDefault="00E17F1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865EA" w:rsidRPr="00400B22" w:rsidRDefault="00E865E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27ADD" w:rsidRPr="00400B22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62AE" w:rsidRPr="00400B22" w:rsidRDefault="00DA62AE" w:rsidP="00DA62A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A62AE" w:rsidRPr="00400B22" w:rsidRDefault="00DA62AE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3B6" w:rsidRPr="00400B22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24363" w:rsidRPr="00400B22" w:rsidRDefault="00A0439F" w:rsidP="00C2436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DEE025" wp14:editId="4249B4CC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C2436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693.55pt;margin-top:16.5pt;width:72.7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f2twIAAFA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Fm639r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C2436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C243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C243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C243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363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24363" w:rsidRPr="00400B22" w:rsidRDefault="00C24363" w:rsidP="00C2436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3F0C00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3F0C00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C24363" w:rsidRPr="00400B22" w:rsidRDefault="00C24363" w:rsidP="00C2436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40C33" w:rsidRPr="00400B22" w:rsidRDefault="00540C33" w:rsidP="00540C3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Pr="00400B22" w:rsidRDefault="00540C33" w:rsidP="00540C3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24363" w:rsidRPr="00400B22" w:rsidRDefault="00C24363" w:rsidP="00C24363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C24363" w:rsidRPr="00400B22" w:rsidRDefault="00C24363" w:rsidP="00C2436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7275F0">
        <w:trPr>
          <w:trHeight w:val="360"/>
        </w:trPr>
        <w:tc>
          <w:tcPr>
            <w:tcW w:w="710" w:type="dxa"/>
            <w:vMerge w:val="restart"/>
            <w:vAlign w:val="center"/>
          </w:tcPr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363" w:rsidRPr="00400B22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24363" w:rsidRPr="00400B22" w:rsidRDefault="00C24363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7275F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50C35" w:rsidRPr="00400B22" w:rsidRDefault="00150C35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150C35" w:rsidRPr="00400B22" w:rsidRDefault="00150C35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150C35" w:rsidRPr="00400B22" w:rsidRDefault="00150C35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50C35" w:rsidRPr="00400B22" w:rsidRDefault="00150C35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150C35" w:rsidRPr="00400B22" w:rsidRDefault="00150C35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35" w:rsidRPr="00400B22" w:rsidRDefault="00150C3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35" w:rsidRPr="00400B22" w:rsidRDefault="00150C35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35" w:rsidRPr="00400B22" w:rsidRDefault="00150C35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7275F0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24363" w:rsidRPr="00400B22" w:rsidRDefault="00AE5149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5F0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AC5AF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7275F0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75F0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75F0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75F0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5F0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5F0" w:rsidRPr="00400B22" w:rsidRDefault="007275F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A04" w:rsidRPr="00400B22" w:rsidRDefault="00997A04" w:rsidP="007275F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2320E1" w:rsidRPr="00400B22" w:rsidRDefault="002320E1" w:rsidP="002320E1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่วมใจพัฒนา 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สถานที่ก่อสร้าง ถนนร่วมใจพัฒ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ถนน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.เดิมร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วณ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ี่นานายคำผาย ภารวั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หนองนกทา</w:t>
            </w:r>
          </w:p>
          <w:p w:rsidR="002320E1" w:rsidRPr="00400B22" w:rsidRDefault="002320E1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50C35" w:rsidRPr="00400B22" w:rsidRDefault="00150C35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่วมใจพัฒนา 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สถานที่ก่อสร้าง ถนนร่วมใจพัฒ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สี่แยกบ้านนางวงเดือน  </w:t>
            </w:r>
            <w:r w:rsidR="00E63E4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ทธิ</w:t>
            </w:r>
            <w:proofErr w:type="spellStart"/>
            <w:r w:rsidR="00E63E4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ณา</w:t>
            </w:r>
            <w:proofErr w:type="spellEnd"/>
            <w:r w:rsidR="00E63E4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หนองนกทา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A3250D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ประชารักษา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 สถานที่ก่อสร้าง 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บริเวณที่นานายสุรชัย  วงศ์ชาร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</w:t>
            </w:r>
            <w:r w:rsidR="00E63E46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วยโสกจาน</w:t>
            </w:r>
          </w:p>
          <w:p w:rsidR="00C24363" w:rsidRPr="00400B22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24363" w:rsidRPr="00400B22" w:rsidRDefault="00997A04" w:rsidP="007275F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สายแยกถนนหนองเม็ก – นาดี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- บ้านคำยาง หมู่ที่ 8 บ้านหนองนกทา  สถานที่ก่อสร้าง ถนนสายแยกถนน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องเม็ก - นาดี- บ้านคำยาง จุดเริ่มต้น  ถนนหนองเม็ก – นาด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ที่นายบรรจง  ฐานะดี  จุดสิ้นสุด ถนนหนองนกทา – คำยาง</w:t>
            </w:r>
            <w:r w:rsidR="007275F0"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275F0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บ้านนางบังอร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ชื้อ</w:t>
            </w:r>
            <w:r w:rsidR="007275F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พาะ</w:t>
            </w:r>
          </w:p>
        </w:tc>
        <w:tc>
          <w:tcPr>
            <w:tcW w:w="2025" w:type="dxa"/>
            <w:tcBorders>
              <w:top w:val="nil"/>
            </w:tcBorders>
          </w:tcPr>
          <w:p w:rsidR="00C24363" w:rsidRPr="00400B22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24363" w:rsidRPr="00400B22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24363" w:rsidRPr="00400B22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24363" w:rsidRPr="00400B22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C24363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320E1" w:rsidRPr="00400B22" w:rsidRDefault="002320E1" w:rsidP="002320E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320E1" w:rsidRPr="00400B22" w:rsidRDefault="002320E1" w:rsidP="00150C3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20E1" w:rsidRPr="00400B22" w:rsidRDefault="002320E1" w:rsidP="00150C3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0C35" w:rsidRPr="00400B22" w:rsidRDefault="00150C35" w:rsidP="00150C3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250D" w:rsidRPr="00400B22" w:rsidRDefault="00A3250D" w:rsidP="00A325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24363" w:rsidRPr="00400B22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A04" w:rsidRPr="00400B22" w:rsidRDefault="00997A0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97A04" w:rsidRPr="00400B22" w:rsidRDefault="00997A04" w:rsidP="00997A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1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24363" w:rsidRPr="00400B22" w:rsidRDefault="00C24363" w:rsidP="00C2436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B208A" w:rsidRPr="00400B22" w:rsidRDefault="001B208A" w:rsidP="001B20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70,000</w:t>
            </w:r>
          </w:p>
          <w:p w:rsidR="002320E1" w:rsidRPr="00400B22" w:rsidRDefault="002320E1" w:rsidP="00150C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20E1" w:rsidRPr="00400B22" w:rsidRDefault="002320E1" w:rsidP="00150C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20E1" w:rsidRPr="00400B22" w:rsidRDefault="002320E1" w:rsidP="00150C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20E1" w:rsidRPr="00400B22" w:rsidRDefault="002320E1" w:rsidP="00150C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320E1" w:rsidRPr="00400B22" w:rsidRDefault="002320E1" w:rsidP="00150C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0C35" w:rsidRPr="00400B22" w:rsidRDefault="00150C35" w:rsidP="00150C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96,000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250D" w:rsidRPr="00400B22" w:rsidRDefault="001B208A" w:rsidP="00A32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140341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9A3A62" wp14:editId="10BE87B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14655</wp:posOffset>
                      </wp:positionV>
                      <wp:extent cx="502285" cy="337185"/>
                      <wp:effectExtent l="0" t="0" r="0" b="57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1403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55" type="#_x0000_t202" style="position:absolute;margin-left:28pt;margin-top:32.65pt;width:39.55pt;height:2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SYfwIAAGs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" filled="f" stroked="f" strokeweight=".5pt">
                      <v:textbox>
                        <w:txbxContent>
                          <w:p w:rsidR="00BB1C1F" w:rsidRPr="005B404D" w:rsidRDefault="00913068" w:rsidP="0014034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2320E1" w:rsidRPr="00400B22" w:rsidRDefault="001B208A" w:rsidP="002320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63" w:rsidRPr="00400B22" w:rsidRDefault="007275F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7361F" w:rsidRPr="00400B22" w:rsidRDefault="00A3250D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B208A" w:rsidRPr="00400B22" w:rsidRDefault="001B208A" w:rsidP="001B20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96,000</w:t>
            </w:r>
          </w:p>
          <w:p w:rsidR="002320E1" w:rsidRPr="00400B22" w:rsidRDefault="002320E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2320E1" w:rsidRPr="00400B22" w:rsidRDefault="002320E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0E1" w:rsidRPr="00400B22" w:rsidRDefault="002320E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7A04" w:rsidRPr="00400B22" w:rsidRDefault="001B208A" w:rsidP="00997A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8</w:t>
            </w:r>
            <w:r w:rsidR="00997A04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C24363" w:rsidRPr="00400B22" w:rsidRDefault="00150C3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61F" w:rsidRPr="00400B22" w:rsidRDefault="00A3250D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C576E" w:rsidRPr="00400B22" w:rsidRDefault="00E63E46" w:rsidP="00AC57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75F0" w:rsidRPr="00400B22" w:rsidRDefault="007275F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5F0" w:rsidRPr="00400B22" w:rsidRDefault="007275F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208A" w:rsidRPr="00400B22" w:rsidRDefault="001B208A" w:rsidP="001B20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4363" w:rsidRPr="00400B22" w:rsidRDefault="00150C3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B7361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24363" w:rsidRPr="00400B22" w:rsidRDefault="00E63E4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24363" w:rsidRPr="00400B22" w:rsidRDefault="00C24363" w:rsidP="00997A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5F0" w:rsidRPr="00400B22" w:rsidRDefault="007275F0" w:rsidP="00997A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5F0" w:rsidRPr="00400B22" w:rsidRDefault="007275F0" w:rsidP="00997A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5F0" w:rsidRPr="00400B22" w:rsidRDefault="007275F0" w:rsidP="00997A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75F0" w:rsidRPr="00400B22" w:rsidRDefault="007275F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75F0" w:rsidRPr="00400B22" w:rsidRDefault="007275F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75F0" w:rsidRPr="00400B22" w:rsidRDefault="007275F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275F0" w:rsidRPr="00400B22" w:rsidRDefault="007275F0" w:rsidP="007275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75F0" w:rsidRPr="00400B22" w:rsidRDefault="007275F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4363" w:rsidRPr="00400B22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17005" w:rsidRPr="00400B22" w:rsidRDefault="00A0439F" w:rsidP="00217005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95D92" wp14:editId="4AB76A8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21700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693.55pt;margin-top:16.5pt;width:72.7pt;height:3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4b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13XuG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21700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2170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2170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21700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05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217005" w:rsidRPr="00400B22" w:rsidRDefault="00217005" w:rsidP="00217005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4E472B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4E472B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217005" w:rsidRPr="00400B22" w:rsidRDefault="00217005" w:rsidP="0021700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40C33" w:rsidRPr="00400B22" w:rsidRDefault="00540C33" w:rsidP="00540C3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Pr="00400B22" w:rsidRDefault="00540C33" w:rsidP="00540C3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17005" w:rsidRPr="00400B22" w:rsidRDefault="00217005" w:rsidP="00217005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217005" w:rsidRPr="00400B22" w:rsidRDefault="00217005" w:rsidP="00217005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05" w:rsidRPr="00400B22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17005" w:rsidRPr="00400B22" w:rsidRDefault="00217005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E472B" w:rsidRPr="00400B22" w:rsidRDefault="004E472B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4E472B" w:rsidRPr="00400B22" w:rsidRDefault="004E472B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E472B" w:rsidRPr="00400B22" w:rsidRDefault="004E472B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E472B" w:rsidRPr="00400B22" w:rsidRDefault="004E472B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4E472B" w:rsidRPr="00400B22" w:rsidRDefault="004E472B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2B" w:rsidRPr="00400B22" w:rsidRDefault="004E472B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2B" w:rsidRPr="00400B22" w:rsidRDefault="004E472B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472B" w:rsidRPr="00400B22" w:rsidRDefault="004E472B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17005" w:rsidRPr="00400B22" w:rsidRDefault="00AC5AF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AE51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AC5AF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AC5AF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904141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217005" w:rsidRPr="00400B22" w:rsidRDefault="00217005" w:rsidP="003C52F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217005" w:rsidRPr="00400B22" w:rsidRDefault="004E472B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ประชารักษา 1</w:t>
            </w:r>
            <w:r w:rsidRPr="00400B22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บริเวณบ้านนายโกศล  ทิพย์โกมล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</w:t>
            </w:r>
            <w:r w:rsidR="006D318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นายคำมั่น พลไว</w:t>
            </w:r>
          </w:p>
          <w:p w:rsidR="004E472B" w:rsidRPr="00400B22" w:rsidRDefault="004E472B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72B" w:rsidRPr="00400B22" w:rsidRDefault="004E472B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513F8" w:rsidRPr="00400B22" w:rsidRDefault="00827427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</w:t>
            </w:r>
            <w:r w:rsidR="00AA511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ถนนด้านทิศตะวันออกวัดโนนสะอา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ด้านทิศตะวันออกวัดโนนสะอาด</w:t>
            </w:r>
          </w:p>
          <w:p w:rsidR="00D35004" w:rsidRPr="00400B22" w:rsidRDefault="00D35004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8274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ร่วมใจพัฒนา</w:t>
            </w:r>
            <w:r w:rsidRPr="00400B22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 สถานที่ก่อสร้าง ถนนร่วมใจพัฒน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บริเวณบ้านนายถวิล  ปราบศัตรู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บริเวณที่นายคำผาย ภารวัตร</w:t>
            </w:r>
          </w:p>
          <w:p w:rsidR="00217005" w:rsidRPr="00400B22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AF3" w:rsidRPr="00400B22" w:rsidRDefault="00904141" w:rsidP="009041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ร่วมใจพัฒนา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สถานที่ก่อสร้าง ถนนร่วมใจพัฒ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ถนนหนองเม็ก – นาด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ลาดยางเดิมบริเวณสามแยกหนองนกทา</w:t>
            </w:r>
          </w:p>
        </w:tc>
        <w:tc>
          <w:tcPr>
            <w:tcW w:w="2160" w:type="dxa"/>
            <w:tcBorders>
              <w:top w:val="nil"/>
            </w:tcBorders>
          </w:tcPr>
          <w:p w:rsidR="00217005" w:rsidRPr="00400B22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217005" w:rsidRPr="00400B22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217005" w:rsidRPr="00400B22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17005" w:rsidRPr="00400B22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17005" w:rsidRPr="00400B22" w:rsidRDefault="00217005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E472B" w:rsidRPr="00400B22" w:rsidRDefault="004E472B" w:rsidP="004E472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513F8" w:rsidRPr="00400B22" w:rsidRDefault="00827427" w:rsidP="0082742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8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6132B" w:rsidRPr="00400B22" w:rsidRDefault="0016132B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27427" w:rsidRPr="00400B22" w:rsidRDefault="00827427" w:rsidP="0082742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="00A347D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347D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17005" w:rsidRPr="00400B22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</w:rPr>
            </w:pPr>
          </w:p>
          <w:p w:rsidR="001D4609" w:rsidRPr="00400B22" w:rsidRDefault="001D4609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04141" w:rsidRPr="00400B22" w:rsidRDefault="00904141" w:rsidP="0090414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5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17005" w:rsidRPr="00400B22" w:rsidRDefault="00217005" w:rsidP="00D350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3181" w:rsidRPr="00400B22" w:rsidRDefault="00B826AE" w:rsidP="006D31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6132B" w:rsidRPr="00400B22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D4609" w:rsidRPr="00400B22" w:rsidRDefault="001D460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7005" w:rsidRPr="00400B22" w:rsidRDefault="0090414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827427" w:rsidRPr="00400B22" w:rsidRDefault="00827427" w:rsidP="008274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78,000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826AE" w:rsidRPr="00400B22" w:rsidRDefault="00B826AE" w:rsidP="00B826A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78,000</w:t>
            </w:r>
          </w:p>
          <w:p w:rsidR="00B513F8" w:rsidRPr="00400B22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3F8" w:rsidRPr="00400B22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6132B" w:rsidRPr="00400B22" w:rsidRDefault="0016132B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27427" w:rsidRPr="00400B22" w:rsidRDefault="00827427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513F8" w:rsidRPr="00400B22" w:rsidRDefault="00F22E72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25</w:t>
            </w:r>
            <w:r w:rsidR="00B513F8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141" w:rsidRPr="00400B22" w:rsidRDefault="00904141" w:rsidP="0090414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41,000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132B" w:rsidRPr="00400B22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22E72" w:rsidRPr="00400B22" w:rsidRDefault="00F22E72" w:rsidP="00F22E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2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4609" w:rsidRPr="00400B22" w:rsidRDefault="001D460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90414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132B" w:rsidRPr="00400B22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2E72" w:rsidRPr="00400B22" w:rsidRDefault="00F22E72" w:rsidP="00F22E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2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90414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7005" w:rsidRPr="00400B22" w:rsidRDefault="00827427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B513F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6132B" w:rsidRPr="00400B22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C06C7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F22E72" w:rsidRPr="00400B22" w:rsidRDefault="00F22E72" w:rsidP="00F22E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2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217005" w:rsidRPr="00400B22" w:rsidRDefault="0090414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27427" w:rsidRPr="00400B22" w:rsidRDefault="00827427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27427" w:rsidRPr="00400B22" w:rsidRDefault="00827427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4141" w:rsidRPr="00400B22" w:rsidRDefault="0090414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005" w:rsidRPr="00400B22" w:rsidRDefault="0090414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7005" w:rsidRPr="00400B22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6559B" w:rsidRPr="00400B22" w:rsidRDefault="00FE2B27" w:rsidP="00D81CCF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775A4" wp14:editId="6678CDAC">
                <wp:simplePos x="0" y="0"/>
                <wp:positionH relativeFrom="column">
                  <wp:posOffset>4497070</wp:posOffset>
                </wp:positionH>
                <wp:positionV relativeFrom="paragraph">
                  <wp:posOffset>29943</wp:posOffset>
                </wp:positionV>
                <wp:extent cx="502285" cy="337185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left:0;text-align:left;margin-left:354.1pt;margin-top:2.35pt;width:39.55pt;height:26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VigQ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" filled="f" stroked="f" strokeweight=".5pt">
                <v:textbox>
                  <w:txbxContent>
                    <w:p w:rsidR="00BB1C1F" w:rsidRPr="005B404D" w:rsidRDefault="00913068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:rsidR="00A347D1" w:rsidRPr="00400B22" w:rsidRDefault="00A347D1" w:rsidP="00A347D1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E1B825" wp14:editId="30621B0A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7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A347D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A34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A34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A34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693.55pt;margin-top:16.5pt;width:72.7pt;height:3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IVxXj2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A347D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A347D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A347D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A347D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347D1" w:rsidRPr="00400B22" w:rsidRDefault="00A347D1" w:rsidP="00A347D1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A347D1" w:rsidRPr="00400B22" w:rsidRDefault="00A347D1" w:rsidP="00A347D1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A347D1" w:rsidRPr="00400B22" w:rsidRDefault="00A347D1" w:rsidP="00A347D1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A347D1" w:rsidRPr="00400B22" w:rsidRDefault="00A347D1" w:rsidP="00A347D1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A347D1" w:rsidRPr="00400B22" w:rsidRDefault="00A347D1" w:rsidP="00A347D1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A347D1" w:rsidRPr="00400B22" w:rsidRDefault="00A347D1" w:rsidP="00A347D1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D856B2">
        <w:trPr>
          <w:trHeight w:val="360"/>
        </w:trPr>
        <w:tc>
          <w:tcPr>
            <w:tcW w:w="710" w:type="dxa"/>
            <w:vMerge w:val="restart"/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347D1" w:rsidRPr="00400B22" w:rsidRDefault="00A347D1" w:rsidP="00D856B2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D856B2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347D1" w:rsidRPr="00400B22" w:rsidRDefault="00A347D1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347D1" w:rsidRPr="00400B22" w:rsidRDefault="00A347D1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347D1" w:rsidRPr="00400B22" w:rsidRDefault="00A347D1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400B22" w:rsidRDefault="00A347D1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7D1" w:rsidRPr="00400B22" w:rsidRDefault="00A347D1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D856B2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347D1" w:rsidRPr="00400B22" w:rsidRDefault="00AC5AF3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AE51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C5AF3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409C" w:rsidRPr="00400B22" w:rsidRDefault="00C6409C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E5149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  <w:p w:rsidR="00140341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341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341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341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341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347D1" w:rsidRPr="00400B22" w:rsidRDefault="00A347D1" w:rsidP="00D856B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431FD8" w:rsidRPr="00400B22" w:rsidRDefault="00431FD8" w:rsidP="00431F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ประชารักษา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ถนนหนองเม็ก – นาด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สามแยกบริเวณที่ดินนายคำสิงห์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ุ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มา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1FD8" w:rsidRPr="00400B22" w:rsidRDefault="00431FD8" w:rsidP="00431FD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ประชารักษา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ถนนหนองเม็ก – นาด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บริเวณบ้านนายเดช  พันธุวาปี</w:t>
            </w:r>
          </w:p>
          <w:p w:rsidR="00C6409C" w:rsidRPr="00400B22" w:rsidRDefault="00C6409C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1FD8" w:rsidRPr="00400B22" w:rsidRDefault="00431FD8" w:rsidP="00431F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ประชาสามัคคี 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สถานที่ก่อสร้าง ถนนประชาประชาสามัคคี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สามแยกบริเวณที่ดินนายคำสิงห์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ุ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ม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บ้านนายสมัย  ศรฤทธิ์</w:t>
            </w:r>
          </w:p>
          <w:p w:rsidR="00A347D1" w:rsidRPr="00400B22" w:rsidRDefault="00A347D1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6D3181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ผิว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r w:rsidR="006925A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อนกรีต</w:t>
            </w:r>
            <w:r w:rsidR="006925A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นน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ยในหมู่บ้าน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</w:t>
            </w:r>
          </w:p>
        </w:tc>
        <w:tc>
          <w:tcPr>
            <w:tcW w:w="2160" w:type="dxa"/>
            <w:tcBorders>
              <w:top w:val="nil"/>
            </w:tcBorders>
          </w:tcPr>
          <w:p w:rsidR="00A347D1" w:rsidRPr="00400B22" w:rsidRDefault="00A347D1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A347D1" w:rsidRPr="00400B22" w:rsidRDefault="00A347D1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A347D1" w:rsidRPr="00400B22" w:rsidRDefault="00A347D1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347D1" w:rsidRPr="00400B22" w:rsidRDefault="00A347D1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47D1" w:rsidRPr="00400B22" w:rsidRDefault="00A347D1" w:rsidP="00D856B2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31FD8" w:rsidRPr="00400B22" w:rsidRDefault="0075605D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ไหล่ทางคอนกรีตเสริมเหล็ก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60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75605D" w:rsidP="0075605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ไหล่ทางคอนกรีตเสริมเหล็ก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34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6409C" w:rsidRPr="00400B22" w:rsidRDefault="00C6409C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75605D" w:rsidP="0075605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ไหล่ทางคอนกรีตเสริมเหล็ก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10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31FD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31FD8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5605D" w:rsidRPr="00400B22" w:rsidRDefault="0075605D" w:rsidP="0075605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6C1C15" w:rsidP="00B6381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</w:t>
            </w:r>
            <w:r w:rsidR="00977D2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</w:t>
            </w:r>
            <w:proofErr w:type="spellStart"/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สต์</w:t>
            </w:r>
            <w:proofErr w:type="spellEnd"/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รีต </w:t>
            </w:r>
            <w:r w:rsidR="0067307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="00B6381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67307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="0067307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B6381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7307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B6381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B63817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67307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67307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673074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56A7C" w:rsidRPr="00400B22" w:rsidRDefault="002A59FD" w:rsidP="00B56A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431FD8" w:rsidRPr="00400B22" w:rsidRDefault="0075605D" w:rsidP="00431F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1FD8" w:rsidRPr="00400B22" w:rsidRDefault="00431FD8" w:rsidP="00431F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7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31FD8" w:rsidRPr="00400B22" w:rsidRDefault="00431FD8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31FD8" w:rsidRPr="00400B22" w:rsidRDefault="00431FD8" w:rsidP="00431F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90,000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9FD" w:rsidRPr="00400B22" w:rsidRDefault="002A59FD" w:rsidP="002A59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75605D" w:rsidRPr="00400B22" w:rsidRDefault="0075605D" w:rsidP="0075605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28,000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56A7C" w:rsidRPr="00400B22" w:rsidRDefault="00B56A7C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A59FD" w:rsidRPr="00400B22" w:rsidRDefault="002A59FD" w:rsidP="002A59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56A7C" w:rsidRPr="00400B22" w:rsidRDefault="00B56A7C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A59FD" w:rsidRPr="00400B22" w:rsidRDefault="002A59FD" w:rsidP="002A59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  <w:p w:rsidR="00A347D1" w:rsidRPr="00400B22" w:rsidRDefault="00A347D1" w:rsidP="00B56A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56A7C" w:rsidRPr="00400B22" w:rsidRDefault="00B56A7C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A59FD" w:rsidRPr="00400B22" w:rsidRDefault="002A59FD" w:rsidP="002A59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6A7C" w:rsidRPr="00400B22" w:rsidRDefault="00B56A7C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6A7C" w:rsidRPr="00400B22" w:rsidRDefault="00B56A7C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6A7C" w:rsidRPr="00400B22" w:rsidRDefault="00B56A7C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6A7C" w:rsidRPr="00400B22" w:rsidRDefault="00B56A7C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6A7C" w:rsidRPr="00400B22" w:rsidRDefault="00B56A7C" w:rsidP="00B56A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56A7C" w:rsidRPr="00400B22" w:rsidRDefault="00B56A7C" w:rsidP="00B56A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47D1" w:rsidRPr="00400B22" w:rsidRDefault="00A347D1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B2BBF" w:rsidRPr="00400B22" w:rsidRDefault="002474FD" w:rsidP="00CB2BB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DE785" wp14:editId="4257C237">
                <wp:simplePos x="0" y="0"/>
                <wp:positionH relativeFrom="column">
                  <wp:posOffset>4606925</wp:posOffset>
                </wp:positionH>
                <wp:positionV relativeFrom="paragraph">
                  <wp:posOffset>52070</wp:posOffset>
                </wp:positionV>
                <wp:extent cx="502285" cy="337185"/>
                <wp:effectExtent l="0" t="0" r="0" b="571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A347D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9" type="#_x0000_t202" style="position:absolute;left:0;text-align:left;margin-left:362.75pt;margin-top:4.1pt;width:39.55pt;height:26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i9ggIAAGs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" filled="f" stroked="f" strokeweight=".5pt">
                <v:textbox>
                  <w:txbxContent>
                    <w:p w:rsidR="00BB1C1F" w:rsidRPr="005B404D" w:rsidRDefault="00913068" w:rsidP="00A347D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:rsidR="002A59FD" w:rsidRPr="00400B22" w:rsidRDefault="002A59FD" w:rsidP="00CB2BBF">
      <w:pPr>
        <w:jc w:val="center"/>
        <w:rPr>
          <w:rFonts w:ascii="TH SarabunPSK" w:hAnsi="TH SarabunPSK" w:cs="TH SarabunPSK"/>
          <w:b/>
          <w:bCs/>
        </w:rPr>
      </w:pPr>
    </w:p>
    <w:p w:rsidR="00CB2BBF" w:rsidRPr="00400B22" w:rsidRDefault="00CB2BBF" w:rsidP="00CB2BBF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1A99F7" wp14:editId="6991A36C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9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CB2BB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CB2B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CB2B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CB2B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693.55pt;margin-top:16.5pt;width:72.7pt;height:3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WEuAIAAFA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L291YS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CB2BB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CB2B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CB2B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CB2BB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B2BBF" w:rsidRPr="00400B22" w:rsidRDefault="00CB2BBF" w:rsidP="00CB2BBF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CB2BBF" w:rsidRPr="00400B22" w:rsidRDefault="00CB2BBF" w:rsidP="00CB2BB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B2BBF" w:rsidRPr="00400B22" w:rsidRDefault="00CB2BBF" w:rsidP="00CB2BBF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B2BBF" w:rsidRPr="00400B22" w:rsidRDefault="00CB2BBF" w:rsidP="00CB2BBF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B2BBF" w:rsidRPr="00400B22" w:rsidRDefault="00CB2BBF" w:rsidP="00CB2BBF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CB2BBF" w:rsidRPr="00400B22" w:rsidRDefault="00CB2BBF" w:rsidP="00CB2BBF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D856B2">
        <w:trPr>
          <w:trHeight w:val="360"/>
        </w:trPr>
        <w:tc>
          <w:tcPr>
            <w:tcW w:w="710" w:type="dxa"/>
            <w:vMerge w:val="restart"/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B2BBF" w:rsidRPr="00400B22" w:rsidRDefault="00CB2BBF" w:rsidP="00D856B2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D856B2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B2BBF" w:rsidRPr="00400B22" w:rsidRDefault="00CB2BBF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B2BBF" w:rsidRPr="00400B22" w:rsidRDefault="00CB2BBF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B2BBF" w:rsidRPr="00400B22" w:rsidRDefault="00CB2BBF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F" w:rsidRPr="00400B22" w:rsidRDefault="00CB2BBF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BBF" w:rsidRPr="00400B22" w:rsidRDefault="00CB2BBF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D856B2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B2BBF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AE514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140341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E5149"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777E" w:rsidRPr="00400B22" w:rsidRDefault="00A1777E" w:rsidP="00D856B2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B2BBF" w:rsidRPr="00400B22" w:rsidRDefault="00A1777E" w:rsidP="002D241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D241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105" w:type="dxa"/>
            <w:tcBorders>
              <w:top w:val="nil"/>
            </w:tcBorders>
          </w:tcPr>
          <w:p w:rsidR="00CB2BBF" w:rsidRPr="00400B22" w:rsidRDefault="00657B3D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ร่วมใจพัฒนา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 สถานที่ก่อสร้าง ถนนร่วมใจพัฒ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หนองเม็กนาด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จุดสิ้นสุด หนองนกทา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B21D54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ต้ายสวรรค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ยสมาน มหาโคตร (ถนน คอนกรีตเสริมเหล็กเดิม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</w:t>
            </w:r>
            <w:r w:rsidR="001001C5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ิ้นสุด </w:t>
            </w:r>
            <w:r w:rsidR="008A483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ง</w:t>
            </w:r>
          </w:p>
          <w:p w:rsidR="008A4837" w:rsidRPr="00400B22" w:rsidRDefault="008A4837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1D54" w:rsidRPr="00400B22" w:rsidRDefault="00B21D54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ต้ายสวรรค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แยกถนน โคกสูง - เม็กใหญ่ - ต้ายสวรรค์  (แยกหนองหิน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 ถนนลาดยาง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1777E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องนกทา</w:t>
            </w:r>
          </w:p>
          <w:p w:rsidR="00A1777E" w:rsidRPr="00400B22" w:rsidRDefault="00A1777E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77E" w:rsidRPr="00400B22" w:rsidRDefault="00AE5149" w:rsidP="00AE514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 จุดเริ่มต้น   แยกถนนลาดยางโคกสูง-เม็กใหญ่ (ตรงข้ามลานมัน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 บ้านหนองบัวแดง (สุดเขตเทศบาลตำบลโคกสูง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90B3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ที่ดิ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อดุลย์ 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ดวน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2160" w:type="dxa"/>
            <w:tcBorders>
              <w:top w:val="nil"/>
            </w:tcBorders>
          </w:tcPr>
          <w:p w:rsidR="00CB2BBF" w:rsidRPr="00400B22" w:rsidRDefault="00CB2BBF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B2BBF" w:rsidRPr="00400B22" w:rsidRDefault="00CB2BBF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B2BBF" w:rsidRPr="00400B22" w:rsidRDefault="00CB2BBF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B2BBF" w:rsidRPr="00400B22" w:rsidRDefault="00CB2BBF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B2BBF" w:rsidRPr="00400B22" w:rsidRDefault="00CB2BBF" w:rsidP="00D856B2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657B3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6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C5AF3" w:rsidRPr="00400B22" w:rsidRDefault="00AC5AF3" w:rsidP="00AC5A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="008B69B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1001C5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B21D54"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B2BBF" w:rsidRPr="00400B22" w:rsidRDefault="00CB2BBF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1D54" w:rsidRPr="00400B22" w:rsidRDefault="00B21D54" w:rsidP="00B21D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="008B69B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3E746B" w:rsidRPr="00400B22">
              <w:rPr>
                <w:rFonts w:ascii="TH SarabunPSK" w:hAnsi="TH SarabunPSK" w:cs="TH SarabunPSK"/>
                <w:sz w:val="24"/>
                <w:szCs w:val="24"/>
              </w:rPr>
              <w:t>1,7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77E" w:rsidRPr="00400B22" w:rsidRDefault="00A1777E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5149" w:rsidRPr="00400B22" w:rsidRDefault="00AE5149" w:rsidP="00AE514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0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1777E" w:rsidRPr="00400B22" w:rsidRDefault="00A1777E" w:rsidP="003E74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C5AF3" w:rsidRPr="00400B22" w:rsidRDefault="00E471AD" w:rsidP="00AC5A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3</w:t>
            </w:r>
            <w:r w:rsidR="00B91F9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AC5AF3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85346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77E" w:rsidRPr="00400B22" w:rsidRDefault="00A1777E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77E" w:rsidRPr="00400B22" w:rsidRDefault="00A1777E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77E" w:rsidRPr="00400B22" w:rsidRDefault="00A1777E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46B" w:rsidRPr="00400B22" w:rsidRDefault="003E746B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6C0D" w:rsidRPr="00400B22" w:rsidRDefault="00FC13DF" w:rsidP="00FC6C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777E" w:rsidRPr="00400B22" w:rsidRDefault="00A1777E" w:rsidP="003E74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CB2BBF" w:rsidRPr="00400B22" w:rsidRDefault="00657B3D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60</w:t>
            </w:r>
            <w:r w:rsidR="00CB2BBF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AC5AF3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B2BBF" w:rsidRPr="00400B22" w:rsidRDefault="00A1777E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AD3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AD3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AD3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AD3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13DF" w:rsidRPr="00400B22" w:rsidRDefault="00FC13DF" w:rsidP="00FC13D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5</w:t>
            </w:r>
            <w:r w:rsidR="0000480E" w:rsidRPr="00400B22">
              <w:rPr>
                <w:rFonts w:ascii="TH SarabunPSK" w:hAnsi="TH SarabunPSK" w:cs="TH SarabunPSK"/>
                <w:sz w:val="24"/>
                <w:szCs w:val="24"/>
              </w:rPr>
              <w:t>5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00480E" w:rsidRPr="00400B22">
              <w:rPr>
                <w:rFonts w:ascii="TH SarabunPSK" w:hAnsi="TH SarabunPSK" w:cs="TH SarabunPSK"/>
                <w:sz w:val="24"/>
                <w:szCs w:val="24"/>
              </w:rPr>
              <w:t>5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50AD3" w:rsidRPr="00400B22" w:rsidRDefault="00E50AD3" w:rsidP="00E50A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2BBF" w:rsidRPr="00400B22" w:rsidRDefault="00FC13D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50AD3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C13DF" w:rsidRPr="00400B22" w:rsidRDefault="00FC13D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777E" w:rsidRPr="00400B22" w:rsidRDefault="00A1777E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13DF" w:rsidRPr="00400B22" w:rsidRDefault="00FC13DF" w:rsidP="00FC13D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B2BBF" w:rsidRPr="00400B22" w:rsidRDefault="00E50AD3" w:rsidP="00E50A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777E" w:rsidRPr="00400B22" w:rsidRDefault="00A1777E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FC13DF" w:rsidRPr="00400B22" w:rsidRDefault="00FC13DF" w:rsidP="00FC13D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B2BBF" w:rsidRPr="00400B22" w:rsidRDefault="00CB2BBF" w:rsidP="00E50AD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0AD3" w:rsidRPr="00400B22" w:rsidRDefault="00E50AD3" w:rsidP="00E50AD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0AD3" w:rsidRPr="00400B22" w:rsidRDefault="00E50AD3" w:rsidP="00E50AD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  <w:p w:rsidR="00E50AD3" w:rsidRPr="00400B22" w:rsidRDefault="00E50AD3" w:rsidP="00E50AD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AD3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AD3" w:rsidRPr="00400B22" w:rsidRDefault="00E50AD3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AD3" w:rsidRPr="00400B22" w:rsidRDefault="00E50AD3" w:rsidP="00E50A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2BBF" w:rsidRPr="00400B22" w:rsidRDefault="00CB2BBF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B2BBF" w:rsidRPr="00400B22" w:rsidRDefault="00CB2BBF" w:rsidP="00CB2BBF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2D4D2B" wp14:editId="0DF6351A">
                <wp:simplePos x="0" y="0"/>
                <wp:positionH relativeFrom="column">
                  <wp:posOffset>4511772</wp:posOffset>
                </wp:positionH>
                <wp:positionV relativeFrom="paragraph">
                  <wp:posOffset>38100</wp:posOffset>
                </wp:positionV>
                <wp:extent cx="502285" cy="337185"/>
                <wp:effectExtent l="0" t="0" r="0" b="571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CB2BB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1" type="#_x0000_t202" style="position:absolute;left:0;text-align:left;margin-left:355.25pt;margin-top:3pt;width:39.55pt;height:26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" filled="f" stroked="f" strokeweight=".5pt">
                <v:textbox>
                  <w:txbxContent>
                    <w:p w:rsidR="00BB1C1F" w:rsidRPr="005B404D" w:rsidRDefault="00913068" w:rsidP="00CB2BB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D35004" w:rsidRPr="00400B22" w:rsidRDefault="00A0439F" w:rsidP="00D35004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515E15" wp14:editId="109314D6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D3500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693.55pt;margin-top:16.5pt;width:72.7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/Y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Pd6/2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D3500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D3500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D3500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D3500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004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3385D" w:rsidRPr="00400B22" w:rsidRDefault="0053385D" w:rsidP="0053385D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D35004" w:rsidRPr="00400B22" w:rsidRDefault="00D35004" w:rsidP="00D3500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40C33" w:rsidRPr="00400B22" w:rsidRDefault="00540C33" w:rsidP="00540C3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Pr="00400B22" w:rsidRDefault="00540C33" w:rsidP="00540C3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35004" w:rsidRPr="00400B22" w:rsidRDefault="00D35004" w:rsidP="00D35004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35004" w:rsidRPr="00400B22" w:rsidRDefault="00D35004" w:rsidP="00D35004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004" w:rsidRPr="00400B22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35004" w:rsidRPr="00400B22" w:rsidRDefault="00D35004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3385D" w:rsidRPr="00400B22" w:rsidRDefault="0053385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53385D" w:rsidRPr="00400B22" w:rsidRDefault="0053385D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3385D" w:rsidRPr="00400B22" w:rsidRDefault="0053385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3385D" w:rsidRPr="00400B22" w:rsidRDefault="0053385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53385D" w:rsidRPr="00400B22" w:rsidRDefault="0053385D" w:rsidP="00F71D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5D" w:rsidRPr="00400B22" w:rsidRDefault="0053385D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5D" w:rsidRPr="00400B22" w:rsidRDefault="0053385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85D" w:rsidRPr="00400B22" w:rsidRDefault="0053385D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35004" w:rsidRPr="00400B22" w:rsidRDefault="00EE2929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D241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2D2418"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EF9" w:rsidRPr="00400B22" w:rsidRDefault="009A6EF9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1449F1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D241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ถนนบ่อต้นยาง 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บ้าน นางสนิท สุราลัย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งจันดา สามารถ</w:t>
            </w:r>
          </w:p>
          <w:p w:rsidR="009A6EF9" w:rsidRPr="00400B22" w:rsidRDefault="009A6EF9" w:rsidP="009A6EF9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่วมใจพัฒนา 2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1 บ้านคำผักกูด สถานที่ก่อสร้าง ถนนร่วมใจพัฒนา 2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บ้านนางสายตา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ะโจ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ปะรัง จุดสิ้นสุด ถนนรอบหมู่บ้านด้านทิศตะวันตก</w:t>
            </w:r>
          </w:p>
          <w:p w:rsidR="00D35004" w:rsidRPr="00400B22" w:rsidRDefault="00D3500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อบหมู่บ้านคำผักกู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รอบหมู่บ้านด้านทิศตะวันออก)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คำผักกู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รอบหมู่บ้านคำผักกูด(ถนนด้านทิศตะวันออก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ถน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ทรพัย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จริญ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ที่ดินนายพรม ขวัญเมือง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คำผักกูด - บ้านเชียง</w:t>
            </w:r>
          </w:p>
          <w:p w:rsidR="004321B1" w:rsidRPr="00400B22" w:rsidRDefault="004321B1" w:rsidP="003E09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21B1" w:rsidRPr="00400B22" w:rsidRDefault="004321B1" w:rsidP="003E09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21B1" w:rsidRPr="00400B22" w:rsidRDefault="004321B1" w:rsidP="003E09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325C" w:rsidRPr="00400B22" w:rsidRDefault="00C5325C" w:rsidP="003E09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325C" w:rsidRPr="00400B22" w:rsidRDefault="00C5325C" w:rsidP="003E09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35004" w:rsidRPr="00400B22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35004" w:rsidRPr="00400B22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35004" w:rsidRPr="00400B22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35004" w:rsidRPr="00400B22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5004" w:rsidRPr="00400B22" w:rsidRDefault="00D3500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055C" w:rsidRPr="00400B22" w:rsidRDefault="00B5055C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5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9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35004" w:rsidRPr="00400B22" w:rsidRDefault="00D3500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4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871FD" w:rsidRPr="00400B22" w:rsidRDefault="009A6EF9" w:rsidP="00C871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B27" w:rsidRPr="00400B22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35004" w:rsidRPr="00400B22" w:rsidRDefault="00EE2929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21B1" w:rsidRPr="00400B22" w:rsidRDefault="004321B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992FD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="009A6EF9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  <w:r w:rsidR="00D35004"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6860" w:rsidRPr="00400B22" w:rsidRDefault="00EE2929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21B1" w:rsidRPr="00400B22" w:rsidRDefault="004321B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992FD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4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35004" w:rsidRPr="00400B22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F6860" w:rsidRPr="00400B22" w:rsidRDefault="00EE2929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35004" w:rsidRPr="00400B22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F6860" w:rsidRPr="00400B22" w:rsidRDefault="00EE2929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4321B1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5004" w:rsidRPr="00400B22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80D36" w:rsidRPr="00400B22" w:rsidRDefault="00C5325C" w:rsidP="00A80D3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8AC169" wp14:editId="582A8E0B">
                <wp:simplePos x="0" y="0"/>
                <wp:positionH relativeFrom="column">
                  <wp:posOffset>4642290</wp:posOffset>
                </wp:positionH>
                <wp:positionV relativeFrom="paragraph">
                  <wp:posOffset>63500</wp:posOffset>
                </wp:positionV>
                <wp:extent cx="502285" cy="337185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3" type="#_x0000_t202" style="position:absolute;left:0;text-align:left;margin-left:365.55pt;margin-top:5pt;width:39.55pt;height:26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6zgg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" filled="f" stroked="f" strokeweight=".5pt">
                <v:textbox>
                  <w:txbxContent>
                    <w:p w:rsidR="00BB1C1F" w:rsidRPr="005B404D" w:rsidRDefault="00913068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:rsidR="00A80D36" w:rsidRPr="00400B22" w:rsidRDefault="00A80D36" w:rsidP="00A80D3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E0920" w:rsidRPr="00400B22" w:rsidRDefault="00A0439F" w:rsidP="003E092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398FC7" wp14:editId="6E4DAE6A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A80D3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93.55pt;margin-top:16.5pt;width:72.7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AuAIAAFA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Ak4iMC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A80D3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A80D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A80D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A80D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21B1" w:rsidRPr="00400B22">
        <w:rPr>
          <w:rFonts w:ascii="TH SarabunPSK" w:hAnsi="TH SarabunPSK" w:cs="TH SarabunPSK"/>
          <w:b/>
          <w:bCs/>
        </w:rPr>
        <w:t xml:space="preserve"> </w:t>
      </w: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2607BF" wp14:editId="7A03ECF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3E09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93.55pt;margin-top:16.5pt;width:72.7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TIuAIAAFA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JMuRMi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3E09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3E09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3E09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3E092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920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47DCB" w:rsidRPr="00400B22" w:rsidRDefault="00647DCB" w:rsidP="003E092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3E0920" w:rsidRPr="00400B22" w:rsidRDefault="003E0920" w:rsidP="003E092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40C33" w:rsidRPr="00400B22" w:rsidRDefault="00540C33" w:rsidP="00540C3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Pr="00400B22" w:rsidRDefault="00540C33" w:rsidP="00540C3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E0920" w:rsidRPr="00400B22" w:rsidRDefault="003E0920" w:rsidP="003E0920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3E0920" w:rsidRPr="00400B22" w:rsidRDefault="003E0920" w:rsidP="003E0920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920" w:rsidRPr="00400B22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E0920" w:rsidRPr="00400B22" w:rsidRDefault="003E0920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801F3" w:rsidRPr="00400B22" w:rsidRDefault="00A801F3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801F3" w:rsidRPr="00400B22" w:rsidRDefault="00A801F3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801F3" w:rsidRPr="00400B22" w:rsidRDefault="00A801F3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801F3" w:rsidRPr="00400B22" w:rsidRDefault="00A801F3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A801F3" w:rsidRPr="00400B22" w:rsidRDefault="00A801F3" w:rsidP="006F08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F3" w:rsidRPr="00400B22" w:rsidRDefault="00A801F3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3" w:rsidRPr="00400B22" w:rsidRDefault="00A801F3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1F3" w:rsidRPr="00400B22" w:rsidRDefault="00A801F3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69330D">
        <w:trPr>
          <w:trHeight w:val="6815"/>
        </w:trPr>
        <w:tc>
          <w:tcPr>
            <w:tcW w:w="710" w:type="dxa"/>
            <w:tcBorders>
              <w:top w:val="nil"/>
            </w:tcBorders>
          </w:tcPr>
          <w:p w:rsidR="003E0920" w:rsidRPr="00400B22" w:rsidRDefault="004321B1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D241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05B6" w:rsidRPr="00400B22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05B6" w:rsidRPr="00400B22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1F3" w:rsidRPr="00400B22" w:rsidRDefault="00A801F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1F3" w:rsidRPr="00400B22" w:rsidRDefault="00A801F3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E0920" w:rsidRPr="00400B22" w:rsidRDefault="002D2418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05B6" w:rsidRPr="00400B22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0661" w:rsidRPr="00400B22" w:rsidRDefault="00790661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2D2418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69292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A6EF9" w:rsidRPr="00400B22" w:rsidRDefault="009A6EF9" w:rsidP="009A6EF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สามัคคีมงคล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รอบหมู่บ้านด้านทิศตะวันตก)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คำผักกู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สามัคคีมงคล (ถนนรอบหมู่บ้านด้านทิศตะวันตก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หลังวัดสามัคคีมงคล จุดสิ้นสุด สามแยกบ้านนา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รษา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น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ษี</w:t>
            </w:r>
            <w:proofErr w:type="spellEnd"/>
          </w:p>
          <w:p w:rsidR="009A6EF9" w:rsidRPr="00400B22" w:rsidRDefault="009A6EF9" w:rsidP="009A6EF9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6EF9" w:rsidRPr="00400B22" w:rsidRDefault="009A6EF9" w:rsidP="009A6EF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สามัคคีมงคล 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คำผักกูด สถานที่ก่อสร้าง ถนนสามัคคีมงคล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หน้าบ้านนางสมพร  ผมไผ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</w:t>
            </w:r>
            <w:r w:rsidR="007D063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้นสุด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นนสามัคคีมงคล (ถนนรอบหมู่บ้านด้านทิศตะวันตก)</w:t>
            </w:r>
          </w:p>
          <w:p w:rsidR="009A6EF9" w:rsidRPr="00400B22" w:rsidRDefault="009A6EF9" w:rsidP="003C52F3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6EF9" w:rsidRPr="00400B22" w:rsidRDefault="009A6EF9" w:rsidP="009A6EF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คำผักกูด – โพน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คำผักกูด สถานที่ก่อสร้าง ถนนคำผักกูด - โพนสูง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ริเวณที่นานายสมบูรณ์  วันทอ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ักษ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หน้าบ้าน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อคิ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มหาชัย</w:t>
            </w:r>
          </w:p>
          <w:p w:rsidR="004321B1" w:rsidRPr="00400B22" w:rsidRDefault="004321B1" w:rsidP="0069292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325C" w:rsidRPr="00400B22" w:rsidRDefault="00C5325C" w:rsidP="0069292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E0920" w:rsidRPr="00400B22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E0920" w:rsidRPr="00400B22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E0920" w:rsidRPr="00400B22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E0920" w:rsidRPr="00400B22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E0920" w:rsidRPr="00400B22" w:rsidRDefault="003E0920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54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A6EF9" w:rsidRPr="00400B22" w:rsidRDefault="009A6EF9" w:rsidP="009A6EF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4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405B6" w:rsidRPr="00400B22" w:rsidRDefault="00D405B6" w:rsidP="00D405B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F140F" w:rsidRPr="00400B22" w:rsidRDefault="003F140F" w:rsidP="003F140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A0B9A" w:rsidRPr="00400B22" w:rsidRDefault="00BA0B9A" w:rsidP="00BA0B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4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9538A" w:rsidRPr="00400B22" w:rsidRDefault="0019538A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38A" w:rsidRPr="00400B22" w:rsidRDefault="009A6EF9" w:rsidP="001953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F08E4" w:rsidRPr="00400B22" w:rsidRDefault="006F08E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F08E4" w:rsidRPr="00400B22" w:rsidRDefault="006F08E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B27" w:rsidRPr="00400B22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A0B9A" w:rsidRPr="00400B22" w:rsidRDefault="00BA0B9A" w:rsidP="00BA0B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4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47713" w:rsidRPr="00400B22" w:rsidRDefault="00B4771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6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08E4" w:rsidRPr="00400B22" w:rsidRDefault="006F08E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08E4" w:rsidRPr="00400B22" w:rsidRDefault="006F08E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D" w:rsidRPr="00400B22" w:rsidRDefault="009A6EF9" w:rsidP="006933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140F" w:rsidRPr="00400B22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F140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A0B9A" w:rsidRPr="00400B22" w:rsidRDefault="00BA0B9A" w:rsidP="00BA0B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4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47713" w:rsidRPr="00400B22" w:rsidRDefault="00B4771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08E4" w:rsidRPr="00400B22" w:rsidRDefault="006F08E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08E4" w:rsidRPr="00400B22" w:rsidRDefault="006F08E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EF9" w:rsidRPr="00400B22" w:rsidRDefault="009A6EF9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260,000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A0B9A" w:rsidRPr="00400B22" w:rsidRDefault="00BA0B9A" w:rsidP="00BA0B9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4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7713" w:rsidRPr="00400B22" w:rsidRDefault="00B4771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0920" w:rsidRPr="00400B22" w:rsidRDefault="00974DF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9330D" w:rsidRPr="00400B22" w:rsidRDefault="0069330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EF9" w:rsidRPr="00400B22" w:rsidRDefault="00714D8B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E0920" w:rsidRPr="00400B22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7713" w:rsidRPr="00400B22" w:rsidRDefault="00B4771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0920" w:rsidRPr="00400B22" w:rsidRDefault="00974DF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69330D" w:rsidRPr="00400B22" w:rsidRDefault="0069330D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EF9" w:rsidRPr="00400B22" w:rsidRDefault="009A6EF9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A6EF9" w:rsidRPr="00400B22" w:rsidRDefault="00714D8B" w:rsidP="009A6E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69292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5B6" w:rsidRPr="00400B22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FBD" w:rsidRPr="00400B22" w:rsidRDefault="00CB0FB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9330D" w:rsidRPr="00400B22" w:rsidRDefault="0069330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9330D" w:rsidRPr="00400B22" w:rsidRDefault="0069330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140F" w:rsidRPr="00400B22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140F" w:rsidRPr="00400B22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20" w:rsidRPr="00400B22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A6EF9" w:rsidRPr="00400B22" w:rsidRDefault="00C5325C" w:rsidP="00231D8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54314" wp14:editId="324B4024">
                <wp:simplePos x="0" y="0"/>
                <wp:positionH relativeFrom="column">
                  <wp:posOffset>4752478</wp:posOffset>
                </wp:positionH>
                <wp:positionV relativeFrom="paragraph">
                  <wp:posOffset>26035</wp:posOffset>
                </wp:positionV>
                <wp:extent cx="502285" cy="33718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6" type="#_x0000_t202" style="position:absolute;left:0;text-align:left;margin-left:374.2pt;margin-top:2.05pt;width:39.55pt;height:26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" filled="f" stroked="f" strokeweight=".5pt">
                <v:textbox>
                  <w:txbxContent>
                    <w:p w:rsidR="00BB1C1F" w:rsidRPr="005B404D" w:rsidRDefault="00913068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:rsidR="00692924" w:rsidRPr="00400B22" w:rsidRDefault="00A0439F" w:rsidP="00692924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66A6F" wp14:editId="644DF04D">
                <wp:simplePos x="0" y="0"/>
                <wp:positionH relativeFrom="column">
                  <wp:posOffset>8685255</wp:posOffset>
                </wp:positionH>
                <wp:positionV relativeFrom="paragraph">
                  <wp:posOffset>38953</wp:posOffset>
                </wp:positionV>
                <wp:extent cx="923290" cy="413385"/>
                <wp:effectExtent l="0" t="0" r="10160" b="24765"/>
                <wp:wrapNone/>
                <wp:docPr id="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69292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683.9pt;margin-top:3.05pt;width:72.7pt;height:3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69292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6929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6929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69292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924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B0FBD" w:rsidRPr="00400B22" w:rsidRDefault="00CB0FBD" w:rsidP="00CB0FB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692924" w:rsidRPr="00400B22" w:rsidRDefault="00692924" w:rsidP="0069292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40C33" w:rsidRPr="00400B22" w:rsidRDefault="00540C33" w:rsidP="00540C3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Pr="00400B22" w:rsidRDefault="00540C33" w:rsidP="00540C3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92924" w:rsidRPr="00400B22" w:rsidRDefault="00692924" w:rsidP="00692924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92924" w:rsidRPr="00400B22" w:rsidRDefault="00692924" w:rsidP="00692924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24" w:rsidRPr="00400B22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92924" w:rsidRPr="00400B22" w:rsidRDefault="00692924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B0FBD" w:rsidRPr="00400B22" w:rsidRDefault="00CB0FB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B0FBD" w:rsidRPr="00400B22" w:rsidRDefault="00CB0FBD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B0FBD" w:rsidRPr="00400B22" w:rsidRDefault="00CB0FB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B0FBD" w:rsidRPr="00400B22" w:rsidRDefault="00CB0FB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CB0FBD" w:rsidRPr="00400B22" w:rsidRDefault="00CB0FBD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400B22" w:rsidRDefault="00CB0FBD" w:rsidP="003C52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BD" w:rsidRPr="00400B22" w:rsidRDefault="00CB0FBD" w:rsidP="003C52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0FBD" w:rsidRPr="00400B22" w:rsidRDefault="00CB0FBD" w:rsidP="003C52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92924" w:rsidRPr="00400B22" w:rsidRDefault="002D2418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2</w:t>
            </w: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2924" w:rsidRPr="00400B22" w:rsidRDefault="002D2418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5E9E" w:rsidRPr="00400B22" w:rsidRDefault="00A85E9E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52AF" w:rsidRPr="00400B22" w:rsidRDefault="005152AF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92924" w:rsidRPr="00400B22" w:rsidRDefault="002D2418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6AAF" w:rsidRPr="00400B22" w:rsidRDefault="00E36AAF" w:rsidP="003C52F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C122E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3C52F3" w:rsidRPr="00400B22" w:rsidRDefault="00A85E9E" w:rsidP="00BA49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หนองลาด – คำผักกู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คำผักกูด สถานที่ก่อสร้าง ถนนหนองลาด – คำผักกู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ริเวณหน้าบ้านนา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กุลตลา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พิมพิ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ด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หน้าบ้านนางน้อย  ชินแสน</w:t>
            </w:r>
          </w:p>
          <w:p w:rsidR="003C52F3" w:rsidRPr="00400B22" w:rsidRDefault="003C52F3" w:rsidP="00BA492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D06BD" w:rsidRPr="00400B22" w:rsidRDefault="00E36AAF" w:rsidP="00BA49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FF268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ถนน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ต์ต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กรีต</w:t>
            </w:r>
            <w:r w:rsidR="00FF268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ลาด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ถนนคำผักกูด – บ้านเชีย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1 บ้านคำผักกูด สถานที่ก่อสร้าง ถนนคำผักกูด – บ้านเชีย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บริเวณหน้าบ้านนางราตรี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ศิ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ิมานพ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หน้าบ้านนายเรืองเดช  ผิวพุ่ม</w:t>
            </w:r>
          </w:p>
          <w:p w:rsidR="005152AF" w:rsidRPr="00400B22" w:rsidRDefault="005152AF" w:rsidP="005152A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ถนนสายแยกถนนหนองเม็ก - บ้านเชียง - ทุ่งบ่อ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สายแยกถนนหนองเม็ก -  บ้านเชียง - ทุ่งบ่อ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แยกถนนหนองเม็ก -  บ้านเชีย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ุ่งบ่อ บริเวณที่นางประยวน  ชุมมา</w:t>
            </w:r>
          </w:p>
          <w:p w:rsidR="00DD06BD" w:rsidRPr="00400B22" w:rsidRDefault="00DD06BD" w:rsidP="00BA49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21B1" w:rsidRPr="00400B22" w:rsidRDefault="004321B1" w:rsidP="00BA49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21B1" w:rsidRPr="00400B22" w:rsidRDefault="004321B1" w:rsidP="00BA49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92924" w:rsidRPr="00400B22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92924" w:rsidRPr="00400B22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92924" w:rsidRPr="00400B22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2924" w:rsidRPr="00400B22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36AAF" w:rsidRPr="00400B22" w:rsidRDefault="00A51980" w:rsidP="00A5198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ไหล่ทางถนนคอนกรีตเสริมเหล็ก</w:t>
            </w:r>
            <w:r w:rsidR="00BD3E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้าง</w:t>
            </w:r>
            <w:r w:rsidR="00BD3E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D3E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BD3E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="00BD3E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</w:rPr>
              <w:t>570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BD3E5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D3E53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5325C" w:rsidRPr="00400B22" w:rsidRDefault="00C5325C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325C" w:rsidRPr="00400B22" w:rsidRDefault="00C5325C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62824" w:rsidRPr="00400B22" w:rsidRDefault="005F00D3" w:rsidP="0076282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="0076282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อสฟัสต์ติก</w:t>
            </w:r>
            <w:proofErr w:type="spellEnd"/>
            <w:r w:rsidR="00D647CB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อนกรีต กว้าง 6 เมตร</w:t>
            </w:r>
            <w:r w:rsidR="0076282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="0076282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4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6282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</w:rPr>
              <w:t>800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76282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762824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52AF" w:rsidRPr="00400B22" w:rsidRDefault="005152AF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52AF" w:rsidRPr="00400B22" w:rsidRDefault="005152AF" w:rsidP="005152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2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2924" w:rsidRPr="00400B22" w:rsidRDefault="00692924" w:rsidP="00DD06B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325C" w:rsidRPr="00400B22" w:rsidRDefault="00C5325C" w:rsidP="00C532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8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36AAF" w:rsidRPr="00400B22" w:rsidRDefault="00E36A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6AAF" w:rsidRPr="00400B22" w:rsidRDefault="00E36A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122EF" w:rsidRPr="00400B22" w:rsidRDefault="005152AF" w:rsidP="00C122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C122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C5325C" w:rsidRPr="00400B22" w:rsidRDefault="00A51980" w:rsidP="00C532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  <w:r w:rsidR="00C5325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C5325C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3E53" w:rsidRPr="00400B22" w:rsidRDefault="00C5325C" w:rsidP="00BD3E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6AAF" w:rsidRPr="00400B22" w:rsidRDefault="00E36A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52AF" w:rsidRPr="00400B22" w:rsidRDefault="005152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152AF" w:rsidRPr="00400B22" w:rsidRDefault="005A1072" w:rsidP="005152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  <w:r w:rsidR="005152A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152AF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5152AF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1FA2E09" wp14:editId="65C4D65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32815</wp:posOffset>
                      </wp:positionV>
                      <wp:extent cx="502285" cy="337185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5152A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68" type="#_x0000_t202" style="position:absolute;margin-left:8.9pt;margin-top:73.45pt;width:39.5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WPgA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" filled="f" stroked="f" strokeweight=".5pt">
                      <v:textbox>
                        <w:txbxContent>
                          <w:p w:rsidR="00BB1C1F" w:rsidRPr="005B404D" w:rsidRDefault="00913068" w:rsidP="005152A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</w:tcBorders>
          </w:tcPr>
          <w:p w:rsidR="00A51980" w:rsidRPr="00400B22" w:rsidRDefault="00A51980" w:rsidP="00A519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6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6AAF" w:rsidRPr="00400B22" w:rsidRDefault="00E36A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52AF" w:rsidRPr="00400B22" w:rsidRDefault="005152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A1072" w:rsidRPr="00400B22" w:rsidRDefault="005A1072" w:rsidP="005A10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924" w:rsidRPr="00400B22" w:rsidRDefault="00692924" w:rsidP="00C122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FE1D5C" w:rsidRPr="00400B22" w:rsidRDefault="00C5325C" w:rsidP="00FE1D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36AAF" w:rsidRPr="00400B22" w:rsidRDefault="00E36AAF" w:rsidP="00A214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52AF" w:rsidRPr="00400B22" w:rsidRDefault="005152AF" w:rsidP="00A214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1072" w:rsidRPr="00400B22" w:rsidRDefault="005A1072" w:rsidP="005A10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C122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1D5C" w:rsidRPr="00400B22" w:rsidRDefault="00C5325C" w:rsidP="00FE1D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BD3E5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E36AAF" w:rsidRPr="00400B22" w:rsidRDefault="00E36A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1072" w:rsidRPr="00400B22" w:rsidRDefault="005A1072" w:rsidP="005A10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122EF" w:rsidRPr="00400B22" w:rsidRDefault="00C122EF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122EF" w:rsidRPr="00400B22" w:rsidRDefault="00C122E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52AF" w:rsidRPr="00400B22" w:rsidRDefault="005152A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92924" w:rsidRPr="00400B22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83919" w:rsidRPr="00400B22" w:rsidRDefault="00D83919" w:rsidP="00D8391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85E9E" w:rsidRPr="00400B22" w:rsidRDefault="00A85E9E" w:rsidP="00A85E9E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C20F6D" wp14:editId="4DD69327">
                <wp:simplePos x="0" y="0"/>
                <wp:positionH relativeFrom="column">
                  <wp:posOffset>8685255</wp:posOffset>
                </wp:positionH>
                <wp:positionV relativeFrom="paragraph">
                  <wp:posOffset>38953</wp:posOffset>
                </wp:positionV>
                <wp:extent cx="923290" cy="413385"/>
                <wp:effectExtent l="0" t="0" r="10160" b="24765"/>
                <wp:wrapNone/>
                <wp:docPr id="9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A85E9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A85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A85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A85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683.9pt;margin-top:3.05pt;width:72.7pt;height:3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mZuAIAAFA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A85E9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A85E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A85E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A85E9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85E9E" w:rsidRPr="00400B22" w:rsidRDefault="00A85E9E" w:rsidP="00A85E9E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A85E9E" w:rsidRPr="00400B22" w:rsidRDefault="00A85E9E" w:rsidP="00A85E9E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A85E9E" w:rsidRPr="00400B22" w:rsidRDefault="00A85E9E" w:rsidP="00A85E9E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A85E9E" w:rsidRPr="00400B22" w:rsidRDefault="00A85E9E" w:rsidP="00A85E9E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A85E9E" w:rsidRPr="00400B22" w:rsidRDefault="00A85E9E" w:rsidP="00A85E9E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A85E9E" w:rsidRPr="00400B22" w:rsidRDefault="00A85E9E" w:rsidP="00A85E9E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1B03DC">
        <w:trPr>
          <w:trHeight w:val="360"/>
        </w:trPr>
        <w:tc>
          <w:tcPr>
            <w:tcW w:w="710" w:type="dxa"/>
            <w:vMerge w:val="restart"/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85E9E" w:rsidRPr="00400B22" w:rsidRDefault="00A85E9E" w:rsidP="001B03D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1B03D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85E9E" w:rsidRPr="00400B22" w:rsidRDefault="00A85E9E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85E9E" w:rsidRPr="00400B22" w:rsidRDefault="00A85E9E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85E9E" w:rsidRPr="00400B22" w:rsidRDefault="00A85E9E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9E" w:rsidRPr="00400B22" w:rsidRDefault="00A85E9E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E9E" w:rsidRPr="00400B22" w:rsidRDefault="00A85E9E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1B03DC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85E9E" w:rsidRPr="00400B22" w:rsidRDefault="002D2418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2D2418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52FF" w:rsidRPr="00400B22" w:rsidRDefault="003452FF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768E" w:rsidRPr="00400B22" w:rsidRDefault="0027768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B0537" w:rsidRPr="00400B22" w:rsidRDefault="006B0537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537" w:rsidRPr="00400B22" w:rsidRDefault="006B0537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4321B1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2D2418"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A85E9E" w:rsidRPr="00400B22" w:rsidRDefault="00A85E9E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27768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A85E9E" w:rsidRPr="00400B22" w:rsidRDefault="003452FF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อบหนองแสนส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รอบหนองแสนสี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</w:p>
          <w:p w:rsidR="003452FF" w:rsidRPr="00400B22" w:rsidRDefault="003452FF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27768E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สายแยกทางหลวงหมายเลข 22 -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เม็ก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สายแยกทางหลวงหมายเลข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2  -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่วง กม.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+425 -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เม็ก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  <w:p w:rsidR="0027768E" w:rsidRPr="00400B22" w:rsidRDefault="0027768E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F77D4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สายหนองแสนสี – ทุ่งบ่อ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หนองแสนสี - ทุ่งบ่อ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หนองแสนสี </w:t>
            </w:r>
          </w:p>
          <w:p w:rsidR="0027768E" w:rsidRPr="00400B22" w:rsidRDefault="0027768E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7768E" w:rsidRPr="00400B22" w:rsidRDefault="0027768E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7768E" w:rsidRPr="00400B22" w:rsidRDefault="0027768E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2CEA" w:rsidRPr="00400B22" w:rsidRDefault="00D82CEA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A85E9E" w:rsidRPr="00400B22" w:rsidRDefault="00A85E9E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A85E9E" w:rsidRPr="00400B22" w:rsidRDefault="00A85E9E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A85E9E" w:rsidRPr="00400B22" w:rsidRDefault="00A85E9E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85E9E" w:rsidRPr="00400B22" w:rsidRDefault="00A85E9E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F03AD" w:rsidRPr="00400B22" w:rsidRDefault="003F03AD" w:rsidP="003F03A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7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s/>
              </w:rPr>
            </w:pPr>
          </w:p>
          <w:p w:rsidR="00A85E9E" w:rsidRPr="00400B22" w:rsidRDefault="0027768E" w:rsidP="002776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62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77D45" w:rsidRPr="00400B22" w:rsidRDefault="00F77D45" w:rsidP="002776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2776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2776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77D45" w:rsidRPr="00400B22" w:rsidRDefault="00F77D45" w:rsidP="00F77D4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3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77D45" w:rsidRPr="00400B22" w:rsidRDefault="00F77D45" w:rsidP="002776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2776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F03AD" w:rsidRPr="00400B22" w:rsidRDefault="003F03AD" w:rsidP="003F03A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2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5E9E" w:rsidRPr="004C06C7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7768E" w:rsidRPr="00400B22" w:rsidRDefault="0027768E" w:rsidP="002776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6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2776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2776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D45" w:rsidRPr="00400B22" w:rsidRDefault="00F77D45" w:rsidP="002776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AB1FF5" w:rsidRPr="00400B22" w:rsidRDefault="005152AF" w:rsidP="00AB1F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2776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77D45" w:rsidRPr="00400B22" w:rsidRDefault="00D82CEA" w:rsidP="00F7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  <w:r w:rsidR="00F77D4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F77D45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E9E" w:rsidRPr="00400B22" w:rsidRDefault="00A85E9E" w:rsidP="002776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82CEA" w:rsidRPr="00400B22" w:rsidRDefault="00D82CEA" w:rsidP="00D82C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9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2776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A85E9E" w:rsidRPr="00400B22" w:rsidRDefault="003F03AD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7D45" w:rsidRPr="00400B22" w:rsidRDefault="00D82CEA" w:rsidP="00F7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7768E" w:rsidRPr="00400B22" w:rsidRDefault="0027768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77D45" w:rsidRPr="00400B22" w:rsidRDefault="00F77D45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5E9E" w:rsidRPr="00400B22" w:rsidRDefault="00A85E9E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83919" w:rsidRPr="00400B22" w:rsidRDefault="00540C33" w:rsidP="00D8391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1971C7" wp14:editId="6E2EC56B">
                <wp:simplePos x="0" y="0"/>
                <wp:positionH relativeFrom="column">
                  <wp:posOffset>4693725</wp:posOffset>
                </wp:positionH>
                <wp:positionV relativeFrom="paragraph">
                  <wp:posOffset>19392</wp:posOffset>
                </wp:positionV>
                <wp:extent cx="502285" cy="33718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left:0;text-align:left;margin-left:369.6pt;margin-top:1.55pt;width:39.55pt;height:26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6sgg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" filled="f" stroked="f" strokeweight=".5pt">
                <v:textbox>
                  <w:txbxContent>
                    <w:p w:rsidR="00BB1C1F" w:rsidRPr="005B404D" w:rsidRDefault="00913068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</w:p>
    <w:p w:rsidR="00BB29B9" w:rsidRPr="00400B22" w:rsidRDefault="00BB29B9" w:rsidP="00BB29B9">
      <w:pPr>
        <w:jc w:val="center"/>
        <w:rPr>
          <w:rFonts w:ascii="TH SarabunPSK" w:hAnsi="TH SarabunPSK" w:cs="TH SarabunPSK"/>
          <w:b/>
          <w:bCs/>
        </w:rPr>
      </w:pPr>
    </w:p>
    <w:p w:rsidR="00BB29B9" w:rsidRPr="00400B22" w:rsidRDefault="00BB29B9" w:rsidP="00BB29B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BF422B" wp14:editId="6F5A3041">
                <wp:simplePos x="0" y="0"/>
                <wp:positionH relativeFrom="column">
                  <wp:posOffset>8685255</wp:posOffset>
                </wp:positionH>
                <wp:positionV relativeFrom="paragraph">
                  <wp:posOffset>38953</wp:posOffset>
                </wp:positionV>
                <wp:extent cx="923290" cy="413385"/>
                <wp:effectExtent l="0" t="0" r="10160" b="24765"/>
                <wp:wrapNone/>
                <wp:docPr id="9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BB29B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BB29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BB29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BB29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683.9pt;margin-top:3.05pt;width:72.7pt;height:3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LltwIAAFA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BB29B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BB29B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BB29B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BB29B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B29B9" w:rsidRPr="00400B22" w:rsidRDefault="00BB29B9" w:rsidP="00BB29B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BB29B9" w:rsidRPr="00400B22" w:rsidRDefault="00BB29B9" w:rsidP="00BB29B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B29B9" w:rsidRPr="00400B22" w:rsidRDefault="00BB29B9" w:rsidP="00BB29B9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B29B9" w:rsidRPr="00400B22" w:rsidRDefault="00BB29B9" w:rsidP="00BB29B9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B29B9" w:rsidRPr="00400B22" w:rsidRDefault="00BB29B9" w:rsidP="00BB29B9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B29B9" w:rsidRPr="00400B22" w:rsidRDefault="00BB29B9" w:rsidP="00BB29B9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1B03DC">
        <w:trPr>
          <w:trHeight w:val="360"/>
        </w:trPr>
        <w:tc>
          <w:tcPr>
            <w:tcW w:w="710" w:type="dxa"/>
            <w:vMerge w:val="restart"/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B29B9" w:rsidRPr="00400B22" w:rsidRDefault="00BB29B9" w:rsidP="001B03D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1B03D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B29B9" w:rsidRPr="00400B22" w:rsidRDefault="00BB29B9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B29B9" w:rsidRPr="00400B22" w:rsidRDefault="00BB29B9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B29B9" w:rsidRPr="00400B22" w:rsidRDefault="00BB29B9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B9" w:rsidRPr="00400B22" w:rsidRDefault="00BB29B9" w:rsidP="001B03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9B9" w:rsidRPr="00400B22" w:rsidRDefault="00BB29B9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1B03DC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B29B9" w:rsidRPr="00400B22" w:rsidRDefault="004321B1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2D241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EB2CC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2D2418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B2CC9" w:rsidRPr="00400B22" w:rsidRDefault="00EB2CC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29B9" w:rsidRPr="00400B22" w:rsidRDefault="002D2418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2D2418" w:rsidP="002D241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1</w:t>
            </w:r>
          </w:p>
        </w:tc>
        <w:tc>
          <w:tcPr>
            <w:tcW w:w="3105" w:type="dxa"/>
            <w:tcBorders>
              <w:top w:val="nil"/>
            </w:tcBorders>
          </w:tcPr>
          <w:p w:rsidR="00EB2CC9" w:rsidRPr="00400B22" w:rsidRDefault="00EB2CC9" w:rsidP="00EB2CC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ารก่อสร้างถนนคอนกรีตเสริมเหล็กถนนสายนาโพธิ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ตาใกล้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6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แยกถนนสาย หนองตาใกล้-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เกียรติศักดิ์  ขวาโยธา</w:t>
            </w:r>
          </w:p>
          <w:p w:rsidR="00EB2CC9" w:rsidRPr="00400B22" w:rsidRDefault="00EB2CC9" w:rsidP="00EB2CC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EB2CC9" w:rsidP="001B03DC">
            <w:pPr>
              <w:tabs>
                <w:tab w:val="right" w:pos="8306"/>
              </w:tabs>
              <w:rPr>
                <w:rFonts w:ascii="TH SarabunPSK" w:hAnsi="TH SarabunPSK" w:cs="TH SarabunPSK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ถนนโรงเรียน-วัดป่าคำเก่เด่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ตาใกล้ หมู่ที่ 16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หน้าวัดป่าเก่เด่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แยกถนนสาย โคกสูง-เม็กใหญ่ (ตรงข้ามหน้าวัด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ุวรรณา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ม</w:t>
            </w:r>
          </w:p>
          <w:p w:rsidR="00BB29B9" w:rsidRPr="00400B22" w:rsidRDefault="00BB29B9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4B100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แยกถนนโรงเรียน-วัดป่าคำเก่เด่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ตาใกล้ หมู่ที่ 16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โรงเรียน-วัดป่าคำเก่เด่  (ด้านทิศเหนือวัดป่าคำเก่เด่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หนองคำเก่เด่ หมู่ที่ 16</w:t>
            </w:r>
          </w:p>
          <w:p w:rsidR="004B1000" w:rsidRPr="00400B22" w:rsidRDefault="004B1000" w:rsidP="004B100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4B100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ถนนดงสวรรค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ตาใกล้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6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ยสงวน หนองน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สายคำน้อย – ดงมอญ</w:t>
            </w:r>
          </w:p>
          <w:p w:rsidR="00EB2CC9" w:rsidRPr="00400B22" w:rsidRDefault="00EB2CC9" w:rsidP="001B03D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B29B9" w:rsidRPr="00400B22" w:rsidRDefault="00BB29B9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B29B9" w:rsidRPr="00400B22" w:rsidRDefault="00BB29B9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B29B9" w:rsidRPr="00400B22" w:rsidRDefault="00BB29B9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BB29B9" w:rsidRPr="00400B22" w:rsidRDefault="00BB29B9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B2CC9" w:rsidRPr="00400B22" w:rsidRDefault="00EB2CC9" w:rsidP="00EB2CC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7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B2CC9" w:rsidRPr="00400B22" w:rsidRDefault="00EB2CC9" w:rsidP="00EB2CC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B2CC9" w:rsidRPr="00400B22" w:rsidRDefault="00EB2CC9" w:rsidP="00EB2CC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CC9" w:rsidRPr="00400B22" w:rsidRDefault="00EB2CC9" w:rsidP="00EB2CC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,4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4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68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B1000" w:rsidRPr="00400B22" w:rsidRDefault="007F7E22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B1000" w:rsidRPr="00400B22" w:rsidRDefault="005454AD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E00D8" w:rsidRPr="00400B22" w:rsidRDefault="00FE00D8" w:rsidP="00FE0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4B1000" w:rsidRPr="00400B22" w:rsidRDefault="00787835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6D07FB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4B100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400B22">
              <w:rPr>
                <w:rFonts w:ascii="TH SarabunPSK" w:hAnsi="TH SarabunPSK" w:cs="TH SarabunPSK"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FE00D8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4B100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B1000" w:rsidRPr="00400B22" w:rsidRDefault="002474FD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131BCA" wp14:editId="511DEAC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42645</wp:posOffset>
                      </wp:positionV>
                      <wp:extent cx="502285" cy="337185"/>
                      <wp:effectExtent l="0" t="0" r="0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4FD" w:rsidRPr="005B404D" w:rsidRDefault="00913068" w:rsidP="002474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72" type="#_x0000_t202" style="position:absolute;left:0;text-align:left;margin-left:.5pt;margin-top:66.35pt;width:39.55pt;height:26.5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+4fw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" filled="f" stroked="f" strokeweight=".5pt">
                      <v:textbox>
                        <w:txbxContent>
                          <w:p w:rsidR="002474FD" w:rsidRPr="005B404D" w:rsidRDefault="00913068" w:rsidP="002474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</w:tcBorders>
          </w:tcPr>
          <w:p w:rsidR="006D07FB" w:rsidRPr="00400B22" w:rsidRDefault="006D07FB" w:rsidP="006D07F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9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F7E22" w:rsidRPr="00400B22" w:rsidRDefault="007F7E22" w:rsidP="007F7E2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2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D07FB" w:rsidRPr="00400B22" w:rsidRDefault="006D07FB" w:rsidP="006D07F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9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54AD" w:rsidRPr="00400B22" w:rsidRDefault="005454AD" w:rsidP="005454A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3A4" w:rsidRPr="00400B22" w:rsidRDefault="008B53A4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D07FB" w:rsidRPr="00400B22" w:rsidRDefault="006D07FB" w:rsidP="006D07F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9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7F7E22" w:rsidRPr="00400B22" w:rsidRDefault="007F7E22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29B9" w:rsidRPr="00400B22" w:rsidRDefault="00BB29B9" w:rsidP="004B100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B1000" w:rsidRPr="00400B22" w:rsidRDefault="004B1000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29B9" w:rsidRPr="00400B22" w:rsidRDefault="00BB29B9" w:rsidP="001B03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B1000" w:rsidRPr="00400B22" w:rsidRDefault="004B1000" w:rsidP="00D83919">
      <w:pPr>
        <w:jc w:val="center"/>
        <w:rPr>
          <w:rFonts w:ascii="TH SarabunPSK" w:hAnsi="TH SarabunPSK" w:cs="TH SarabunPSK"/>
          <w:b/>
          <w:bCs/>
        </w:rPr>
      </w:pPr>
    </w:p>
    <w:p w:rsidR="00D83919" w:rsidRPr="00400B22" w:rsidRDefault="00A0439F" w:rsidP="00D8391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F4DCC" wp14:editId="2D386EFE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D839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693.55pt;margin-top:16.5pt;width:72.7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BfuAIAAFAFAAAOAAAAZHJzL2Uyb0RvYy54bWysVL1u2zAQ3gv0HQjujSzbaRLBcmAkcFHA&#10;SAwkRWaaoiyhFMmStCV36tg+QoEuLdCl3QoUVd5Gj9IjJTvOz1RUg3DHO97Pd99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PMZsF+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D839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D839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D839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D839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3919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83919" w:rsidRPr="00400B22" w:rsidRDefault="00D83919" w:rsidP="00D8391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0B4A70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0B4A70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D83919" w:rsidRPr="00400B22" w:rsidRDefault="00D83919" w:rsidP="00D8391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40C33" w:rsidRPr="00400B22" w:rsidRDefault="00540C33" w:rsidP="00540C3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Pr="00400B22" w:rsidRDefault="00540C33" w:rsidP="00540C3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83919" w:rsidRPr="00400B22" w:rsidRDefault="00D83919" w:rsidP="00D83919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83919" w:rsidRPr="00400B22" w:rsidRDefault="00D83919" w:rsidP="00D83919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3919" w:rsidRPr="00400B22" w:rsidRDefault="00D83919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83919" w:rsidRPr="00400B22" w:rsidRDefault="00D83919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83919" w:rsidRPr="00400B22" w:rsidRDefault="00D83919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83919" w:rsidRPr="00400B22" w:rsidRDefault="00D83919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B4A7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B4A70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B4A7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0B4A7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0B4A7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9" w:rsidRPr="00400B22" w:rsidRDefault="00D83919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919" w:rsidRPr="00400B22" w:rsidRDefault="00D83919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83919" w:rsidRPr="00400B22" w:rsidRDefault="002D2418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2</w:t>
            </w: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2D2418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3009" w:rsidRPr="00400B22" w:rsidRDefault="00AA300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1000" w:rsidRPr="00400B22" w:rsidRDefault="004B100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62DB" w:rsidRPr="00400B22" w:rsidRDefault="003862DB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2D2418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2D2418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5</w:t>
            </w:r>
          </w:p>
          <w:p w:rsidR="00D83919" w:rsidRPr="00400B22" w:rsidRDefault="00D83919" w:rsidP="000B14E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EB2CC9" w:rsidRPr="00400B22" w:rsidRDefault="00EB2CC9" w:rsidP="00EB2CC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บ้านหนองตาใกล้ หมู่ที่ 1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 – เม็กใหญ่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สวน นายถวิล รัตแสนศรี</w:t>
            </w:r>
          </w:p>
          <w:p w:rsidR="0010000E" w:rsidRPr="00400B22" w:rsidRDefault="0010000E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60FF" w:rsidRPr="00400B22" w:rsidRDefault="004960FF" w:rsidP="004960F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ด้านทิศใต้โรงเรียนเทศบาล 1 โคกสูง</w:t>
            </w:r>
            <w:r w:rsidRPr="00400B22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โคกสูง สถานที่ก่อสร้าง ถนนด้านทิศใต้โรงเรียนเทศบาล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สามแยกหลังโรงเรียน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บ้านนางสม  อา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ีย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อื้อ</w:t>
            </w:r>
          </w:p>
          <w:p w:rsidR="004B1000" w:rsidRPr="00400B22" w:rsidRDefault="004B1000" w:rsidP="004960F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4B100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โคก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ูงสคาญ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า(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ย ซอย 2)</w:t>
            </w:r>
            <w:r w:rsidRPr="00400B22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 สถานที่ก่อสร้าง ถนนโคก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ูงสคาญ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า(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ย ซอ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)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สี่แยกหลังโรงเรียน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ลำห้ว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</w:p>
          <w:p w:rsidR="004B1000" w:rsidRPr="00400B22" w:rsidRDefault="004B1000" w:rsidP="004B1000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3919" w:rsidRPr="00400B22" w:rsidRDefault="004B1000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พิศาลชาญชัย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 สถานที่ก่อสร้าง ถนนพิศาลชาญชัย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ทางหลวงแผ่นดินหมายเลข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2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ี่แยกบริเวณบ้านนายสานิตย์ มูลขุนทศ</w:t>
            </w:r>
          </w:p>
        </w:tc>
        <w:tc>
          <w:tcPr>
            <w:tcW w:w="2160" w:type="dxa"/>
            <w:tcBorders>
              <w:top w:val="nil"/>
            </w:tcBorders>
          </w:tcPr>
          <w:p w:rsidR="00D83919" w:rsidRPr="00400B22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83919" w:rsidRPr="00400B22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83919" w:rsidRPr="00400B22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83919" w:rsidRPr="00400B22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3919" w:rsidRPr="00400B22" w:rsidRDefault="00D83919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B2CC9" w:rsidRPr="00400B22" w:rsidRDefault="00EB2CC9" w:rsidP="00EB2CC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83919" w:rsidRPr="00400B22" w:rsidRDefault="00D83919" w:rsidP="00B64A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60FF" w:rsidRPr="00400B22" w:rsidRDefault="004960FF" w:rsidP="004960F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8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E2432" w:rsidRPr="00400B22" w:rsidRDefault="00FE2432" w:rsidP="00C84F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C84F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C84F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1000" w:rsidRPr="00400B22" w:rsidRDefault="00727271" w:rsidP="00727271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ยายไหล่ทางถนนคอนกรีตเสริมเหล็ก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="004B100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="004B100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="004B100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B100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06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="004B100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83919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1C5" w:rsidRPr="00400B22" w:rsidRDefault="002D19EF" w:rsidP="002C51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2</w:t>
            </w:r>
            <w:r w:rsidR="002C51C5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CC9" w:rsidRPr="00400B22" w:rsidRDefault="00EB2CC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1000" w:rsidRPr="00400B22" w:rsidRDefault="00727271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0F48" w:rsidRPr="00400B22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06A6B" w:rsidRPr="00400B22" w:rsidRDefault="004B1000" w:rsidP="00D06A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83919" w:rsidRPr="00400B22" w:rsidRDefault="002474FD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D1F67A" wp14:editId="7BE9AACA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878840</wp:posOffset>
                      </wp:positionV>
                      <wp:extent cx="502285" cy="337185"/>
                      <wp:effectExtent l="0" t="0" r="0" b="571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FE24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74" type="#_x0000_t202" style="position:absolute;margin-left:36.75pt;margin-top:69.2pt;width:39.55pt;height:26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MQgg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" filled="f" stroked="f" strokeweight=".5pt">
                      <v:textbox>
                        <w:txbxContent>
                          <w:p w:rsidR="00BB1C1F" w:rsidRPr="005B404D" w:rsidRDefault="00913068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4B1000" w:rsidRPr="00400B22" w:rsidRDefault="00FA10E3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85</w:t>
            </w:r>
            <w:r w:rsidR="004B1000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41707" w:rsidRPr="00400B22" w:rsidRDefault="002D19EF" w:rsidP="0044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7271" w:rsidRPr="00400B22" w:rsidRDefault="00727271" w:rsidP="0072727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1000" w:rsidRPr="00400B22" w:rsidRDefault="004B1000" w:rsidP="004B10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85,000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FA10E3" w:rsidRPr="00400B22" w:rsidRDefault="00FA10E3" w:rsidP="00FA10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85,000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41707" w:rsidRPr="00400B22" w:rsidRDefault="002C51C5" w:rsidP="0044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27271" w:rsidRPr="00400B22" w:rsidRDefault="00727271" w:rsidP="0072727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60,000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60FF" w:rsidRPr="00400B22" w:rsidRDefault="004960F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C0E48" w:rsidRPr="00400B22" w:rsidRDefault="00CC0E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0E2D" w:rsidRPr="00400B22" w:rsidRDefault="0006473D" w:rsidP="005C0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60FF" w:rsidRPr="00400B22" w:rsidRDefault="004960F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83919" w:rsidRPr="00400B22" w:rsidRDefault="00AB185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83919" w:rsidRPr="00400B22" w:rsidRDefault="008B5A1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C0E48" w:rsidRPr="00400B22" w:rsidRDefault="00CC0E4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D83919" w:rsidRPr="00400B22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60FF" w:rsidRPr="00400B22" w:rsidRDefault="004960F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3919" w:rsidRPr="00400B22" w:rsidRDefault="00C84F2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960FF" w:rsidRPr="00400B22" w:rsidRDefault="004960F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1000" w:rsidRPr="00400B22" w:rsidRDefault="004B100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83919" w:rsidRPr="00400B22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960FF" w:rsidRPr="00400B22" w:rsidRDefault="004960FF" w:rsidP="004A2599">
      <w:pPr>
        <w:jc w:val="center"/>
        <w:rPr>
          <w:rFonts w:ascii="TH SarabunPSK" w:hAnsi="TH SarabunPSK" w:cs="TH SarabunPSK"/>
          <w:b/>
          <w:bCs/>
        </w:rPr>
      </w:pPr>
    </w:p>
    <w:p w:rsidR="005509BF" w:rsidRPr="00400B22" w:rsidRDefault="00A0439F" w:rsidP="005509BF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1A98F" wp14:editId="2612AE83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5509B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693.55pt;margin-top:16.5pt;width:72.7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oB8b3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5509B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5509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5509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5509B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9BF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25E4D" w:rsidRPr="00400B22" w:rsidRDefault="00725E4D" w:rsidP="00725E4D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5509BF" w:rsidRPr="00400B22" w:rsidRDefault="005509BF" w:rsidP="005509B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509BF" w:rsidRPr="00400B22" w:rsidRDefault="005509BF" w:rsidP="005509BF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5509BF" w:rsidRPr="00400B22" w:rsidRDefault="005509BF" w:rsidP="005509BF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9BF" w:rsidRPr="00400B22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509BF" w:rsidRPr="00400B22" w:rsidRDefault="005509BF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25E4D" w:rsidRPr="00400B22" w:rsidRDefault="00725E4D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25E4D" w:rsidRPr="00400B22" w:rsidRDefault="00725E4D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25E4D" w:rsidRPr="00400B22" w:rsidRDefault="00725E4D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25E4D" w:rsidRPr="00400B22" w:rsidRDefault="00725E4D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725E4D" w:rsidRPr="00400B22" w:rsidRDefault="00725E4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4D" w:rsidRPr="00400B22" w:rsidRDefault="00725E4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4D" w:rsidRPr="00400B22" w:rsidRDefault="00725E4D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E4D" w:rsidRPr="00400B22" w:rsidRDefault="00725E4D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5509BF" w:rsidRPr="00400B22" w:rsidRDefault="002D2418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6</w:t>
            </w: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5E4D" w:rsidRPr="00400B22" w:rsidRDefault="00725E4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2D2418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7</w:t>
            </w: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1DD7" w:rsidRPr="00400B22" w:rsidRDefault="007C1DD7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245C" w:rsidRPr="00400B22" w:rsidRDefault="00B1245C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0408" w:rsidRPr="00400B22" w:rsidRDefault="004960F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2D2418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310EA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EB26B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5509BF" w:rsidRPr="00400B22" w:rsidRDefault="00725E4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ขยายไหล่ทางถนนคอนกรีตเสริมเหล็กถนนโคก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ูงสคาญ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 สถานที่ก่อสร้าง ถนนโคก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ูงสคาญ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ทางหลวงแผ่นดินหมายเลข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2 (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ริเวณศาลาประชาคม หมู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)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บริเวณบ้านนางลำดวน</w:t>
            </w:r>
            <w:r w:rsidR="001D460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ประสงค์สุข</w:t>
            </w:r>
          </w:p>
          <w:p w:rsidR="007C1DD7" w:rsidRPr="00400B22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509BF" w:rsidRPr="00400B22" w:rsidRDefault="00B1245C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เล่ห์หึงส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 สถานที่ก่อสร้าง ถนนเล่ห์หึงส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ทางหลวงแผ่นดินหมายเลข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2 (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ริเวณศาลาประชาคม หมู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)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ี่แยกบริเวณบ้านนางสัมฤทธิ์  อา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ีย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อื้อ</w:t>
            </w:r>
          </w:p>
          <w:p w:rsidR="007C1DD7" w:rsidRPr="00400B22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0408" w:rsidRPr="00400B22" w:rsidRDefault="00EB26B8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ไหล่ทางถนนคอนกรีตเสริมเหล็กถนนแววคุมประช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 สถานที่ก่อสร้าง ถนนแววคุมประช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ทางหลวงแผ่นดินหมายเลข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2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สามแยก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B26B8" w:rsidRPr="00400B22" w:rsidRDefault="00EB26B8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21106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509BF" w:rsidRPr="00400B22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5509BF" w:rsidRPr="00400B22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509BF" w:rsidRPr="00400B22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509BF" w:rsidRPr="00400B22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09BF" w:rsidRPr="00400B22" w:rsidRDefault="005509BF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9BF" w:rsidRPr="00400B22" w:rsidRDefault="00727271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ยายไหล่ทางถนนคอนกรีตเสริมเหล็ก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="00725E4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="00725E4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="00725E4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725E4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 w:rsidR="00725E4D"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="00725E4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727271" w:rsidRPr="00400B22" w:rsidRDefault="00727271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1245C" w:rsidRPr="00400B22" w:rsidRDefault="007B0B1F" w:rsidP="00B1245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ยายไหล่ทางถนนคอนกรีตเสริมเหล็ก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="00B1245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="00B1245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="00B1245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B1245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97</w:t>
            </w:r>
            <w:r w:rsidR="00B1245C"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="00B1245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EB26B8" w:rsidRPr="00400B22" w:rsidRDefault="007B0B1F" w:rsidP="00EB26B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ยายไหล่ทางถนนคอนกรีตเสริมเหล็ก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ว้าง</w:t>
            </w:r>
            <w:r w:rsidR="00EB26B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งละ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</w:rPr>
              <w:t xml:space="preserve">1.00 </w:t>
            </w:r>
            <w:r w:rsidR="00EB26B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="00EB26B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EB26B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="00EB26B8" w:rsidRPr="00400B22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="00EB26B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F140F" w:rsidRPr="00400B22" w:rsidRDefault="003F140F" w:rsidP="007B0B1F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1245C" w:rsidRPr="00400B22" w:rsidRDefault="00B1245C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725E4D" w:rsidRPr="00400B22" w:rsidRDefault="00725E4D" w:rsidP="00725E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1245C" w:rsidRPr="00400B22" w:rsidRDefault="00B1245C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6B8" w:rsidRPr="00400B22" w:rsidRDefault="007B0B1F" w:rsidP="00EB26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6B8" w:rsidRPr="00400B22" w:rsidRDefault="007B0B1F" w:rsidP="00EB26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EB26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1245C" w:rsidRPr="00400B22" w:rsidRDefault="00B1245C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0B1F" w:rsidRPr="00400B22" w:rsidRDefault="007B0B1F" w:rsidP="007B0B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EA5" w:rsidRPr="00400B22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5509BF" w:rsidRPr="00400B22" w:rsidRDefault="00725E4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1245C" w:rsidRPr="00400B22" w:rsidRDefault="00B1245C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1245C" w:rsidRPr="00400B22" w:rsidRDefault="00B1245C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0B1F" w:rsidRPr="00400B22" w:rsidRDefault="007B0B1F" w:rsidP="007B0B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87,000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10EA5" w:rsidRPr="00400B22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509BF" w:rsidRPr="00400B22" w:rsidRDefault="00725E4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509BF" w:rsidRPr="00400B22" w:rsidRDefault="00B1245C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B26B8" w:rsidRPr="00400B22" w:rsidRDefault="00EB26B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0EA5" w:rsidRPr="00400B22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09BF" w:rsidRPr="00400B22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509BF" w:rsidRPr="00400B22" w:rsidRDefault="005509BF" w:rsidP="003874F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509BF" w:rsidRPr="00400B22" w:rsidRDefault="00FE2432" w:rsidP="00231D8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49F9E" wp14:editId="32DC3DCD">
                <wp:simplePos x="0" y="0"/>
                <wp:positionH relativeFrom="column">
                  <wp:posOffset>4693383</wp:posOffset>
                </wp:positionH>
                <wp:positionV relativeFrom="paragraph">
                  <wp:posOffset>11430</wp:posOffset>
                </wp:positionV>
                <wp:extent cx="502285" cy="3371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6" type="#_x0000_t202" style="position:absolute;left:0;text-align:left;margin-left:369.55pt;margin-top:.9pt;width:39.55pt;height:26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NJfw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" filled="f" stroked="f" strokeweight=".5pt">
                <v:textbox>
                  <w:txbxContent>
                    <w:p w:rsidR="00BB1C1F" w:rsidRPr="005B404D" w:rsidRDefault="00913068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DD1F57" w:rsidRPr="00400B22" w:rsidRDefault="00722E3C" w:rsidP="00DD1F57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729916" wp14:editId="1367BB5C">
                <wp:simplePos x="0" y="0"/>
                <wp:positionH relativeFrom="column">
                  <wp:posOffset>8742045</wp:posOffset>
                </wp:positionH>
                <wp:positionV relativeFrom="paragraph">
                  <wp:posOffset>27305</wp:posOffset>
                </wp:positionV>
                <wp:extent cx="923290" cy="413385"/>
                <wp:effectExtent l="0" t="0" r="10160" b="24765"/>
                <wp:wrapNone/>
                <wp:docPr id="5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722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72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72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72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688.35pt;margin-top:2.15pt;width:72.7pt;height:3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722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722E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722E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722E3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F57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D1F57" w:rsidRPr="00400B22" w:rsidRDefault="00DD1F57" w:rsidP="00DD1F57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DD1F57" w:rsidRPr="00400B22" w:rsidRDefault="00DD1F57" w:rsidP="00DD1F57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DD1F57" w:rsidRPr="00400B22" w:rsidRDefault="00DD1F57" w:rsidP="00DD1F57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DD1F57" w:rsidRPr="00400B22" w:rsidRDefault="00DD1F57" w:rsidP="00DD1F57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D1F57" w:rsidRPr="00400B22" w:rsidRDefault="00DD1F57" w:rsidP="00DD1F57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D1F57" w:rsidRPr="00400B22" w:rsidRDefault="00DD1F57" w:rsidP="00DD1F57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38456D" w:rsidRPr="00400B22" w:rsidTr="00F5636B">
        <w:trPr>
          <w:trHeight w:val="360"/>
        </w:trPr>
        <w:tc>
          <w:tcPr>
            <w:tcW w:w="710" w:type="dxa"/>
            <w:vMerge w:val="restart"/>
          </w:tcPr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D1F57" w:rsidRPr="00400B22" w:rsidRDefault="00DD1F5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D1F57" w:rsidRPr="00400B22" w:rsidRDefault="00DD1F5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DD1F57" w:rsidRPr="00400B22" w:rsidRDefault="00DD1F5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D1F57" w:rsidRPr="00400B22" w:rsidRDefault="00DD1F5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D1F57" w:rsidRPr="00400B22" w:rsidRDefault="00DD1F5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7" w:rsidRPr="00400B22" w:rsidRDefault="00DD1F5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D1F57" w:rsidRPr="00400B22" w:rsidRDefault="00DD1F5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D1F57" w:rsidRPr="00400B22" w:rsidRDefault="00DD1F57" w:rsidP="00F5636B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F5636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04281" w:rsidRPr="00400B22" w:rsidRDefault="00E04281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04281" w:rsidRPr="00400B22" w:rsidRDefault="00E04281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E04281" w:rsidRPr="00400B22" w:rsidRDefault="00E04281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1" w:rsidRPr="00400B22" w:rsidRDefault="00E04281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81" w:rsidRPr="00400B22" w:rsidRDefault="00E0428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F5636B">
        <w:trPr>
          <w:trHeight w:val="6038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2D241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2D2418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2D2418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1</w:t>
            </w: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2D2418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2</w:t>
            </w: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2D2418" w:rsidP="002D241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และซ่อมแซมอาคาร เรียน 4 ชั้นโรงเรียนเทศบาล 1 โคกสูง</w:t>
            </w: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และซ่อมแซมอาคารเรียนอนุบาล</w:t>
            </w: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และซ่อมแซมอาคารเอนกประสงค์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) โรงเรียนเทศบาล 1 โคกสูง</w:t>
            </w: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E0428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ลานกีฬาอเนกประสงค์ประจำหมู่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10 </w:t>
            </w: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BD36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อาคารศูนย์พัฒนาเด็กเล็กขนาดใหญ่ (สำหรับเด็กไม่เกิน 81 - 100 คน) (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.สพด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.3) แบบตอกเสาเข็ม</w:t>
            </w:r>
          </w:p>
          <w:p w:rsidR="00BD3686" w:rsidRPr="00400B22" w:rsidRDefault="00BD3686" w:rsidP="00BD3686">
            <w:pPr>
              <w:tabs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และซ่อมแซมอาคารเรียน ที่ชำรุดให้สามารถใช้งานได้ตามปกติ</w:t>
            </w:r>
          </w:p>
          <w:p w:rsidR="00DD1F57" w:rsidRPr="00400B22" w:rsidRDefault="00DD1F57" w:rsidP="00F5636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และซ่อมแซมอาคารเรียนอนุบาล ที่ชำรุดให้สามารถใช้งานได้ตามปกติ</w:t>
            </w:r>
          </w:p>
          <w:p w:rsidR="00DD1F57" w:rsidRPr="00400B22" w:rsidRDefault="00DD1F57" w:rsidP="00F5636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และซ่อมแซมอาคารเอนกประสงค์</w:t>
            </w:r>
            <w:r w:rsidR="00595327"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)  ที่ชำรุดให้สามารถใช้งานได้ตามปกติ</w:t>
            </w: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E04281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กิจกรรมสรรทนาการการรักษาสุขภาพของประชาชน </w:t>
            </w:r>
          </w:p>
          <w:p w:rsidR="00DD1F57" w:rsidRPr="00400B22" w:rsidRDefault="00DD1F57" w:rsidP="00F5636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BD36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เป็นอาคารเรียนสำหรับเด็กนักเรียนก่อนวัยเรียนในเขตปกครองเทศบาลตำบลโคกสูง</w:t>
            </w:r>
          </w:p>
          <w:p w:rsidR="00BD3686" w:rsidRPr="00400B22" w:rsidRDefault="00BD3686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คาร 4 ชั้น โรงเรียนเทศบาล 1 โคกสูง จำนวน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</w:t>
            </w:r>
            <w:r w:rsidR="00A423C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นุบาล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5327" w:rsidRPr="00400B22" w:rsidRDefault="00595327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เอนกประสงค์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) โรงเรียนเทศบาล 1 โคกสูง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E0428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น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ีฬาอ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นกประสงค์ประจำหมู่บ้าน บ้านดง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10 จำนวน 1 แห่ง </w:t>
            </w:r>
          </w:p>
          <w:p w:rsidR="00BD3686" w:rsidRPr="00400B22" w:rsidRDefault="00BD3686" w:rsidP="00BD36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ศูนย์พัฒนาเด็กเล็กขนาดใหญ่ (สำหรับเด็กไม่เกิน 81 - 100 คน) (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.สพด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.3) แบบตอกเสาเข็ม</w:t>
            </w:r>
          </w:p>
          <w:p w:rsidR="00DD1F57" w:rsidRPr="00400B22" w:rsidRDefault="00BD3686" w:rsidP="00BD36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  จำนวน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04281" w:rsidRPr="00400B22" w:rsidRDefault="004A1AB1" w:rsidP="00E042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BD36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,0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4A2599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195EEE" wp14:editId="045BA3C9">
                      <wp:simplePos x="0" y="0"/>
                      <wp:positionH relativeFrom="column">
                        <wp:posOffset>424278</wp:posOffset>
                      </wp:positionH>
                      <wp:positionV relativeFrom="paragraph">
                        <wp:posOffset>170180</wp:posOffset>
                      </wp:positionV>
                      <wp:extent cx="445770" cy="346075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C1F" w:rsidRPr="0007227A" w:rsidRDefault="00913068" w:rsidP="00DD1F5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78" type="#_x0000_t202" style="position:absolute;left:0;text-align:left;margin-left:33.4pt;margin-top:13.4pt;width:35.1pt;height:2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zpuA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" filled="f" stroked="f">
                      <v:textbox>
                        <w:txbxContent>
                          <w:p w:rsidR="00BB1C1F" w:rsidRPr="0007227A" w:rsidRDefault="00913068" w:rsidP="00DD1F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A1AB1" w:rsidRPr="00400B22" w:rsidRDefault="004A1AB1" w:rsidP="004A1A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3686" w:rsidRPr="00400B22" w:rsidRDefault="00BD3686" w:rsidP="00BD36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,000,000</w:t>
            </w: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00,000</w:t>
            </w: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DD1F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1F57" w:rsidRPr="00400B22" w:rsidRDefault="00DD1F57" w:rsidP="00E04281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F5636B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500,000</w:t>
            </w: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E04281" w:rsidRPr="00400B22" w:rsidRDefault="00E04281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E0428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3686" w:rsidRPr="00400B22" w:rsidRDefault="00BD3686" w:rsidP="00E0428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E0428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E0428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3686" w:rsidRPr="00400B22" w:rsidRDefault="00BD3686" w:rsidP="00E0428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ของเด็กนักเรียนและเป็นการบำรุงรักษาทรัพย์สินของทางราชการ</w:t>
            </w:r>
          </w:p>
          <w:p w:rsidR="00DD1F57" w:rsidRPr="00400B22" w:rsidRDefault="00DD1F57" w:rsidP="00F5636B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ของเด็กนักเรียนและเป็นการบำรุงรักษาทรัพย์สินของทางราชการ</w:t>
            </w:r>
          </w:p>
          <w:p w:rsidR="00DD1F57" w:rsidRPr="00400B22" w:rsidRDefault="00DD1F57" w:rsidP="00F5636B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ของเด็กนักเรียนและเป็นการบำรุงรักษาทรัพย์สินของทางราชการ</w:t>
            </w:r>
          </w:p>
          <w:p w:rsidR="00E04281" w:rsidRPr="00400B22" w:rsidRDefault="00E04281" w:rsidP="00F5636B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E0428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ร่างกาย สุขภาพจิต ที่ดี</w:t>
            </w:r>
          </w:p>
          <w:p w:rsidR="00DD1F57" w:rsidRPr="00400B22" w:rsidRDefault="00DD1F57" w:rsidP="00F5636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122F" w:rsidRPr="00400B22" w:rsidRDefault="006C122F" w:rsidP="00F5636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122F" w:rsidRPr="00400B22" w:rsidRDefault="006C122F" w:rsidP="006C122F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อาคารเรียนสำหรับเด็กนักเรียนก่อนวัยเรียนในเขตปกครองเทศบาลตำบลโคกสูง</w:t>
            </w:r>
          </w:p>
          <w:p w:rsidR="006C122F" w:rsidRPr="00400B22" w:rsidRDefault="006C122F" w:rsidP="00F5636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F57" w:rsidRPr="00400B22" w:rsidRDefault="00DD1F5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281" w:rsidRPr="00400B22" w:rsidRDefault="00E0428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C122F" w:rsidRPr="00400B22" w:rsidRDefault="006C122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122F" w:rsidRPr="00400B22" w:rsidRDefault="006C122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122F" w:rsidRPr="00400B22" w:rsidRDefault="006C122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122F" w:rsidRPr="00400B22" w:rsidRDefault="006C122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DD1F57" w:rsidRPr="00400B22" w:rsidRDefault="00DD1F57" w:rsidP="00CE1DAD">
      <w:pPr>
        <w:jc w:val="center"/>
        <w:rPr>
          <w:rFonts w:ascii="TH SarabunPSK" w:hAnsi="TH SarabunPSK" w:cs="TH SarabunPSK"/>
          <w:b/>
          <w:bCs/>
        </w:rPr>
      </w:pPr>
    </w:p>
    <w:p w:rsidR="00722E3C" w:rsidRPr="00400B22" w:rsidRDefault="00722E3C" w:rsidP="00722E3C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CDC264" wp14:editId="34A744B4">
                <wp:simplePos x="0" y="0"/>
                <wp:positionH relativeFrom="column">
                  <wp:posOffset>8742045</wp:posOffset>
                </wp:positionH>
                <wp:positionV relativeFrom="paragraph">
                  <wp:posOffset>27305</wp:posOffset>
                </wp:positionV>
                <wp:extent cx="923290" cy="413385"/>
                <wp:effectExtent l="0" t="0" r="10160" b="24765"/>
                <wp:wrapNone/>
                <wp:docPr id="5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722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72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72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72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688.35pt;margin-top:2.15pt;width:72.7pt;height:3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722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722E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722E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722E3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22E3C" w:rsidRPr="00400B22" w:rsidRDefault="00722E3C" w:rsidP="00722E3C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722E3C" w:rsidRPr="00400B22" w:rsidRDefault="00722E3C" w:rsidP="00722E3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22E3C" w:rsidRPr="00400B22" w:rsidRDefault="00722E3C" w:rsidP="00722E3C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722E3C" w:rsidRPr="00400B22" w:rsidRDefault="00722E3C" w:rsidP="00722E3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22E3C" w:rsidRPr="00400B22" w:rsidRDefault="00722E3C" w:rsidP="00722E3C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722E3C" w:rsidRPr="00400B22" w:rsidRDefault="00722E3C" w:rsidP="00722E3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38456D" w:rsidRPr="00400B22" w:rsidTr="00F5636B">
        <w:trPr>
          <w:trHeight w:val="360"/>
        </w:trPr>
        <w:tc>
          <w:tcPr>
            <w:tcW w:w="707" w:type="dxa"/>
            <w:vMerge w:val="restart"/>
          </w:tcPr>
          <w:p w:rsidR="00722E3C" w:rsidRPr="00400B22" w:rsidRDefault="00722E3C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722E3C" w:rsidRPr="00400B22" w:rsidRDefault="00722E3C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22E3C" w:rsidRPr="00400B22" w:rsidRDefault="00722E3C" w:rsidP="00F5636B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F5636B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A3F67" w:rsidRPr="00400B22" w:rsidRDefault="009A3F67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9A3F67" w:rsidRPr="00400B22" w:rsidRDefault="009A3F67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9A3F67" w:rsidRPr="00400B22" w:rsidRDefault="009A3F67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67" w:rsidRPr="00400B22" w:rsidRDefault="009A3F67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3F67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F5636B">
        <w:trPr>
          <w:trHeight w:val="60"/>
        </w:trPr>
        <w:tc>
          <w:tcPr>
            <w:tcW w:w="707" w:type="dxa"/>
            <w:tcBorders>
              <w:top w:val="nil"/>
            </w:tcBorders>
          </w:tcPr>
          <w:p w:rsidR="00722E3C" w:rsidRPr="00400B22" w:rsidRDefault="002D2418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4</w:t>
            </w: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2D2418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2D2418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86</w:t>
            </w: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2D2418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7</w:t>
            </w: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2D2418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8</w:t>
            </w:r>
          </w:p>
          <w:p w:rsidR="002D2418" w:rsidRPr="00400B22" w:rsidRDefault="002D2418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9A3F67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2D2418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/ซ่อมแซม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าคารสำนักงานเทศบาลตำบล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A3F6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ภูมิทัศน์</w:t>
            </w:r>
            <w:r w:rsidR="005C23D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บริเวณ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ลานคอนกรีตโดยรอบอาคารสำนักงานเทศบาลตำบลโคกสูง </w:t>
            </w:r>
          </w:p>
          <w:p w:rsidR="00722E3C" w:rsidRPr="00400B22" w:rsidRDefault="00722E3C" w:rsidP="00F5636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722E3C" w:rsidRPr="00400B22" w:rsidRDefault="00722E3C" w:rsidP="00F5636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ท</w:t>
            </w:r>
            <w:r w:rsidR="00E00A3B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อนกรีตโรงจอดรถเทศบาลตำบล</w:t>
            </w:r>
            <w:r w:rsidR="00E00A3B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ั้ว</w:t>
            </w:r>
            <w:r w:rsidR="00AD46E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บริเวณ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เทศบาลตำบล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1B63FF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้ายสำนักงานเทศบาลตำบลโคกสูง</w:t>
            </w:r>
          </w:p>
        </w:tc>
        <w:tc>
          <w:tcPr>
            <w:tcW w:w="2124" w:type="dxa"/>
            <w:tcBorders>
              <w:top w:val="nil"/>
            </w:tcBorders>
          </w:tcPr>
          <w:p w:rsidR="00722E3C" w:rsidRPr="00400B22" w:rsidRDefault="00722E3C" w:rsidP="00F5636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พื่อเพิ่มประสิทธิภาพการทำงานและบริการประชาชนที่มาติดต่อราชการ</w:t>
            </w:r>
          </w:p>
          <w:p w:rsidR="00722E3C" w:rsidRPr="00400B22" w:rsidRDefault="00722E3C" w:rsidP="00F5636B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สะดวกประชาชนที่มาติดต่อราชการ และปลอดภัยของทรัพย์สินของเทศบาลตำบล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สำนักงานเทศบาลตำบล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</w:rPr>
            </w:pPr>
          </w:p>
          <w:p w:rsidR="00722E3C" w:rsidRPr="00400B22" w:rsidRDefault="00E00A3B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บริเวณ</w:t>
            </w:r>
            <w:r w:rsidR="00722E3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:rsidR="00641068" w:rsidRPr="00400B22" w:rsidRDefault="00641068" w:rsidP="00F5636B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อาคารสำนักงานเทศบาลตำบล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รอบ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80288" w:rsidRPr="00400B22" w:rsidRDefault="00380288" w:rsidP="00380288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รงจอดรถเทศบาลตำบล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</w:t>
            </w:r>
            <w:r w:rsidR="003736E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บริเวณพื้นที่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รอบ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ทางเข้าด้านหน้า สำนักงานเทศบาลตำบล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E714A" w:rsidRPr="00400B22" w:rsidRDefault="008E714A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top w:val="nil"/>
              <w:right w:val="single" w:sz="4" w:space="0" w:color="000000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A3F67" w:rsidRPr="00400B22" w:rsidRDefault="009A3F67" w:rsidP="009A3F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A3F67" w:rsidRPr="00400B22" w:rsidRDefault="00380288" w:rsidP="009A3F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A3F67" w:rsidRPr="00400B22" w:rsidRDefault="00380288" w:rsidP="009A3F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9A3F67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9A3F67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A3F67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4A2599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6B02C53" wp14:editId="2FA12D7E">
                      <wp:simplePos x="0" y="0"/>
                      <wp:positionH relativeFrom="column">
                        <wp:posOffset>378265</wp:posOffset>
                      </wp:positionH>
                      <wp:positionV relativeFrom="paragraph">
                        <wp:posOffset>614045</wp:posOffset>
                      </wp:positionV>
                      <wp:extent cx="445770" cy="346075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C1F" w:rsidRPr="0007227A" w:rsidRDefault="00913068" w:rsidP="004A2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80" type="#_x0000_t202" style="position:absolute;left:0;text-align:left;margin-left:29.8pt;margin-top:48.35pt;width:35.1pt;height:2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yN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" filled="f" stroked="f">
                      <v:textbox>
                        <w:txbxContent>
                          <w:p w:rsidR="00BB1C1F" w:rsidRPr="0007227A" w:rsidRDefault="00913068" w:rsidP="004A25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9A3F67" w:rsidRPr="00400B22" w:rsidRDefault="00ED3116" w:rsidP="009A3F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736EF" w:rsidRPr="00400B22" w:rsidRDefault="003736EF" w:rsidP="003736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="00D51B69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F67" w:rsidRPr="00400B22" w:rsidRDefault="00380288" w:rsidP="009A3F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2E3C" w:rsidRPr="00371716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ED311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371716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736EF" w:rsidRPr="00400B22" w:rsidRDefault="003736EF" w:rsidP="003736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="00D51B69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9A3F6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371716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22E3C" w:rsidRPr="00371716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722E3C" w:rsidRPr="00400B22" w:rsidRDefault="00ED311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736EF" w:rsidRPr="00400B22" w:rsidRDefault="00380288" w:rsidP="003736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9A3F6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371716" w:rsidRDefault="00722E3C" w:rsidP="00F5636B">
            <w:pPr>
              <w:ind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371716" w:rsidRDefault="00722E3C" w:rsidP="00F5636B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ED3116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36EF" w:rsidRPr="00400B22" w:rsidRDefault="00380288" w:rsidP="003736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</w:rPr>
            </w:pPr>
          </w:p>
          <w:p w:rsidR="00722E3C" w:rsidRPr="00400B22" w:rsidRDefault="009A3F6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22E3C" w:rsidRPr="00400B22" w:rsidRDefault="00722E3C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22E3C" w:rsidRPr="00400B22" w:rsidRDefault="00722E3C" w:rsidP="00F5636B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 การบริการประชาชนที่มาติดต่อราชการมีประสิทธิภาพเพิ่มขึ้น</w:t>
            </w:r>
          </w:p>
          <w:p w:rsidR="00722E3C" w:rsidRPr="00400B22" w:rsidRDefault="00722E3C" w:rsidP="00F5636B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ที่มาติดต่อราชการได้รับความสะดวกสบาย และปลอดภัยของทรัพย์สินของเทศบาลตำบลโคกสู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E3C" w:rsidRPr="00400B22" w:rsidRDefault="00722E3C" w:rsidP="00F5636B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3F67" w:rsidRPr="00400B22" w:rsidRDefault="009A3F67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F67" w:rsidRPr="00400B22" w:rsidRDefault="009A3F67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F67" w:rsidRPr="00400B22" w:rsidRDefault="009A3F67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F67" w:rsidRPr="00400B22" w:rsidRDefault="009A3F67" w:rsidP="009A3F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A3F67" w:rsidRPr="00400B22" w:rsidRDefault="009A3F67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2E3C" w:rsidRPr="00400B22" w:rsidRDefault="00722E3C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22E3C" w:rsidRPr="00400B22" w:rsidRDefault="00722E3C" w:rsidP="00CE1DAD">
      <w:pPr>
        <w:jc w:val="center"/>
        <w:rPr>
          <w:rFonts w:ascii="TH SarabunPSK" w:hAnsi="TH SarabunPSK" w:cs="TH SarabunPSK"/>
          <w:b/>
          <w:bCs/>
        </w:rPr>
      </w:pPr>
    </w:p>
    <w:p w:rsidR="008B5D3B" w:rsidRPr="00400B22" w:rsidRDefault="008B5D3B" w:rsidP="008B5D3B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857B95" wp14:editId="1EE2FADE">
                <wp:simplePos x="0" y="0"/>
                <wp:positionH relativeFrom="column">
                  <wp:posOffset>8742045</wp:posOffset>
                </wp:positionH>
                <wp:positionV relativeFrom="paragraph">
                  <wp:posOffset>27305</wp:posOffset>
                </wp:positionV>
                <wp:extent cx="923290" cy="413385"/>
                <wp:effectExtent l="0" t="0" r="10160" b="24765"/>
                <wp:wrapNone/>
                <wp:docPr id="10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8B5D3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8B5D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8B5D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8B5D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688.35pt;margin-top:2.15pt;width:72.7pt;height:3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8B5D3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8B5D3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8B5D3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8B5D3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B5D3B" w:rsidRPr="00400B22" w:rsidRDefault="008B5D3B" w:rsidP="008B5D3B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8B5D3B" w:rsidRPr="00400B22" w:rsidRDefault="008B5D3B" w:rsidP="008B5D3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8B5D3B" w:rsidRPr="00400B22" w:rsidRDefault="008B5D3B" w:rsidP="008B5D3B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8B5D3B" w:rsidRPr="00400B22" w:rsidRDefault="008B5D3B" w:rsidP="008B5D3B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B5D3B" w:rsidRPr="00400B22" w:rsidRDefault="008B5D3B" w:rsidP="008B5D3B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8B5D3B" w:rsidRPr="00400B22" w:rsidRDefault="008B5D3B" w:rsidP="008B5D3B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38456D" w:rsidRPr="00400B22" w:rsidTr="00F5636B">
        <w:trPr>
          <w:trHeight w:val="360"/>
        </w:trPr>
        <w:tc>
          <w:tcPr>
            <w:tcW w:w="707" w:type="dxa"/>
            <w:vMerge w:val="restart"/>
          </w:tcPr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B5D3B" w:rsidRPr="00400B22" w:rsidRDefault="008B5D3B" w:rsidP="00F5636B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F5636B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F5636B">
        <w:trPr>
          <w:trHeight w:val="60"/>
        </w:trPr>
        <w:tc>
          <w:tcPr>
            <w:tcW w:w="707" w:type="dxa"/>
            <w:tcBorders>
              <w:top w:val="nil"/>
            </w:tcBorders>
          </w:tcPr>
          <w:p w:rsidR="008B5D3B" w:rsidRPr="00400B22" w:rsidRDefault="00482E10" w:rsidP="00F5636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482E1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1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4E41" w:rsidRPr="00400B22" w:rsidRDefault="008A4E41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482E1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2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</w:rPr>
            </w:pP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5BF5" w:rsidRPr="00400B22" w:rsidRDefault="008C5BF5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482E1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3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482E1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4</w:t>
            </w: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44A38" w:rsidRPr="00400B22" w:rsidRDefault="00844A38" w:rsidP="00F5636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482E10" w:rsidP="00482E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5</w:t>
            </w:r>
          </w:p>
        </w:tc>
        <w:tc>
          <w:tcPr>
            <w:tcW w:w="3255" w:type="dxa"/>
            <w:tcBorders>
              <w:top w:val="nil"/>
            </w:tcBorders>
          </w:tcPr>
          <w:p w:rsidR="008B5D3B" w:rsidRPr="00400B22" w:rsidRDefault="001B63FF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้าย</w:t>
            </w:r>
            <w:r w:rsidR="0038028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เทศบาลตำบลโคกสูง</w:t>
            </w:r>
          </w:p>
          <w:p w:rsidR="001B63FF" w:rsidRPr="00400B22" w:rsidRDefault="001B63FF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1B63F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ลานกีฬา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คกสู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3529" w:rsidRPr="00400B22" w:rsidRDefault="00B93529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4E41" w:rsidRPr="00400B22" w:rsidRDefault="008A4E41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0B756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="008A4E4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จอดรถ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ศบาลตำบลโคกสูง </w:t>
            </w:r>
          </w:p>
          <w:p w:rsidR="008B5D3B" w:rsidRPr="00400B22" w:rsidRDefault="008B5D3B" w:rsidP="00F5636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B5D3B" w:rsidRPr="00400B22" w:rsidRDefault="008B5D3B" w:rsidP="00F5636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C5BF5" w:rsidRPr="00400B22" w:rsidRDefault="008C5BF5" w:rsidP="00F5636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</w:t>
            </w:r>
            <w:r w:rsidR="008C5BF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เอนกประสงค์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คกสู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6E9D" w:rsidRPr="00400B22" w:rsidRDefault="004A6E9D" w:rsidP="004A6E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สนามกีฬาฟุต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ล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เทศบาล 1 โคกสู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สระพานลอยข้ามถนนบริเวณด้านหน้าโรงเรียนเทศบาล 1 โคกสูง</w:t>
            </w:r>
          </w:p>
          <w:p w:rsidR="00844A38" w:rsidRPr="00400B22" w:rsidRDefault="00844A38" w:rsidP="00F5636B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8B5D3B" w:rsidRPr="00400B22" w:rsidRDefault="008B5D3B" w:rsidP="00F5636B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52144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ช่องทางการประชาสัมพันธ์ สื่อสารกับประชาชน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293D" w:rsidRPr="00400B22" w:rsidRDefault="00B93529" w:rsidP="00B93529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เพิ่มจำนวนสนามกีฬาในพื้นที่ </w:t>
            </w:r>
            <w:r w:rsidR="008A4E4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</w:t>
            </w:r>
            <w:r w:rsidR="008A4E4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เล่นกีฬา </w:t>
            </w:r>
          </w:p>
          <w:p w:rsidR="008A4E41" w:rsidRPr="00400B22" w:rsidRDefault="008A4E41" w:rsidP="00B93529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4E41" w:rsidRPr="00400B22" w:rsidRDefault="008A4E41" w:rsidP="000C718A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ดูแล</w:t>
            </w:r>
            <w:r w:rsidR="000C718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ำรุ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กษาสภาพ</w:t>
            </w:r>
            <w:r w:rsidR="000C718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ถซึ่งของเทศบาลตำบลโคกสูง ให้มีสภาพพร้อมใช้งาน</w:t>
            </w:r>
          </w:p>
          <w:p w:rsidR="00844A38" w:rsidRPr="00400B22" w:rsidRDefault="00844A38" w:rsidP="000C718A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BC3" w:rsidRPr="00400B22" w:rsidRDefault="00757BC3" w:rsidP="000C718A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เป็นสถานที่จัดงานและกิจกรรมของเทศบาลตำบล</w:t>
            </w:r>
          </w:p>
          <w:p w:rsidR="00844A38" w:rsidRPr="00400B22" w:rsidRDefault="00757BC3" w:rsidP="000C718A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สรรทนาการการรักษาสุขภาพเด็กนักเรียนและประชาชน</w:t>
            </w:r>
          </w:p>
          <w:p w:rsidR="00844A38" w:rsidRPr="00400B22" w:rsidRDefault="00844A38" w:rsidP="000C718A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844A38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ความปลอดภัยให้แก่เด็กนักเรียนและประชาชนในการข้ามถนนบริเวณด้านหน้าโรงเรียนเทศบาล 1 โคกสูง</w:t>
            </w:r>
          </w:p>
        </w:tc>
        <w:tc>
          <w:tcPr>
            <w:tcW w:w="1581" w:type="dxa"/>
            <w:tcBorders>
              <w:top w:val="nil"/>
            </w:tcBorders>
          </w:tcPr>
          <w:p w:rsidR="001B63FF" w:rsidRPr="00400B22" w:rsidRDefault="001B63FF" w:rsidP="001B63FF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ด้านหน้า สำนักงานเทศบาลตำบล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D3B" w:rsidRPr="00400B22" w:rsidRDefault="008A4E41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ลานกีฬาภายในบริเวณ</w:t>
            </w:r>
            <w:r w:rsidR="008B5D3B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  <w:p w:rsidR="008B5D3B" w:rsidRPr="00400B22" w:rsidRDefault="000B756A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="000C718A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จอดรถ</w:t>
            </w:r>
            <w:r w:rsidR="000C718A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ศบาลตำบลโคกสูง </w:t>
            </w:r>
          </w:p>
          <w:p w:rsidR="000C718A" w:rsidRPr="00400B22" w:rsidRDefault="000C718A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5BF5" w:rsidRPr="00400B22" w:rsidRDefault="008C5BF5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51B69" w:rsidRPr="00400B22" w:rsidRDefault="00D51B69" w:rsidP="00D51B69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อาคารเอนกประสงค์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คกสูง</w:t>
            </w: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กีฬาฟุต</w:t>
            </w:r>
            <w:proofErr w:type="spellStart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ล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เทศบาล 1 โคกสูงจำนวน 1 แห่ง 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5F6151" w:rsidRPr="00400B22" w:rsidRDefault="00844A38" w:rsidP="00844A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สระพานลอยข้ามถนนบริเวณด้านหน้าโรงเรียนเทศบาล 1 โคกสูง จำนวน 1 จุด</w:t>
            </w:r>
          </w:p>
        </w:tc>
        <w:tc>
          <w:tcPr>
            <w:tcW w:w="961" w:type="dxa"/>
            <w:tcBorders>
              <w:top w:val="nil"/>
              <w:right w:val="single" w:sz="4" w:space="0" w:color="000000"/>
            </w:tcBorders>
          </w:tcPr>
          <w:p w:rsidR="008B5D3B" w:rsidRPr="00400B22" w:rsidRDefault="001B63F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="008B5D3B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4E41" w:rsidRPr="00400B22" w:rsidRDefault="008A4E4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C718A" w:rsidRPr="00400B22" w:rsidRDefault="000B756A" w:rsidP="000C71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51B69" w:rsidRPr="00400B22" w:rsidRDefault="000B756A" w:rsidP="00D5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8B5D3B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A38" w:rsidRPr="00400B22" w:rsidRDefault="004B3862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44A38" w:rsidRPr="00400B22" w:rsidRDefault="004A2599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1B4F4E" wp14:editId="49BE1A7C">
                      <wp:simplePos x="0" y="0"/>
                      <wp:positionH relativeFrom="column">
                        <wp:posOffset>451534</wp:posOffset>
                      </wp:positionH>
                      <wp:positionV relativeFrom="paragraph">
                        <wp:posOffset>798830</wp:posOffset>
                      </wp:positionV>
                      <wp:extent cx="445770" cy="346075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C1F" w:rsidRPr="0007227A" w:rsidRDefault="00913068" w:rsidP="004A25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82" type="#_x0000_t202" style="position:absolute;left:0;text-align:left;margin-left:35.55pt;margin-top:62.9pt;width:35.1pt;height:2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4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" filled="f" stroked="f">
                      <v:textbox>
                        <w:txbxContent>
                          <w:p w:rsidR="00BB1C1F" w:rsidRPr="0007227A" w:rsidRDefault="00913068" w:rsidP="004A25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</w:tcBorders>
          </w:tcPr>
          <w:p w:rsidR="001B63FF" w:rsidRPr="00400B22" w:rsidRDefault="00380288" w:rsidP="001B63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B63FF" w:rsidRPr="00400B22" w:rsidRDefault="001B63FF" w:rsidP="00F563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4E41" w:rsidRPr="00400B22" w:rsidRDefault="008A4E41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718A" w:rsidRPr="00400B22" w:rsidRDefault="000C718A" w:rsidP="000C71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D51B69" w:rsidRPr="00400B22" w:rsidRDefault="00D51B69" w:rsidP="00D5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8B5D3B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A38" w:rsidRPr="00400B22" w:rsidRDefault="004B3862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B5D3B" w:rsidRPr="00400B22" w:rsidRDefault="001B63F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0C718A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4E41" w:rsidRPr="00400B22" w:rsidRDefault="008A4E41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718A" w:rsidRPr="00400B22" w:rsidRDefault="000B756A" w:rsidP="000C71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756A" w:rsidRPr="00400B22" w:rsidRDefault="000B756A" w:rsidP="000B756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151063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D3B" w:rsidRPr="00400B22" w:rsidRDefault="001B63F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B5D3B" w:rsidRPr="00400B22" w:rsidRDefault="000C718A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4E41" w:rsidRPr="00400B22" w:rsidRDefault="008A4E41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718A" w:rsidRPr="00400B22" w:rsidRDefault="000B756A" w:rsidP="000C71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D51B69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844A38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44A38" w:rsidP="00844A38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  <w:p w:rsidR="008B5D3B" w:rsidRPr="00400B22" w:rsidRDefault="008B5D3B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8B5D3B" w:rsidRPr="00400B22" w:rsidRDefault="001B63FF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8B5D3B" w:rsidP="00F5636B">
            <w:pPr>
              <w:ind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D3B" w:rsidRPr="00400B22" w:rsidRDefault="000C718A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8B5D3B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A4E41" w:rsidRPr="00400B22" w:rsidRDefault="008A4E41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C718A" w:rsidRPr="00400B22" w:rsidRDefault="000B756A" w:rsidP="000C71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D51B69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F5636B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8B5D3B" w:rsidP="00F5636B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C30E24" w:rsidRDefault="00844A38" w:rsidP="00F5636B">
            <w:pPr>
              <w:ind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B5D3B" w:rsidRPr="00400B22" w:rsidRDefault="00844A38" w:rsidP="00844A3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B5D3B" w:rsidRPr="00400B22" w:rsidRDefault="008B5D3B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B5D3B" w:rsidRPr="00400B22" w:rsidRDefault="001F293D" w:rsidP="005214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ได้ทราบถึงข้อมูลข่าว กับข้อราชการต่าง ๆ </w:t>
            </w:r>
          </w:p>
        </w:tc>
        <w:tc>
          <w:tcPr>
            <w:tcW w:w="1134" w:type="dxa"/>
            <w:tcBorders>
              <w:top w:val="nil"/>
            </w:tcBorders>
          </w:tcPr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718A" w:rsidRPr="00400B22" w:rsidRDefault="000C718A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B5D3B" w:rsidRPr="00400B22" w:rsidRDefault="008B5D3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B5D3B" w:rsidRPr="00400B22" w:rsidRDefault="008B5D3B" w:rsidP="005F615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38" w:rsidRPr="00400B22" w:rsidRDefault="00844A38" w:rsidP="00844A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44A38" w:rsidRPr="00400B22" w:rsidRDefault="00844A38" w:rsidP="005F615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E1DAD" w:rsidRPr="00400B22" w:rsidRDefault="00A0439F" w:rsidP="00CE1DAD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E0E3D" wp14:editId="65552109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CE1D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left:0;text-align:left;margin-left:693.55pt;margin-top:16.5pt;width:72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zqhoe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CE1D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CE1D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CE1D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CE1D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AD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1139A0" w:rsidRPr="00400B22" w:rsidRDefault="001139A0" w:rsidP="001139A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CE1DAD" w:rsidRPr="00400B22" w:rsidRDefault="00CE1DAD" w:rsidP="00CE1DA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E1DAD" w:rsidRPr="00400B22" w:rsidRDefault="00CE1DAD" w:rsidP="00CE1DAD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CE1DAD" w:rsidRPr="00400B22" w:rsidRDefault="00CE1DAD" w:rsidP="00CE1DAD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DAD" w:rsidRPr="00400B22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E1DAD" w:rsidRPr="00400B22" w:rsidRDefault="00CE1DAD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9A0" w:rsidRPr="00400B22" w:rsidRDefault="001139A0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783645" w:rsidRPr="00400B22" w:rsidRDefault="00783645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DAD" w:rsidRPr="00400B22" w:rsidRDefault="00482E1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6</w:t>
            </w:r>
          </w:p>
          <w:p w:rsidR="00CE1DAD" w:rsidRPr="00400B22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E1DAD" w:rsidRPr="00400B22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482E1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7</w:t>
            </w:r>
          </w:p>
          <w:p w:rsidR="00CE1DAD" w:rsidRPr="00400B22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0422" w:rsidRPr="00400B22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0422" w:rsidRPr="00400B22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0422" w:rsidRPr="00400B22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0422" w:rsidRPr="00400B22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0422" w:rsidRPr="00400B22" w:rsidRDefault="00482E10" w:rsidP="007823B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8</w:t>
            </w:r>
          </w:p>
          <w:p w:rsidR="0059009F" w:rsidRPr="00400B22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009F" w:rsidRPr="00400B22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009F" w:rsidRPr="00400B22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009F" w:rsidRPr="00400B22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009F" w:rsidRPr="00400B22" w:rsidRDefault="00482E10" w:rsidP="00482E1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9</w:t>
            </w:r>
          </w:p>
        </w:tc>
        <w:tc>
          <w:tcPr>
            <w:tcW w:w="3105" w:type="dxa"/>
            <w:tcBorders>
              <w:top w:val="nil"/>
            </w:tcBorders>
          </w:tcPr>
          <w:p w:rsidR="005C30F3" w:rsidRPr="00400B22" w:rsidRDefault="005C30F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่อสร้าง/ปรับปรุงถนนลูกรัง</w:t>
            </w:r>
          </w:p>
          <w:p w:rsidR="00CE1DAD" w:rsidRPr="00400B22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01B58" w:rsidRPr="00400B22" w:rsidRDefault="00F01B58" w:rsidP="00F01B5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 หมู่ที่ 3 จุดเริ่มต้น แยกถนนลาดยางเม็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ถึงสี่แยกถนนต้ายสวรรค์ไป-แยกถนนลาดยางเม็กใหญ่ </w:t>
            </w:r>
            <w:r w:rsidR="003035C2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องบัวแดง</w:t>
            </w:r>
          </w:p>
          <w:p w:rsidR="003035C2" w:rsidRPr="00400B22" w:rsidRDefault="003035C2" w:rsidP="00F01B5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0422" w:rsidRPr="00400B22" w:rsidRDefault="00430422" w:rsidP="00430422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0422" w:rsidRPr="00400B22" w:rsidRDefault="00F01B58" w:rsidP="0043042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 หมู่ที่ 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 หมู่ที่ 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ที่นา นายสุธรรม ทองแส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้านต้ายสวรรค์ หมู่ที่ 5 ที่ฟาร์ม 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งค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ทธ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</w:p>
          <w:p w:rsidR="00F71D1F" w:rsidRPr="00400B22" w:rsidRDefault="00F71D1F" w:rsidP="0043042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F71D1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ยกร่องพูนดินถนน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ซัมหญ้าค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นา นายบุญยัง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สนห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ดี  (หนองใหญ่)</w:t>
            </w:r>
          </w:p>
          <w:p w:rsidR="00F71D1F" w:rsidRPr="00400B22" w:rsidRDefault="00F71D1F" w:rsidP="00F71D1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F71D1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43042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ยกร่องพูนดินถน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603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ที่สวนยาง นายสีดา </w:t>
            </w:r>
            <w:r w:rsidR="008E36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ครเจริญ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ถนนต้ายสวรรค์-เม็กใหญ่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ลูกรัง 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446B7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็กใหญ่</w:t>
            </w:r>
          </w:p>
          <w:p w:rsidR="00C446B7" w:rsidRPr="00400B22" w:rsidRDefault="00C446B7" w:rsidP="0043042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A5DFF" w:rsidRPr="00400B22" w:rsidRDefault="004A5DF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DAD" w:rsidRPr="00400B22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E1DAD" w:rsidRPr="00400B22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E1DAD" w:rsidRPr="00400B22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E1DAD" w:rsidRPr="00400B22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E1DAD" w:rsidRPr="00400B22" w:rsidRDefault="00CE1DAD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83645" w:rsidRPr="00400B22" w:rsidRDefault="00783645" w:rsidP="00F01B5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B58" w:rsidRPr="00400B22" w:rsidRDefault="00F01B58" w:rsidP="00F01B5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8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1B58" w:rsidRPr="00400B22" w:rsidRDefault="00F01B58" w:rsidP="00F01B5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4014C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30422" w:rsidRPr="00400B22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71D1F" w:rsidRPr="00400B22" w:rsidRDefault="00F71D1F" w:rsidP="00F71D1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83645" w:rsidRPr="00400B22" w:rsidRDefault="0078364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30F3" w:rsidRPr="00400B22" w:rsidRDefault="005C30F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30F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  <w:p w:rsidR="00430422" w:rsidRPr="00400B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F4017C" w:rsidP="00332D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EE6794" wp14:editId="1F086BDD">
                      <wp:simplePos x="0" y="0"/>
                      <wp:positionH relativeFrom="column">
                        <wp:posOffset>254293</wp:posOffset>
                      </wp:positionH>
                      <wp:positionV relativeFrom="paragraph">
                        <wp:posOffset>645160</wp:posOffset>
                      </wp:positionV>
                      <wp:extent cx="502285" cy="337185"/>
                      <wp:effectExtent l="0" t="0" r="0" b="571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F401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84" type="#_x0000_t202" style="position:absolute;margin-left:20pt;margin-top:50.8pt;width:39.55pt;height:26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IWgQIAAGsFAAAOAAAAZHJzL2Uyb0RvYy54bWysVE1PGzEQvVfqf7B8L5sEQm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" filled="f" stroked="f" strokeweight=".5pt">
                      <v:textbox>
                        <w:txbxContent>
                          <w:p w:rsidR="00BB1C1F" w:rsidRPr="005B404D" w:rsidRDefault="00913068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783645" w:rsidRPr="00400B22" w:rsidRDefault="00783645" w:rsidP="00F01B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01B58" w:rsidRPr="00400B22" w:rsidRDefault="00F01B58" w:rsidP="00F01B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30,000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014C0" w:rsidRPr="00400B22" w:rsidRDefault="004014C0" w:rsidP="004014C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30,000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CE1DAD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1D1F" w:rsidRPr="00400B22" w:rsidRDefault="00F71D1F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71D1F" w:rsidRPr="00400B22" w:rsidRDefault="00F71D1F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D1F" w:rsidRPr="00400B22" w:rsidRDefault="00F71D1F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783645" w:rsidRPr="00400B22" w:rsidRDefault="0078364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30F3" w:rsidRPr="00400B22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400B22">
              <w:rPr>
                <w:rFonts w:ascii="TH SarabunPSK" w:hAnsi="TH SarabunPSK" w:cs="TH SarabunPSK"/>
              </w:rPr>
              <w:t>-</w:t>
            </w:r>
          </w:p>
          <w:p w:rsidR="00430422" w:rsidRPr="00400B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1DAD" w:rsidRPr="00400B22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783645" w:rsidRPr="00400B22" w:rsidRDefault="0078364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0F3" w:rsidRPr="00400B22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30422" w:rsidRPr="00400B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567" w:rsidRPr="00400B22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E1DAD" w:rsidRPr="00400B22" w:rsidRDefault="004014C0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783645" w:rsidRPr="00400B22" w:rsidRDefault="0078364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C30F3" w:rsidRPr="00400B22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00B22">
              <w:rPr>
                <w:rFonts w:ascii="TH SarabunPSK" w:hAnsi="TH SarabunPSK" w:cs="TH SarabunPSK"/>
                <w:sz w:val="22"/>
                <w:szCs w:val="22"/>
              </w:rPr>
              <w:t>-</w:t>
            </w:r>
          </w:p>
          <w:p w:rsidR="00430422" w:rsidRPr="00400B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30422" w:rsidRPr="00400B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2D33" w:rsidRPr="00400B22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F01B5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E1DAD" w:rsidRPr="00400B22" w:rsidRDefault="008B308E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4A5DFF" w:rsidRPr="00400B22" w:rsidRDefault="004A5DF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A5DFF" w:rsidRPr="00400B22" w:rsidRDefault="004A5DF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F3567" w:rsidRPr="00400B22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567" w:rsidRPr="00400B22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567" w:rsidRPr="00400B22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1DAD" w:rsidRPr="00400B22" w:rsidRDefault="002F3567" w:rsidP="00F71D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123503" w:rsidRPr="00400B22" w:rsidRDefault="00123503" w:rsidP="00123503">
      <w:pPr>
        <w:jc w:val="center"/>
        <w:rPr>
          <w:rFonts w:ascii="TH SarabunPSK" w:hAnsi="TH SarabunPSK" w:cs="TH SarabunPSK"/>
          <w:b/>
          <w:bCs/>
        </w:rPr>
      </w:pPr>
    </w:p>
    <w:p w:rsidR="00123503" w:rsidRPr="00400B22" w:rsidRDefault="00A0439F" w:rsidP="0012350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BBDF8" wp14:editId="1103AFE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123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693.55pt;margin-top:16.5pt;width:72.7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+k5fY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123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1235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1235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1235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503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1139A0" w:rsidRPr="00400B22" w:rsidRDefault="001139A0" w:rsidP="001139A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123503" w:rsidRPr="00400B22" w:rsidRDefault="00123503" w:rsidP="0012350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23503" w:rsidRPr="00400B22" w:rsidRDefault="00123503" w:rsidP="00123503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123503" w:rsidRPr="00400B22" w:rsidRDefault="00123503" w:rsidP="0012350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503" w:rsidRPr="00400B22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23503" w:rsidRPr="00400B22" w:rsidRDefault="00123503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1139A0" w:rsidRPr="00400B22" w:rsidRDefault="001139A0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0" w:rsidRPr="00400B22" w:rsidRDefault="001139A0" w:rsidP="000B14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0" w:rsidRPr="00400B22" w:rsidRDefault="001139A0" w:rsidP="000B14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9A0" w:rsidRPr="00400B22" w:rsidRDefault="001139A0" w:rsidP="000B14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123503" w:rsidRPr="00400B22" w:rsidRDefault="00482E1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82144" w:rsidRPr="00400B22" w:rsidRDefault="00482144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9A0" w:rsidRPr="00400B22" w:rsidRDefault="001139A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482E1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1</w:t>
            </w: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13B7" w:rsidRPr="00400B22" w:rsidRDefault="00CF13B7" w:rsidP="000B14EB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23503" w:rsidRPr="00400B22" w:rsidRDefault="00482E1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2</w:t>
            </w: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13B7" w:rsidRPr="00400B22" w:rsidRDefault="00CF13B7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482E10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3</w:t>
            </w:r>
          </w:p>
          <w:p w:rsidR="00493FF1" w:rsidRPr="00400B22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3FF1" w:rsidRPr="00400B22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3FF1" w:rsidRPr="00400B22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3FF1" w:rsidRPr="00400B22" w:rsidRDefault="00493FF1" w:rsidP="0059009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1139A0" w:rsidRPr="00400B22" w:rsidRDefault="001139A0" w:rsidP="001139A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 หมู่ที่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แยกถนนลาดยางหนองเม็ก - นาดี (ที่นา นายหนูดำ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ภะ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ังคราม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ซัมหญ้าคา  (ที่สวน นายประพาส  ทองแสน)</w:t>
            </w:r>
          </w:p>
          <w:p w:rsidR="001139A0" w:rsidRPr="00400B22" w:rsidRDefault="001139A0" w:rsidP="001139A0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139A0" w:rsidRPr="00400B22" w:rsidRDefault="001139A0" w:rsidP="001139A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 บ้านเ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ใหญ่ หมู่ที่ 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ี่แยกฟาร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  (ที่นางพร  จันทะโพธิ์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ปาวี จันทะโพธิ์</w:t>
            </w:r>
          </w:p>
          <w:p w:rsidR="00123503" w:rsidRPr="00400B22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8E41F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นา นายประดิษฐ์ นามวงษ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งประวีนา  ดีจริง</w:t>
            </w:r>
          </w:p>
          <w:p w:rsidR="00CF13B7" w:rsidRPr="00400B22" w:rsidRDefault="00CF13B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41F6" w:rsidRPr="00400B22" w:rsidRDefault="008E41F6" w:rsidP="008E41F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ที่นา นางนิลมัย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นี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 นายผ่อง รอดขันเมือง</w:t>
            </w:r>
          </w:p>
          <w:p w:rsidR="00123503" w:rsidRPr="00400B22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23503" w:rsidRPr="00400B22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123503" w:rsidRPr="00400B22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123503" w:rsidRPr="00400B22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123503" w:rsidRPr="00400B22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23503" w:rsidRPr="00400B22" w:rsidRDefault="00123503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5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45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E41F6" w:rsidRPr="00400B22" w:rsidRDefault="008E41F6" w:rsidP="008E41F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3FF1" w:rsidRPr="00400B22" w:rsidRDefault="00493FF1" w:rsidP="008E41F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41F6" w:rsidRPr="00400B22" w:rsidRDefault="008E41F6" w:rsidP="008E41F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5,000</w:t>
            </w: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139A0" w:rsidRPr="00400B22" w:rsidRDefault="001139A0" w:rsidP="001139A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0,000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13B7" w:rsidRPr="00400B22" w:rsidRDefault="00CF13B7" w:rsidP="00CF13B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5,000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13B7" w:rsidRPr="00400B22" w:rsidRDefault="008E41F6" w:rsidP="00CF13B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82144" w:rsidRPr="00400B22" w:rsidRDefault="00482144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82144" w:rsidRPr="00400B22" w:rsidRDefault="00482144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E41F6" w:rsidRPr="00400B22" w:rsidRDefault="008E41F6" w:rsidP="008E41F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3FF1" w:rsidRPr="00400B22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82144" w:rsidRPr="00400B22" w:rsidRDefault="00482144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20679" w:rsidRPr="00400B22" w:rsidRDefault="00482144" w:rsidP="004206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503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82144" w:rsidRPr="00400B22" w:rsidRDefault="00482144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23503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23503" w:rsidRPr="00400B22" w:rsidRDefault="004C6821" w:rsidP="0012350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82144" w:rsidRPr="00400B22" w:rsidRDefault="00482144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322F7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23503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3FF1" w:rsidRPr="00400B22" w:rsidRDefault="00CF13B7" w:rsidP="00493F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E41F6" w:rsidRPr="00400B22" w:rsidRDefault="008E41F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13B7" w:rsidRPr="00400B22" w:rsidRDefault="00CF13B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3FF1" w:rsidRPr="00400B22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93FF1" w:rsidRPr="00400B22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3503" w:rsidRPr="00400B22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D0DE0" w:rsidRPr="00400B22" w:rsidRDefault="00F4017C" w:rsidP="00DD0DE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6FE42" wp14:editId="6CB50503">
                <wp:simplePos x="0" y="0"/>
                <wp:positionH relativeFrom="column">
                  <wp:posOffset>4610100</wp:posOffset>
                </wp:positionH>
                <wp:positionV relativeFrom="paragraph">
                  <wp:posOffset>44645</wp:posOffset>
                </wp:positionV>
                <wp:extent cx="502285" cy="33718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6" type="#_x0000_t202" style="position:absolute;left:0;text-align:left;margin-left:363pt;margin-top:3.5pt;width:39.55pt;height:26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" filled="f" stroked="f" strokeweight=".5pt">
                <v:textbox>
                  <w:txbxContent>
                    <w:p w:rsidR="00BB1C1F" w:rsidRPr="005B404D" w:rsidRDefault="00913068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:rsidR="00936C4D" w:rsidRPr="00400B22" w:rsidRDefault="00A0439F" w:rsidP="00936C4D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80CBC" wp14:editId="1EBD7B8A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936C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693.55pt;margin-top:16.5pt;width:72.7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ocN/C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936C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936C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936C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936C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6C4D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936C4D" w:rsidRPr="00400B22" w:rsidRDefault="00936C4D" w:rsidP="00936C4D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4F6EF9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4F6EF9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936C4D" w:rsidRPr="00400B22" w:rsidRDefault="00936C4D" w:rsidP="00936C4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36C4D" w:rsidRPr="00400B22" w:rsidRDefault="00936C4D" w:rsidP="00936C4D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936C4D" w:rsidRPr="00400B22" w:rsidRDefault="00936C4D" w:rsidP="00936C4D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936C4D">
        <w:trPr>
          <w:trHeight w:val="360"/>
        </w:trPr>
        <w:tc>
          <w:tcPr>
            <w:tcW w:w="710" w:type="dxa"/>
            <w:vMerge w:val="restart"/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36C4D" w:rsidRPr="00400B22" w:rsidRDefault="00936C4D" w:rsidP="00936C4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936C4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36C4D" w:rsidRPr="00400B22" w:rsidRDefault="00936C4D" w:rsidP="00936C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36C4D" w:rsidRPr="00400B22" w:rsidRDefault="00936C4D" w:rsidP="00936C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36C4D" w:rsidRPr="00400B22" w:rsidRDefault="00936C4D" w:rsidP="00936C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4F6EF9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4F6EF9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4F6EF9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400B22" w:rsidRDefault="004F6EF9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4F6EF9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4D" w:rsidRPr="00400B22" w:rsidRDefault="00936C4D" w:rsidP="00936C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C4D" w:rsidRPr="00400B22" w:rsidRDefault="00936C4D" w:rsidP="00936C4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936C4D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36C4D" w:rsidRPr="00400B22" w:rsidRDefault="00482E10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4</w:t>
            </w: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199F" w:rsidRPr="00400B22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213" w:rsidRPr="00400B22" w:rsidRDefault="00A06213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482E10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5</w:t>
            </w: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6EF9" w:rsidRPr="00400B22" w:rsidRDefault="004F6EF9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482E10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06</w:t>
            </w: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04F8" w:rsidRPr="00400B22" w:rsidRDefault="000204F8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482E10" w:rsidP="00482E1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7</w:t>
            </w:r>
          </w:p>
        </w:tc>
        <w:tc>
          <w:tcPr>
            <w:tcW w:w="3105" w:type="dxa"/>
            <w:tcBorders>
              <w:top w:val="nil"/>
            </w:tcBorders>
          </w:tcPr>
          <w:p w:rsidR="00936C4D" w:rsidRPr="00400B22" w:rsidRDefault="004F6EF9" w:rsidP="00936C4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-เม็กใหญ่ (ที่นา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มโภชน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นี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 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านนต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ยระบัน</w:t>
            </w:r>
          </w:p>
          <w:p w:rsidR="004F6EF9" w:rsidRPr="00400B22" w:rsidRDefault="004F6EF9" w:rsidP="00936C4D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A9286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แยกถนนลาดยางโคกสูง-เม็กใหญ่ (ที่นา นางละออง  อินทะสร้อย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 นางบุญส่ง ทองแสน</w:t>
            </w:r>
          </w:p>
          <w:p w:rsidR="00A92860" w:rsidRPr="00400B22" w:rsidRDefault="00A9286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36C4D" w:rsidRPr="00400B22" w:rsidRDefault="000204F8" w:rsidP="00936C4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หนองตาใกล้-หนองหาน (ที่บ้าน นายอินทร์ นากลางดอน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 นางยุพา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ภรณ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พธิ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ชาเนตร</w:t>
            </w:r>
          </w:p>
          <w:p w:rsidR="00A06213" w:rsidRPr="00400B22" w:rsidRDefault="00A06213" w:rsidP="00936C4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213" w:rsidRPr="00400B22" w:rsidRDefault="00A06213" w:rsidP="00936C4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-เม็กใหญ่ (ที่บ้าน พันตรี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ญิงนั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ยา  พรมโคตร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นา  นางฝ้าย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ปัจจะนัง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936C4D" w:rsidRPr="00400B22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36C4D" w:rsidRPr="00400B22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36C4D" w:rsidRPr="00400B22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36C4D" w:rsidRPr="00400B22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36C4D" w:rsidRPr="00400B22" w:rsidRDefault="00936C4D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F6EF9" w:rsidRPr="00400B22" w:rsidRDefault="0066360C" w:rsidP="004F6E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="004F6EF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F6EF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</w:t>
            </w:r>
            <w:r w:rsidR="004F6EF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F6EF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F6EF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F6EF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4F6EF9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4F6EF9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F6EF9" w:rsidRPr="00400B22" w:rsidRDefault="004F6EF9" w:rsidP="004F6EF9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04F8" w:rsidRPr="00400B22" w:rsidRDefault="0066360C" w:rsidP="000204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="000204F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204F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0204F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</w:t>
            </w:r>
            <w:r w:rsidR="000204F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</w:t>
            </w:r>
            <w:r w:rsidR="000204F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0204F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204F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0204F8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0204F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0204F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="000204F8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0204F8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0204F8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3E8C" w:rsidRPr="00400B22" w:rsidRDefault="0066360C" w:rsidP="00083E8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="00083E8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083E8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083E8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</w:t>
            </w:r>
            <w:r w:rsidR="00083E8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</w:t>
            </w:r>
            <w:r w:rsidR="00083E8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083E8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83E8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083E8C"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083E8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083E8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80</w:t>
            </w:r>
            <w:r w:rsidR="00083E8C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083E8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083E8C"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21965" w:rsidRPr="00400B22" w:rsidRDefault="00A21965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083E8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213" w:rsidRPr="00400B22" w:rsidRDefault="00A06213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D262B" w:rsidRPr="00400B22" w:rsidRDefault="001D262B" w:rsidP="001D26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2,000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62B" w:rsidRPr="00400B22" w:rsidRDefault="001D262B" w:rsidP="001D26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A7E2F" w:rsidRPr="00400B22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04F8" w:rsidRPr="00400B22" w:rsidRDefault="000204F8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D262B" w:rsidRPr="00400B22" w:rsidRDefault="001D262B" w:rsidP="001D26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4,000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83E8C" w:rsidRPr="00400B22" w:rsidRDefault="00083E8C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D262B" w:rsidRPr="00400B22" w:rsidRDefault="001D262B" w:rsidP="001D26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36C4D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FA8754" wp14:editId="3C26616E">
                      <wp:simplePos x="0" y="0"/>
                      <wp:positionH relativeFrom="column">
                        <wp:posOffset>436929</wp:posOffset>
                      </wp:positionH>
                      <wp:positionV relativeFrom="paragraph">
                        <wp:posOffset>222885</wp:posOffset>
                      </wp:positionV>
                      <wp:extent cx="502285" cy="337185"/>
                      <wp:effectExtent l="0" t="0" r="0" b="571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F401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88" type="#_x0000_t202" style="position:absolute;left:0;text-align:left;margin-left:34.4pt;margin-top:17.55pt;width:39.55pt;height:2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" filled="f" stroked="f" strokeweight=".5pt">
                      <v:textbox>
                        <w:txbxContent>
                          <w:p w:rsidR="00BB1C1F" w:rsidRPr="005B404D" w:rsidRDefault="00913068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9E0BCD" w:rsidRPr="00400B22" w:rsidRDefault="001D262B" w:rsidP="009E0BC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7E2F" w:rsidRPr="00400B22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204F8" w:rsidRPr="00400B22" w:rsidRDefault="001D262B" w:rsidP="000204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3E8C" w:rsidRPr="00400B22" w:rsidRDefault="00083E8C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3E8C" w:rsidRPr="00400B22" w:rsidRDefault="001D262B" w:rsidP="00083E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06213" w:rsidRPr="00400B22" w:rsidRDefault="001D262B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7E2F" w:rsidRPr="00400B22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204F8" w:rsidRPr="00400B22" w:rsidRDefault="000204F8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3E8C" w:rsidRPr="00400B22" w:rsidRDefault="00083E8C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04F8" w:rsidRPr="00400B22" w:rsidRDefault="000204F8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7E2F" w:rsidRPr="00400B22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3E8C" w:rsidRPr="00400B22" w:rsidRDefault="00083E8C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36C4D" w:rsidRPr="00400B22" w:rsidRDefault="00083E8C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6C4D" w:rsidRPr="00400B22" w:rsidRDefault="004F6EF9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6C4D" w:rsidRPr="00400B22" w:rsidRDefault="009E0BC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7E2F" w:rsidRPr="00400B22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04F8" w:rsidRPr="00400B22" w:rsidRDefault="000204F8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7E2F" w:rsidRPr="00400B22" w:rsidRDefault="000204F8" w:rsidP="009A7E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3E8C" w:rsidRPr="00400B22" w:rsidRDefault="00083E8C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7E2F" w:rsidRPr="00400B22" w:rsidRDefault="00083E8C" w:rsidP="009A7E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7E2F" w:rsidRPr="00400B22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04F8" w:rsidRPr="00400B22" w:rsidRDefault="000204F8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7E2F" w:rsidRPr="00400B22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6C4D" w:rsidRPr="00400B22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C7680" w:rsidRPr="00400B22" w:rsidRDefault="00A0439F" w:rsidP="008C768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D1A44" wp14:editId="0085768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8C768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693.55pt;margin-top:16.5pt;width:72.7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pM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AHSaT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8C768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8C76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8C76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8C768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7680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C7680" w:rsidRPr="00400B22" w:rsidRDefault="008C7680" w:rsidP="008C768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766900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766900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8C7680" w:rsidRPr="00400B22" w:rsidRDefault="008C7680" w:rsidP="008C768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C7680" w:rsidRPr="00400B22" w:rsidRDefault="008C7680" w:rsidP="008C7680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8C7680" w:rsidRPr="00400B22" w:rsidRDefault="008C7680" w:rsidP="008C7680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C7680" w:rsidRPr="00400B22" w:rsidRDefault="008C7680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C7680" w:rsidRPr="00400B22" w:rsidRDefault="008C7680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C7680" w:rsidRPr="00400B22" w:rsidRDefault="008C7680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C7680" w:rsidRPr="00400B22" w:rsidRDefault="008C7680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150AC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150AC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150AC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0150AC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0150AC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0" w:rsidRPr="00400B22" w:rsidRDefault="008C7680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680" w:rsidRPr="00400B22" w:rsidRDefault="008C768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8C7680" w:rsidRPr="00400B22" w:rsidRDefault="00482E1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08</w:t>
            </w: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F4785" w:rsidRPr="00400B22" w:rsidRDefault="00DF4785" w:rsidP="00175473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482E1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09</w:t>
            </w: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6E2E" w:rsidRPr="00400B22" w:rsidRDefault="000D6E2E" w:rsidP="00175473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482E1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0</w:t>
            </w: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482E10" w:rsidP="00482E1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1</w:t>
            </w:r>
          </w:p>
        </w:tc>
        <w:tc>
          <w:tcPr>
            <w:tcW w:w="3105" w:type="dxa"/>
            <w:tcBorders>
              <w:top w:val="nil"/>
            </w:tcBorders>
          </w:tcPr>
          <w:p w:rsidR="00A06213" w:rsidRPr="00400B22" w:rsidRDefault="00A06213" w:rsidP="00A0621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หนองตาใกล้-หนองหาน (ด้านทิศตะวันตกป่าช้า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สามแยกที่นายเสมียน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อัศ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าท (ด้านทิศตะวันออกป่าช้า)</w:t>
            </w:r>
          </w:p>
          <w:p w:rsidR="00DF4785" w:rsidRPr="00400B22" w:rsidRDefault="00DF4785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213" w:rsidRPr="00400B22" w:rsidRDefault="00A06213" w:rsidP="00A0621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สายหนองตาใกล้-หนองนกทา (บล็อก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อลเวิร์ส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ล้ำ ชูบุญมี</w:t>
            </w:r>
          </w:p>
          <w:p w:rsidR="00E84898" w:rsidRPr="00400B22" w:rsidRDefault="00E84898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6E2E" w:rsidRPr="00400B22" w:rsidRDefault="000D6E2E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7607" w:rsidRPr="00400B22" w:rsidRDefault="00A0621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นา นางบุญประครอง พรหมโค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</w:t>
            </w:r>
            <w:r w:rsidR="00792E5E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ชัย พรมโคตร</w:t>
            </w:r>
          </w:p>
          <w:p w:rsidR="00A06213" w:rsidRPr="00400B22" w:rsidRDefault="00A0621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C7680" w:rsidRPr="00400B22" w:rsidRDefault="00A06213" w:rsidP="00792E5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ที่สวน นางประจันทร์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ำครณ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</w:t>
            </w:r>
            <w:r w:rsidR="00792E5E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ยูร </w:t>
            </w:r>
            <w:proofErr w:type="spellStart"/>
            <w:r w:rsidR="00792E5E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ตนศิป์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8C7680" w:rsidRPr="00400B22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C7680" w:rsidRPr="00400B22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8C7680" w:rsidRPr="00400B22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C7680" w:rsidRPr="00400B22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C7680" w:rsidRPr="00400B22" w:rsidRDefault="008C768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06213" w:rsidRPr="00400B22" w:rsidRDefault="00A06213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C7680" w:rsidRPr="00400B22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A06213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213" w:rsidRPr="00400B22" w:rsidRDefault="00A06213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84898" w:rsidRPr="00400B22" w:rsidRDefault="00E84898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A06213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792E5E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92E5E" w:rsidRPr="00400B22">
              <w:rPr>
                <w:rFonts w:ascii="TH SarabunPSK" w:hAnsi="TH SarabunPSK" w:cs="TH SarabunPSK"/>
                <w:sz w:val="24"/>
                <w:szCs w:val="24"/>
              </w:rPr>
              <w:t>,5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F737A" w:rsidRPr="00400B22" w:rsidRDefault="00BF737A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737A" w:rsidRPr="00400B22" w:rsidRDefault="00BF737A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92E5E" w:rsidRPr="00400B22" w:rsidRDefault="00792E5E" w:rsidP="00792E5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D6E2E" w:rsidRPr="00400B22" w:rsidRDefault="000D6E2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2E5E" w:rsidRPr="00400B22" w:rsidRDefault="00792E5E" w:rsidP="00792E5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92E5E" w:rsidRPr="00400B22" w:rsidRDefault="00792E5E" w:rsidP="00792E5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6,000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814DFA" w:rsidRPr="00400B22" w:rsidRDefault="00A06213" w:rsidP="00814D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D6E2E" w:rsidRPr="00400B22" w:rsidRDefault="000D6E2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06213" w:rsidRPr="00400B22" w:rsidRDefault="00792E5E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792E5E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06213" w:rsidRPr="00400B22" w:rsidRDefault="00792E5E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A06213" w:rsidRPr="00400B22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06213" w:rsidRPr="00400B22" w:rsidRDefault="00792E5E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D6E2E" w:rsidRPr="00400B22" w:rsidRDefault="000D6E2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6E2E" w:rsidRPr="00400B22" w:rsidRDefault="00A06213" w:rsidP="000D6E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F65" w:rsidRPr="00400B22" w:rsidRDefault="00A47607" w:rsidP="00C00F6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8C7680" w:rsidRPr="00400B22" w:rsidRDefault="00814DFA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D6E2E" w:rsidRPr="00400B22" w:rsidRDefault="000D6E2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C00F65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C7680" w:rsidRPr="00400B22" w:rsidRDefault="00814DFA" w:rsidP="008C76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6E2E" w:rsidRPr="00400B22" w:rsidRDefault="000D6E2E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4898" w:rsidRPr="00400B22" w:rsidRDefault="000D6E2E" w:rsidP="00E8489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3AD3" w:rsidRPr="00400B22" w:rsidRDefault="00C00F65" w:rsidP="00103A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C7680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47607" w:rsidRPr="00400B22" w:rsidRDefault="00A4760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3AD3" w:rsidRPr="00400B22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7680" w:rsidRPr="00400B22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C7680" w:rsidRPr="00400B22" w:rsidRDefault="00F4017C" w:rsidP="00231D8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FA1E8F" wp14:editId="417326E5">
                <wp:simplePos x="0" y="0"/>
                <wp:positionH relativeFrom="column">
                  <wp:posOffset>4593248</wp:posOffset>
                </wp:positionH>
                <wp:positionV relativeFrom="paragraph">
                  <wp:posOffset>5960</wp:posOffset>
                </wp:positionV>
                <wp:extent cx="502285" cy="33718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90" type="#_x0000_t202" style="position:absolute;left:0;text-align:left;margin-left:361.65pt;margin-top:.45pt;width:39.55pt;height:26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Cmfg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" filled="f" stroked="f" strokeweight=".5pt">
                <v:textbox>
                  <w:txbxContent>
                    <w:p w:rsidR="00BB1C1F" w:rsidRPr="005B404D" w:rsidRDefault="00913068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C70123" w:rsidRPr="00400B22" w:rsidRDefault="00C70123" w:rsidP="00C7012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AADF9" wp14:editId="67D0E4B9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8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C7012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C701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C701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C701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693.55pt;margin-top:16.5pt;width:72.7pt;height:3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U4v5Y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C7012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C7012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C7012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C7012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70123" w:rsidRPr="00400B22" w:rsidRDefault="00C70123" w:rsidP="00C7012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C70123" w:rsidRPr="00400B22" w:rsidRDefault="00C70123" w:rsidP="00C7012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C70123" w:rsidRPr="00400B22" w:rsidRDefault="00C70123" w:rsidP="00C7012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70123" w:rsidRPr="00400B22" w:rsidRDefault="00C70123" w:rsidP="00C7012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70123" w:rsidRPr="00400B22" w:rsidRDefault="00C70123" w:rsidP="00C70123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C70123" w:rsidRPr="00400B22" w:rsidRDefault="00C70123" w:rsidP="00C7012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06473D">
        <w:trPr>
          <w:trHeight w:val="360"/>
        </w:trPr>
        <w:tc>
          <w:tcPr>
            <w:tcW w:w="710" w:type="dxa"/>
            <w:vMerge w:val="restart"/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70123" w:rsidRPr="00400B22" w:rsidRDefault="00C70123" w:rsidP="0006473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06473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70123" w:rsidRPr="00400B22" w:rsidRDefault="00C70123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70123" w:rsidRPr="00400B22" w:rsidRDefault="00C70123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70123" w:rsidRPr="00400B22" w:rsidRDefault="00C70123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3" w:rsidRPr="00400B22" w:rsidRDefault="00C70123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23" w:rsidRPr="00400B22" w:rsidRDefault="00C70123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06473D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70123" w:rsidRPr="00400B22" w:rsidRDefault="00482E10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2</w:t>
            </w:r>
          </w:p>
          <w:p w:rsidR="00482E10" w:rsidRPr="00400B22" w:rsidRDefault="00482E10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70123" w:rsidRPr="00400B22" w:rsidRDefault="00482E10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3</w:t>
            </w: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E16" w:rsidRPr="00400B22" w:rsidRDefault="00242E16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70123" w:rsidRPr="00400B22" w:rsidRDefault="00482E10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4</w:t>
            </w: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482E10" w:rsidP="00482E1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5</w:t>
            </w:r>
          </w:p>
        </w:tc>
        <w:tc>
          <w:tcPr>
            <w:tcW w:w="3105" w:type="dxa"/>
            <w:tcBorders>
              <w:top w:val="nil"/>
            </w:tcBorders>
          </w:tcPr>
          <w:p w:rsidR="00A06213" w:rsidRPr="00400B22" w:rsidRDefault="00A06213" w:rsidP="00A0621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 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ธนวัฒ</w:t>
            </w:r>
            <w:r w:rsidR="00792E5E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ต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นา นายอภิสิทธิ์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นี</w:t>
            </w:r>
            <w:proofErr w:type="spellEnd"/>
          </w:p>
          <w:p w:rsidR="00B273EF" w:rsidRPr="00400B22" w:rsidRDefault="00B273EF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E16" w:rsidRPr="00400B22" w:rsidRDefault="00242E16" w:rsidP="00242E1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ซ่อมแซมถนนลูกรัง บ้านหนองตาใกล้ หมู่ที่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ห้วยหินลาด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นา นางสมปอง  สุทธิ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นา นายประยูร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ัต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ศิลป์</w:t>
            </w:r>
          </w:p>
          <w:p w:rsidR="00242E16" w:rsidRPr="00400B22" w:rsidRDefault="00242E16" w:rsidP="00242E1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E16" w:rsidRPr="00400B22" w:rsidRDefault="00242E16" w:rsidP="00242E1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สวน นางสำรอง บรรณ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งษา</w:t>
            </w:r>
            <w:proofErr w:type="spellEnd"/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สวน นางสำรอง บรรณ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งษา</w:t>
            </w:r>
            <w:proofErr w:type="spellEnd"/>
          </w:p>
          <w:p w:rsidR="00B770DD" w:rsidRPr="00400B22" w:rsidRDefault="00B770DD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2EC4" w:rsidRPr="00400B22" w:rsidRDefault="00C52EC4" w:rsidP="00C52EC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ซ่อมแซมถนนลูกรั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อบหนองบง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 หมู่ที่ 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ที่ก่อสร้าง รอบหนองบง</w:t>
            </w:r>
          </w:p>
          <w:p w:rsidR="00726347" w:rsidRPr="00400B22" w:rsidRDefault="00726347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347" w:rsidRPr="00400B22" w:rsidRDefault="00726347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347" w:rsidRPr="00400B22" w:rsidRDefault="00726347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6347" w:rsidRPr="00400B22" w:rsidRDefault="00726347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C70123" w:rsidRPr="00400B22" w:rsidRDefault="00C70123" w:rsidP="0006473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70123" w:rsidRPr="00400B22" w:rsidRDefault="00C70123" w:rsidP="0006473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70123" w:rsidRPr="00400B22" w:rsidRDefault="00C70123" w:rsidP="0006473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70123" w:rsidRPr="00400B22" w:rsidRDefault="00C70123" w:rsidP="0006473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70123" w:rsidRPr="00400B22" w:rsidRDefault="00C70123" w:rsidP="0006473D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06213" w:rsidRPr="00400B22" w:rsidRDefault="00A06213" w:rsidP="00A062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70123" w:rsidRPr="00400B22" w:rsidRDefault="00C70123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6EEF" w:rsidRPr="00400B22" w:rsidRDefault="00746EEF" w:rsidP="00746E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="00C52EC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C52EC4" w:rsidRPr="00400B2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2EC4" w:rsidRPr="00400B22" w:rsidRDefault="00C52EC4" w:rsidP="0006473D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2EC4" w:rsidRPr="00400B22" w:rsidRDefault="00C52EC4" w:rsidP="0006473D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2EC4" w:rsidRPr="00400B22" w:rsidRDefault="00C52EC4" w:rsidP="0006473D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92E5E" w:rsidRPr="00400B22" w:rsidRDefault="00792E5E" w:rsidP="00792E5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8,000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30,000</w:t>
            </w: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42E16" w:rsidRPr="00400B22" w:rsidRDefault="00242E16" w:rsidP="00242E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92E5E" w:rsidRPr="00400B22" w:rsidRDefault="00C52EC4" w:rsidP="00792E5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70123" w:rsidRPr="00400B22" w:rsidRDefault="002474FD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0DBDA3" wp14:editId="6D30EA5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0565</wp:posOffset>
                      </wp:positionV>
                      <wp:extent cx="502285" cy="337185"/>
                      <wp:effectExtent l="0" t="0" r="0" b="571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C52E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92" type="#_x0000_t202" style="position:absolute;left:0;text-align:left;margin-left:41.5pt;margin-top:55.95pt;width:39.55pt;height:26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" filled="f" stroked="f" strokeweight=".5pt">
                      <v:textbox>
                        <w:txbxContent>
                          <w:p w:rsidR="00BB1C1F" w:rsidRPr="005B404D" w:rsidRDefault="00913068" w:rsidP="00C52EC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A06213" w:rsidRPr="00400B22" w:rsidRDefault="00792E5E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213" w:rsidRPr="00400B22" w:rsidRDefault="00792E5E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DE8" w:rsidRPr="00400B22" w:rsidRDefault="001C1DE8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6213" w:rsidRPr="00400B22" w:rsidRDefault="00792E5E" w:rsidP="00A062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2EC4" w:rsidRPr="00400B22" w:rsidRDefault="00C52EC4" w:rsidP="00C52EC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B770DD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DE8" w:rsidRPr="00400B22" w:rsidRDefault="001C1DE8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C1DE8" w:rsidRPr="00400B22" w:rsidRDefault="001C1DE8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DE8" w:rsidRPr="00400B22" w:rsidRDefault="001C1DE8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C1DE8" w:rsidRPr="00400B22" w:rsidRDefault="001C1DE8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123" w:rsidRPr="00400B22" w:rsidRDefault="00C70123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06213" w:rsidRPr="00400B22" w:rsidRDefault="00A06213" w:rsidP="00955EB0">
      <w:pPr>
        <w:jc w:val="center"/>
        <w:rPr>
          <w:rFonts w:ascii="TH SarabunPSK" w:hAnsi="TH SarabunPSK" w:cs="TH SarabunPSK"/>
          <w:b/>
          <w:bCs/>
        </w:rPr>
      </w:pPr>
    </w:p>
    <w:p w:rsidR="00955EB0" w:rsidRPr="00400B22" w:rsidRDefault="00A0439F" w:rsidP="00955EB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AE84" wp14:editId="6B82BC5E">
                <wp:simplePos x="0" y="0"/>
                <wp:positionH relativeFrom="column">
                  <wp:posOffset>8808085</wp:posOffset>
                </wp:positionH>
                <wp:positionV relativeFrom="paragraph">
                  <wp:posOffset>61269</wp:posOffset>
                </wp:positionV>
                <wp:extent cx="923290" cy="413385"/>
                <wp:effectExtent l="0" t="0" r="10160" b="24765"/>
                <wp:wrapNone/>
                <wp:docPr id="1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955E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693.55pt;margin-top:4.8pt;width:72.7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955E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955E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955E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955EB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EB0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955EB0" w:rsidRPr="00400B22" w:rsidRDefault="00955EB0" w:rsidP="00955EB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C70123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C70123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955EB0" w:rsidRPr="00400B22" w:rsidRDefault="00955EB0" w:rsidP="00955EB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55EB0" w:rsidRPr="00400B22" w:rsidRDefault="00955EB0" w:rsidP="00955EB0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955EB0" w:rsidRPr="00400B22" w:rsidRDefault="00955EB0" w:rsidP="00955EB0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EB0" w:rsidRPr="00400B22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55EB0" w:rsidRPr="00400B22" w:rsidRDefault="00955EB0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F1A85" w:rsidRPr="00400B22" w:rsidRDefault="00BF1A85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F1A85" w:rsidRPr="00400B22" w:rsidRDefault="00BF1A85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F1A85" w:rsidRPr="00400B22" w:rsidRDefault="00BF1A85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F1A85" w:rsidRPr="00400B22" w:rsidRDefault="00BF1A85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BF1A85" w:rsidRPr="00400B22" w:rsidRDefault="00BF1A85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85" w:rsidRPr="00400B22" w:rsidRDefault="00BF1A85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5" w:rsidRPr="00400B22" w:rsidRDefault="00BF1A85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1A85" w:rsidRPr="00400B22" w:rsidRDefault="00BF1A85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55EB0" w:rsidRPr="00400B22" w:rsidRDefault="00482E1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6</w:t>
            </w: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482E1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7</w:t>
            </w:r>
          </w:p>
          <w:p w:rsidR="00BF737A" w:rsidRPr="00400B22" w:rsidRDefault="00BF737A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6EEF" w:rsidRPr="00400B22" w:rsidRDefault="00746EEF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482E1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8</w:t>
            </w: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6EEF" w:rsidRPr="00400B22" w:rsidRDefault="00746EEF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482E10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19</w:t>
            </w:r>
          </w:p>
          <w:p w:rsidR="00E86CB0" w:rsidRPr="00400B22" w:rsidRDefault="00E86CB0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CB0" w:rsidRPr="00400B22" w:rsidRDefault="00E86CB0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CB0" w:rsidRPr="00400B22" w:rsidRDefault="00E86CB0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CB0" w:rsidRPr="00400B22" w:rsidRDefault="00E86CB0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CB0" w:rsidRPr="00400B22" w:rsidRDefault="00E86CB0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746EEF" w:rsidRPr="00400B22" w:rsidRDefault="00746EEF" w:rsidP="00746EE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ต้ายสวรรค์ หมู่ที่ 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นา นางบุญรอง หามีลด (แยกถนนหอพระธรรมนำใจ-ห้วยเตย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ที่นา นายวัฒนา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</w:p>
          <w:p w:rsidR="00955EB0" w:rsidRPr="00400B22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EEF" w:rsidRPr="00400B22" w:rsidRDefault="00746EEF" w:rsidP="00746EEF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ถนนเข้าไร่ บ้านต้ายสวรรค์ หมู่ที่ 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 - เม็กใหญ่ (ตรงข้ามวัด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ุวรรณา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ม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สายลานมัน-หนองบัวแดง  (บริเวณสี่แยกวัดป่าคำเก่เด่)</w:t>
            </w:r>
          </w:p>
          <w:p w:rsidR="007618CF" w:rsidRPr="00400B22" w:rsidRDefault="007618C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EEF" w:rsidRPr="00400B22" w:rsidRDefault="00746EEF" w:rsidP="00746EE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ถนนเข้าไร่ บ้านต้ายสวรรค์ หมู่ที่ 5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ถนนกฐินเก่า</w:t>
            </w:r>
          </w:p>
          <w:p w:rsidR="00031846" w:rsidRPr="00400B22" w:rsidRDefault="0003184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46EEF" w:rsidRPr="00400B22" w:rsidRDefault="00746EE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46EEF" w:rsidRPr="00400B22" w:rsidRDefault="00746EE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16966" w:rsidRPr="00400B22" w:rsidRDefault="00416966" w:rsidP="0041696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ูกรังถนนบ้านหนองนกทา หมู่ที่ 8 สถานที่ก่อสร้าง บ้านหนองนกทา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หนองนกทา - 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เวณที่นานายทองสุข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บญจว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ิช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หนองนกทา - หนองตาใกล้</w:t>
            </w:r>
          </w:p>
          <w:p w:rsidR="00E86CB0" w:rsidRPr="00400B22" w:rsidRDefault="00E86C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CB0" w:rsidRPr="00400B22" w:rsidRDefault="00E86C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6CB0" w:rsidRPr="00400B22" w:rsidRDefault="00E86CB0" w:rsidP="00E86CB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55EB0" w:rsidRPr="00400B22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55EB0" w:rsidRPr="00400B22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55EB0" w:rsidRPr="00400B22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55EB0" w:rsidRPr="00400B22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55EB0" w:rsidRPr="00400B22" w:rsidRDefault="00955EB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46EEF" w:rsidRPr="00400B22" w:rsidRDefault="00746EEF" w:rsidP="00746E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582F17" w:rsidRPr="00400B22" w:rsidRDefault="00582F17" w:rsidP="008C6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  <w:p w:rsidR="00746EEF" w:rsidRPr="00400B22" w:rsidRDefault="00746EEF" w:rsidP="00746E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5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55EB0" w:rsidRPr="00400B22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EEF" w:rsidRPr="00400B22" w:rsidRDefault="00746EE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EEF" w:rsidRPr="00400B22" w:rsidRDefault="00746EEF" w:rsidP="00746E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E514E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514EC" w:rsidRPr="00400B22">
              <w:rPr>
                <w:rFonts w:ascii="TH SarabunPSK" w:hAnsi="TH SarabunPSK" w:cs="TH SarabunPSK"/>
                <w:sz w:val="24"/>
                <w:szCs w:val="24"/>
              </w:rPr>
              <w:t>,000.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46EEF" w:rsidRPr="00400B22" w:rsidRDefault="00746EEF" w:rsidP="00746EE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416966" w:rsidRPr="00400B22" w:rsidRDefault="00416966" w:rsidP="0041696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04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86CB0" w:rsidRPr="00400B22" w:rsidRDefault="00E86C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746EEF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051D9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46EEF" w:rsidRPr="00400B22" w:rsidRDefault="00746EEF" w:rsidP="00746E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46EEF" w:rsidRPr="00400B22" w:rsidRDefault="00746EEF" w:rsidP="00746EE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EEF" w:rsidRPr="00400B22" w:rsidRDefault="00746EE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3B63" w:rsidRPr="00400B22" w:rsidRDefault="00E73B63" w:rsidP="00E73B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6966" w:rsidRPr="00400B22" w:rsidRDefault="0041696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6966" w:rsidRPr="00400B22" w:rsidRDefault="00416966" w:rsidP="004169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60,000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823CDF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14663C" wp14:editId="51A2D467">
                      <wp:simplePos x="0" y="0"/>
                      <wp:positionH relativeFrom="column">
                        <wp:posOffset>448896</wp:posOffset>
                      </wp:positionH>
                      <wp:positionV relativeFrom="paragraph">
                        <wp:posOffset>982980</wp:posOffset>
                      </wp:positionV>
                      <wp:extent cx="502285" cy="337185"/>
                      <wp:effectExtent l="0" t="0" r="0" b="571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F401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94" type="#_x0000_t202" style="position:absolute;margin-left:35.35pt;margin-top:77.4pt;width:39.55pt;height:26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6dgQ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" filled="f" stroked="f" strokeweight=".5pt">
                      <v:textbox>
                        <w:txbxContent>
                          <w:p w:rsidR="00BB1C1F" w:rsidRPr="005B404D" w:rsidRDefault="00913068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8C6515" w:rsidRPr="00400B22" w:rsidRDefault="00746EEF" w:rsidP="008C65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EEF" w:rsidRPr="00400B22" w:rsidRDefault="00746EE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3B63" w:rsidRPr="00400B22" w:rsidRDefault="00E73B6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B166D" w:rsidRPr="00400B22" w:rsidRDefault="00582F17" w:rsidP="00AB16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46EEF" w:rsidRPr="00400B22" w:rsidRDefault="00746EE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B63" w:rsidRPr="00400B22" w:rsidRDefault="00E73B6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686EC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B63" w:rsidRPr="00400B22" w:rsidRDefault="00E73B63" w:rsidP="00686E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86EC1" w:rsidRPr="00400B22" w:rsidRDefault="00E73B63" w:rsidP="00686E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5EB0" w:rsidRPr="00400B22" w:rsidRDefault="008C6515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AB166D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E73B6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3B63" w:rsidRPr="00400B22" w:rsidRDefault="00E73B6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3B63" w:rsidRPr="00400B22" w:rsidRDefault="00E73B6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55EB0" w:rsidRPr="00400B22" w:rsidRDefault="00686EC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EB0" w:rsidRPr="00400B22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31846" w:rsidRPr="00400B22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5EB0" w:rsidRPr="00400B22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46EEF" w:rsidRPr="00400B22" w:rsidRDefault="00746EEF" w:rsidP="004837AB">
      <w:pPr>
        <w:jc w:val="center"/>
        <w:rPr>
          <w:rFonts w:ascii="TH SarabunPSK" w:hAnsi="TH SarabunPSK" w:cs="TH SarabunPSK"/>
          <w:b/>
          <w:bCs/>
        </w:rPr>
      </w:pPr>
    </w:p>
    <w:p w:rsidR="005C4A96" w:rsidRPr="00400B22" w:rsidRDefault="00A0439F" w:rsidP="005C4A96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9259E" wp14:editId="3524EC2D">
                <wp:simplePos x="0" y="0"/>
                <wp:positionH relativeFrom="column">
                  <wp:posOffset>8749719</wp:posOffset>
                </wp:positionH>
                <wp:positionV relativeFrom="paragraph">
                  <wp:posOffset>-4458</wp:posOffset>
                </wp:positionV>
                <wp:extent cx="923290" cy="413385"/>
                <wp:effectExtent l="0" t="0" r="10160" b="24765"/>
                <wp:wrapNone/>
                <wp:docPr id="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5C4A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style="position:absolute;left:0;text-align:left;margin-left:688.95pt;margin-top:-.35pt;width:72.7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5C4A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5C4A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5C4A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5C4A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A96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C4A96" w:rsidRPr="00400B22" w:rsidRDefault="005C4A96" w:rsidP="005C4A96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605290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605290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5C4A96" w:rsidRPr="00400B22" w:rsidRDefault="005C4A96" w:rsidP="005C4A9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C4A96" w:rsidRPr="00400B22" w:rsidRDefault="005C4A96" w:rsidP="005C4A96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5C4A96" w:rsidRPr="00400B22" w:rsidRDefault="005C4A96" w:rsidP="005C4A9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41527">
        <w:trPr>
          <w:trHeight w:val="360"/>
        </w:trPr>
        <w:tc>
          <w:tcPr>
            <w:tcW w:w="710" w:type="dxa"/>
            <w:vMerge w:val="restart"/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C4A96" w:rsidRPr="00400B22" w:rsidRDefault="005C4A96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41527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C4A96" w:rsidRPr="00400B22" w:rsidRDefault="005C4A96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5C4A96" w:rsidRPr="00400B22" w:rsidRDefault="005C4A96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C4A96" w:rsidRPr="00400B22" w:rsidRDefault="005C4A96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60529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605290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605290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60529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605290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96" w:rsidRPr="00400B22" w:rsidRDefault="005C4A96" w:rsidP="001754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A96" w:rsidRPr="00400B22" w:rsidRDefault="005C4A96" w:rsidP="001754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41527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5C4A96" w:rsidRPr="00400B22" w:rsidRDefault="00C41527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82E10" w:rsidRPr="00400B2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C41527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82E10" w:rsidRPr="00400B2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4067" w:rsidRPr="00400B22" w:rsidRDefault="009A4067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9A4067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82E10" w:rsidRPr="00400B2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6E9C" w:rsidRPr="00400B22" w:rsidRDefault="00986E9C" w:rsidP="001754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0FE1" w:rsidRPr="00400B22" w:rsidRDefault="002A0FE1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9A4067" w:rsidP="00482E1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82E10" w:rsidRPr="00400B2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nil"/>
            </w:tcBorders>
          </w:tcPr>
          <w:p w:rsidR="009A4067" w:rsidRPr="00400B22" w:rsidRDefault="009A4067" w:rsidP="009A406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ูกรังถนนหนองนกทา - หนองตาใกล้ - หนองพี่น้อง สถานที่ก่อสร้าง ถนนหนองนกทา - หนองตาใกล้ - หนองพี่น้อง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 จุดเริ่มต้น ถนนหนองนกทา – หนองตาใกล้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หนองพี่น้อง</w:t>
            </w:r>
          </w:p>
          <w:p w:rsidR="005C4A96" w:rsidRPr="00400B22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ถนนร่วมใจพัฒนา 1  หมู่ที่ 8  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ถนนร่วมใจพัฒน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สายโรงสีชุมชน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-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องพี่น้อง)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บริเวณที่ดินนางหนูจร  สรกิจ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ที่ดินนายไสว แฝงล้อม</w:t>
            </w:r>
          </w:p>
          <w:p w:rsidR="009A4067" w:rsidRPr="00400B22" w:rsidRDefault="009A4067" w:rsidP="009A4067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ูกรังถนนบ้านหนองนกทา หมู่ที่ 8 สถานที่ก่อสร้าง บ้านหนองนกทา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หนองนกทา - หนองตาใกล้ บริเวณที่ดินนายสงวน  แดนแก้วมูล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ดินนางบุญมี  สมศรี</w:t>
            </w:r>
          </w:p>
          <w:p w:rsidR="009A4067" w:rsidRPr="00400B22" w:rsidRDefault="009A4067" w:rsidP="009A4067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017C" w:rsidRPr="00400B22" w:rsidRDefault="009A4067" w:rsidP="0017547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ถนนประชารักษา 6 หมูที่ 8 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6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ถนน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.เดิมบริเวณสามแยกหลังวัดโนนสะอา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ดินนายสมบูรณ์  ยางนอก</w:t>
            </w:r>
          </w:p>
        </w:tc>
        <w:tc>
          <w:tcPr>
            <w:tcW w:w="2025" w:type="dxa"/>
            <w:tcBorders>
              <w:top w:val="nil"/>
            </w:tcBorders>
          </w:tcPr>
          <w:p w:rsidR="005C4A96" w:rsidRPr="00400B22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5C4A96" w:rsidRPr="00400B22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C4A96" w:rsidRPr="00400B22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C4A96" w:rsidRPr="00400B22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C4A96" w:rsidRPr="00400B22" w:rsidRDefault="005C4A96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7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58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43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1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5C4A96" w:rsidRPr="00400B22" w:rsidRDefault="005C4A96" w:rsidP="00403CC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4067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9A4067" w:rsidP="009A40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0,000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C41527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2F9934" wp14:editId="09153490">
                      <wp:simplePos x="0" y="0"/>
                      <wp:positionH relativeFrom="column">
                        <wp:posOffset>517134</wp:posOffset>
                      </wp:positionH>
                      <wp:positionV relativeFrom="paragraph">
                        <wp:posOffset>551718</wp:posOffset>
                      </wp:positionV>
                      <wp:extent cx="502285" cy="337185"/>
                      <wp:effectExtent l="0" t="0" r="0" b="571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F401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96" type="#_x0000_t202" style="position:absolute;margin-left:40.7pt;margin-top:43.45pt;width:39.55pt;height:26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" filled="f" stroked="f" strokeweight=".5pt">
                      <v:textbox>
                        <w:txbxContent>
                          <w:p w:rsidR="00BB1C1F" w:rsidRPr="005B404D" w:rsidRDefault="00913068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6E9C" w:rsidRPr="00400B22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33E" w:rsidRPr="00400B22" w:rsidRDefault="00E2233E" w:rsidP="00E2233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79A9" w:rsidRPr="00400B22" w:rsidRDefault="009779A9" w:rsidP="00E2233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79A9" w:rsidRPr="00400B22" w:rsidRDefault="009779A9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9A9" w:rsidRPr="00400B22" w:rsidRDefault="009779A9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667E" w:rsidRPr="00400B22" w:rsidRDefault="009778E2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86E9C" w:rsidRPr="00400B22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33E" w:rsidRPr="00400B22" w:rsidRDefault="00E2233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5EB9" w:rsidRPr="00400B22" w:rsidRDefault="00E2233E" w:rsidP="00F55E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667E" w:rsidRPr="00400B22" w:rsidRDefault="009779A9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79A9" w:rsidRPr="00400B22" w:rsidRDefault="009779A9" w:rsidP="009778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9A9" w:rsidRPr="00400B22" w:rsidRDefault="009779A9" w:rsidP="009778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778E2" w:rsidRPr="00400B22" w:rsidRDefault="002A0FE1" w:rsidP="009778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86E9C" w:rsidRPr="00400B22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33E" w:rsidRPr="00400B22" w:rsidRDefault="00E2233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5C4A96" w:rsidP="00403CC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4A96" w:rsidRPr="00400B22" w:rsidRDefault="009A406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60667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60667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86E9C" w:rsidRPr="00400B22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233E" w:rsidRPr="00400B22" w:rsidRDefault="00E2233E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F55EB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9A9" w:rsidRPr="00400B22" w:rsidRDefault="009779A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33E" w:rsidRPr="00400B22" w:rsidRDefault="00E2233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4A96" w:rsidRPr="00400B22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41527" w:rsidRPr="00400B22" w:rsidRDefault="00C41527" w:rsidP="00605290">
      <w:pPr>
        <w:jc w:val="center"/>
        <w:rPr>
          <w:rFonts w:ascii="TH SarabunPSK" w:hAnsi="TH SarabunPSK" w:cs="TH SarabunPSK"/>
          <w:b/>
          <w:bCs/>
        </w:rPr>
      </w:pPr>
    </w:p>
    <w:p w:rsidR="00605290" w:rsidRPr="00400B22" w:rsidRDefault="00605290" w:rsidP="0060529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A13076" wp14:editId="03CCDC2A">
                <wp:simplePos x="0" y="0"/>
                <wp:positionH relativeFrom="column">
                  <wp:posOffset>8749665</wp:posOffset>
                </wp:positionH>
                <wp:positionV relativeFrom="paragraph">
                  <wp:posOffset>24076</wp:posOffset>
                </wp:positionV>
                <wp:extent cx="923290" cy="413385"/>
                <wp:effectExtent l="0" t="0" r="10160" b="24765"/>
                <wp:wrapNone/>
                <wp:docPr id="9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6052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6052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6052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6052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style="position:absolute;left:0;text-align:left;margin-left:688.95pt;margin-top:1.9pt;width:72.7pt;height:3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6052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6052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6052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60529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05290" w:rsidRPr="00400B22" w:rsidRDefault="00605290" w:rsidP="00605290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605290" w:rsidRPr="00400B22" w:rsidRDefault="00605290" w:rsidP="0060529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05290" w:rsidRPr="00400B22" w:rsidRDefault="00605290" w:rsidP="00605290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05290" w:rsidRPr="00400B22" w:rsidRDefault="00605290" w:rsidP="00605290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05290" w:rsidRPr="00400B22" w:rsidRDefault="00605290" w:rsidP="00605290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05290" w:rsidRPr="00400B22" w:rsidRDefault="00605290" w:rsidP="00605290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D856B2">
        <w:trPr>
          <w:trHeight w:val="360"/>
        </w:trPr>
        <w:tc>
          <w:tcPr>
            <w:tcW w:w="710" w:type="dxa"/>
            <w:vMerge w:val="restart"/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05290" w:rsidRPr="00400B22" w:rsidRDefault="00605290" w:rsidP="00D856B2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D856B2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05290" w:rsidRPr="00400B22" w:rsidRDefault="00605290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05290" w:rsidRPr="00400B22" w:rsidRDefault="00605290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05290" w:rsidRPr="00400B22" w:rsidRDefault="00605290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0" w:rsidRPr="00400B22" w:rsidRDefault="00605290" w:rsidP="00D856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5290" w:rsidRPr="00400B22" w:rsidRDefault="00605290" w:rsidP="00D856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D856B2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05290" w:rsidRPr="00400B22" w:rsidRDefault="009779A9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79A9" w:rsidRPr="00400B22" w:rsidRDefault="009779A9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9779A9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49CA" w:rsidRPr="00400B22" w:rsidRDefault="00E849CA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49CA" w:rsidRPr="00400B22" w:rsidRDefault="00E849CA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79A9" w:rsidRPr="00400B22" w:rsidRDefault="009779A9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9779A9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05290" w:rsidRPr="00400B22" w:rsidRDefault="00FB0664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ถนนหนองพี่น้อง หมู่ที่ 8 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หนองพี่น้อง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ถนนหนองเม็ก – นาด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หนองพี่น้อง</w:t>
            </w:r>
          </w:p>
          <w:p w:rsidR="00FB0664" w:rsidRPr="00400B22" w:rsidRDefault="00FB0664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E849CA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สายวัดศรีสง่า - วัดป่านาบุญ หมู่ที่ 8 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สายวัดศรีสง่า - วัดป่านาบุญ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ถนนหนองนกทา - หนองตาใกล้ บริเวณที่ดินนางอรนุช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มหาโคตร  จุดสิ้นสุด สุดเขตเทศบาลตำบลโคกสูง(บริเวณวัดป่านาบุญ)</w:t>
            </w:r>
          </w:p>
          <w:p w:rsidR="00605290" w:rsidRPr="00400B22" w:rsidRDefault="00605290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D856B2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รอบหนองนกทา หมู่ที่ 8 บ้าน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รอบหนองนกทา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</w:p>
          <w:p w:rsidR="00605290" w:rsidRPr="00400B22" w:rsidRDefault="00605290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05290" w:rsidRPr="00400B22" w:rsidRDefault="00605290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05290" w:rsidRPr="00400B22" w:rsidRDefault="00605290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05290" w:rsidRPr="00400B22" w:rsidRDefault="00605290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5290" w:rsidRPr="00400B22" w:rsidRDefault="00605290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0900EE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</w:t>
            </w:r>
            <w:r w:rsidR="00FB0664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FB0664" w:rsidRPr="00400B22">
              <w:rPr>
                <w:rFonts w:ascii="TH SarabunPSK" w:hAnsi="TH SarabunPSK" w:cs="TH SarabunPSK"/>
                <w:sz w:val="24"/>
                <w:szCs w:val="24"/>
              </w:rPr>
              <w:t>1,5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0900EE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E849CA" w:rsidRPr="00400B22">
              <w:rPr>
                <w:rFonts w:ascii="TH SarabunPSK" w:hAnsi="TH SarabunPSK" w:cs="TH SarabunPSK"/>
                <w:sz w:val="24"/>
                <w:szCs w:val="24"/>
              </w:rPr>
              <w:t>1,4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0900EE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1</w:t>
            </w:r>
            <w:r w:rsidR="00D856B2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05290" w:rsidRPr="00400B22" w:rsidRDefault="00FB0664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605290" w:rsidRPr="00400B22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290" w:rsidRPr="00400B22" w:rsidRDefault="00E849CA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3</w:t>
            </w:r>
            <w:r w:rsidR="00605290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856B2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2474FD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B3486EA" wp14:editId="2928CB5A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696595</wp:posOffset>
                      </wp:positionV>
                      <wp:extent cx="502285" cy="337185"/>
                      <wp:effectExtent l="0" t="0" r="0" b="571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6052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98" type="#_x0000_t202" style="position:absolute;margin-left:29.05pt;margin-top:54.85pt;width:39.55pt;height:26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" filled="f" stroked="f" strokeweight=".5pt">
                      <v:textbox>
                        <w:txbxContent>
                          <w:p w:rsidR="00BB1C1F" w:rsidRPr="005B404D" w:rsidRDefault="00913068" w:rsidP="006052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856B2" w:rsidRPr="00400B22" w:rsidRDefault="00D856B2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5290" w:rsidRPr="00400B22" w:rsidRDefault="00605290" w:rsidP="00D856B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05290" w:rsidRPr="00400B22" w:rsidRDefault="00605290" w:rsidP="00605290">
      <w:pPr>
        <w:jc w:val="center"/>
        <w:rPr>
          <w:rFonts w:ascii="TH SarabunPSK" w:hAnsi="TH SarabunPSK" w:cs="TH SarabunPSK"/>
          <w:b/>
          <w:bCs/>
        </w:rPr>
      </w:pPr>
    </w:p>
    <w:p w:rsidR="007D0EC9" w:rsidRPr="00400B22" w:rsidRDefault="005F4D9B" w:rsidP="007D0EC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A92CC" wp14:editId="671E6D8E">
                <wp:simplePos x="0" y="0"/>
                <wp:positionH relativeFrom="column">
                  <wp:posOffset>8808085</wp:posOffset>
                </wp:positionH>
                <wp:positionV relativeFrom="paragraph">
                  <wp:posOffset>211455</wp:posOffset>
                </wp:positionV>
                <wp:extent cx="923290" cy="413385"/>
                <wp:effectExtent l="0" t="0" r="10160" b="24765"/>
                <wp:wrapNone/>
                <wp:docPr id="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7D0EC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left:0;text-align:left;margin-left:693.55pt;margin-top:16.65pt;width:72.7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Cf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7D0EC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7D0E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7D0E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7D0E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EC9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9779A9" w:rsidRPr="00400B22" w:rsidRDefault="009779A9" w:rsidP="009779A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7D0EC9" w:rsidRPr="00400B22" w:rsidRDefault="007D0EC9" w:rsidP="007D0EC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D0EC9" w:rsidRPr="00400B22" w:rsidRDefault="007D0EC9" w:rsidP="007D0EC9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7D0EC9" w:rsidRPr="00400B22" w:rsidRDefault="007D0EC9" w:rsidP="007D0EC9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EC9" w:rsidRPr="00400B22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D0EC9" w:rsidRPr="00400B22" w:rsidRDefault="007D0EC9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779A9" w:rsidRPr="00400B22" w:rsidRDefault="009779A9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779A9" w:rsidRPr="00400B22" w:rsidRDefault="009779A9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79A9" w:rsidRPr="00400B22" w:rsidRDefault="009779A9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779A9" w:rsidRPr="00400B22" w:rsidRDefault="009779A9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9779A9" w:rsidRPr="00400B22" w:rsidRDefault="009779A9" w:rsidP="00F563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A9" w:rsidRPr="00400B22" w:rsidRDefault="009779A9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9" w:rsidRPr="00400B22" w:rsidRDefault="009779A9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79A9" w:rsidRPr="00400B22" w:rsidRDefault="009779A9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6913" w:rsidRPr="00400B22" w:rsidRDefault="0091691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426A" w:rsidRPr="00400B22" w:rsidRDefault="00A5426A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EF7" w:rsidRPr="00400B22" w:rsidRDefault="00B03EF7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0EC9" w:rsidRPr="00400B22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143D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E80266" w:rsidRPr="00400B22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266" w:rsidRPr="00400B22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266" w:rsidRPr="00400B22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266" w:rsidRPr="00400B22" w:rsidRDefault="00E80266" w:rsidP="004E427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7D0EC9" w:rsidRPr="00400B22" w:rsidRDefault="0091691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 โคกสูง - เม็กใหญ่ – ต้ายสวรรค์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ุดเขตเทศบาลตำบลโคกสูง (แยกหนองใหญ่)</w:t>
            </w:r>
          </w:p>
          <w:p w:rsidR="00916913" w:rsidRPr="00400B22" w:rsidRDefault="0091691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A5426A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แยกถนนสาย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ต้ายสวรรค์  (แยกหนองหิน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 ถนนลาดยาง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หนองนกทา</w:t>
            </w:r>
          </w:p>
          <w:p w:rsidR="00A5426A" w:rsidRPr="00400B22" w:rsidRDefault="00A5426A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3EF7" w:rsidRPr="00400B22" w:rsidRDefault="00B03EF7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B03EF7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 (ทิศใต้วัดบูรพาชัย)</w:t>
            </w:r>
            <w:r w:rsidRPr="00400B22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-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งสมใจ เ</w:t>
            </w:r>
            <w:r w:rsidR="004039AF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ซ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าะ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มบูณ์</w:t>
            </w:r>
            <w:proofErr w:type="spellEnd"/>
          </w:p>
          <w:p w:rsidR="00B03EF7" w:rsidRPr="00400B22" w:rsidRDefault="00B03EF7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80266" w:rsidRPr="00400B22" w:rsidRDefault="009D1680" w:rsidP="007D0EC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 จุดเริ่มต้น แยกถนน ลาดยางด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หนองนกท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โพธิ์ (บริเวณที่นา นา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้อป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ช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ันติ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9D1680" w:rsidRPr="00400B22" w:rsidRDefault="009D1680" w:rsidP="007D0EC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266" w:rsidRPr="00400B22" w:rsidRDefault="00E80266" w:rsidP="007D0EC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7D0EC9" w:rsidRPr="00400B22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7D0EC9" w:rsidRPr="00400B22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7D0EC9" w:rsidRPr="00400B22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7D0EC9" w:rsidRPr="00400B22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D0EC9" w:rsidRPr="00400B22" w:rsidRDefault="007D0EC9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16913" w:rsidRPr="00400B22" w:rsidRDefault="00916913" w:rsidP="009169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,3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46E2" w:rsidRPr="00400B22" w:rsidRDefault="006446E2" w:rsidP="006446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7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3EF7" w:rsidRPr="00400B22" w:rsidRDefault="00B03EF7" w:rsidP="00B03EF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039AF"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1680" w:rsidRPr="00400B22" w:rsidRDefault="009D1680" w:rsidP="009D168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เฉลี่ย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039AF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0266" w:rsidRPr="00400B22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16913" w:rsidRPr="00400B22" w:rsidRDefault="00916913" w:rsidP="009169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20,000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46E2" w:rsidRPr="00400B22" w:rsidRDefault="006446E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446E2" w:rsidRPr="00400B22" w:rsidRDefault="006446E2" w:rsidP="006446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30,000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3EF7" w:rsidRPr="00400B22" w:rsidRDefault="00B03EF7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3EF7" w:rsidRPr="00400B22" w:rsidRDefault="00B03EF7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3EF7" w:rsidRPr="00400B22" w:rsidRDefault="004039AF" w:rsidP="00B03EF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="00B03EF7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1680" w:rsidRPr="00400B22" w:rsidRDefault="004039AF" w:rsidP="009D16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9D1680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7D0EC9" w:rsidRPr="00400B22" w:rsidRDefault="007D0EC9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446E2" w:rsidRPr="00400B22" w:rsidRDefault="006446E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E80266" w:rsidRPr="00400B22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46E2" w:rsidRPr="00400B22" w:rsidRDefault="006446E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0266" w:rsidRPr="00400B22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266" w:rsidRPr="00400B22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D20D8" w:rsidRPr="00400B22" w:rsidRDefault="00916913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46E2" w:rsidRPr="00400B22" w:rsidRDefault="006446E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D1680" w:rsidRPr="00400B22" w:rsidRDefault="009D1680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20D8" w:rsidRPr="00400B22" w:rsidRDefault="009D1680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0EC9" w:rsidRPr="00400B22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46E2" w:rsidRPr="00400B22" w:rsidRDefault="006446E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6446E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80266" w:rsidRPr="00400B22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80266" w:rsidRPr="00400B22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46E2" w:rsidRPr="00400B22" w:rsidRDefault="006446E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1680" w:rsidRPr="00400B22" w:rsidRDefault="009D168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266" w:rsidRPr="00400B22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D0EC9" w:rsidRPr="00400B22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D0EC9" w:rsidRPr="00400B22" w:rsidRDefault="00F4017C" w:rsidP="00231D8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875C7F" wp14:editId="35F47371">
                <wp:simplePos x="0" y="0"/>
                <wp:positionH relativeFrom="column">
                  <wp:posOffset>4514996</wp:posOffset>
                </wp:positionH>
                <wp:positionV relativeFrom="paragraph">
                  <wp:posOffset>15142</wp:posOffset>
                </wp:positionV>
                <wp:extent cx="502285" cy="33718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00" type="#_x0000_t202" style="position:absolute;left:0;text-align:left;margin-left:355.5pt;margin-top:1.2pt;width:39.55pt;height:26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B3gQ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" filled="f" stroked="f" strokeweight=".5pt">
                <v:textbox>
                  <w:txbxContent>
                    <w:p w:rsidR="00BB1C1F" w:rsidRPr="005B404D" w:rsidRDefault="00913068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</w:p>
    <w:p w:rsidR="00CF639B" w:rsidRPr="00400B22" w:rsidRDefault="005F4D9B" w:rsidP="00CF639B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D80E7" wp14:editId="0147095F">
                <wp:simplePos x="0" y="0"/>
                <wp:positionH relativeFrom="column">
                  <wp:posOffset>8816237</wp:posOffset>
                </wp:positionH>
                <wp:positionV relativeFrom="paragraph">
                  <wp:posOffset>219710</wp:posOffset>
                </wp:positionV>
                <wp:extent cx="923290" cy="413385"/>
                <wp:effectExtent l="0" t="0" r="10160" b="24765"/>
                <wp:wrapNone/>
                <wp:docPr id="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CF639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694.2pt;margin-top:17.3pt;width:72.7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CF639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CF63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CF63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CF63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9B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F639B" w:rsidRPr="00400B22" w:rsidRDefault="00CF639B" w:rsidP="00CF639B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964861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964861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CF639B" w:rsidRPr="00400B22" w:rsidRDefault="00CF639B" w:rsidP="00CF639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F639B" w:rsidRPr="00400B22" w:rsidRDefault="00CF639B" w:rsidP="00CF639B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CF639B" w:rsidRPr="00400B22" w:rsidRDefault="00CF639B" w:rsidP="00CF639B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C41527">
        <w:trPr>
          <w:trHeight w:val="360"/>
        </w:trPr>
        <w:tc>
          <w:tcPr>
            <w:tcW w:w="710" w:type="dxa"/>
            <w:vMerge w:val="restart"/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F639B" w:rsidRPr="00400B22" w:rsidRDefault="00CF639B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C41527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F639B" w:rsidRPr="00400B22" w:rsidRDefault="00CF639B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CF639B" w:rsidRPr="00400B22" w:rsidRDefault="00CF639B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F639B" w:rsidRPr="00400B22" w:rsidRDefault="00CF639B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964861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964861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964861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964861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964861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B" w:rsidRPr="00400B22" w:rsidRDefault="00CF639B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639B" w:rsidRPr="00400B22" w:rsidRDefault="00CF639B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C41527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F639B" w:rsidRPr="00400B22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5FAF" w:rsidRPr="00400B22" w:rsidRDefault="004D5FAF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7CF1" w:rsidRPr="00400B22" w:rsidRDefault="00BE7CF1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52DF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65E6" w:rsidRPr="00400B22" w:rsidRDefault="005465E6" w:rsidP="00AD727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5E6" w:rsidRPr="00400B22" w:rsidRDefault="005465E6" w:rsidP="00AD727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BA0A4B" w:rsidP="00AD727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  <w:p w:rsidR="00AD7279" w:rsidRPr="00400B22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7279" w:rsidRPr="00400B22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7279" w:rsidRPr="00400B22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7279" w:rsidRPr="00400B22" w:rsidRDefault="00AD7279" w:rsidP="00C52DF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CF639B" w:rsidRPr="00400B22" w:rsidRDefault="005465E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ถนนสามัคคีมงคล 1 หมู่ที่ 11 บ้านคำผักกู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สามัคคีมงคล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คำผักกู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หลังวัดสามัคคีมงคล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ที่นายสวน  โสกค้อ</w:t>
            </w:r>
          </w:p>
          <w:p w:rsidR="005465E6" w:rsidRPr="00400B22" w:rsidRDefault="005465E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113BB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ลูกรังถนนภายในหมู่บ้านคำผักกูด หมู่ที่ 11 สถานที่ก่อสร้าง บ้านคำผักกูด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บ้านนายทวี  จันทร์ปัญญา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บริเวณที่นานายจำลอง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พิ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ส</w:t>
            </w:r>
            <w:r w:rsidR="0096486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</w:p>
          <w:p w:rsidR="003D30B3" w:rsidRPr="00400B22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BA0A4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ูกรังถนนภายในหมู่บ้านคำผักกูด หมู่ที่ 11 สถานที่ก่อสร้าง จุดเริ่มต้น สามแยกบ้านนางนวลฉวี  จันทร์ปัญญาบ้านคำผักกูด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สามแยกบ้านนางหนูจร  แก้วก่ำ</w:t>
            </w:r>
          </w:p>
          <w:p w:rsidR="00EA69F0" w:rsidRPr="00400B22" w:rsidRDefault="00EA69F0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สายคำผักกูด - ถนนหนองลาด - บ้านเชียง  หมู่ที่ 11บ้านคำผักกูด  สถานที่ก่อสร้าง ถนนสายคำผักกูด - ถนนหนองลาด – บ้านเชีย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บริเวณที่นานายจำลอง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พิ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ส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ถนนสายหนองลาด - บ้านเชียง(บริเวณที่นานา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พิมพิ์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า    วังหอม)  </w:t>
            </w:r>
          </w:p>
        </w:tc>
        <w:tc>
          <w:tcPr>
            <w:tcW w:w="2025" w:type="dxa"/>
            <w:tcBorders>
              <w:top w:val="nil"/>
            </w:tcBorders>
          </w:tcPr>
          <w:p w:rsidR="00CF639B" w:rsidRPr="00400B22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F639B" w:rsidRPr="00400B22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F639B" w:rsidRPr="00400B22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F639B" w:rsidRPr="00400B22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F639B" w:rsidRPr="00400B22" w:rsidRDefault="00CF639B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F639B" w:rsidRPr="00400B22" w:rsidRDefault="005C280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 4.00 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2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630</w:t>
            </w:r>
            <w:r w:rsidR="00964861" w:rsidRPr="00400B22">
              <w:rPr>
                <w:rFonts w:ascii="TH SarabunPSK" w:hAnsi="TH SarabunPSK" w:cs="TH SarabunPSK"/>
                <w:sz w:val="24"/>
                <w:szCs w:val="24"/>
              </w:rPr>
              <w:t>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BB4" w:rsidRPr="00400B22" w:rsidRDefault="00113BB4" w:rsidP="00113BB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 4.00 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2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="00964861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0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AD7279" w:rsidRPr="00400B22" w:rsidRDefault="00AD727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 4.00 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2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2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 4.00 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2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4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AD7279" w:rsidRPr="00400B22" w:rsidRDefault="00AD7279" w:rsidP="009648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0E1CA9" w:rsidRPr="00400B22" w:rsidRDefault="000E1CA9" w:rsidP="000E1C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64861" w:rsidRPr="00400B22" w:rsidRDefault="00964861" w:rsidP="009648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7279" w:rsidRPr="00400B22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861" w:rsidRPr="00400B22" w:rsidRDefault="00964861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861" w:rsidRPr="00400B22" w:rsidRDefault="00964861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2,000</w:t>
            </w: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A4B" w:rsidRPr="00400B22" w:rsidRDefault="00BA0A4B" w:rsidP="00BA0A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24,000</w:t>
            </w:r>
          </w:p>
          <w:p w:rsidR="00964861" w:rsidRPr="00400B22" w:rsidRDefault="00964861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861" w:rsidRPr="00400B22" w:rsidRDefault="00964861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861" w:rsidRPr="00400B22" w:rsidRDefault="00C41527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CCC773D" wp14:editId="1B0715C9">
                      <wp:simplePos x="0" y="0"/>
                      <wp:positionH relativeFrom="column">
                        <wp:posOffset>352816</wp:posOffset>
                      </wp:positionH>
                      <wp:positionV relativeFrom="paragraph">
                        <wp:posOffset>572770</wp:posOffset>
                      </wp:positionV>
                      <wp:extent cx="502285" cy="337185"/>
                      <wp:effectExtent l="0" t="0" r="0" b="571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C4152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102" type="#_x0000_t202" style="position:absolute;left:0;text-align:left;margin-left:27.8pt;margin-top:45.1pt;width:39.55pt;height:26.5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PzgAIAAGs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" filled="f" stroked="f" strokeweight=".5pt">
                      <v:textbox>
                        <w:txbxContent>
                          <w:p w:rsidR="00BB1C1F" w:rsidRPr="005B404D" w:rsidRDefault="00913068" w:rsidP="00C415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A4B"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DB8374" wp14:editId="754EE54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119630</wp:posOffset>
                      </wp:positionV>
                      <wp:extent cx="502285" cy="337185"/>
                      <wp:effectExtent l="0" t="0" r="0" b="571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BB1C1F" w:rsidP="00EA69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103" type="#_x0000_t202" style="position:absolute;left:0;text-align:left;margin-left:18.6pt;margin-top:166.9pt;width:39.55pt;height:26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" filled="f" stroked="f" strokeweight=".5pt">
                      <v:textbox>
                        <w:txbxContent>
                          <w:p w:rsidR="00C52EC4" w:rsidRPr="005B404D" w:rsidRDefault="00C52EC4" w:rsidP="00EA69F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2DFC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2DFC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7279" w:rsidRPr="00400B22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2DFC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74F9" w:rsidRPr="00400B22" w:rsidRDefault="000E1CA9" w:rsidP="00F574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861" w:rsidRPr="00400B22" w:rsidRDefault="00964861" w:rsidP="0054649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861" w:rsidRPr="00400B22" w:rsidRDefault="00964861" w:rsidP="0054649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54649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46492" w:rsidRPr="00400B22" w:rsidRDefault="00964861" w:rsidP="0054649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279" w:rsidRPr="00400B22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279" w:rsidRPr="00400B22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D20D8" w:rsidRPr="00400B22" w:rsidRDefault="00C52DFC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2DFC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2DFC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F639B" w:rsidRPr="00400B22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2DFC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F639B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F639B" w:rsidRPr="00400B22" w:rsidRDefault="00F574F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861" w:rsidRPr="00400B22" w:rsidRDefault="00964861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54649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CF639B" w:rsidRPr="00400B22" w:rsidRDefault="00CF639B" w:rsidP="009648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2DFC" w:rsidRPr="00400B22" w:rsidRDefault="00C52DF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0A4B" w:rsidRPr="00400B22" w:rsidRDefault="00BA0A4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39B" w:rsidRPr="00400B22" w:rsidRDefault="00CF639B" w:rsidP="009648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41527" w:rsidRPr="00400B22" w:rsidRDefault="00C41527" w:rsidP="003D30B3">
      <w:pPr>
        <w:jc w:val="center"/>
        <w:rPr>
          <w:rFonts w:ascii="TH SarabunPSK" w:hAnsi="TH SarabunPSK" w:cs="TH SarabunPSK"/>
          <w:b/>
          <w:bCs/>
        </w:rPr>
      </w:pPr>
    </w:p>
    <w:p w:rsidR="003D30B3" w:rsidRPr="00400B22" w:rsidRDefault="005F4D9B" w:rsidP="003D30B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E2C07" wp14:editId="22EBD785">
                <wp:simplePos x="0" y="0"/>
                <wp:positionH relativeFrom="column">
                  <wp:posOffset>8808085</wp:posOffset>
                </wp:positionH>
                <wp:positionV relativeFrom="paragraph">
                  <wp:posOffset>203200</wp:posOffset>
                </wp:positionV>
                <wp:extent cx="923290" cy="413385"/>
                <wp:effectExtent l="0" t="0" r="10160" b="24765"/>
                <wp:wrapNone/>
                <wp:docPr id="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3D30B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left:0;text-align:left;margin-left:693.55pt;margin-top:16pt;width:72.7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8JtwIAAE8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3D30B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3D3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3D3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3D30B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30B3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964861" w:rsidRPr="00400B22" w:rsidRDefault="00964861" w:rsidP="00964861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3D30B3" w:rsidRPr="00400B22" w:rsidRDefault="003D30B3" w:rsidP="003D30B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D30B3" w:rsidRPr="00400B22" w:rsidRDefault="003D30B3" w:rsidP="003D30B3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3D30B3" w:rsidRPr="00400B22" w:rsidRDefault="003D30B3" w:rsidP="003D30B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B3" w:rsidRPr="00400B22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D30B3" w:rsidRPr="00400B22" w:rsidRDefault="003D30B3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64861" w:rsidRPr="00400B22" w:rsidRDefault="00964861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64861" w:rsidRPr="00400B22" w:rsidRDefault="00964861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64861" w:rsidRPr="00400B22" w:rsidRDefault="00964861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64861" w:rsidRPr="00400B22" w:rsidRDefault="00964861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</w:p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964861" w:rsidRPr="00400B22" w:rsidRDefault="00964861" w:rsidP="001B03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1" w:rsidRPr="00400B22" w:rsidRDefault="00964861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1" w:rsidRPr="00400B22" w:rsidRDefault="00964861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861" w:rsidRPr="00400B22" w:rsidRDefault="00964861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D30B3" w:rsidRPr="00400B22" w:rsidRDefault="003862E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7CF" w:rsidRPr="00400B22" w:rsidRDefault="00E717CF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62E9" w:rsidRPr="00400B22" w:rsidRDefault="003862E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862E9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7CF" w:rsidRPr="00400B22" w:rsidRDefault="00E717CF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7CF" w:rsidRPr="00400B22" w:rsidRDefault="00E717CF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7CF" w:rsidRPr="00400B22" w:rsidRDefault="00E717CF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C446B7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3D30B3" w:rsidP="006A01B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0D5F" w:rsidRPr="00400B22" w:rsidRDefault="00AF0D5F" w:rsidP="006A01B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0D5F" w:rsidRPr="00400B22" w:rsidRDefault="00AF0D5F" w:rsidP="001143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3105" w:type="dxa"/>
            <w:tcBorders>
              <w:top w:val="nil"/>
            </w:tcBorders>
          </w:tcPr>
          <w:p w:rsidR="003862E9" w:rsidRPr="00400B22" w:rsidRDefault="003862E9" w:rsidP="003862E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ถนนสายหนอ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ป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บ้านเชีย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สายหนอ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ป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- บ้านเชียง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4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ำบล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้านหนอ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แป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4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หนองเม็ก - บ้านเชียง (ที่สาธารณะประโยชน์โคกจิกหนา)</w:t>
            </w:r>
          </w:p>
          <w:p w:rsidR="003862E9" w:rsidRPr="00400B22" w:rsidRDefault="003862E9" w:rsidP="003862E9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3862E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ถนนสายแยกถนนหนองเม็ก -  บ้านเชียง – ทุ่งบ่อ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ห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สายแยกถนนหนองเม็ก -  บ้านเชียง - ทุ่งบ่อ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แยกถนนหนองเม็ก -  บ้านเชีย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ุ่งบ่อ บริเวณที่นางประยวน  ชุมมา</w:t>
            </w:r>
          </w:p>
          <w:p w:rsidR="00E717CF" w:rsidRPr="00400B22" w:rsidRDefault="00E717CF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AF0D5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1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โคกสูง - เม็กใหญ่ ( ช่วง กม.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+150 )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แยกถนนโรงเรียน - วัดป่าคำเก่เด่ (ที่ดิน นายพรศักดิ์ ห่วงแก้ว)</w:t>
            </w:r>
          </w:p>
          <w:p w:rsidR="00AF0D5F" w:rsidRPr="00400B22" w:rsidRDefault="00AF0D5F" w:rsidP="00AF0D5F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275CB" w:rsidRPr="00400B22" w:rsidRDefault="00AF0D5F" w:rsidP="003862E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1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โรงเรียน-วัดป่าคำเก่เด่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ห้วยคำน้อย (ที่นา นางเฉียว โยระบัน)</w:t>
            </w:r>
          </w:p>
        </w:tc>
        <w:tc>
          <w:tcPr>
            <w:tcW w:w="2160" w:type="dxa"/>
            <w:tcBorders>
              <w:top w:val="nil"/>
            </w:tcBorders>
          </w:tcPr>
          <w:p w:rsidR="003D30B3" w:rsidRPr="00400B22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D30B3" w:rsidRPr="00400B22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D30B3" w:rsidRPr="00400B22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D30B3" w:rsidRPr="00400B22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30B3" w:rsidRPr="00400B22" w:rsidRDefault="003D30B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85422" w:rsidRPr="00400B22" w:rsidRDefault="00085422" w:rsidP="0008542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 4.00 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2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4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08542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ผิวจราจรลูกรังกว้าง 4.00 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2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2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AF0D5F" w:rsidP="00AF0D5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085422" w:rsidRPr="00400B22" w:rsidRDefault="00085422" w:rsidP="0008542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30,000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AF0D5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3D30B3" w:rsidRPr="00400B22" w:rsidRDefault="00C41527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B856684" wp14:editId="77BAC69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10870</wp:posOffset>
                      </wp:positionV>
                      <wp:extent cx="502285" cy="337185"/>
                      <wp:effectExtent l="0" t="0" r="0" b="571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C4152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105" type="#_x0000_t202" style="position:absolute;left:0;text-align:left;margin-left:36.55pt;margin-top:48.1pt;width:39.55pt;height:26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IegAIAAGs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" filled="f" stroked="f" strokeweight=".5pt">
                      <v:textbox>
                        <w:txbxContent>
                          <w:p w:rsidR="00BB1C1F" w:rsidRPr="005B404D" w:rsidRDefault="00913068" w:rsidP="00C415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8229C" w:rsidRPr="00400B22" w:rsidRDefault="00C8229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8229C" w:rsidRPr="00400B22" w:rsidRDefault="00C8229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A01B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A01B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8229C" w:rsidRPr="00400B22" w:rsidRDefault="00C8229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3862E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92,000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A01B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61E73" w:rsidRPr="00400B22" w:rsidRDefault="00964861" w:rsidP="00761E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8229C" w:rsidRPr="00400B22" w:rsidRDefault="00C8229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85422" w:rsidRPr="00400B22" w:rsidRDefault="00085422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0D5F" w:rsidRPr="00400B22" w:rsidRDefault="00AF0D5F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D20D8" w:rsidRPr="00400B22" w:rsidRDefault="00085422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30B3" w:rsidRPr="00400B22" w:rsidRDefault="003D30B3" w:rsidP="006A01B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30B3" w:rsidRPr="00400B22" w:rsidRDefault="00761E7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229C" w:rsidRPr="00400B22" w:rsidRDefault="00C8229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3D30B3" w:rsidRPr="00400B22" w:rsidRDefault="00C8229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5422" w:rsidRPr="00400B22" w:rsidRDefault="0008542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D30B3" w:rsidRPr="00400B22" w:rsidRDefault="007D20D8" w:rsidP="006A01B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62E9" w:rsidRPr="00400B22" w:rsidRDefault="003862E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0D5F" w:rsidRPr="00400B22" w:rsidRDefault="00AF0D5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30B3" w:rsidRPr="00400B22" w:rsidRDefault="003D30B3" w:rsidP="00AF0D5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F0D5F" w:rsidRPr="00400B22" w:rsidRDefault="00AF0D5F" w:rsidP="00AF191C">
      <w:pPr>
        <w:jc w:val="center"/>
        <w:rPr>
          <w:rFonts w:ascii="TH SarabunPSK" w:hAnsi="TH SarabunPSK" w:cs="TH SarabunPSK"/>
          <w:b/>
          <w:bCs/>
        </w:rPr>
      </w:pPr>
    </w:p>
    <w:p w:rsidR="00AF191C" w:rsidRPr="00400B22" w:rsidRDefault="00A0439F" w:rsidP="00AF191C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4D5B3" wp14:editId="6236ED6C">
                <wp:simplePos x="0" y="0"/>
                <wp:positionH relativeFrom="column">
                  <wp:posOffset>8808085</wp:posOffset>
                </wp:positionH>
                <wp:positionV relativeFrom="paragraph">
                  <wp:posOffset>44793</wp:posOffset>
                </wp:positionV>
                <wp:extent cx="923290" cy="413385"/>
                <wp:effectExtent l="0" t="0" r="10160" b="2476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AF191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6" style="position:absolute;left:0;text-align:left;margin-left:693.55pt;margin-top:3.55pt;width:72.7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AF191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AF19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AF19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AF191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91C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F191C" w:rsidRPr="00400B22" w:rsidRDefault="00AF191C" w:rsidP="00AF191C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D83E4F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D83E4F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AF191C" w:rsidRPr="00400B22" w:rsidRDefault="00AF191C" w:rsidP="00AF191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13346" w:rsidRPr="00400B22" w:rsidRDefault="00B13346" w:rsidP="00B13346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Pr="00400B22" w:rsidRDefault="00B13346" w:rsidP="00B13346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AF191C" w:rsidRPr="00400B22" w:rsidRDefault="00AF191C" w:rsidP="00AF191C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AF191C" w:rsidRPr="00400B22" w:rsidRDefault="00AF191C" w:rsidP="00AF191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F191C" w:rsidRPr="00400B22" w:rsidRDefault="00AF191C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F191C" w:rsidRPr="00400B22" w:rsidRDefault="00AF191C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F191C" w:rsidRPr="00400B22" w:rsidRDefault="00AF191C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F191C" w:rsidRPr="00400B22" w:rsidRDefault="00AF191C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D83E4F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D83E4F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D83E4F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D83E4F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D83E4F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C" w:rsidRPr="00400B22" w:rsidRDefault="00AF191C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1C" w:rsidRPr="00400B22" w:rsidRDefault="00AF191C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F191C" w:rsidRPr="00400B22" w:rsidRDefault="000105CE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3E4F" w:rsidRPr="00400B22" w:rsidRDefault="00D83E4F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8A4D2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143D3" w:rsidRPr="00400B22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74C63" w:rsidRPr="00400B22" w:rsidRDefault="00F74C63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4D2B" w:rsidRPr="00400B22" w:rsidRDefault="008A4D2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4D2B" w:rsidRPr="00400B22" w:rsidRDefault="008A4D2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722D0B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41</w:t>
            </w: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01F44" w:rsidRPr="00400B22" w:rsidRDefault="00A01F44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1F44" w:rsidRPr="00400B22" w:rsidRDefault="00A01F44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537C" w:rsidRPr="00400B22" w:rsidRDefault="00D1537C" w:rsidP="008A4D2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040665" w:rsidRPr="00400B22" w:rsidRDefault="00040665" w:rsidP="0004066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ถนนลูกรัง บ้านหนองตาใกล้ หมู่ที่ 1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 ถนนสายนาโพธิ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ที่ดิน  นายทองแดง  ญาติกระจาย  จุดสิ้นสุด  ที่ดิน  นายบุญสงฆ์ ญาติกระจาย</w:t>
            </w:r>
          </w:p>
          <w:p w:rsidR="00AF191C" w:rsidRPr="00400B22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A4D2B" w:rsidRPr="00400B22" w:rsidRDefault="008A4D2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ถนนลูกรังถนนบ้านโคกสูง หมู่ที่ 19 สถานที่ก่อสร้าง บ้านโคกสูง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ถนนโคกสูง-โสกหมู บริเวณสวนยางนายเจษฎา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ิช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ถนนโคกสูง-หนองลาด บริเวณที่นายชัยณรงค์  น้อยอา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มาตย์</w:t>
            </w:r>
            <w:proofErr w:type="spellEnd"/>
          </w:p>
          <w:p w:rsidR="008A4D2B" w:rsidRPr="00400B22" w:rsidRDefault="008A4D2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4A256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ถนนบ้านโคกสูง – โคกหนอ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ฮัง</w:t>
            </w:r>
            <w:proofErr w:type="spellEnd"/>
            <w:r w:rsidRPr="00400B22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โคกสูง - โคกหนอง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ฮัง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ริเวณที่นานายสมหมาย ไชยสันต์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ถนนโสกหมู-หนองลาด</w:t>
            </w:r>
          </w:p>
          <w:p w:rsidR="004A2568" w:rsidRPr="00400B22" w:rsidRDefault="004A2568" w:rsidP="004A256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537C" w:rsidRPr="00400B22" w:rsidRDefault="004A2568" w:rsidP="00F9678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สายโคกสูง - คำส้ม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ฮง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หนองลา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5636B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="00F5636B" w:rsidRPr="00400B22">
              <w:rPr>
                <w:rFonts w:ascii="TH SarabunPSK" w:hAnsi="TH SarabunPSK" w:cs="TH SarabunPSK"/>
                <w:sz w:val="24"/>
                <w:szCs w:val="24"/>
              </w:rPr>
              <w:t xml:space="preserve">19 </w:t>
            </w:r>
            <w:r w:rsidR="00F5636B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</w:t>
            </w:r>
            <w:r w:rsidR="00F5636B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โคกสูง - คำส้ม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ฮง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หนองลาด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คำส้ม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ฮง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วัดป่าสามัคคีคณารักษ์ บ้านหนองลาด</w:t>
            </w:r>
            <w:r w:rsidR="00F9678A"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nil"/>
            </w:tcBorders>
          </w:tcPr>
          <w:p w:rsidR="00AF191C" w:rsidRPr="00400B22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AF191C" w:rsidRPr="00400B22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AF191C" w:rsidRPr="00400B22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F191C" w:rsidRPr="00400B22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F191C" w:rsidRPr="00400B22" w:rsidRDefault="00AF191C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40665" w:rsidRPr="00400B22" w:rsidRDefault="00040665" w:rsidP="0004066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A4D2B" w:rsidRPr="00400B22" w:rsidRDefault="008A4D2B" w:rsidP="008A4D2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,5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 ก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2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 ก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2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6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EB284D" w:rsidRPr="00400B22" w:rsidRDefault="00EB284D" w:rsidP="004A256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83E4F" w:rsidRPr="00400B22" w:rsidRDefault="00D83E4F" w:rsidP="00D83E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74C63" w:rsidRPr="00400B22" w:rsidRDefault="00F74C6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4C63" w:rsidRPr="00400B22" w:rsidRDefault="008A4D2B" w:rsidP="00F74C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74C63" w:rsidRPr="00400B22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72,000</w:t>
            </w: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636B" w:rsidRPr="00400B22" w:rsidRDefault="00F5636B" w:rsidP="00F563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20,000</w:t>
            </w:r>
          </w:p>
          <w:p w:rsidR="00EB284D" w:rsidRPr="00400B22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2627E6" w:rsidP="00C415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75D66D" wp14:editId="64AFD708">
                      <wp:simplePos x="0" y="0"/>
                      <wp:positionH relativeFrom="column">
                        <wp:posOffset>360622</wp:posOffset>
                      </wp:positionH>
                      <wp:positionV relativeFrom="paragraph">
                        <wp:posOffset>736594</wp:posOffset>
                      </wp:positionV>
                      <wp:extent cx="502285" cy="337185"/>
                      <wp:effectExtent l="0" t="0" r="0" b="571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C1F" w:rsidRPr="005B404D" w:rsidRDefault="00913068" w:rsidP="002275C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107" type="#_x0000_t202" style="position:absolute;left:0;text-align:left;margin-left:28.4pt;margin-top:58pt;width:39.55pt;height:26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" filled="f" stroked="f" strokeweight=".5pt">
                      <v:textbox>
                        <w:txbxContent>
                          <w:p w:rsidR="00BB1C1F" w:rsidRPr="005B404D" w:rsidRDefault="00913068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01F44" w:rsidRPr="00400B22" w:rsidRDefault="00A01F4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B284D" w:rsidRPr="00400B22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0323F" w:rsidRPr="00400B22" w:rsidRDefault="00F74C63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1F44" w:rsidRPr="00400B22" w:rsidRDefault="00A01F4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2568" w:rsidRPr="00400B22" w:rsidRDefault="004A256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A1F" w:rsidRPr="00400B22" w:rsidRDefault="0040323F" w:rsidP="008B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191C" w:rsidRPr="00400B22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0323F" w:rsidRPr="00400B22" w:rsidRDefault="00D83E4F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01F44" w:rsidRPr="00400B22" w:rsidRDefault="00A01F4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01F44" w:rsidRPr="00400B22" w:rsidRDefault="00A01F4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636B" w:rsidRPr="00400B22" w:rsidRDefault="00F5636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627E6" w:rsidRPr="00400B22" w:rsidRDefault="002627E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0323F" w:rsidRPr="00400B22" w:rsidRDefault="00A01F44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627E6" w:rsidRPr="00400B22" w:rsidRDefault="002627E6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627E6" w:rsidRPr="00400B22" w:rsidRDefault="002627E6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D20D8" w:rsidRPr="00400B22" w:rsidRDefault="002627E6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2627E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F191C" w:rsidRPr="00400B22" w:rsidRDefault="0040323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F191C" w:rsidRPr="00400B22" w:rsidRDefault="0040323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F44" w:rsidRPr="00400B22" w:rsidRDefault="00A01F4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F44" w:rsidRPr="00400B22" w:rsidRDefault="00A01F4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636B" w:rsidRPr="00400B22" w:rsidRDefault="00F5636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636B" w:rsidRPr="00400B22" w:rsidRDefault="00F5636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8B5A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F9678A" w:rsidRPr="00400B22" w:rsidRDefault="00F9678A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627E6" w:rsidRPr="00400B22" w:rsidRDefault="002627E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627E6" w:rsidRPr="00400B22" w:rsidRDefault="002627E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F191C" w:rsidRPr="00400B22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EB284D" w:rsidRPr="00400B22" w:rsidRDefault="00EB284D" w:rsidP="002627E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F191C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71716" w:rsidRPr="00371716" w:rsidRDefault="0037171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84D" w:rsidRPr="00400B22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84D" w:rsidRPr="00400B22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84D" w:rsidRPr="00400B22" w:rsidRDefault="00EB284D" w:rsidP="00EB28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B284D" w:rsidRPr="00400B22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191C" w:rsidRPr="00400B22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D17A2" w:rsidRPr="00400B22" w:rsidRDefault="008A4D2B" w:rsidP="008A4D2B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w:t xml:space="preserve"> </w:t>
      </w:r>
      <w:r w:rsidR="00A0439F"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82114" wp14:editId="3EE9E3E4">
                <wp:simplePos x="0" y="0"/>
                <wp:positionH relativeFrom="column">
                  <wp:posOffset>8808085</wp:posOffset>
                </wp:positionH>
                <wp:positionV relativeFrom="paragraph">
                  <wp:posOffset>3604</wp:posOffset>
                </wp:positionV>
                <wp:extent cx="923290" cy="413385"/>
                <wp:effectExtent l="0" t="0" r="10160" b="2476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BD17A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8" style="position:absolute;left:0;text-align:left;margin-left:693.55pt;margin-top:.3pt;width:72.7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" fillcolor="window" strokecolor="windowText" strokeweight=".25pt">
                <v:path arrowok="t"/>
                <v:textbox>
                  <w:txbxContent>
                    <w:p w:rsidR="00C52EC4" w:rsidRPr="000A460E" w:rsidRDefault="00C52EC4" w:rsidP="00BD17A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BD17A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BD17A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BD17A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7A2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D17A2" w:rsidRPr="00400B22" w:rsidRDefault="00BD17A2" w:rsidP="00BD17A2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B7748D"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="00B7748D"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BD17A2" w:rsidRPr="00400B22" w:rsidRDefault="00BD17A2" w:rsidP="00BD17A2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DB72C8" w:rsidRPr="00400B22" w:rsidRDefault="00DB72C8" w:rsidP="00DB72C8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DB72C8" w:rsidRPr="00400B22" w:rsidRDefault="00DB72C8" w:rsidP="00DB72C8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D17A2" w:rsidRPr="00400B22" w:rsidRDefault="00BD17A2" w:rsidP="00BD17A2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D17A2" w:rsidRPr="00400B22" w:rsidRDefault="00BD17A2" w:rsidP="00BD17A2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7A2" w:rsidRPr="00400B22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D17A2" w:rsidRPr="00400B22" w:rsidRDefault="00BD17A2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9864A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7748D" w:rsidRPr="00400B22" w:rsidRDefault="00B7748D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7748D" w:rsidRPr="00400B22" w:rsidRDefault="00B7748D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7748D" w:rsidRPr="00400B22" w:rsidRDefault="00B7748D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7748D" w:rsidRPr="00400B22" w:rsidRDefault="00B7748D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</w:p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B7748D" w:rsidRPr="00400B22" w:rsidRDefault="00B7748D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D" w:rsidRPr="00400B22" w:rsidRDefault="00B7748D" w:rsidP="006978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D" w:rsidRPr="00400B22" w:rsidRDefault="00B7748D" w:rsidP="006978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748D" w:rsidRPr="00400B22" w:rsidRDefault="00B7748D" w:rsidP="006978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9864AF">
        <w:trPr>
          <w:trHeight w:val="5851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17A2" w:rsidRPr="00400B22" w:rsidRDefault="002627E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7838" w:rsidRPr="00400B22" w:rsidRDefault="00697838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7A2" w:rsidRPr="00400B22" w:rsidRDefault="002627E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92720" w:rsidRPr="00400B22" w:rsidRDefault="00992720" w:rsidP="0069783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92720" w:rsidRPr="00400B22" w:rsidRDefault="00992720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627E6" w:rsidRPr="00400B22" w:rsidRDefault="002627E6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0E0598" w:rsidP="0069783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027C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  <w:p w:rsidR="00BD17A2" w:rsidRPr="00400B22" w:rsidRDefault="00BD17A2" w:rsidP="0099272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99272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99272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99272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99272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0122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2627E6" w:rsidRPr="00400B22" w:rsidRDefault="002627E6" w:rsidP="002627E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สายโคก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ูงสคาญ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า(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ย ซอย 2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9  บ้านโคกสูง สถานที่ก่อสร้าง ถนนโคก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ูงสคาญ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า(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ย ซอย 2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ี่แยกหลังโรงเรียน 1 โคกสูงจุดสิ้นสุด ลำห้ว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</w:p>
          <w:p w:rsidR="002627E6" w:rsidRPr="00400B22" w:rsidRDefault="002627E6" w:rsidP="002627E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2627E6" w:rsidP="002627E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ถนนลูกรังสายแววคุมประชา(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ย ซอย 3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9  บ้านโคกสูง สถานที่ก่อสร้าง ถนนแววคุมประชา(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นิต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ย ซอย 3)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ี่แยกหลังโรงเรียน 1 โคกสู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ลำห้ว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เวณบ้านนายซี  พรมชัย</w:t>
            </w:r>
          </w:p>
          <w:p w:rsidR="00012288" w:rsidRPr="00400B22" w:rsidRDefault="00012288" w:rsidP="009927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0E0598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่อสร้าง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างระบายน้ำ</w:t>
            </w:r>
          </w:p>
          <w:p w:rsidR="000E0598" w:rsidRPr="00400B22" w:rsidRDefault="000E0598" w:rsidP="009927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0E059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คอนกรีตเสริมเหล็กด้านซ้ายถนนโคกสูง – โสกหมู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2 บ้านโคกสูง สถานที่ก่อสร้าง ด้านซ้ายถนนโคกสูง – โสกหมู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 ทางหลวงแผ่นดินหมายเลข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2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สี่แยกบริเวณบ้านนางสายันต์  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วร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ยศ</w:t>
            </w:r>
          </w:p>
          <w:p w:rsidR="000E0598" w:rsidRPr="00400B22" w:rsidRDefault="000E0598" w:rsidP="0099272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BD17A2" w:rsidRPr="00400B22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D17A2" w:rsidRPr="00400B22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D17A2" w:rsidRPr="00400B22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BD17A2" w:rsidRPr="00400B22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17A2" w:rsidRPr="00400B22" w:rsidRDefault="00BD17A2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0598" w:rsidRPr="00400B22" w:rsidRDefault="000E0598" w:rsidP="000E0598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ระบายน้ำสะดวกและป้องกันน้ำท่วมขัง</w:t>
            </w:r>
          </w:p>
          <w:p w:rsidR="000E0598" w:rsidRPr="00400B22" w:rsidRDefault="000E0598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 ก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 กว้าง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12288" w:rsidRPr="00400B22" w:rsidRDefault="00012288" w:rsidP="002627E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2627E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0E0598" w:rsidP="002627E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598" w:rsidRPr="00400B22" w:rsidRDefault="000E0598" w:rsidP="000E05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3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ึก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7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330.0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0E0598" w:rsidRPr="00400B22" w:rsidRDefault="000E0598" w:rsidP="002627E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627E6" w:rsidRPr="00400B22" w:rsidRDefault="002627E6" w:rsidP="002627E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8,000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88" w:rsidRPr="00400B22" w:rsidRDefault="0001228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2288" w:rsidRPr="00400B22" w:rsidRDefault="0001228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2288" w:rsidRPr="00400B22" w:rsidRDefault="0001228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598" w:rsidRPr="00400B22" w:rsidRDefault="004878B3" w:rsidP="000E059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95</w:t>
            </w:r>
            <w:r w:rsidR="000E0598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D17A2" w:rsidRPr="00400B22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17A2" w:rsidRPr="00400B22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7E1F" w:rsidRPr="00400B22" w:rsidRDefault="00577E1F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0598" w:rsidRPr="00400B22" w:rsidRDefault="000E0598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01E5A" w:rsidRPr="00400B22" w:rsidRDefault="004878B3" w:rsidP="00E01E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495</w:t>
            </w:r>
            <w:r w:rsidR="00E01E5A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2288" w:rsidRPr="00400B22" w:rsidRDefault="0001228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B4750" w:rsidRPr="00400B22" w:rsidRDefault="00012288" w:rsidP="002B4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77E1F" w:rsidRPr="00400B22" w:rsidRDefault="00577E1F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E01E5A" w:rsidRPr="00400B22" w:rsidRDefault="004878B3" w:rsidP="00E01E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BD17A2" w:rsidRPr="00400B22" w:rsidRDefault="0001228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92720" w:rsidRPr="00400B22" w:rsidRDefault="00012288" w:rsidP="00992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2720" w:rsidRPr="00400B22" w:rsidRDefault="002B4750" w:rsidP="00992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12288" w:rsidRPr="00400B22" w:rsidRDefault="00012288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12288" w:rsidRPr="00400B22" w:rsidRDefault="00012288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D17A2" w:rsidRPr="00400B22" w:rsidRDefault="00BD17A2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7E1F" w:rsidRPr="00400B22" w:rsidRDefault="00577E1F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7E1F" w:rsidRPr="00400B22" w:rsidRDefault="00577E1F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0598" w:rsidRPr="00400B22" w:rsidRDefault="000E0598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77E1F" w:rsidRPr="00400B22" w:rsidRDefault="00577E1F" w:rsidP="000122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2720" w:rsidRPr="00400B22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77E1F" w:rsidRPr="00400B22" w:rsidRDefault="00577E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77E1F" w:rsidRPr="00400B22" w:rsidRDefault="00577E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77E1F" w:rsidRPr="00400B22" w:rsidRDefault="00577E1F" w:rsidP="00577E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77E1F" w:rsidRPr="00400B22" w:rsidRDefault="00577E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17A2" w:rsidRPr="00400B22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7838" w:rsidRPr="00400B22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7838" w:rsidRPr="00400B22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17A2" w:rsidRPr="00400B22" w:rsidRDefault="00BD17A2" w:rsidP="00C76C4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D7E09" w:rsidRPr="00400B22" w:rsidRDefault="00C41527" w:rsidP="00BD570A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FDF167" wp14:editId="6822D714">
                <wp:simplePos x="0" y="0"/>
                <wp:positionH relativeFrom="column">
                  <wp:posOffset>4661535</wp:posOffset>
                </wp:positionH>
                <wp:positionV relativeFrom="paragraph">
                  <wp:posOffset>73009</wp:posOffset>
                </wp:positionV>
                <wp:extent cx="502285" cy="337185"/>
                <wp:effectExtent l="0" t="0" r="0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C415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109" type="#_x0000_t202" style="position:absolute;left:0;text-align:left;margin-left:367.05pt;margin-top:5.75pt;width:39.55pt;height:26.5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wugg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" filled="f" stroked="f" strokeweight=".5pt">
                <v:textbox>
                  <w:txbxContent>
                    <w:p w:rsidR="00BB1C1F" w:rsidRPr="005B404D" w:rsidRDefault="00913068" w:rsidP="00C415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:rsidR="00BD570A" w:rsidRPr="00400B22" w:rsidRDefault="00EA4B3C" w:rsidP="00BD570A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43B41D" wp14:editId="66619ADE">
                <wp:simplePos x="0" y="0"/>
                <wp:positionH relativeFrom="column">
                  <wp:posOffset>8622030</wp:posOffset>
                </wp:positionH>
                <wp:positionV relativeFrom="paragraph">
                  <wp:posOffset>-24130</wp:posOffset>
                </wp:positionV>
                <wp:extent cx="923290" cy="413385"/>
                <wp:effectExtent l="0" t="0" r="10160" b="24765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EA4B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EA4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EA4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EA4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110" style="position:absolute;left:0;text-align:left;margin-left:678.9pt;margin-top:-1.9pt;width:72.7pt;height:3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C52EC4" w:rsidRPr="000A460E" w:rsidRDefault="00C52EC4" w:rsidP="00EA4B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EA4B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EA4B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EA4B3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70A"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D570A" w:rsidRPr="00400B22" w:rsidRDefault="00BD570A" w:rsidP="00BD570A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  <w:r w:rsidR="00EA4B3C" w:rsidRPr="00400B22">
        <w:rPr>
          <w:rFonts w:ascii="TH SarabunPSK" w:hAnsi="TH SarabunPSK" w:cs="TH SarabunPSK"/>
          <w:b/>
          <w:bCs/>
          <w:noProof/>
        </w:rPr>
        <w:t xml:space="preserve"> </w:t>
      </w:r>
    </w:p>
    <w:p w:rsidR="00BD570A" w:rsidRPr="00400B22" w:rsidRDefault="00BD570A" w:rsidP="00BD570A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D570A" w:rsidRPr="00400B22" w:rsidRDefault="00BD570A" w:rsidP="00BD570A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D570A" w:rsidRPr="00400B22" w:rsidRDefault="00BD570A" w:rsidP="00BD570A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D570A" w:rsidRPr="00400B22" w:rsidRDefault="00BD570A" w:rsidP="00BD570A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D570A" w:rsidRPr="00400B22" w:rsidRDefault="00BD570A" w:rsidP="00BD570A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06473D">
        <w:trPr>
          <w:trHeight w:val="360"/>
        </w:trPr>
        <w:tc>
          <w:tcPr>
            <w:tcW w:w="710" w:type="dxa"/>
            <w:vMerge w:val="restart"/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D570A" w:rsidRPr="00400B22" w:rsidRDefault="00BD570A" w:rsidP="0006473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06473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D570A" w:rsidRPr="00400B22" w:rsidRDefault="00BD570A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D570A" w:rsidRPr="00400B22" w:rsidRDefault="00BD570A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D570A" w:rsidRPr="00400B22" w:rsidRDefault="00BD570A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140735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140735"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140735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140735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140735"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A" w:rsidRPr="00400B22" w:rsidRDefault="00BD570A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70A" w:rsidRPr="00400B22" w:rsidRDefault="00BD570A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06473D">
        <w:trPr>
          <w:trHeight w:val="977"/>
        </w:trPr>
        <w:tc>
          <w:tcPr>
            <w:tcW w:w="710" w:type="dxa"/>
            <w:tcBorders>
              <w:top w:val="nil"/>
            </w:tcBorders>
          </w:tcPr>
          <w:p w:rsidR="00BD570A" w:rsidRPr="00400B22" w:rsidRDefault="00BD570A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C8561F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  <w:p w:rsidR="00BD570A" w:rsidRPr="00400B22" w:rsidRDefault="00BD570A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3229" w:rsidRPr="00400B22" w:rsidRDefault="0075322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3229" w:rsidRPr="00400B22" w:rsidRDefault="0075322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3229" w:rsidRPr="00400B22" w:rsidRDefault="0075322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3229" w:rsidRPr="00400B22" w:rsidRDefault="0075322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120AC7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  <w:p w:rsidR="00BD570A" w:rsidRPr="00400B22" w:rsidRDefault="00BD570A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570A" w:rsidRPr="00400B22" w:rsidRDefault="00120AC7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027C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BD570A" w:rsidRPr="00400B22" w:rsidRDefault="00BD570A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570A" w:rsidRPr="00400B22" w:rsidRDefault="00BD570A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570A" w:rsidRPr="00400B22" w:rsidRDefault="00BD570A" w:rsidP="0006473D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่อสร้าง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างระบายน้ำ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561F" w:rsidRPr="00400B22" w:rsidRDefault="00C8561F" w:rsidP="00C856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ก่อสร้างรางระบายน้ำคอนกรีตเสริมเหล็กถนนตะวันลับวังแค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2 บ้านโคกสูง สถานที่ก่อสร้าง ถนนตะวันลับวังแค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ทางหลวงแผ่นดินหมายเลข 22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ถนนประชารักษา 1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561F" w:rsidRPr="00400B22" w:rsidRDefault="00C8561F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C8561F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คอนกรีตเสริมเหล็กถนนประชารักษา 1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19 บ้านโคกสูง สถานที่ก่อสร้าง ถนนประชารักษา 1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สี่แยกถนนพิศาลชาญชัย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ถนนตะวันลับวังแคน</w:t>
            </w:r>
          </w:p>
          <w:p w:rsidR="00C8561F" w:rsidRPr="00400B22" w:rsidRDefault="00C8561F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0AC7" w:rsidRPr="00400B22" w:rsidRDefault="00120AC7" w:rsidP="00120AC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คอนกรีตเสริมเหล็กถนนประชารักษา 2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,19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โคกสูง สถานที่ก่อสร้าง ถนนประชารักษา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 สี่แยกถนนพิศาลชาญชัย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ถนนตะวันลับวังแคน</w:t>
            </w: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BD7E0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D570A" w:rsidRPr="00400B22" w:rsidRDefault="00BD570A" w:rsidP="0006473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ระบายน้ำสะดวกและป้องกันน้ำท่วมขัง</w:t>
            </w:r>
          </w:p>
          <w:p w:rsidR="00BD570A" w:rsidRPr="00400B22" w:rsidRDefault="00BD570A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C8561F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3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ึก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7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97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C8561F" w:rsidRPr="00400B22" w:rsidRDefault="00C8561F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5D21" w:rsidRPr="00400B22" w:rsidRDefault="00105D21" w:rsidP="00105D2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3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ึก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7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0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20AC7" w:rsidRPr="00400B22" w:rsidRDefault="00120AC7" w:rsidP="00120AC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3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ึก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7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200.00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570A" w:rsidRPr="00400B22" w:rsidRDefault="00BD570A" w:rsidP="00BD7E09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561F" w:rsidRPr="00400B22" w:rsidRDefault="00C8561F" w:rsidP="00C8561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90,000</w:t>
            </w:r>
          </w:p>
          <w:p w:rsidR="00753229" w:rsidRPr="00400B22" w:rsidRDefault="00753229" w:rsidP="0075322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5D21" w:rsidRPr="00400B22" w:rsidRDefault="004878B3" w:rsidP="00105D2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7E09" w:rsidRPr="00400B22" w:rsidRDefault="00BD7E09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20AC7" w:rsidRPr="00400B22" w:rsidRDefault="004878B3" w:rsidP="00120AC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78B3" w:rsidRPr="00400B22" w:rsidRDefault="004878B3" w:rsidP="004878B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878B3" w:rsidRPr="00400B22" w:rsidRDefault="004878B3" w:rsidP="004878B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570A" w:rsidRPr="00400B22" w:rsidRDefault="00BD570A" w:rsidP="00BD7E0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78B3" w:rsidRPr="00400B22" w:rsidRDefault="004878B3" w:rsidP="004878B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8B3" w:rsidRPr="00400B22" w:rsidRDefault="004878B3" w:rsidP="004878B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  <w:p w:rsidR="00BD7E09" w:rsidRPr="00400B22" w:rsidRDefault="00BD7E09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570A" w:rsidRPr="00400B22" w:rsidRDefault="00BD570A" w:rsidP="00BD7E0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7E09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753229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D570A" w:rsidRPr="00400B22" w:rsidRDefault="00BD570A" w:rsidP="0006473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D570A" w:rsidRPr="00400B22" w:rsidRDefault="00BD570A" w:rsidP="0006473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แก้ไขและป้องกันปัญหาน้ำท่วมขังภายในหมู่บ้าน</w:t>
            </w:r>
          </w:p>
        </w:tc>
        <w:tc>
          <w:tcPr>
            <w:tcW w:w="1134" w:type="dxa"/>
            <w:tcBorders>
              <w:top w:val="nil"/>
            </w:tcBorders>
          </w:tcPr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575" w:rsidRPr="00400B22" w:rsidRDefault="00543575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D570A" w:rsidRPr="00400B22" w:rsidRDefault="00BD570A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20AC7" w:rsidRPr="00400B22" w:rsidRDefault="003F71C0" w:rsidP="00BD7E0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7E304A" wp14:editId="690F5E3F">
                <wp:simplePos x="0" y="0"/>
                <wp:positionH relativeFrom="column">
                  <wp:posOffset>4813935</wp:posOffset>
                </wp:positionH>
                <wp:positionV relativeFrom="paragraph">
                  <wp:posOffset>24765</wp:posOffset>
                </wp:positionV>
                <wp:extent cx="502285" cy="337185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3F71C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11" type="#_x0000_t202" style="position:absolute;left:0;text-align:left;margin-left:379.05pt;margin-top:1.95pt;width:39.55pt;height:26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" filled="f" stroked="f" strokeweight=".5pt">
                <v:textbox>
                  <w:txbxContent>
                    <w:p w:rsidR="00BB1C1F" w:rsidRPr="005B404D" w:rsidRDefault="00913068" w:rsidP="003F71C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:rsidR="00BD7E09" w:rsidRPr="00400B22" w:rsidRDefault="00BD7E09" w:rsidP="00BD7E0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AA1171" wp14:editId="606C0B51">
                <wp:simplePos x="0" y="0"/>
                <wp:positionH relativeFrom="column">
                  <wp:posOffset>8622030</wp:posOffset>
                </wp:positionH>
                <wp:positionV relativeFrom="paragraph">
                  <wp:posOffset>47789</wp:posOffset>
                </wp:positionV>
                <wp:extent cx="923290" cy="413385"/>
                <wp:effectExtent l="0" t="0" r="10160" b="2476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BD7E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BD7E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BD7E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BD7E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112" style="position:absolute;left:0;text-align:left;margin-left:678.9pt;margin-top:3.75pt;width:72.7pt;height:32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" fillcolor="window" strokecolor="windowText" strokeweight=".25pt">
                <v:path arrowok="t"/>
                <v:textbox>
                  <w:txbxContent>
                    <w:p w:rsidR="00C52EC4" w:rsidRPr="000A460E" w:rsidRDefault="00C52EC4" w:rsidP="00BD7E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BD7E0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BD7E0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BD7E0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D7E09" w:rsidRPr="00400B22" w:rsidRDefault="00BD7E09" w:rsidP="00BD7E0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  <w:r w:rsidRPr="00400B22">
        <w:rPr>
          <w:rFonts w:ascii="TH SarabunPSK" w:hAnsi="TH SarabunPSK" w:cs="TH SarabunPSK"/>
          <w:b/>
          <w:bCs/>
          <w:noProof/>
        </w:rPr>
        <w:t xml:space="preserve"> </w:t>
      </w:r>
    </w:p>
    <w:p w:rsidR="00BD7E09" w:rsidRPr="00400B22" w:rsidRDefault="00BD7E09" w:rsidP="00BD7E0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BD7E09" w:rsidRPr="00400B22" w:rsidRDefault="00BD7E09" w:rsidP="00BD7E09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D7E09" w:rsidRPr="00400B22" w:rsidRDefault="00BD7E09" w:rsidP="00BD7E09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D7E09" w:rsidRPr="00400B22" w:rsidRDefault="00BD7E09" w:rsidP="00BD7E09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BD7E09" w:rsidRPr="00400B22" w:rsidRDefault="00BD7E09" w:rsidP="00BD7E09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8456D" w:rsidRPr="00400B22" w:rsidTr="00A53FB1">
        <w:trPr>
          <w:trHeight w:val="360"/>
        </w:trPr>
        <w:tc>
          <w:tcPr>
            <w:tcW w:w="710" w:type="dxa"/>
            <w:vMerge w:val="restart"/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D7E09" w:rsidRPr="00400B22" w:rsidRDefault="00BD7E09" w:rsidP="00A53FB1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A53FB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D7E09" w:rsidRPr="00400B22" w:rsidRDefault="00BD7E09" w:rsidP="00A53F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D7E09" w:rsidRPr="00400B22" w:rsidRDefault="00BD7E09" w:rsidP="00A53F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D7E09" w:rsidRPr="00400B22" w:rsidRDefault="00BD7E09" w:rsidP="00A53F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09" w:rsidRPr="00400B22" w:rsidRDefault="00BD7E09" w:rsidP="00A53F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7E09" w:rsidRPr="00400B22" w:rsidRDefault="00BD7E09" w:rsidP="00A53FB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A53FB1">
        <w:trPr>
          <w:trHeight w:val="977"/>
        </w:trPr>
        <w:tc>
          <w:tcPr>
            <w:tcW w:w="710" w:type="dxa"/>
            <w:tcBorders>
              <w:top w:val="nil"/>
            </w:tcBorders>
          </w:tcPr>
          <w:p w:rsidR="00BD7E09" w:rsidRPr="00400B22" w:rsidRDefault="00120AC7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49</w:t>
            </w: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120AC7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120AC7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027C5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1</w:t>
            </w: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3E2EDF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52</w:t>
            </w: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2EDF" w:rsidRPr="00400B22" w:rsidRDefault="003E2EDF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3E2EDF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027C5" w:rsidRPr="00400B22">
              <w:rPr>
                <w:rFonts w:ascii="TH SarabunPSK" w:hAnsi="TH SarabunPSK" w:cs="TH SarabunPSK"/>
                <w:sz w:val="24"/>
                <w:szCs w:val="24"/>
              </w:rPr>
              <w:t>53</w:t>
            </w:r>
          </w:p>
          <w:p w:rsidR="00BD7E09" w:rsidRPr="00400B22" w:rsidRDefault="00BD7E09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25632" w:rsidRPr="00400B22" w:rsidRDefault="00925632" w:rsidP="00A53FB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120AC7" w:rsidRPr="00400B22" w:rsidRDefault="00120AC7" w:rsidP="00120AC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คอนกรีตเสริมเหล็กถนนภายในหมู่</w:t>
            </w:r>
            <w:r w:rsidR="00C05BC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</w:t>
            </w:r>
            <w:r w:rsidR="00C05BCC" w:rsidRPr="00400B22">
              <w:rPr>
                <w:rFonts w:ascii="TH SarabunPSK" w:hAnsi="TH SarabunPSK" w:cs="TH SarabunPSK"/>
                <w:sz w:val="24"/>
                <w:szCs w:val="24"/>
              </w:rPr>
              <w:t>,19</w:t>
            </w:r>
            <w:r w:rsidR="00C05BCC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ภายในหมู่บ้านโคกสูง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2C8D" w:rsidRPr="00400B22" w:rsidRDefault="00642C8D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0AC7" w:rsidRPr="00400B22" w:rsidRDefault="00120AC7" w:rsidP="00120AC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 รางระบายน้ำรอบหมู่บ้า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3 บ้านเม็กใหญ่</w:t>
            </w:r>
          </w:p>
          <w:p w:rsidR="00642C8D" w:rsidRPr="00400B22" w:rsidRDefault="00642C8D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0AC7" w:rsidRPr="00400B22" w:rsidRDefault="00120AC7" w:rsidP="00120AC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ภายในหมู่บ้า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นองตาใกล้  หมู่ที่  4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  หมู่ที่  4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3E2EDF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 บ้านดงเรือง หมู่ที่ 6 รอบหมู่บ้าน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71C0" w:rsidRPr="00400B22" w:rsidRDefault="003F71C0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71C0" w:rsidRPr="00400B22" w:rsidRDefault="003F71C0" w:rsidP="003F71C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คอนกรีตเสริมเหล็กถนนหนองแสนสี ซอย 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สนส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หนองแสนสี ซอ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สนสี</w:t>
            </w:r>
          </w:p>
          <w:p w:rsidR="003F71C0" w:rsidRPr="00400B22" w:rsidRDefault="003F71C0" w:rsidP="00A53F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D7E09" w:rsidRPr="00400B22" w:rsidRDefault="00BD7E09" w:rsidP="00A53FB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ระบายน้ำสะดวกและป้องกันน้ำท่วมขัง</w:t>
            </w:r>
          </w:p>
          <w:p w:rsidR="00BD7E09" w:rsidRPr="00400B22" w:rsidRDefault="00BD7E09" w:rsidP="00A53FB1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20AC7" w:rsidRPr="00400B22" w:rsidRDefault="00120AC7" w:rsidP="00120AC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3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ึก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7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120AC7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,0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0AC7" w:rsidRPr="00400B22" w:rsidRDefault="00120AC7" w:rsidP="00120AC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,2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E2EDF" w:rsidRPr="00400B22" w:rsidRDefault="003E2EDF" w:rsidP="003E2ED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2,0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3E2EDF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71C0" w:rsidRPr="00400B22" w:rsidRDefault="003F71C0" w:rsidP="003E2EDF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71C0" w:rsidRPr="00400B22" w:rsidRDefault="003F71C0" w:rsidP="003F71C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กว้าง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3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ึกเฉลี่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7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24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20AC7" w:rsidRPr="00400B22" w:rsidRDefault="00C05BCC" w:rsidP="00120AC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BCC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7E09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B7A75" w:rsidRPr="00400B22" w:rsidRDefault="008B7A75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7A75" w:rsidRPr="00400B22" w:rsidRDefault="008B7A75" w:rsidP="008B7A7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F71C0" w:rsidRPr="00400B22" w:rsidRDefault="003F71C0" w:rsidP="008B7A7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71C0" w:rsidRPr="00400B22" w:rsidRDefault="00E641BC" w:rsidP="003F71C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6</w:t>
            </w:r>
            <w:r w:rsidR="003F71C0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D7E09" w:rsidRPr="00400B22" w:rsidRDefault="00BD7E09" w:rsidP="003E2ED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1BC" w:rsidRPr="00400B22" w:rsidRDefault="00E641BC" w:rsidP="00E641B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360,000</w:t>
            </w:r>
          </w:p>
          <w:p w:rsidR="00642C8D" w:rsidRPr="00400B22" w:rsidRDefault="00642C8D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7E09" w:rsidRPr="00400B22" w:rsidRDefault="00BD7E09" w:rsidP="003E2ED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3E2ED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0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2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20AC7" w:rsidRPr="00400B22" w:rsidRDefault="00C05BCC" w:rsidP="00120AC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120AC7" w:rsidRPr="00400B2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120AC7"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2EDF" w:rsidRPr="00400B22" w:rsidRDefault="003E2EDF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3E2ED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D7E09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0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5BCC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200,000</w:t>
            </w:r>
          </w:p>
          <w:p w:rsidR="00120AC7" w:rsidRPr="00400B22" w:rsidRDefault="00120AC7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5BCC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1B92" w:rsidRPr="00400B22" w:rsidRDefault="00641B92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1B92" w:rsidRPr="00400B22" w:rsidRDefault="00641B92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400B22">
              <w:rPr>
                <w:rFonts w:ascii="TH SarabunPSK" w:hAnsi="TH SarabunPSK" w:cs="TH SarabunPSK"/>
                <w:sz w:val="18"/>
                <w:szCs w:val="18"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D7E09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,0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5BCC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200,000</w:t>
            </w:r>
          </w:p>
          <w:p w:rsidR="00C05BCC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BCC" w:rsidRPr="00400B22" w:rsidRDefault="00C05BCC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C05BCC" w:rsidRPr="00400B22" w:rsidRDefault="00C05BCC" w:rsidP="00C05BC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,00,000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1B92" w:rsidRPr="00400B22" w:rsidRDefault="00641B92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1B92" w:rsidRPr="00400B22" w:rsidRDefault="00641B92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E09" w:rsidRPr="00400B22" w:rsidRDefault="00641B92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D7E09" w:rsidRPr="00400B22" w:rsidRDefault="00BD7E09" w:rsidP="00A17055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แก้ไขและป้องกันปัญหาน้ำท่วมขังภายในหมู่บ้าน</w:t>
            </w:r>
          </w:p>
        </w:tc>
        <w:tc>
          <w:tcPr>
            <w:tcW w:w="1134" w:type="dxa"/>
            <w:tcBorders>
              <w:top w:val="nil"/>
            </w:tcBorders>
          </w:tcPr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1B92" w:rsidRPr="00400B22" w:rsidRDefault="00641B92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41B92" w:rsidRPr="00400B22" w:rsidRDefault="00641B92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D7E09" w:rsidRPr="00400B22" w:rsidRDefault="00BD7E09" w:rsidP="00A53F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D7E09" w:rsidRPr="00400B22" w:rsidRDefault="003E2EDF" w:rsidP="00BD7E09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1AFBB6" wp14:editId="1237496A">
                <wp:simplePos x="0" y="0"/>
                <wp:positionH relativeFrom="column">
                  <wp:posOffset>4934168</wp:posOffset>
                </wp:positionH>
                <wp:positionV relativeFrom="paragraph">
                  <wp:posOffset>45016</wp:posOffset>
                </wp:positionV>
                <wp:extent cx="502285" cy="337185"/>
                <wp:effectExtent l="0" t="0" r="0" b="57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BD7E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13" type="#_x0000_t202" style="position:absolute;left:0;text-align:left;margin-left:388.5pt;margin-top:3.55pt;width:39.55pt;height:26.5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TmggIAAGsFAAAOAAAAZHJzL2Uyb0RvYy54bWysVN9P2zAQfp+0/8Hy+0hbKJ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" filled="f" stroked="f" strokeweight=".5pt">
                <v:textbox>
                  <w:txbxContent>
                    <w:p w:rsidR="00BB1C1F" w:rsidRPr="005B404D" w:rsidRDefault="00913068" w:rsidP="00BD7E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</w:p>
    <w:p w:rsidR="00EA4B3C" w:rsidRPr="00400B22" w:rsidRDefault="00EA4B3C" w:rsidP="00EA4B3C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BF6CF" wp14:editId="25582D9B">
                <wp:simplePos x="0" y="0"/>
                <wp:positionH relativeFrom="column">
                  <wp:posOffset>8644890</wp:posOffset>
                </wp:positionH>
                <wp:positionV relativeFrom="paragraph">
                  <wp:posOffset>22225</wp:posOffset>
                </wp:positionV>
                <wp:extent cx="923290" cy="413385"/>
                <wp:effectExtent l="0" t="0" r="10160" b="24765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C1F" w:rsidRPr="000A460E" w:rsidRDefault="00BB1C1F" w:rsidP="00EA4B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BB1C1F" w:rsidRDefault="00BB1C1F" w:rsidP="00EA4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Default="00BB1C1F" w:rsidP="00EA4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C1F" w:rsidRPr="0055521A" w:rsidRDefault="00BB1C1F" w:rsidP="00EA4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114" style="position:absolute;left:0;text-align:left;margin-left:680.7pt;margin-top:1.75pt;width:72.7pt;height:3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" fillcolor="window" strokecolor="windowText" strokeweight=".25pt">
                <v:path arrowok="t"/>
                <v:textbox>
                  <w:txbxContent>
                    <w:p w:rsidR="00C52EC4" w:rsidRPr="000A460E" w:rsidRDefault="00C52EC4" w:rsidP="00EA4B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C52EC4" w:rsidRDefault="00C52EC4" w:rsidP="00EA4B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Default="00C52EC4" w:rsidP="00EA4B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C52EC4" w:rsidRPr="0055521A" w:rsidRDefault="00C52EC4" w:rsidP="00EA4B3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B22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EA4B3C" w:rsidRPr="00400B22" w:rsidRDefault="00EA4B3C" w:rsidP="00EA4B3C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EA4B3C" w:rsidRPr="00400B22" w:rsidRDefault="00EA4B3C" w:rsidP="00EA4B3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A4B3C" w:rsidRPr="00400B22" w:rsidRDefault="00EA4B3C" w:rsidP="00EA4B3C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EA4B3C" w:rsidRPr="00400B22" w:rsidRDefault="00EA4B3C" w:rsidP="00EA4B3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EA4B3C" w:rsidRPr="00400B22" w:rsidRDefault="00EA4B3C" w:rsidP="00EA4B3C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EA4B3C" w:rsidRPr="00400B22" w:rsidRDefault="00EA4B3C" w:rsidP="00EA4B3C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1093"/>
        <w:gridCol w:w="992"/>
        <w:gridCol w:w="992"/>
        <w:gridCol w:w="993"/>
        <w:gridCol w:w="992"/>
        <w:gridCol w:w="850"/>
        <w:gridCol w:w="1701"/>
        <w:gridCol w:w="1134"/>
      </w:tblGrid>
      <w:tr w:rsidR="0038456D" w:rsidRPr="00400B22" w:rsidTr="00361EFA">
        <w:trPr>
          <w:trHeight w:val="360"/>
        </w:trPr>
        <w:tc>
          <w:tcPr>
            <w:tcW w:w="710" w:type="dxa"/>
            <w:vMerge w:val="restart"/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A4B3C" w:rsidRPr="00400B22" w:rsidRDefault="00EA4B3C" w:rsidP="0006473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8456D" w:rsidRPr="00400B22" w:rsidTr="00361EFA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A4B3C" w:rsidRPr="00400B22" w:rsidRDefault="00EA4B3C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EA4B3C" w:rsidRPr="00400B22" w:rsidRDefault="00EA4B3C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A4B3C" w:rsidRPr="00400B22" w:rsidRDefault="00EA4B3C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C" w:rsidRPr="00400B22" w:rsidRDefault="00EA4B3C" w:rsidP="000647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B3C" w:rsidRPr="00400B22" w:rsidRDefault="00EA4B3C" w:rsidP="000647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56D" w:rsidRPr="00400B22" w:rsidTr="000A1342">
        <w:trPr>
          <w:trHeight w:val="6488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EA4B3C" w:rsidRPr="00400B22" w:rsidRDefault="0016118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D0403" w:rsidRPr="00400B22">
              <w:rPr>
                <w:rFonts w:ascii="TH SarabunPSK" w:hAnsi="TH SarabunPSK" w:cs="TH SarabunPSK"/>
                <w:sz w:val="24"/>
                <w:szCs w:val="24"/>
              </w:rPr>
              <w:t>54</w:t>
            </w: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4B3C" w:rsidRPr="00400B22" w:rsidRDefault="0016118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D0403" w:rsidRPr="00400B22">
              <w:rPr>
                <w:rFonts w:ascii="TH SarabunPSK" w:hAnsi="TH SarabunPSK" w:cs="TH SarabunPSK"/>
                <w:sz w:val="24"/>
                <w:szCs w:val="24"/>
              </w:rPr>
              <w:t>55</w:t>
            </w: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B3C" w:rsidRPr="00400B22" w:rsidRDefault="00161189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5D040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383" w:rsidRPr="00400B22" w:rsidRDefault="00342383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33326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D0403" w:rsidRPr="00400B22">
              <w:rPr>
                <w:rFonts w:ascii="TH SarabunPSK" w:hAnsi="TH SarabunPSK" w:cs="TH SarabunPSK"/>
                <w:sz w:val="24"/>
                <w:szCs w:val="24"/>
              </w:rPr>
              <w:t>57</w:t>
            </w:r>
          </w:p>
          <w:p w:rsidR="00671BBF" w:rsidRPr="00400B22" w:rsidRDefault="00671BBF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1BBF" w:rsidRPr="00400B22" w:rsidRDefault="00671BBF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4B3C" w:rsidRPr="00400B22" w:rsidRDefault="00E33326" w:rsidP="000A134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D0403" w:rsidRPr="00400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3B74CE"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EA4B3C" w:rsidRPr="00400B22" w:rsidRDefault="000D4CBB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างท่อท่อระบายน้ำคอนกรีตเสริมเหล็กถนนหนองแสนสี ซอย 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สนสี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หนองแสนสี ซอย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สนสี</w:t>
            </w:r>
          </w:p>
          <w:p w:rsidR="00EA4B3C" w:rsidRPr="00400B22" w:rsidRDefault="00EA4B3C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C32A1" w:rsidRPr="00400B22" w:rsidRDefault="009C32A1" w:rsidP="009C32A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คอนกรีตเสริม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ยในหมู่บ้าน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 ภายในพื้นที่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671BBF" w:rsidRPr="00400B22" w:rsidRDefault="00671BBF" w:rsidP="0006473D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4B3C" w:rsidRPr="00400B22" w:rsidRDefault="00586DD3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</w:t>
            </w:r>
            <w:r w:rsidR="0034238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  บ้านหนองตาใกล้ หมู่ที่ 16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ยในพื้นที่ หมู่ที่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  <w:p w:rsidR="0077344A" w:rsidRPr="00400B22" w:rsidRDefault="0077344A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7344A" w:rsidRPr="00400B22" w:rsidRDefault="0077344A" w:rsidP="0077344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ท่อลอดเหลี่ยม(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Box Culvert) </w:t>
            </w:r>
          </w:p>
          <w:p w:rsidR="0077344A" w:rsidRPr="00400B22" w:rsidRDefault="0077344A" w:rsidP="0077344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9 บ้านโคกสูง สถานที่ก่อสร้าง ทางเข้าเทศบาลตำบลโคกสูง</w:t>
            </w:r>
          </w:p>
          <w:p w:rsidR="0077344A" w:rsidRPr="00400B22" w:rsidRDefault="0077344A" w:rsidP="0077344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7344A" w:rsidRPr="00400B22" w:rsidRDefault="0077344A" w:rsidP="0006473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สะพานคอนก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ตเสริมเหล็กข้ามห้ว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9 บ้านโคกสูง  สถานที่ก่อสร้าง ลำห้วย</w:t>
            </w:r>
            <w:proofErr w:type="spellStart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ริเวณศูนย์เรียนรู้เทศบาลตำบลโคกสูง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EA4B3C" w:rsidRPr="00400B22" w:rsidRDefault="00EA4B3C" w:rsidP="0006473D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ระบายน้ำสะดวกและป้องกันน้ำท่วมขัง</w:t>
            </w:r>
          </w:p>
          <w:p w:rsidR="00EA4B3C" w:rsidRPr="00400B22" w:rsidRDefault="00EA4B3C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383" w:rsidRPr="00400B22" w:rsidRDefault="00342383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E33326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สัญจรไป- มา ได้อย่างสะดวกและปลอดภัย</w:t>
            </w:r>
          </w:p>
          <w:p w:rsidR="00E33326" w:rsidRPr="00400B22" w:rsidRDefault="00E33326" w:rsidP="0006473D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EA4B3C" w:rsidRPr="00400B22" w:rsidRDefault="000D4CBB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ท่อระบายน้ำคอนกรีตเสริมเหล็ก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0.40x100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 .ความยาว  240  เมตร</w:t>
            </w:r>
          </w:p>
          <w:p w:rsidR="0077344A" w:rsidRPr="00400B22" w:rsidRDefault="0077344A" w:rsidP="00671BB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71BBF" w:rsidRPr="00400B22" w:rsidRDefault="00671BBF" w:rsidP="00671BB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C32A1"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671BBF" w:rsidRPr="00400B22" w:rsidRDefault="00671BBF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32A1" w:rsidRPr="00400B22" w:rsidRDefault="009C32A1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297C" w:rsidRPr="00400B22" w:rsidRDefault="0057297C" w:rsidP="005729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342383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0</w:t>
            </w:r>
            <w:r w:rsidR="009C32A1" w:rsidRPr="00400B22">
              <w:rPr>
                <w:rFonts w:ascii="TH SarabunPSK" w:hAnsi="TH SarabunPSK" w:cs="TH SarabunPSK"/>
                <w:sz w:val="24"/>
                <w:szCs w:val="24"/>
              </w:rPr>
              <w:t>.00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342383" w:rsidRPr="00400B22" w:rsidRDefault="00342383" w:rsidP="005729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ท่อลอดเหลี่ยม(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Box Culvert)</w:t>
            </w: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  1  แห่ง</w:t>
            </w: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กว้าง 5.00 เมตร  ความยาว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10.00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EA4B3C" w:rsidRPr="00400B22" w:rsidRDefault="00E33326" w:rsidP="000A134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จำนวน  1  แห่ง</w:t>
            </w:r>
          </w:p>
          <w:p w:rsidR="00AB5EA3" w:rsidRPr="00400B22" w:rsidRDefault="00AB5EA3" w:rsidP="000A134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5EA3" w:rsidRPr="00400B22" w:rsidRDefault="00AB5EA3" w:rsidP="000A134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5EA3" w:rsidRPr="00400B22" w:rsidRDefault="00AB5EA3" w:rsidP="00AB5EA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D4CBB" w:rsidRPr="00400B22" w:rsidRDefault="000D4CBB" w:rsidP="000D4CB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28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1BBF" w:rsidRPr="00400B22" w:rsidRDefault="009C32A1" w:rsidP="00671BB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</w:t>
            </w:r>
            <w:r w:rsidR="00671BBF"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42383" w:rsidRPr="00400B22" w:rsidRDefault="00342383" w:rsidP="0034238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A4B3C" w:rsidRPr="00400B22" w:rsidRDefault="00EA4B3C" w:rsidP="005729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2383" w:rsidRPr="00400B22" w:rsidRDefault="00342383" w:rsidP="005729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3326" w:rsidRPr="00400B22" w:rsidRDefault="00E55CC8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500,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C32A1" w:rsidRPr="00400B22" w:rsidRDefault="009C32A1" w:rsidP="009C32A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383" w:rsidRPr="00400B22" w:rsidRDefault="00342383" w:rsidP="0034238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383" w:rsidRPr="00400B22" w:rsidRDefault="0034238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55CC8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297C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500,000</w:t>
            </w:r>
          </w:p>
          <w:p w:rsidR="00EA4B3C" w:rsidRPr="00400B22" w:rsidRDefault="00EA4B3C" w:rsidP="005729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4B3C" w:rsidRPr="00400B22" w:rsidRDefault="000D4CBB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C32A1" w:rsidRPr="00400B22" w:rsidRDefault="009C32A1" w:rsidP="009C32A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2383" w:rsidRPr="00400B22" w:rsidRDefault="00342383" w:rsidP="0034238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2383" w:rsidRPr="00400B22" w:rsidRDefault="0034238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400B22">
              <w:rPr>
                <w:rFonts w:ascii="TH SarabunPSK" w:hAnsi="TH SarabunPSK" w:cs="TH SarabunPSK"/>
              </w:rPr>
              <w:t>-</w:t>
            </w:r>
          </w:p>
          <w:p w:rsidR="0057297C" w:rsidRPr="00400B22" w:rsidRDefault="0057297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A4B3C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ind w:left="-63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C32A1" w:rsidRPr="00400B22" w:rsidRDefault="009C32A1" w:rsidP="009C32A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1BBF" w:rsidRPr="00400B22" w:rsidRDefault="00671BBF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2383" w:rsidRPr="00400B22" w:rsidRDefault="00342383" w:rsidP="0034238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2383" w:rsidRPr="00400B22" w:rsidRDefault="0034238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5CC8" w:rsidRPr="00400B22" w:rsidRDefault="00E55CC8" w:rsidP="00E55CC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0B22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9C32A1" w:rsidRPr="00400B22" w:rsidRDefault="009C32A1" w:rsidP="009C32A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2383" w:rsidRPr="00400B22" w:rsidRDefault="00342383" w:rsidP="0034238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2383" w:rsidRPr="00400B22" w:rsidRDefault="00342383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A4B3C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ind w:left="-108"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7297C" w:rsidRPr="00400B22" w:rsidRDefault="0057297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297C" w:rsidRPr="00400B22" w:rsidRDefault="0057297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57297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57297C" w:rsidRPr="00400B22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B3C" w:rsidRPr="00400B22" w:rsidRDefault="00EA4B3C" w:rsidP="0006473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แก้ไขและป้องกันปัญหาน้ำท่วมขังภายในหมู่บ้า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383" w:rsidRPr="00400B22" w:rsidRDefault="00342383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3326" w:rsidRPr="00400B22" w:rsidRDefault="00E33326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33326" w:rsidRPr="00400B22" w:rsidRDefault="00E33326" w:rsidP="00E333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4B3C" w:rsidRPr="00400B22" w:rsidRDefault="00EA4B3C" w:rsidP="0006473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B5EA3" w:rsidRPr="00400B22" w:rsidRDefault="00AB5EA3" w:rsidP="00997CB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B01602" wp14:editId="50493533">
                <wp:simplePos x="0" y="0"/>
                <wp:positionH relativeFrom="column">
                  <wp:posOffset>4772660</wp:posOffset>
                </wp:positionH>
                <wp:positionV relativeFrom="paragraph">
                  <wp:posOffset>16314</wp:posOffset>
                </wp:positionV>
                <wp:extent cx="518746" cy="378069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3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0A134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15" type="#_x0000_t202" style="position:absolute;left:0;text-align:left;margin-left:375.8pt;margin-top:1.3pt;width:40.85pt;height:2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" filled="f" stroked="f" strokeweight=".5pt">
                <v:textbox>
                  <w:txbxContent>
                    <w:p w:rsidR="00BB1C1F" w:rsidRPr="005B404D" w:rsidRDefault="00913068" w:rsidP="000A134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:rsidR="00997CB3" w:rsidRPr="00400B22" w:rsidRDefault="00997CB3" w:rsidP="00997CB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lastRenderedPageBreak/>
        <w:t>รายละเอียดโครงการพัฒนา</w:t>
      </w:r>
    </w:p>
    <w:p w:rsidR="00997CB3" w:rsidRPr="00400B22" w:rsidRDefault="00997CB3" w:rsidP="00997CB3">
      <w:pPr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400B22">
        <w:rPr>
          <w:rFonts w:ascii="TH SarabunPSK" w:hAnsi="TH SarabunPSK" w:cs="TH SarabunPSK" w:hint="cs"/>
          <w:b/>
          <w:bCs/>
          <w:cs/>
        </w:rPr>
        <w:t>6</w:t>
      </w:r>
      <w:r w:rsidRPr="00400B22">
        <w:rPr>
          <w:rFonts w:ascii="TH SarabunPSK" w:hAnsi="TH SarabunPSK" w:cs="TH SarabunPSK"/>
          <w:b/>
          <w:bCs/>
          <w:cs/>
        </w:rPr>
        <w:t>-25</w:t>
      </w:r>
      <w:r w:rsidRPr="00400B22">
        <w:rPr>
          <w:rFonts w:ascii="TH SarabunPSK" w:hAnsi="TH SarabunPSK" w:cs="TH SarabunPSK" w:hint="cs"/>
          <w:b/>
          <w:bCs/>
          <w:cs/>
        </w:rPr>
        <w:t>70</w:t>
      </w:r>
      <w:r w:rsidRPr="00400B22">
        <w:rPr>
          <w:rFonts w:ascii="TH SarabunPSK" w:hAnsi="TH SarabunPSK" w:cs="TH SarabunPSK"/>
          <w:b/>
          <w:bCs/>
          <w:cs/>
        </w:rPr>
        <w:t>)</w:t>
      </w:r>
    </w:p>
    <w:p w:rsidR="00997CB3" w:rsidRPr="00400B22" w:rsidRDefault="00997CB3" w:rsidP="00997CB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997CB3" w:rsidRPr="00400B22" w:rsidRDefault="00997CB3" w:rsidP="00997CB3">
      <w:pPr>
        <w:jc w:val="thaiDistribute"/>
        <w:rPr>
          <w:rFonts w:ascii="TH SarabunPSK" w:hAnsi="TH SarabunPSK" w:cs="TH SarabunPSK"/>
        </w:rPr>
      </w:pPr>
      <w:r w:rsidRPr="00400B22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997CB3" w:rsidRPr="00400B22" w:rsidRDefault="00997CB3" w:rsidP="00997CB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400B22">
        <w:rPr>
          <w:rFonts w:ascii="TH SarabunPSK" w:hAnsi="TH SarabunPSK" w:cs="TH SarabunPSK" w:hint="cs"/>
          <w:cs/>
        </w:rPr>
        <w:t xml:space="preserve"> ที่ </w:t>
      </w:r>
      <w:r w:rsidRPr="00400B22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97CB3" w:rsidRPr="00400B22" w:rsidRDefault="00997CB3" w:rsidP="00997CB3">
      <w:pPr>
        <w:rPr>
          <w:rFonts w:ascii="TH SarabunPSK" w:hAnsi="TH SarabunPSK" w:cs="TH SarabunPSK"/>
          <w:cs/>
        </w:rPr>
      </w:pPr>
      <w:r w:rsidRPr="00400B22">
        <w:rPr>
          <w:rFonts w:ascii="TH SarabunPSK" w:hAnsi="TH SarabunPSK" w:cs="TH SarabunPSK"/>
          <w:b/>
          <w:bCs/>
        </w:rPr>
        <w:t>1</w:t>
      </w:r>
      <w:r w:rsidRPr="00400B22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997CB3" w:rsidRPr="00400B22" w:rsidRDefault="00997CB3" w:rsidP="00997CB3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 w:hint="cs"/>
          <w:cs/>
        </w:rPr>
        <w:t xml:space="preserve">          </w:t>
      </w:r>
      <w:r w:rsidRPr="00400B22">
        <w:rPr>
          <w:rFonts w:ascii="TH SarabunPSK" w:hAnsi="TH SarabunPSK" w:cs="TH SarabunPSK"/>
          <w:b/>
          <w:bCs/>
        </w:rPr>
        <w:t xml:space="preserve">1.1  </w:t>
      </w:r>
      <w:r w:rsidRPr="00400B22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1093"/>
        <w:gridCol w:w="992"/>
        <w:gridCol w:w="992"/>
        <w:gridCol w:w="993"/>
        <w:gridCol w:w="992"/>
        <w:gridCol w:w="850"/>
        <w:gridCol w:w="1701"/>
        <w:gridCol w:w="1134"/>
      </w:tblGrid>
      <w:tr w:rsidR="00AB5EA3" w:rsidRPr="00400B22" w:rsidTr="00260047">
        <w:trPr>
          <w:trHeight w:val="360"/>
        </w:trPr>
        <w:tc>
          <w:tcPr>
            <w:tcW w:w="710" w:type="dxa"/>
            <w:vMerge w:val="restart"/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97CB3" w:rsidRPr="00400B22" w:rsidRDefault="00997CB3" w:rsidP="00260047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B5EA3" w:rsidRPr="00400B22" w:rsidTr="00260047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97CB3" w:rsidRPr="00400B22" w:rsidRDefault="00997CB3" w:rsidP="002600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997CB3" w:rsidRPr="00400B22" w:rsidRDefault="00997CB3" w:rsidP="002600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97CB3" w:rsidRPr="00400B22" w:rsidRDefault="00997CB3" w:rsidP="002600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00B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B3" w:rsidRPr="00400B22" w:rsidRDefault="00997CB3" w:rsidP="002600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7CB3" w:rsidRPr="00400B22" w:rsidRDefault="00997CB3" w:rsidP="002600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B5EA3" w:rsidRPr="00400B22" w:rsidTr="00AB5EA3">
        <w:trPr>
          <w:trHeight w:val="6063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997CB3" w:rsidRPr="00400B22" w:rsidRDefault="00997CB3" w:rsidP="002600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="00AB5EA3" w:rsidRPr="00400B2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997CB3" w:rsidRPr="00400B22" w:rsidRDefault="00997CB3" w:rsidP="002600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CB3" w:rsidRPr="00400B22" w:rsidRDefault="00BB1C1F" w:rsidP="002600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0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997CB3" w:rsidRPr="00400B22" w:rsidRDefault="00997CB3" w:rsidP="002600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สวนสุขภาพ ภาย</w:t>
            </w:r>
            <w:r w:rsidR="00EE4862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น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:rsidR="00997CB3" w:rsidRPr="00400B22" w:rsidRDefault="00997CB3" w:rsidP="002600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0492D" w:rsidRPr="00400B22" w:rsidRDefault="00E1144B" w:rsidP="0020492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างระบายน้ำ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เสริมเหล็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ยในหมู่บ้าน </w:t>
            </w:r>
            <w:r w:rsidR="0020492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BB1C1F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0492D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</w:t>
            </w:r>
            <w:r w:rsidR="00BB1C1F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ายสวรรค์</w:t>
            </w:r>
          </w:p>
          <w:p w:rsidR="00C50DEC" w:rsidRPr="00400B22" w:rsidRDefault="00C50DEC" w:rsidP="002600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0DEC" w:rsidRPr="00400B22" w:rsidRDefault="00C50DEC" w:rsidP="002600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EE4862" w:rsidRPr="00400B22" w:rsidRDefault="00997CB3" w:rsidP="0026004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 w:rsidR="00EE4862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พักผ่อน</w:t>
            </w:r>
            <w:proofErr w:type="spellStart"/>
            <w:r w:rsidR="00EE4862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อน</w:t>
            </w:r>
            <w:proofErr w:type="spellEnd"/>
            <w:r w:rsidR="00EE4862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จเมื่อมาติดต่อ</w:t>
            </w:r>
          </w:p>
          <w:p w:rsidR="00997CB3" w:rsidRPr="00400B22" w:rsidRDefault="00EE4862" w:rsidP="00260047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การ</w:t>
            </w:r>
          </w:p>
          <w:p w:rsidR="00997CB3" w:rsidRPr="00400B22" w:rsidRDefault="00997CB3" w:rsidP="00260047">
            <w:pPr>
              <w:spacing w:line="0" w:lineRule="atLeast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spacing w:line="0" w:lineRule="atLeast"/>
              <w:ind w:left="3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1C1F" w:rsidRPr="00400B22" w:rsidRDefault="00BB1C1F" w:rsidP="00BB1C1F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ระบายน้ำสะดวกและป้องกันน้ำท่วมขัง</w:t>
            </w:r>
          </w:p>
          <w:p w:rsidR="00997CB3" w:rsidRPr="00400B22" w:rsidRDefault="00997CB3" w:rsidP="00AB5EA3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97CB3" w:rsidRPr="00400B22" w:rsidRDefault="00EE4862" w:rsidP="0026004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  <w:p w:rsidR="00EE4862" w:rsidRPr="00400B22" w:rsidRDefault="00EE4862" w:rsidP="0026004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4862" w:rsidRPr="00400B22" w:rsidRDefault="00EE4862" w:rsidP="0026004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 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00B22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AB5EA3" w:rsidRPr="00400B22" w:rsidRDefault="00AB5EA3" w:rsidP="00AB5EA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97CB3" w:rsidRPr="00400B22" w:rsidRDefault="00AB5EA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B5EA3" w:rsidRPr="00400B22" w:rsidRDefault="00AB5EA3" w:rsidP="00AB5EA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5,000,000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997CB3" w:rsidRPr="00400B22" w:rsidRDefault="00997CB3" w:rsidP="00AB5EA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E4862" w:rsidRPr="00400B22" w:rsidRDefault="00AB5EA3" w:rsidP="00EE486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ind w:left="-63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97CB3" w:rsidRPr="00400B22" w:rsidRDefault="00AB5EA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CB3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B1C1F" w:rsidRPr="00BB1C1F" w:rsidRDefault="00BB1C1F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997CB3" w:rsidRPr="00400B22" w:rsidRDefault="00997CB3" w:rsidP="00AB5EA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/>
                <w:sz w:val="24"/>
                <w:szCs w:val="24"/>
              </w:rPr>
              <w:t>620,000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400B22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AB5EA3" w:rsidRPr="00400B22" w:rsidRDefault="00AB5EA3" w:rsidP="0026004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408E0" w:rsidRPr="00400B22" w:rsidRDefault="00997CB3" w:rsidP="002408E0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408E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พักผ่อน</w:t>
            </w:r>
            <w:proofErr w:type="spellStart"/>
            <w:r w:rsidR="002408E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อน</w:t>
            </w:r>
            <w:proofErr w:type="spellEnd"/>
            <w:r w:rsidR="002408E0"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ใจเมื่อมาติดต่อราชการ</w:t>
            </w:r>
          </w:p>
          <w:p w:rsidR="00997CB3" w:rsidRDefault="00997CB3" w:rsidP="002600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B1C1F" w:rsidRPr="00400B22" w:rsidRDefault="00BB1C1F" w:rsidP="002600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แก้ไขและป้องกันปัญหาน้ำท่วมขังภายในหมู่บ้า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CB3" w:rsidRPr="00BB1C1F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B1C1F" w:rsidRPr="00400B22" w:rsidRDefault="00BB1C1F" w:rsidP="00BB1C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0B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B1C1F" w:rsidRPr="00400B22" w:rsidRDefault="00BB1C1F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CB3" w:rsidRPr="00400B22" w:rsidRDefault="00997CB3" w:rsidP="0026004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B5EA3" w:rsidRPr="00400B22" w:rsidTr="00260047">
        <w:trPr>
          <w:trHeight w:val="57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26004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BB1C1F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จำนวน   1</w:t>
            </w:r>
            <w:r w:rsidR="00BB1C1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60</w:t>
            </w:r>
            <w:r w:rsidRPr="00400B2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260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26004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400B22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B5EA3" w:rsidRPr="00400B22" w:rsidRDefault="00AB5EA3" w:rsidP="001404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="001404D6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1404D6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52</w:t>
            </w: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1404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="005542C2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8</w:t>
            </w: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1404D6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964</w:t>
            </w: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5542C2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5EA3" w:rsidRPr="00400B22" w:rsidRDefault="005542C2" w:rsidP="001404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9</w:t>
            </w:r>
            <w:r w:rsidR="00AB5EA3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1404D6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737</w:t>
            </w:r>
            <w:r w:rsidR="00AB5EA3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B5EA3" w:rsidRPr="00400B22" w:rsidRDefault="005542C2" w:rsidP="001404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="001404D6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</w:t>
            </w:r>
            <w:r w:rsidR="00AB5EA3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1404D6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96</w:t>
            </w:r>
            <w:r w:rsidR="00AB5EA3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5EA3" w:rsidRPr="00400B22" w:rsidRDefault="001404D6" w:rsidP="00D15B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0</w:t>
            </w:r>
            <w:r w:rsidR="00AB5EA3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D15BDA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21</w:t>
            </w:r>
            <w:r w:rsidR="00AB5EA3"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26004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5EA3" w:rsidRPr="00400B22" w:rsidRDefault="00AB5EA3" w:rsidP="002600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400B22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EA4B3C" w:rsidRPr="00400B22" w:rsidRDefault="00AB5EA3" w:rsidP="0033122B">
      <w:pPr>
        <w:rPr>
          <w:rFonts w:ascii="TH SarabunPSK" w:hAnsi="TH SarabunPSK" w:cs="TH SarabunPSK"/>
          <w:b/>
          <w:bCs/>
        </w:rPr>
      </w:pPr>
      <w:r w:rsidRPr="00400B2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C2B539" wp14:editId="36AF2E63">
                <wp:simplePos x="0" y="0"/>
                <wp:positionH relativeFrom="column">
                  <wp:posOffset>4746186</wp:posOffset>
                </wp:positionH>
                <wp:positionV relativeFrom="paragraph">
                  <wp:posOffset>57492</wp:posOffset>
                </wp:positionV>
                <wp:extent cx="509954" cy="331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4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1F" w:rsidRPr="005B404D" w:rsidRDefault="00913068" w:rsidP="00AB5EA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16" type="#_x0000_t202" style="position:absolute;margin-left:373.7pt;margin-top:4.55pt;width:40.15pt;height:2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" filled="f" stroked="f" strokeweight=".5pt">
                <v:textbox>
                  <w:txbxContent>
                    <w:p w:rsidR="00BB1C1F" w:rsidRPr="005B404D" w:rsidRDefault="00913068" w:rsidP="00AB5EA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A4B3C" w:rsidRPr="00400B22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A3" w:rsidRDefault="00AA32A3">
      <w:r>
        <w:separator/>
      </w:r>
    </w:p>
  </w:endnote>
  <w:endnote w:type="continuationSeparator" w:id="0">
    <w:p w:rsidR="00AA32A3" w:rsidRDefault="00AA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A3" w:rsidRDefault="00AA32A3">
      <w:r>
        <w:separator/>
      </w:r>
    </w:p>
  </w:footnote>
  <w:footnote w:type="continuationSeparator" w:id="0">
    <w:p w:rsidR="00AA32A3" w:rsidRDefault="00AA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F" w:rsidRDefault="00BB1C1F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B1C1F" w:rsidRDefault="00BB1C1F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F" w:rsidRDefault="00BB1C1F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7C5"/>
    <w:rsid w:val="00002D96"/>
    <w:rsid w:val="00003285"/>
    <w:rsid w:val="00003560"/>
    <w:rsid w:val="00003823"/>
    <w:rsid w:val="00003957"/>
    <w:rsid w:val="000039D8"/>
    <w:rsid w:val="000047D7"/>
    <w:rsid w:val="0000480E"/>
    <w:rsid w:val="000049E2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5CE"/>
    <w:rsid w:val="00010A74"/>
    <w:rsid w:val="00011654"/>
    <w:rsid w:val="00012288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AC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4F8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846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5C42"/>
    <w:rsid w:val="000361D7"/>
    <w:rsid w:val="000371EF"/>
    <w:rsid w:val="00037449"/>
    <w:rsid w:val="00037B5E"/>
    <w:rsid w:val="00037E30"/>
    <w:rsid w:val="000403B1"/>
    <w:rsid w:val="00040665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27"/>
    <w:rsid w:val="0004686C"/>
    <w:rsid w:val="00046EBA"/>
    <w:rsid w:val="000471FF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D96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855"/>
    <w:rsid w:val="00052977"/>
    <w:rsid w:val="00052BA8"/>
    <w:rsid w:val="00052EC6"/>
    <w:rsid w:val="00053BE3"/>
    <w:rsid w:val="00053D1F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57E2C"/>
    <w:rsid w:val="00057F98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32"/>
    <w:rsid w:val="000625E7"/>
    <w:rsid w:val="0006288D"/>
    <w:rsid w:val="0006296E"/>
    <w:rsid w:val="00062C07"/>
    <w:rsid w:val="000630DF"/>
    <w:rsid w:val="000634A0"/>
    <w:rsid w:val="000634FF"/>
    <w:rsid w:val="000635F7"/>
    <w:rsid w:val="00063A35"/>
    <w:rsid w:val="00064211"/>
    <w:rsid w:val="0006422B"/>
    <w:rsid w:val="0006473D"/>
    <w:rsid w:val="00064AEC"/>
    <w:rsid w:val="00064B7F"/>
    <w:rsid w:val="00065142"/>
    <w:rsid w:val="00065462"/>
    <w:rsid w:val="000659C1"/>
    <w:rsid w:val="00065AAC"/>
    <w:rsid w:val="00065B0C"/>
    <w:rsid w:val="00065C56"/>
    <w:rsid w:val="00066058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070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0B"/>
    <w:rsid w:val="00077C1D"/>
    <w:rsid w:val="00077D30"/>
    <w:rsid w:val="00077F89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3E8C"/>
    <w:rsid w:val="000841AB"/>
    <w:rsid w:val="0008422D"/>
    <w:rsid w:val="000842C8"/>
    <w:rsid w:val="000842F8"/>
    <w:rsid w:val="0008446A"/>
    <w:rsid w:val="0008459E"/>
    <w:rsid w:val="00084877"/>
    <w:rsid w:val="00085123"/>
    <w:rsid w:val="00085422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0EE"/>
    <w:rsid w:val="00090240"/>
    <w:rsid w:val="0009060E"/>
    <w:rsid w:val="00090930"/>
    <w:rsid w:val="0009097C"/>
    <w:rsid w:val="00090A4C"/>
    <w:rsid w:val="00090B19"/>
    <w:rsid w:val="00090D54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4DF2"/>
    <w:rsid w:val="000953DD"/>
    <w:rsid w:val="000953EF"/>
    <w:rsid w:val="000956FE"/>
    <w:rsid w:val="00095B3A"/>
    <w:rsid w:val="0009628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342"/>
    <w:rsid w:val="000A1640"/>
    <w:rsid w:val="000A1A87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4EB"/>
    <w:rsid w:val="000B1D7E"/>
    <w:rsid w:val="000B1F76"/>
    <w:rsid w:val="000B20E2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A70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56A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3881"/>
    <w:rsid w:val="000C41D3"/>
    <w:rsid w:val="000C4455"/>
    <w:rsid w:val="000C44C0"/>
    <w:rsid w:val="000C44FB"/>
    <w:rsid w:val="000C480F"/>
    <w:rsid w:val="000C48B0"/>
    <w:rsid w:val="000C4A12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51C"/>
    <w:rsid w:val="000C6DC7"/>
    <w:rsid w:val="000C700F"/>
    <w:rsid w:val="000C718A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CBB"/>
    <w:rsid w:val="000D4E43"/>
    <w:rsid w:val="000D5062"/>
    <w:rsid w:val="000D517C"/>
    <w:rsid w:val="000D544A"/>
    <w:rsid w:val="000D5560"/>
    <w:rsid w:val="000D570E"/>
    <w:rsid w:val="000D5DFA"/>
    <w:rsid w:val="000D6E2A"/>
    <w:rsid w:val="000D6E2E"/>
    <w:rsid w:val="000D6F1A"/>
    <w:rsid w:val="000D721D"/>
    <w:rsid w:val="000D758C"/>
    <w:rsid w:val="000D7772"/>
    <w:rsid w:val="000D7784"/>
    <w:rsid w:val="000D7795"/>
    <w:rsid w:val="000D78A4"/>
    <w:rsid w:val="000D7BE5"/>
    <w:rsid w:val="000E0566"/>
    <w:rsid w:val="000E0598"/>
    <w:rsid w:val="000E092F"/>
    <w:rsid w:val="000E09ED"/>
    <w:rsid w:val="000E0FCA"/>
    <w:rsid w:val="000E1210"/>
    <w:rsid w:val="000E1236"/>
    <w:rsid w:val="000E1467"/>
    <w:rsid w:val="000E1CA9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32F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2B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0F760C"/>
    <w:rsid w:val="0010000E"/>
    <w:rsid w:val="001001C5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619"/>
    <w:rsid w:val="00102C1D"/>
    <w:rsid w:val="00102DB2"/>
    <w:rsid w:val="00102DF3"/>
    <w:rsid w:val="00102F63"/>
    <w:rsid w:val="0010318C"/>
    <w:rsid w:val="001034A6"/>
    <w:rsid w:val="00103770"/>
    <w:rsid w:val="00103794"/>
    <w:rsid w:val="00103AD3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C70"/>
    <w:rsid w:val="00105D21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9A0"/>
    <w:rsid w:val="00113BB4"/>
    <w:rsid w:val="00113C1B"/>
    <w:rsid w:val="00113C84"/>
    <w:rsid w:val="00113D34"/>
    <w:rsid w:val="001143D3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AC7"/>
    <w:rsid w:val="00120EBA"/>
    <w:rsid w:val="001211B5"/>
    <w:rsid w:val="00121259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075"/>
    <w:rsid w:val="00123503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E35"/>
    <w:rsid w:val="00130F09"/>
    <w:rsid w:val="00130F22"/>
    <w:rsid w:val="0013127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90D"/>
    <w:rsid w:val="00134E5D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3E1"/>
    <w:rsid w:val="00137F99"/>
    <w:rsid w:val="0014006F"/>
    <w:rsid w:val="0014031B"/>
    <w:rsid w:val="00140341"/>
    <w:rsid w:val="001404D6"/>
    <w:rsid w:val="00140735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143"/>
    <w:rsid w:val="0014228B"/>
    <w:rsid w:val="0014245C"/>
    <w:rsid w:val="0014298A"/>
    <w:rsid w:val="00142ECC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9F1"/>
    <w:rsid w:val="00144A0F"/>
    <w:rsid w:val="00144C1F"/>
    <w:rsid w:val="00144C25"/>
    <w:rsid w:val="0014519C"/>
    <w:rsid w:val="001451B6"/>
    <w:rsid w:val="00145FAF"/>
    <w:rsid w:val="001461FC"/>
    <w:rsid w:val="001462E7"/>
    <w:rsid w:val="00146343"/>
    <w:rsid w:val="00146C5C"/>
    <w:rsid w:val="001471CF"/>
    <w:rsid w:val="00147BB6"/>
    <w:rsid w:val="00147BBF"/>
    <w:rsid w:val="00147DFB"/>
    <w:rsid w:val="00147EFD"/>
    <w:rsid w:val="0015010F"/>
    <w:rsid w:val="00150C35"/>
    <w:rsid w:val="00150C89"/>
    <w:rsid w:val="00150E30"/>
    <w:rsid w:val="00150E79"/>
    <w:rsid w:val="00150EFF"/>
    <w:rsid w:val="00150FB8"/>
    <w:rsid w:val="00151063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79F"/>
    <w:rsid w:val="00157B7C"/>
    <w:rsid w:val="00160229"/>
    <w:rsid w:val="00160ACF"/>
    <w:rsid w:val="00160E34"/>
    <w:rsid w:val="00160EB3"/>
    <w:rsid w:val="00160F86"/>
    <w:rsid w:val="00161189"/>
    <w:rsid w:val="0016132B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68CB"/>
    <w:rsid w:val="00167164"/>
    <w:rsid w:val="00167442"/>
    <w:rsid w:val="001677E4"/>
    <w:rsid w:val="0016793E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473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0F48"/>
    <w:rsid w:val="00181290"/>
    <w:rsid w:val="001815E7"/>
    <w:rsid w:val="00181ADD"/>
    <w:rsid w:val="00181C4B"/>
    <w:rsid w:val="00181F7D"/>
    <w:rsid w:val="00182198"/>
    <w:rsid w:val="001824B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87E66"/>
    <w:rsid w:val="001904C4"/>
    <w:rsid w:val="001915A0"/>
    <w:rsid w:val="00191A2A"/>
    <w:rsid w:val="00191C69"/>
    <w:rsid w:val="00191D22"/>
    <w:rsid w:val="001922E4"/>
    <w:rsid w:val="0019471D"/>
    <w:rsid w:val="001947D1"/>
    <w:rsid w:val="0019538A"/>
    <w:rsid w:val="00195BC8"/>
    <w:rsid w:val="00195C50"/>
    <w:rsid w:val="00195C81"/>
    <w:rsid w:val="001960F1"/>
    <w:rsid w:val="00196591"/>
    <w:rsid w:val="001965E6"/>
    <w:rsid w:val="001969BD"/>
    <w:rsid w:val="00196E56"/>
    <w:rsid w:val="001971A8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560"/>
    <w:rsid w:val="001A4B9F"/>
    <w:rsid w:val="001A4D73"/>
    <w:rsid w:val="001A4ECA"/>
    <w:rsid w:val="001A4F3C"/>
    <w:rsid w:val="001A4F53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BED"/>
    <w:rsid w:val="001A7EEA"/>
    <w:rsid w:val="001B03DC"/>
    <w:rsid w:val="001B0BB7"/>
    <w:rsid w:val="001B1274"/>
    <w:rsid w:val="001B189C"/>
    <w:rsid w:val="001B1A45"/>
    <w:rsid w:val="001B1A69"/>
    <w:rsid w:val="001B1E5D"/>
    <w:rsid w:val="001B208A"/>
    <w:rsid w:val="001B20D6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3FF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C8D"/>
    <w:rsid w:val="001C1DDB"/>
    <w:rsid w:val="001C1DE8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AAD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0F5A"/>
    <w:rsid w:val="001D1118"/>
    <w:rsid w:val="001D13E5"/>
    <w:rsid w:val="001D21CE"/>
    <w:rsid w:val="001D2604"/>
    <w:rsid w:val="001D262B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609"/>
    <w:rsid w:val="001D4859"/>
    <w:rsid w:val="001D4B23"/>
    <w:rsid w:val="001D525B"/>
    <w:rsid w:val="001D52D8"/>
    <w:rsid w:val="001D5315"/>
    <w:rsid w:val="001D5640"/>
    <w:rsid w:val="001D5BFD"/>
    <w:rsid w:val="001D6346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454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97"/>
    <w:rsid w:val="001E59F8"/>
    <w:rsid w:val="001E5BED"/>
    <w:rsid w:val="001E66E5"/>
    <w:rsid w:val="001E6A51"/>
    <w:rsid w:val="001E6D1C"/>
    <w:rsid w:val="001E6D5A"/>
    <w:rsid w:val="001E7089"/>
    <w:rsid w:val="001E7408"/>
    <w:rsid w:val="001E741D"/>
    <w:rsid w:val="001E79BB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93D"/>
    <w:rsid w:val="001F2E49"/>
    <w:rsid w:val="001F3086"/>
    <w:rsid w:val="001F329C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D43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92D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064"/>
    <w:rsid w:val="00211253"/>
    <w:rsid w:val="0021140D"/>
    <w:rsid w:val="0021169A"/>
    <w:rsid w:val="00211B3D"/>
    <w:rsid w:val="0021212E"/>
    <w:rsid w:val="00212E6B"/>
    <w:rsid w:val="00212FDC"/>
    <w:rsid w:val="002131EA"/>
    <w:rsid w:val="0021358E"/>
    <w:rsid w:val="00213A3B"/>
    <w:rsid w:val="00213B08"/>
    <w:rsid w:val="00213D79"/>
    <w:rsid w:val="00213F33"/>
    <w:rsid w:val="002140B5"/>
    <w:rsid w:val="0021489F"/>
    <w:rsid w:val="00214D3C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005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2C2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5F0"/>
    <w:rsid w:val="00225A1D"/>
    <w:rsid w:val="00225E17"/>
    <w:rsid w:val="00225E4F"/>
    <w:rsid w:val="00226165"/>
    <w:rsid w:val="0022624A"/>
    <w:rsid w:val="00226874"/>
    <w:rsid w:val="00226E27"/>
    <w:rsid w:val="00227211"/>
    <w:rsid w:val="002275CB"/>
    <w:rsid w:val="00227653"/>
    <w:rsid w:val="002278DB"/>
    <w:rsid w:val="00227B06"/>
    <w:rsid w:val="00227D98"/>
    <w:rsid w:val="002301EA"/>
    <w:rsid w:val="00230209"/>
    <w:rsid w:val="002305CA"/>
    <w:rsid w:val="00230998"/>
    <w:rsid w:val="00230D33"/>
    <w:rsid w:val="00230E98"/>
    <w:rsid w:val="00231442"/>
    <w:rsid w:val="00231596"/>
    <w:rsid w:val="00231750"/>
    <w:rsid w:val="00231A57"/>
    <w:rsid w:val="00231C27"/>
    <w:rsid w:val="00231D89"/>
    <w:rsid w:val="002320E1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9F2"/>
    <w:rsid w:val="00234B10"/>
    <w:rsid w:val="002350FF"/>
    <w:rsid w:val="0023529D"/>
    <w:rsid w:val="00235549"/>
    <w:rsid w:val="002356A1"/>
    <w:rsid w:val="002358A2"/>
    <w:rsid w:val="00235A1F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2B"/>
    <w:rsid w:val="0024069C"/>
    <w:rsid w:val="002408E0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2DB8"/>
    <w:rsid w:val="00242E16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4FD"/>
    <w:rsid w:val="0024772D"/>
    <w:rsid w:val="00247E5F"/>
    <w:rsid w:val="0025067C"/>
    <w:rsid w:val="0025080E"/>
    <w:rsid w:val="00250AE8"/>
    <w:rsid w:val="00251139"/>
    <w:rsid w:val="00251C8E"/>
    <w:rsid w:val="00252289"/>
    <w:rsid w:val="002523A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047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7E6"/>
    <w:rsid w:val="002628F2"/>
    <w:rsid w:val="002629CC"/>
    <w:rsid w:val="00262BA6"/>
    <w:rsid w:val="00262E49"/>
    <w:rsid w:val="00263081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9C5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59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68E"/>
    <w:rsid w:val="00277953"/>
    <w:rsid w:val="00277F08"/>
    <w:rsid w:val="00277FDE"/>
    <w:rsid w:val="0028025C"/>
    <w:rsid w:val="002805B2"/>
    <w:rsid w:val="002806D9"/>
    <w:rsid w:val="002807F9"/>
    <w:rsid w:val="00280BA8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5C28"/>
    <w:rsid w:val="0028632F"/>
    <w:rsid w:val="00286584"/>
    <w:rsid w:val="00286BB4"/>
    <w:rsid w:val="00286D35"/>
    <w:rsid w:val="00286EDA"/>
    <w:rsid w:val="002877D3"/>
    <w:rsid w:val="00287BDA"/>
    <w:rsid w:val="00287BDF"/>
    <w:rsid w:val="00290392"/>
    <w:rsid w:val="0029070D"/>
    <w:rsid w:val="002908EB"/>
    <w:rsid w:val="00290EF4"/>
    <w:rsid w:val="002911BF"/>
    <w:rsid w:val="00291917"/>
    <w:rsid w:val="00291B4A"/>
    <w:rsid w:val="00291B81"/>
    <w:rsid w:val="00291C43"/>
    <w:rsid w:val="0029209E"/>
    <w:rsid w:val="0029213F"/>
    <w:rsid w:val="002923D8"/>
    <w:rsid w:val="0029283C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C1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0FE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278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9FD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2D3A"/>
    <w:rsid w:val="002B311F"/>
    <w:rsid w:val="002B32B9"/>
    <w:rsid w:val="002B35AE"/>
    <w:rsid w:val="002B3DA0"/>
    <w:rsid w:val="002B3E57"/>
    <w:rsid w:val="002B4562"/>
    <w:rsid w:val="002B4615"/>
    <w:rsid w:val="002B4750"/>
    <w:rsid w:val="002B51FC"/>
    <w:rsid w:val="002B5C75"/>
    <w:rsid w:val="002B6098"/>
    <w:rsid w:val="002B62CA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1C5"/>
    <w:rsid w:val="002C551B"/>
    <w:rsid w:val="002C5732"/>
    <w:rsid w:val="002C594A"/>
    <w:rsid w:val="002C5F38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249"/>
    <w:rsid w:val="002D19EF"/>
    <w:rsid w:val="002D1C88"/>
    <w:rsid w:val="002D2418"/>
    <w:rsid w:val="002D244C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8D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3F60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567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C8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D5C"/>
    <w:rsid w:val="00302FB7"/>
    <w:rsid w:val="003030B1"/>
    <w:rsid w:val="003034B3"/>
    <w:rsid w:val="003035C2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405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0EA5"/>
    <w:rsid w:val="00311796"/>
    <w:rsid w:val="00311815"/>
    <w:rsid w:val="00311CF3"/>
    <w:rsid w:val="00311D87"/>
    <w:rsid w:val="00312265"/>
    <w:rsid w:val="0031245A"/>
    <w:rsid w:val="0031277B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2F70"/>
    <w:rsid w:val="00323016"/>
    <w:rsid w:val="003234EE"/>
    <w:rsid w:val="0032380E"/>
    <w:rsid w:val="00323A6F"/>
    <w:rsid w:val="00323B9D"/>
    <w:rsid w:val="00323BEB"/>
    <w:rsid w:val="00323F05"/>
    <w:rsid w:val="003240FF"/>
    <w:rsid w:val="00324396"/>
    <w:rsid w:val="003248EC"/>
    <w:rsid w:val="00324A85"/>
    <w:rsid w:val="00324C82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D01"/>
    <w:rsid w:val="00326FB7"/>
    <w:rsid w:val="003277FA"/>
    <w:rsid w:val="00327BFA"/>
    <w:rsid w:val="003301AF"/>
    <w:rsid w:val="00330E92"/>
    <w:rsid w:val="0033112E"/>
    <w:rsid w:val="003311FB"/>
    <w:rsid w:val="0033122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2D33"/>
    <w:rsid w:val="00333605"/>
    <w:rsid w:val="003336CC"/>
    <w:rsid w:val="003338D7"/>
    <w:rsid w:val="00333AD4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383"/>
    <w:rsid w:val="003426CA"/>
    <w:rsid w:val="00342999"/>
    <w:rsid w:val="00342AB1"/>
    <w:rsid w:val="00342CFD"/>
    <w:rsid w:val="00342E22"/>
    <w:rsid w:val="00342E7F"/>
    <w:rsid w:val="00342F24"/>
    <w:rsid w:val="003434F9"/>
    <w:rsid w:val="00343655"/>
    <w:rsid w:val="003437DF"/>
    <w:rsid w:val="0034399B"/>
    <w:rsid w:val="00343D98"/>
    <w:rsid w:val="003442C1"/>
    <w:rsid w:val="003447FD"/>
    <w:rsid w:val="00344948"/>
    <w:rsid w:val="00344E99"/>
    <w:rsid w:val="0034526F"/>
    <w:rsid w:val="003452F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484"/>
    <w:rsid w:val="003517E1"/>
    <w:rsid w:val="00351950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85"/>
    <w:rsid w:val="003616FE"/>
    <w:rsid w:val="0036172B"/>
    <w:rsid w:val="003617DF"/>
    <w:rsid w:val="003618AC"/>
    <w:rsid w:val="00361EFA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716"/>
    <w:rsid w:val="003717F7"/>
    <w:rsid w:val="00371CDF"/>
    <w:rsid w:val="00371CF9"/>
    <w:rsid w:val="00371EF3"/>
    <w:rsid w:val="0037213B"/>
    <w:rsid w:val="003723C4"/>
    <w:rsid w:val="003726A3"/>
    <w:rsid w:val="00372F3D"/>
    <w:rsid w:val="00372F83"/>
    <w:rsid w:val="003732FB"/>
    <w:rsid w:val="003736EF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DC7"/>
    <w:rsid w:val="00377FC3"/>
    <w:rsid w:val="003800A3"/>
    <w:rsid w:val="00380288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56D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2DB"/>
    <w:rsid w:val="003862E9"/>
    <w:rsid w:val="003869A9"/>
    <w:rsid w:val="00386A9C"/>
    <w:rsid w:val="00386D1E"/>
    <w:rsid w:val="00387486"/>
    <w:rsid w:val="003874F6"/>
    <w:rsid w:val="00387AFB"/>
    <w:rsid w:val="00387C79"/>
    <w:rsid w:val="00390BE6"/>
    <w:rsid w:val="00390C0B"/>
    <w:rsid w:val="0039196B"/>
    <w:rsid w:val="00391D78"/>
    <w:rsid w:val="0039256E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97705"/>
    <w:rsid w:val="003A04B2"/>
    <w:rsid w:val="003A090A"/>
    <w:rsid w:val="003A0A64"/>
    <w:rsid w:val="003A0A72"/>
    <w:rsid w:val="003A0BFC"/>
    <w:rsid w:val="003A0C23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10F"/>
    <w:rsid w:val="003A3321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938"/>
    <w:rsid w:val="003A5EA7"/>
    <w:rsid w:val="003A6018"/>
    <w:rsid w:val="003A6615"/>
    <w:rsid w:val="003A6624"/>
    <w:rsid w:val="003A67FB"/>
    <w:rsid w:val="003A6806"/>
    <w:rsid w:val="003A691F"/>
    <w:rsid w:val="003A697F"/>
    <w:rsid w:val="003A6F1C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B0B"/>
    <w:rsid w:val="003B1E6E"/>
    <w:rsid w:val="003B1FAB"/>
    <w:rsid w:val="003B20F3"/>
    <w:rsid w:val="003B20FD"/>
    <w:rsid w:val="003B22F9"/>
    <w:rsid w:val="003B2BA5"/>
    <w:rsid w:val="003B2C9F"/>
    <w:rsid w:val="003B305C"/>
    <w:rsid w:val="003B323F"/>
    <w:rsid w:val="003B349D"/>
    <w:rsid w:val="003B38A4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4CE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1E41"/>
    <w:rsid w:val="003C22C9"/>
    <w:rsid w:val="003C237C"/>
    <w:rsid w:val="003C276D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005"/>
    <w:rsid w:val="003C458C"/>
    <w:rsid w:val="003C4788"/>
    <w:rsid w:val="003C4C01"/>
    <w:rsid w:val="003C4C17"/>
    <w:rsid w:val="003C4DD5"/>
    <w:rsid w:val="003C5024"/>
    <w:rsid w:val="003C52F3"/>
    <w:rsid w:val="003C56E6"/>
    <w:rsid w:val="003C5B14"/>
    <w:rsid w:val="003C5BFB"/>
    <w:rsid w:val="003C61B7"/>
    <w:rsid w:val="003C623C"/>
    <w:rsid w:val="003C6E7C"/>
    <w:rsid w:val="003C6FDE"/>
    <w:rsid w:val="003C74FC"/>
    <w:rsid w:val="003C7A51"/>
    <w:rsid w:val="003C7BA7"/>
    <w:rsid w:val="003D0768"/>
    <w:rsid w:val="003D0998"/>
    <w:rsid w:val="003D0A23"/>
    <w:rsid w:val="003D12A9"/>
    <w:rsid w:val="003D2062"/>
    <w:rsid w:val="003D26AA"/>
    <w:rsid w:val="003D283B"/>
    <w:rsid w:val="003D291B"/>
    <w:rsid w:val="003D2E02"/>
    <w:rsid w:val="003D30B3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0B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20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ED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36F"/>
    <w:rsid w:val="003E5546"/>
    <w:rsid w:val="003E5558"/>
    <w:rsid w:val="003E5582"/>
    <w:rsid w:val="003E5600"/>
    <w:rsid w:val="003E5786"/>
    <w:rsid w:val="003E5F74"/>
    <w:rsid w:val="003E6054"/>
    <w:rsid w:val="003E6485"/>
    <w:rsid w:val="003E6640"/>
    <w:rsid w:val="003E678D"/>
    <w:rsid w:val="003E68FE"/>
    <w:rsid w:val="003E69F9"/>
    <w:rsid w:val="003E7123"/>
    <w:rsid w:val="003E746B"/>
    <w:rsid w:val="003E74C8"/>
    <w:rsid w:val="003E7648"/>
    <w:rsid w:val="003E765E"/>
    <w:rsid w:val="003E7EC4"/>
    <w:rsid w:val="003F004C"/>
    <w:rsid w:val="003F0353"/>
    <w:rsid w:val="003F03AD"/>
    <w:rsid w:val="003F08D8"/>
    <w:rsid w:val="003F091D"/>
    <w:rsid w:val="003F0A0E"/>
    <w:rsid w:val="003F0C00"/>
    <w:rsid w:val="003F0C4F"/>
    <w:rsid w:val="003F0DA6"/>
    <w:rsid w:val="003F112C"/>
    <w:rsid w:val="003F140F"/>
    <w:rsid w:val="003F1578"/>
    <w:rsid w:val="003F16EC"/>
    <w:rsid w:val="003F173D"/>
    <w:rsid w:val="003F1799"/>
    <w:rsid w:val="003F181F"/>
    <w:rsid w:val="003F1BD9"/>
    <w:rsid w:val="003F23DC"/>
    <w:rsid w:val="003F2700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4B"/>
    <w:rsid w:val="003F6A73"/>
    <w:rsid w:val="003F6ACC"/>
    <w:rsid w:val="003F6B4F"/>
    <w:rsid w:val="003F6D1C"/>
    <w:rsid w:val="003F71C0"/>
    <w:rsid w:val="003F721A"/>
    <w:rsid w:val="003F775F"/>
    <w:rsid w:val="003F7951"/>
    <w:rsid w:val="0040008C"/>
    <w:rsid w:val="00400450"/>
    <w:rsid w:val="004004DD"/>
    <w:rsid w:val="00400728"/>
    <w:rsid w:val="0040089B"/>
    <w:rsid w:val="00400B22"/>
    <w:rsid w:val="00400B7F"/>
    <w:rsid w:val="00400CC4"/>
    <w:rsid w:val="00400D35"/>
    <w:rsid w:val="00400F10"/>
    <w:rsid w:val="00400F96"/>
    <w:rsid w:val="004011C9"/>
    <w:rsid w:val="004011CE"/>
    <w:rsid w:val="004014C0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62A"/>
    <w:rsid w:val="00402B8E"/>
    <w:rsid w:val="00402C4B"/>
    <w:rsid w:val="00402E03"/>
    <w:rsid w:val="00402F87"/>
    <w:rsid w:val="0040323F"/>
    <w:rsid w:val="0040366A"/>
    <w:rsid w:val="004039AF"/>
    <w:rsid w:val="00403A4C"/>
    <w:rsid w:val="00403C88"/>
    <w:rsid w:val="00403CCC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42D"/>
    <w:rsid w:val="00413942"/>
    <w:rsid w:val="00413A92"/>
    <w:rsid w:val="00413AF0"/>
    <w:rsid w:val="00414026"/>
    <w:rsid w:val="0041405F"/>
    <w:rsid w:val="0041410F"/>
    <w:rsid w:val="00414152"/>
    <w:rsid w:val="00414383"/>
    <w:rsid w:val="0041447B"/>
    <w:rsid w:val="00414930"/>
    <w:rsid w:val="004149D9"/>
    <w:rsid w:val="00414F47"/>
    <w:rsid w:val="00414F87"/>
    <w:rsid w:val="0041537B"/>
    <w:rsid w:val="004162DA"/>
    <w:rsid w:val="004162E8"/>
    <w:rsid w:val="004166CC"/>
    <w:rsid w:val="00416966"/>
    <w:rsid w:val="00416B59"/>
    <w:rsid w:val="00416BC1"/>
    <w:rsid w:val="00417107"/>
    <w:rsid w:val="00417283"/>
    <w:rsid w:val="004178E2"/>
    <w:rsid w:val="0041790C"/>
    <w:rsid w:val="00417BE3"/>
    <w:rsid w:val="00417DE2"/>
    <w:rsid w:val="00420679"/>
    <w:rsid w:val="00420759"/>
    <w:rsid w:val="00420797"/>
    <w:rsid w:val="004208F6"/>
    <w:rsid w:val="00420AE1"/>
    <w:rsid w:val="00420E8F"/>
    <w:rsid w:val="00421349"/>
    <w:rsid w:val="0042158E"/>
    <w:rsid w:val="004215F7"/>
    <w:rsid w:val="00421657"/>
    <w:rsid w:val="00421747"/>
    <w:rsid w:val="00421AFF"/>
    <w:rsid w:val="00421DCD"/>
    <w:rsid w:val="004220DE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A6D"/>
    <w:rsid w:val="00426AFE"/>
    <w:rsid w:val="00426D6B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422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A79"/>
    <w:rsid w:val="00431B32"/>
    <w:rsid w:val="00431B85"/>
    <w:rsid w:val="00431E98"/>
    <w:rsid w:val="00431FD8"/>
    <w:rsid w:val="00431FFF"/>
    <w:rsid w:val="00432166"/>
    <w:rsid w:val="004321B1"/>
    <w:rsid w:val="00432407"/>
    <w:rsid w:val="004325C2"/>
    <w:rsid w:val="004328CC"/>
    <w:rsid w:val="00432A49"/>
    <w:rsid w:val="00432ADC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BDF"/>
    <w:rsid w:val="00434C2B"/>
    <w:rsid w:val="004351C7"/>
    <w:rsid w:val="0043563D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76A"/>
    <w:rsid w:val="004379C9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0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2D50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837"/>
    <w:rsid w:val="00470AE7"/>
    <w:rsid w:val="0047133A"/>
    <w:rsid w:val="004717F0"/>
    <w:rsid w:val="00471846"/>
    <w:rsid w:val="00471C86"/>
    <w:rsid w:val="00472220"/>
    <w:rsid w:val="004727FE"/>
    <w:rsid w:val="00472CCC"/>
    <w:rsid w:val="004730C8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4F4"/>
    <w:rsid w:val="00480722"/>
    <w:rsid w:val="00480B79"/>
    <w:rsid w:val="00480FBF"/>
    <w:rsid w:val="004812DB"/>
    <w:rsid w:val="0048133F"/>
    <w:rsid w:val="004813E8"/>
    <w:rsid w:val="0048167F"/>
    <w:rsid w:val="00481F2D"/>
    <w:rsid w:val="00482144"/>
    <w:rsid w:val="00482A0A"/>
    <w:rsid w:val="00482CE9"/>
    <w:rsid w:val="00482E10"/>
    <w:rsid w:val="0048320B"/>
    <w:rsid w:val="004832C8"/>
    <w:rsid w:val="00483402"/>
    <w:rsid w:val="0048366C"/>
    <w:rsid w:val="00483705"/>
    <w:rsid w:val="004837AB"/>
    <w:rsid w:val="00483877"/>
    <w:rsid w:val="00483BA3"/>
    <w:rsid w:val="004842F6"/>
    <w:rsid w:val="00484366"/>
    <w:rsid w:val="0048454C"/>
    <w:rsid w:val="0048466A"/>
    <w:rsid w:val="00484EFB"/>
    <w:rsid w:val="00485073"/>
    <w:rsid w:val="00485150"/>
    <w:rsid w:val="00485599"/>
    <w:rsid w:val="0048562E"/>
    <w:rsid w:val="00485677"/>
    <w:rsid w:val="004857B4"/>
    <w:rsid w:val="00485C1E"/>
    <w:rsid w:val="004860AA"/>
    <w:rsid w:val="00486281"/>
    <w:rsid w:val="00486411"/>
    <w:rsid w:val="004866F7"/>
    <w:rsid w:val="00486AD7"/>
    <w:rsid w:val="00486C20"/>
    <w:rsid w:val="004871F9"/>
    <w:rsid w:val="00487458"/>
    <w:rsid w:val="004878B3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8C4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3FF1"/>
    <w:rsid w:val="0049400A"/>
    <w:rsid w:val="004940CF"/>
    <w:rsid w:val="0049471E"/>
    <w:rsid w:val="004947E9"/>
    <w:rsid w:val="004949D2"/>
    <w:rsid w:val="00494A04"/>
    <w:rsid w:val="00494C92"/>
    <w:rsid w:val="00494E94"/>
    <w:rsid w:val="00494EAB"/>
    <w:rsid w:val="00494EC8"/>
    <w:rsid w:val="004950E8"/>
    <w:rsid w:val="0049549B"/>
    <w:rsid w:val="00495747"/>
    <w:rsid w:val="004960FF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8B0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1AB1"/>
    <w:rsid w:val="004A1D02"/>
    <w:rsid w:val="004A2192"/>
    <w:rsid w:val="004A2368"/>
    <w:rsid w:val="004A2568"/>
    <w:rsid w:val="004A2599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DFF"/>
    <w:rsid w:val="004A5E92"/>
    <w:rsid w:val="004A5EF8"/>
    <w:rsid w:val="004A6263"/>
    <w:rsid w:val="004A628F"/>
    <w:rsid w:val="004A6CA9"/>
    <w:rsid w:val="004A6CAA"/>
    <w:rsid w:val="004A6E9D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000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862"/>
    <w:rsid w:val="004B3B41"/>
    <w:rsid w:val="004B41BB"/>
    <w:rsid w:val="004B4B13"/>
    <w:rsid w:val="004B4B8E"/>
    <w:rsid w:val="004B5003"/>
    <w:rsid w:val="004B50EB"/>
    <w:rsid w:val="004B5265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419"/>
    <w:rsid w:val="004B785C"/>
    <w:rsid w:val="004B7A44"/>
    <w:rsid w:val="004C0141"/>
    <w:rsid w:val="004C0591"/>
    <w:rsid w:val="004C06C7"/>
    <w:rsid w:val="004C08B0"/>
    <w:rsid w:val="004C0B03"/>
    <w:rsid w:val="004C102C"/>
    <w:rsid w:val="004C1224"/>
    <w:rsid w:val="004C1420"/>
    <w:rsid w:val="004C18FB"/>
    <w:rsid w:val="004C1B29"/>
    <w:rsid w:val="004C1CAF"/>
    <w:rsid w:val="004C1CD3"/>
    <w:rsid w:val="004C2971"/>
    <w:rsid w:val="004C2978"/>
    <w:rsid w:val="004C2C8F"/>
    <w:rsid w:val="004C2D6C"/>
    <w:rsid w:val="004C33C1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821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0FA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5FAF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27D"/>
    <w:rsid w:val="004E4476"/>
    <w:rsid w:val="004E472B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2EF"/>
    <w:rsid w:val="004F654A"/>
    <w:rsid w:val="004F6A7F"/>
    <w:rsid w:val="004F6E47"/>
    <w:rsid w:val="004F6EF9"/>
    <w:rsid w:val="004F6F6C"/>
    <w:rsid w:val="004F795E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9D7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538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1E6E"/>
    <w:rsid w:val="0051213A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5B3"/>
    <w:rsid w:val="00514624"/>
    <w:rsid w:val="00514B3F"/>
    <w:rsid w:val="00514C7E"/>
    <w:rsid w:val="00514E6F"/>
    <w:rsid w:val="005152A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3E1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44D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29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A47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98A"/>
    <w:rsid w:val="00527A67"/>
    <w:rsid w:val="00527F14"/>
    <w:rsid w:val="00527F82"/>
    <w:rsid w:val="005301AF"/>
    <w:rsid w:val="005302CC"/>
    <w:rsid w:val="00530718"/>
    <w:rsid w:val="005307D2"/>
    <w:rsid w:val="00530848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5D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B9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C33"/>
    <w:rsid w:val="00540DC2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2EF"/>
    <w:rsid w:val="00542347"/>
    <w:rsid w:val="0054238D"/>
    <w:rsid w:val="0054245E"/>
    <w:rsid w:val="00542488"/>
    <w:rsid w:val="00542916"/>
    <w:rsid w:val="00542F47"/>
    <w:rsid w:val="00543538"/>
    <w:rsid w:val="00543575"/>
    <w:rsid w:val="005438ED"/>
    <w:rsid w:val="00543EA8"/>
    <w:rsid w:val="00544006"/>
    <w:rsid w:val="00544255"/>
    <w:rsid w:val="00544559"/>
    <w:rsid w:val="00544A1E"/>
    <w:rsid w:val="00544F6B"/>
    <w:rsid w:val="005454AD"/>
    <w:rsid w:val="00545539"/>
    <w:rsid w:val="0054559E"/>
    <w:rsid w:val="00545776"/>
    <w:rsid w:val="0054590E"/>
    <w:rsid w:val="00545D2F"/>
    <w:rsid w:val="00545DB9"/>
    <w:rsid w:val="00545F2A"/>
    <w:rsid w:val="00546092"/>
    <w:rsid w:val="00546492"/>
    <w:rsid w:val="005465E6"/>
    <w:rsid w:val="00546A7F"/>
    <w:rsid w:val="00547352"/>
    <w:rsid w:val="00547FF2"/>
    <w:rsid w:val="00550076"/>
    <w:rsid w:val="005504DB"/>
    <w:rsid w:val="005509BF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2C2"/>
    <w:rsid w:val="00554837"/>
    <w:rsid w:val="00554879"/>
    <w:rsid w:val="00554C0C"/>
    <w:rsid w:val="00554D7D"/>
    <w:rsid w:val="00554D8E"/>
    <w:rsid w:val="005556AA"/>
    <w:rsid w:val="00555B7B"/>
    <w:rsid w:val="0055624E"/>
    <w:rsid w:val="00556349"/>
    <w:rsid w:val="00556DDD"/>
    <w:rsid w:val="0055722C"/>
    <w:rsid w:val="00557413"/>
    <w:rsid w:val="0055742C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63B"/>
    <w:rsid w:val="00566666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1DA"/>
    <w:rsid w:val="0057285E"/>
    <w:rsid w:val="005728D8"/>
    <w:rsid w:val="0057297C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77E1F"/>
    <w:rsid w:val="00580136"/>
    <w:rsid w:val="00580272"/>
    <w:rsid w:val="00580450"/>
    <w:rsid w:val="005810DA"/>
    <w:rsid w:val="005810F3"/>
    <w:rsid w:val="00581480"/>
    <w:rsid w:val="005814F3"/>
    <w:rsid w:val="00581596"/>
    <w:rsid w:val="005815EB"/>
    <w:rsid w:val="005817D4"/>
    <w:rsid w:val="00581B4D"/>
    <w:rsid w:val="00581E96"/>
    <w:rsid w:val="00582014"/>
    <w:rsid w:val="005822AC"/>
    <w:rsid w:val="005829D0"/>
    <w:rsid w:val="00582D51"/>
    <w:rsid w:val="00582F17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DD3"/>
    <w:rsid w:val="00586F7F"/>
    <w:rsid w:val="005870A3"/>
    <w:rsid w:val="00587B6E"/>
    <w:rsid w:val="00590005"/>
    <w:rsid w:val="0059009F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DDF"/>
    <w:rsid w:val="00591F36"/>
    <w:rsid w:val="005921DA"/>
    <w:rsid w:val="005923C6"/>
    <w:rsid w:val="00592A2B"/>
    <w:rsid w:val="00592B2A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327"/>
    <w:rsid w:val="00595963"/>
    <w:rsid w:val="00595AC7"/>
    <w:rsid w:val="00595C3B"/>
    <w:rsid w:val="005961B5"/>
    <w:rsid w:val="00596931"/>
    <w:rsid w:val="00596E22"/>
    <w:rsid w:val="00596EDE"/>
    <w:rsid w:val="0059716D"/>
    <w:rsid w:val="005972E6"/>
    <w:rsid w:val="0059734D"/>
    <w:rsid w:val="005976B3"/>
    <w:rsid w:val="0059775E"/>
    <w:rsid w:val="005978BD"/>
    <w:rsid w:val="00597C0D"/>
    <w:rsid w:val="00597CF5"/>
    <w:rsid w:val="00597FC4"/>
    <w:rsid w:val="00597FE5"/>
    <w:rsid w:val="005A01D4"/>
    <w:rsid w:val="005A07CA"/>
    <w:rsid w:val="005A0806"/>
    <w:rsid w:val="005A0B91"/>
    <w:rsid w:val="005A0CFE"/>
    <w:rsid w:val="005A0DB9"/>
    <w:rsid w:val="005A1072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26C2"/>
    <w:rsid w:val="005A3080"/>
    <w:rsid w:val="005A32D2"/>
    <w:rsid w:val="005A3336"/>
    <w:rsid w:val="005A34E2"/>
    <w:rsid w:val="005A3D82"/>
    <w:rsid w:val="005A419A"/>
    <w:rsid w:val="005A4754"/>
    <w:rsid w:val="005A501A"/>
    <w:rsid w:val="005A5115"/>
    <w:rsid w:val="005A5170"/>
    <w:rsid w:val="005A5315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0A15"/>
    <w:rsid w:val="005B11CE"/>
    <w:rsid w:val="005B12DD"/>
    <w:rsid w:val="005B19C6"/>
    <w:rsid w:val="005B1AE9"/>
    <w:rsid w:val="005B2154"/>
    <w:rsid w:val="005B22C5"/>
    <w:rsid w:val="005B274D"/>
    <w:rsid w:val="005B2770"/>
    <w:rsid w:val="005B2B9E"/>
    <w:rsid w:val="005B2F11"/>
    <w:rsid w:val="005B2F9A"/>
    <w:rsid w:val="005B344E"/>
    <w:rsid w:val="005B3501"/>
    <w:rsid w:val="005B392E"/>
    <w:rsid w:val="005B404D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0E2D"/>
    <w:rsid w:val="005C106D"/>
    <w:rsid w:val="005C10BE"/>
    <w:rsid w:val="005C127E"/>
    <w:rsid w:val="005C1365"/>
    <w:rsid w:val="005C1487"/>
    <w:rsid w:val="005C19DC"/>
    <w:rsid w:val="005C1B2C"/>
    <w:rsid w:val="005C23D3"/>
    <w:rsid w:val="005C24E1"/>
    <w:rsid w:val="005C2808"/>
    <w:rsid w:val="005C2B5D"/>
    <w:rsid w:val="005C2D42"/>
    <w:rsid w:val="005C2FDE"/>
    <w:rsid w:val="005C30F3"/>
    <w:rsid w:val="005C3178"/>
    <w:rsid w:val="005C353B"/>
    <w:rsid w:val="005C3AC3"/>
    <w:rsid w:val="005C3FBE"/>
    <w:rsid w:val="005C401F"/>
    <w:rsid w:val="005C462C"/>
    <w:rsid w:val="005C4A96"/>
    <w:rsid w:val="005C4DBA"/>
    <w:rsid w:val="005C4E02"/>
    <w:rsid w:val="005C4E99"/>
    <w:rsid w:val="005C5BD0"/>
    <w:rsid w:val="005C5F88"/>
    <w:rsid w:val="005C6614"/>
    <w:rsid w:val="005C6633"/>
    <w:rsid w:val="005C6E33"/>
    <w:rsid w:val="005C7803"/>
    <w:rsid w:val="005C79B1"/>
    <w:rsid w:val="005C7EF3"/>
    <w:rsid w:val="005D040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01E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B2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8C"/>
    <w:rsid w:val="005E5BCC"/>
    <w:rsid w:val="005E5C27"/>
    <w:rsid w:val="005E66E2"/>
    <w:rsid w:val="005E67A5"/>
    <w:rsid w:val="005E67DA"/>
    <w:rsid w:val="005E7CE0"/>
    <w:rsid w:val="005E7D8D"/>
    <w:rsid w:val="005F00D3"/>
    <w:rsid w:val="005F0A96"/>
    <w:rsid w:val="005F11AD"/>
    <w:rsid w:val="005F120B"/>
    <w:rsid w:val="005F1B4B"/>
    <w:rsid w:val="005F1EE8"/>
    <w:rsid w:val="005F2040"/>
    <w:rsid w:val="005F220C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4D9B"/>
    <w:rsid w:val="005F5232"/>
    <w:rsid w:val="005F552E"/>
    <w:rsid w:val="005F5D35"/>
    <w:rsid w:val="005F6151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3E1"/>
    <w:rsid w:val="0060077D"/>
    <w:rsid w:val="0060098F"/>
    <w:rsid w:val="00600A6A"/>
    <w:rsid w:val="00600F25"/>
    <w:rsid w:val="00601264"/>
    <w:rsid w:val="00601577"/>
    <w:rsid w:val="0060182C"/>
    <w:rsid w:val="00601E27"/>
    <w:rsid w:val="00601F9A"/>
    <w:rsid w:val="00602BDF"/>
    <w:rsid w:val="00602E1A"/>
    <w:rsid w:val="00603A8D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290"/>
    <w:rsid w:val="00605380"/>
    <w:rsid w:val="0060568B"/>
    <w:rsid w:val="006056CC"/>
    <w:rsid w:val="0060667E"/>
    <w:rsid w:val="00606AD8"/>
    <w:rsid w:val="00606C0C"/>
    <w:rsid w:val="00606C74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020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7D3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34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55"/>
    <w:rsid w:val="00631EC6"/>
    <w:rsid w:val="00631F29"/>
    <w:rsid w:val="00632092"/>
    <w:rsid w:val="006320C2"/>
    <w:rsid w:val="0063212B"/>
    <w:rsid w:val="006322DA"/>
    <w:rsid w:val="006326D4"/>
    <w:rsid w:val="006327C2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068"/>
    <w:rsid w:val="006412A4"/>
    <w:rsid w:val="00641446"/>
    <w:rsid w:val="00641594"/>
    <w:rsid w:val="00641B92"/>
    <w:rsid w:val="00641F58"/>
    <w:rsid w:val="00642797"/>
    <w:rsid w:val="006428C7"/>
    <w:rsid w:val="00642A7E"/>
    <w:rsid w:val="00642C8D"/>
    <w:rsid w:val="00643445"/>
    <w:rsid w:val="00643EAB"/>
    <w:rsid w:val="00643F18"/>
    <w:rsid w:val="00644076"/>
    <w:rsid w:val="006443B4"/>
    <w:rsid w:val="0064440F"/>
    <w:rsid w:val="006446E2"/>
    <w:rsid w:val="00644941"/>
    <w:rsid w:val="00644BCB"/>
    <w:rsid w:val="00644CB1"/>
    <w:rsid w:val="00644F55"/>
    <w:rsid w:val="00644F6B"/>
    <w:rsid w:val="00645464"/>
    <w:rsid w:val="00645838"/>
    <w:rsid w:val="0064593C"/>
    <w:rsid w:val="00645A3D"/>
    <w:rsid w:val="00645A77"/>
    <w:rsid w:val="00645EF9"/>
    <w:rsid w:val="006460C3"/>
    <w:rsid w:val="006467D5"/>
    <w:rsid w:val="00646A03"/>
    <w:rsid w:val="00646FAA"/>
    <w:rsid w:val="0064774B"/>
    <w:rsid w:val="00647DCB"/>
    <w:rsid w:val="00650074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B3D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EE9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60C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1B"/>
    <w:rsid w:val="006674D7"/>
    <w:rsid w:val="006679DE"/>
    <w:rsid w:val="00667AFF"/>
    <w:rsid w:val="00670C3E"/>
    <w:rsid w:val="00671064"/>
    <w:rsid w:val="00671153"/>
    <w:rsid w:val="006711C5"/>
    <w:rsid w:val="006713DC"/>
    <w:rsid w:val="006717DE"/>
    <w:rsid w:val="00671869"/>
    <w:rsid w:val="0067188A"/>
    <w:rsid w:val="00671B2E"/>
    <w:rsid w:val="00671BBF"/>
    <w:rsid w:val="00671DB1"/>
    <w:rsid w:val="006727E9"/>
    <w:rsid w:val="0067285D"/>
    <w:rsid w:val="0067290C"/>
    <w:rsid w:val="00672AD3"/>
    <w:rsid w:val="00672AFE"/>
    <w:rsid w:val="00672B4A"/>
    <w:rsid w:val="00672CD8"/>
    <w:rsid w:val="00672D79"/>
    <w:rsid w:val="00672EF6"/>
    <w:rsid w:val="00673074"/>
    <w:rsid w:val="006731C3"/>
    <w:rsid w:val="006738A6"/>
    <w:rsid w:val="00673B62"/>
    <w:rsid w:val="00673BC4"/>
    <w:rsid w:val="0067403E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AC9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6EC1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5A0"/>
    <w:rsid w:val="006927FA"/>
    <w:rsid w:val="00692924"/>
    <w:rsid w:val="0069330D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080"/>
    <w:rsid w:val="006964C0"/>
    <w:rsid w:val="006965F7"/>
    <w:rsid w:val="006967C3"/>
    <w:rsid w:val="006967C8"/>
    <w:rsid w:val="00696833"/>
    <w:rsid w:val="00696C04"/>
    <w:rsid w:val="00696DE5"/>
    <w:rsid w:val="006977EE"/>
    <w:rsid w:val="00697838"/>
    <w:rsid w:val="00697887"/>
    <w:rsid w:val="00697A34"/>
    <w:rsid w:val="00697F8F"/>
    <w:rsid w:val="006A0014"/>
    <w:rsid w:val="006A00AD"/>
    <w:rsid w:val="006A01BF"/>
    <w:rsid w:val="006A0BBA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A77AE"/>
    <w:rsid w:val="006A79DF"/>
    <w:rsid w:val="006B0537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2EB6"/>
    <w:rsid w:val="006B3140"/>
    <w:rsid w:val="006B32A1"/>
    <w:rsid w:val="006B36AD"/>
    <w:rsid w:val="006B39DE"/>
    <w:rsid w:val="006B3C48"/>
    <w:rsid w:val="006B3EC8"/>
    <w:rsid w:val="006B4351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22F"/>
    <w:rsid w:val="006C1289"/>
    <w:rsid w:val="006C1349"/>
    <w:rsid w:val="006C137B"/>
    <w:rsid w:val="006C1766"/>
    <w:rsid w:val="006C1BDD"/>
    <w:rsid w:val="006C1C15"/>
    <w:rsid w:val="006C1F6C"/>
    <w:rsid w:val="006C1F9A"/>
    <w:rsid w:val="006C229C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8FC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7FB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181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6ED2"/>
    <w:rsid w:val="006D7810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2B36"/>
    <w:rsid w:val="006E3066"/>
    <w:rsid w:val="006E31E9"/>
    <w:rsid w:val="006E3285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A6"/>
    <w:rsid w:val="006E67B9"/>
    <w:rsid w:val="006E6C44"/>
    <w:rsid w:val="006E6C75"/>
    <w:rsid w:val="006E6F1D"/>
    <w:rsid w:val="006E71F3"/>
    <w:rsid w:val="006E755C"/>
    <w:rsid w:val="006E7642"/>
    <w:rsid w:val="006E7F70"/>
    <w:rsid w:val="006E7FB4"/>
    <w:rsid w:val="006E7FB9"/>
    <w:rsid w:val="006F07A5"/>
    <w:rsid w:val="006F08D6"/>
    <w:rsid w:val="006F08E4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C59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BEF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991"/>
    <w:rsid w:val="00707BC4"/>
    <w:rsid w:val="00707BC7"/>
    <w:rsid w:val="00707C57"/>
    <w:rsid w:val="00707CB3"/>
    <w:rsid w:val="007101B4"/>
    <w:rsid w:val="007102D5"/>
    <w:rsid w:val="0071050C"/>
    <w:rsid w:val="00710792"/>
    <w:rsid w:val="00710B28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457"/>
    <w:rsid w:val="00714A58"/>
    <w:rsid w:val="00714C78"/>
    <w:rsid w:val="00714D4D"/>
    <w:rsid w:val="00714D8B"/>
    <w:rsid w:val="00714F71"/>
    <w:rsid w:val="00714FFA"/>
    <w:rsid w:val="007151E5"/>
    <w:rsid w:val="0071550E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0B"/>
    <w:rsid w:val="00722DB7"/>
    <w:rsid w:val="00722E3C"/>
    <w:rsid w:val="00722FA0"/>
    <w:rsid w:val="00723123"/>
    <w:rsid w:val="00724290"/>
    <w:rsid w:val="0072438F"/>
    <w:rsid w:val="00724541"/>
    <w:rsid w:val="00724822"/>
    <w:rsid w:val="00724C30"/>
    <w:rsid w:val="00725338"/>
    <w:rsid w:val="00725555"/>
    <w:rsid w:val="007257F8"/>
    <w:rsid w:val="00725E4D"/>
    <w:rsid w:val="007262C8"/>
    <w:rsid w:val="00726347"/>
    <w:rsid w:val="00726502"/>
    <w:rsid w:val="00726C35"/>
    <w:rsid w:val="00726CD9"/>
    <w:rsid w:val="00726CE3"/>
    <w:rsid w:val="00727271"/>
    <w:rsid w:val="007273C0"/>
    <w:rsid w:val="007274E0"/>
    <w:rsid w:val="007274E3"/>
    <w:rsid w:val="007275F0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6F7"/>
    <w:rsid w:val="00730B2F"/>
    <w:rsid w:val="00730DCE"/>
    <w:rsid w:val="007312BD"/>
    <w:rsid w:val="007315CD"/>
    <w:rsid w:val="007316B2"/>
    <w:rsid w:val="00731719"/>
    <w:rsid w:val="00731CAC"/>
    <w:rsid w:val="00731D71"/>
    <w:rsid w:val="00732093"/>
    <w:rsid w:val="00732BE8"/>
    <w:rsid w:val="00732C9E"/>
    <w:rsid w:val="00732FF3"/>
    <w:rsid w:val="0073304B"/>
    <w:rsid w:val="007330F7"/>
    <w:rsid w:val="00733440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161"/>
    <w:rsid w:val="00746328"/>
    <w:rsid w:val="00746353"/>
    <w:rsid w:val="0074654F"/>
    <w:rsid w:val="00746DB2"/>
    <w:rsid w:val="00746E2C"/>
    <w:rsid w:val="00746E4B"/>
    <w:rsid w:val="00746ECD"/>
    <w:rsid w:val="00746EEF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29"/>
    <w:rsid w:val="007532EB"/>
    <w:rsid w:val="00753362"/>
    <w:rsid w:val="007538E8"/>
    <w:rsid w:val="00753F52"/>
    <w:rsid w:val="0075417B"/>
    <w:rsid w:val="007541F8"/>
    <w:rsid w:val="007546BF"/>
    <w:rsid w:val="00754907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05D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BC3"/>
    <w:rsid w:val="00757D7E"/>
    <w:rsid w:val="00757F41"/>
    <w:rsid w:val="00757F64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8CF"/>
    <w:rsid w:val="00761961"/>
    <w:rsid w:val="00761B68"/>
    <w:rsid w:val="00761E73"/>
    <w:rsid w:val="00761F89"/>
    <w:rsid w:val="00762406"/>
    <w:rsid w:val="00762579"/>
    <w:rsid w:val="0076259F"/>
    <w:rsid w:val="00762824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900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44A"/>
    <w:rsid w:val="00773B38"/>
    <w:rsid w:val="00773EED"/>
    <w:rsid w:val="00774079"/>
    <w:rsid w:val="00774167"/>
    <w:rsid w:val="00774172"/>
    <w:rsid w:val="0077441C"/>
    <w:rsid w:val="00774453"/>
    <w:rsid w:val="00774D02"/>
    <w:rsid w:val="007753F5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3B6"/>
    <w:rsid w:val="0078279B"/>
    <w:rsid w:val="00782828"/>
    <w:rsid w:val="00782E0E"/>
    <w:rsid w:val="00783645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835"/>
    <w:rsid w:val="007879C3"/>
    <w:rsid w:val="00787DCB"/>
    <w:rsid w:val="00787F62"/>
    <w:rsid w:val="007902DF"/>
    <w:rsid w:val="00790456"/>
    <w:rsid w:val="00790661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5E"/>
    <w:rsid w:val="00792EC1"/>
    <w:rsid w:val="007930BF"/>
    <w:rsid w:val="007930D3"/>
    <w:rsid w:val="0079339B"/>
    <w:rsid w:val="007936AF"/>
    <w:rsid w:val="00793EE2"/>
    <w:rsid w:val="00794213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1B3"/>
    <w:rsid w:val="007A7511"/>
    <w:rsid w:val="007A753E"/>
    <w:rsid w:val="007B0209"/>
    <w:rsid w:val="007B0985"/>
    <w:rsid w:val="007B0B1F"/>
    <w:rsid w:val="007B17F0"/>
    <w:rsid w:val="007B18D6"/>
    <w:rsid w:val="007B1904"/>
    <w:rsid w:val="007B218B"/>
    <w:rsid w:val="007B28DE"/>
    <w:rsid w:val="007B2A44"/>
    <w:rsid w:val="007B3346"/>
    <w:rsid w:val="007B347F"/>
    <w:rsid w:val="007B3493"/>
    <w:rsid w:val="007B3DBF"/>
    <w:rsid w:val="007B3E24"/>
    <w:rsid w:val="007B3F45"/>
    <w:rsid w:val="007B4318"/>
    <w:rsid w:val="007B4C51"/>
    <w:rsid w:val="007B4C75"/>
    <w:rsid w:val="007B4EAC"/>
    <w:rsid w:val="007B5543"/>
    <w:rsid w:val="007B5EB3"/>
    <w:rsid w:val="007B5F8B"/>
    <w:rsid w:val="007B606A"/>
    <w:rsid w:val="007B6365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430"/>
    <w:rsid w:val="007C1DD7"/>
    <w:rsid w:val="007C20E0"/>
    <w:rsid w:val="007C2144"/>
    <w:rsid w:val="007C2241"/>
    <w:rsid w:val="007C265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3FD6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3F"/>
    <w:rsid w:val="007C7537"/>
    <w:rsid w:val="007C762F"/>
    <w:rsid w:val="007C7865"/>
    <w:rsid w:val="007C792D"/>
    <w:rsid w:val="007C7A88"/>
    <w:rsid w:val="007C7D7A"/>
    <w:rsid w:val="007D040C"/>
    <w:rsid w:val="007D0637"/>
    <w:rsid w:val="007D0B5D"/>
    <w:rsid w:val="007D0BFB"/>
    <w:rsid w:val="007D0EC9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0D8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307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6E3"/>
    <w:rsid w:val="007E370A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45"/>
    <w:rsid w:val="007F1ED2"/>
    <w:rsid w:val="007F1FB0"/>
    <w:rsid w:val="007F2526"/>
    <w:rsid w:val="007F298F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22"/>
    <w:rsid w:val="007F7EF4"/>
    <w:rsid w:val="007F7FD9"/>
    <w:rsid w:val="008003F5"/>
    <w:rsid w:val="008004C6"/>
    <w:rsid w:val="0080078F"/>
    <w:rsid w:val="00800B5F"/>
    <w:rsid w:val="00800C99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C97"/>
    <w:rsid w:val="00802E37"/>
    <w:rsid w:val="00802E60"/>
    <w:rsid w:val="00802F30"/>
    <w:rsid w:val="008032F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5FD4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4DFA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3CDF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427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1AFD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A38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259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46F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4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C59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460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3E23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78"/>
    <w:rsid w:val="008805D2"/>
    <w:rsid w:val="00880815"/>
    <w:rsid w:val="00880C44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AF9"/>
    <w:rsid w:val="00886DB7"/>
    <w:rsid w:val="00886DE3"/>
    <w:rsid w:val="00887491"/>
    <w:rsid w:val="00887B02"/>
    <w:rsid w:val="00887B8D"/>
    <w:rsid w:val="00887C43"/>
    <w:rsid w:val="00887E36"/>
    <w:rsid w:val="00887E3C"/>
    <w:rsid w:val="00887F27"/>
    <w:rsid w:val="00887F54"/>
    <w:rsid w:val="00887FB2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40"/>
    <w:rsid w:val="00895369"/>
    <w:rsid w:val="00895648"/>
    <w:rsid w:val="00895694"/>
    <w:rsid w:val="00895BE9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4837"/>
    <w:rsid w:val="008A4B95"/>
    <w:rsid w:val="008A4D2B"/>
    <w:rsid w:val="008A4E41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ADD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2A8E"/>
    <w:rsid w:val="008B308E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073"/>
    <w:rsid w:val="008B5146"/>
    <w:rsid w:val="008B524E"/>
    <w:rsid w:val="008B53A4"/>
    <w:rsid w:val="008B53F6"/>
    <w:rsid w:val="008B59D0"/>
    <w:rsid w:val="008B5A1F"/>
    <w:rsid w:val="008B5CE1"/>
    <w:rsid w:val="008B5D3B"/>
    <w:rsid w:val="008B5D40"/>
    <w:rsid w:val="008B60C3"/>
    <w:rsid w:val="008B6223"/>
    <w:rsid w:val="008B640C"/>
    <w:rsid w:val="008B69B8"/>
    <w:rsid w:val="008B6F18"/>
    <w:rsid w:val="008B700D"/>
    <w:rsid w:val="008B7272"/>
    <w:rsid w:val="008B7A75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E6F"/>
    <w:rsid w:val="008C1FAA"/>
    <w:rsid w:val="008C25A3"/>
    <w:rsid w:val="008C267F"/>
    <w:rsid w:val="008C2BD3"/>
    <w:rsid w:val="008C2D0F"/>
    <w:rsid w:val="008C2E9C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5BF5"/>
    <w:rsid w:val="008C6515"/>
    <w:rsid w:val="008C6715"/>
    <w:rsid w:val="008C67EA"/>
    <w:rsid w:val="008C6A50"/>
    <w:rsid w:val="008C6CF3"/>
    <w:rsid w:val="008C6F4A"/>
    <w:rsid w:val="008C740F"/>
    <w:rsid w:val="008C7680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37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603"/>
    <w:rsid w:val="008E3A2F"/>
    <w:rsid w:val="008E3A88"/>
    <w:rsid w:val="008E3BDA"/>
    <w:rsid w:val="008E40F5"/>
    <w:rsid w:val="008E41BD"/>
    <w:rsid w:val="008E41F6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550"/>
    <w:rsid w:val="008E664C"/>
    <w:rsid w:val="008E6706"/>
    <w:rsid w:val="008E6A6D"/>
    <w:rsid w:val="008E6AE9"/>
    <w:rsid w:val="008E6AFD"/>
    <w:rsid w:val="008E6F06"/>
    <w:rsid w:val="008E714A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168"/>
    <w:rsid w:val="008F23BB"/>
    <w:rsid w:val="008F2447"/>
    <w:rsid w:val="008F2448"/>
    <w:rsid w:val="008F2589"/>
    <w:rsid w:val="008F26F2"/>
    <w:rsid w:val="008F27CA"/>
    <w:rsid w:val="008F304D"/>
    <w:rsid w:val="008F3212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75C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8F"/>
    <w:rsid w:val="0090379E"/>
    <w:rsid w:val="00903AAD"/>
    <w:rsid w:val="00903C16"/>
    <w:rsid w:val="00903F1F"/>
    <w:rsid w:val="00904141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68"/>
    <w:rsid w:val="00913075"/>
    <w:rsid w:val="00913358"/>
    <w:rsid w:val="009136BE"/>
    <w:rsid w:val="00913FC6"/>
    <w:rsid w:val="00913FEC"/>
    <w:rsid w:val="00914AAC"/>
    <w:rsid w:val="00914DC8"/>
    <w:rsid w:val="00915500"/>
    <w:rsid w:val="00915DD9"/>
    <w:rsid w:val="0091609F"/>
    <w:rsid w:val="00916366"/>
    <w:rsid w:val="0091639C"/>
    <w:rsid w:val="009164DD"/>
    <w:rsid w:val="009165CF"/>
    <w:rsid w:val="0091676E"/>
    <w:rsid w:val="00916913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0B96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2F12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632"/>
    <w:rsid w:val="0092599B"/>
    <w:rsid w:val="0092655D"/>
    <w:rsid w:val="0092665E"/>
    <w:rsid w:val="009267A2"/>
    <w:rsid w:val="00926863"/>
    <w:rsid w:val="00926996"/>
    <w:rsid w:val="009275BC"/>
    <w:rsid w:val="00927803"/>
    <w:rsid w:val="00927CFC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BA7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97D"/>
    <w:rsid w:val="00935D54"/>
    <w:rsid w:val="00935F54"/>
    <w:rsid w:val="00936052"/>
    <w:rsid w:val="0093657C"/>
    <w:rsid w:val="00936798"/>
    <w:rsid w:val="00936B54"/>
    <w:rsid w:val="00936C4D"/>
    <w:rsid w:val="00936D56"/>
    <w:rsid w:val="009372C2"/>
    <w:rsid w:val="00937C4A"/>
    <w:rsid w:val="00937C57"/>
    <w:rsid w:val="009400E3"/>
    <w:rsid w:val="0094068E"/>
    <w:rsid w:val="00940756"/>
    <w:rsid w:val="0094091B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2A3E"/>
    <w:rsid w:val="0094350C"/>
    <w:rsid w:val="009435CB"/>
    <w:rsid w:val="0094381E"/>
    <w:rsid w:val="00943ADC"/>
    <w:rsid w:val="00943D5E"/>
    <w:rsid w:val="00943EFD"/>
    <w:rsid w:val="00943F1C"/>
    <w:rsid w:val="0094489B"/>
    <w:rsid w:val="00945055"/>
    <w:rsid w:val="00945137"/>
    <w:rsid w:val="009451D4"/>
    <w:rsid w:val="00945274"/>
    <w:rsid w:val="0094531B"/>
    <w:rsid w:val="00945D2F"/>
    <w:rsid w:val="00946CD0"/>
    <w:rsid w:val="009474F7"/>
    <w:rsid w:val="00947AE2"/>
    <w:rsid w:val="00947B98"/>
    <w:rsid w:val="00947F5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0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569"/>
    <w:rsid w:val="0095584D"/>
    <w:rsid w:val="00955B75"/>
    <w:rsid w:val="00955EB0"/>
    <w:rsid w:val="00955FE0"/>
    <w:rsid w:val="00956332"/>
    <w:rsid w:val="009565F6"/>
    <w:rsid w:val="00956939"/>
    <w:rsid w:val="00956D6A"/>
    <w:rsid w:val="00956DF2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861"/>
    <w:rsid w:val="00964A3E"/>
    <w:rsid w:val="00964D23"/>
    <w:rsid w:val="00964FF9"/>
    <w:rsid w:val="00965365"/>
    <w:rsid w:val="00965C01"/>
    <w:rsid w:val="00965DCF"/>
    <w:rsid w:val="00965F52"/>
    <w:rsid w:val="00965F80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4DFB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6E8"/>
    <w:rsid w:val="009778E2"/>
    <w:rsid w:val="009779A9"/>
    <w:rsid w:val="00977A44"/>
    <w:rsid w:val="00977C43"/>
    <w:rsid w:val="00977D2A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26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4AF"/>
    <w:rsid w:val="0098663C"/>
    <w:rsid w:val="00986E9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720"/>
    <w:rsid w:val="00992DE3"/>
    <w:rsid w:val="00992FD9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9FE"/>
    <w:rsid w:val="00997A04"/>
    <w:rsid w:val="00997BC7"/>
    <w:rsid w:val="00997CB3"/>
    <w:rsid w:val="00997F3F"/>
    <w:rsid w:val="009A00FE"/>
    <w:rsid w:val="009A0297"/>
    <w:rsid w:val="009A036D"/>
    <w:rsid w:val="009A0602"/>
    <w:rsid w:val="009A0701"/>
    <w:rsid w:val="009A0B01"/>
    <w:rsid w:val="009A0E74"/>
    <w:rsid w:val="009A138B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3F67"/>
    <w:rsid w:val="009A4015"/>
    <w:rsid w:val="009A4067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B21"/>
    <w:rsid w:val="009A5EC7"/>
    <w:rsid w:val="009A63F6"/>
    <w:rsid w:val="009A6587"/>
    <w:rsid w:val="009A6795"/>
    <w:rsid w:val="009A6AF2"/>
    <w:rsid w:val="009A6B36"/>
    <w:rsid w:val="009A6C3C"/>
    <w:rsid w:val="009A6EF9"/>
    <w:rsid w:val="009A71FE"/>
    <w:rsid w:val="009A73FA"/>
    <w:rsid w:val="009A77B3"/>
    <w:rsid w:val="009A782B"/>
    <w:rsid w:val="009A7E2F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C70"/>
    <w:rsid w:val="009B1D96"/>
    <w:rsid w:val="009B1E74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0A"/>
    <w:rsid w:val="009B5B20"/>
    <w:rsid w:val="009B67B2"/>
    <w:rsid w:val="009B7108"/>
    <w:rsid w:val="009B7341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2A1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C7DAE"/>
    <w:rsid w:val="009D0834"/>
    <w:rsid w:val="009D09A3"/>
    <w:rsid w:val="009D0A3C"/>
    <w:rsid w:val="009D0DFA"/>
    <w:rsid w:val="009D12B2"/>
    <w:rsid w:val="009D1680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4AE"/>
    <w:rsid w:val="009D4586"/>
    <w:rsid w:val="009D46A2"/>
    <w:rsid w:val="009D4EA0"/>
    <w:rsid w:val="009D4F81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BE4"/>
    <w:rsid w:val="009D7CB8"/>
    <w:rsid w:val="009E053B"/>
    <w:rsid w:val="009E0806"/>
    <w:rsid w:val="009E0BCD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72"/>
    <w:rsid w:val="009E66AB"/>
    <w:rsid w:val="009E67E6"/>
    <w:rsid w:val="009E683B"/>
    <w:rsid w:val="009E6C8D"/>
    <w:rsid w:val="009E7124"/>
    <w:rsid w:val="009E78C2"/>
    <w:rsid w:val="009F03E3"/>
    <w:rsid w:val="009F0713"/>
    <w:rsid w:val="009F0A90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4BF8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ADF"/>
    <w:rsid w:val="00A00C37"/>
    <w:rsid w:val="00A01050"/>
    <w:rsid w:val="00A011E0"/>
    <w:rsid w:val="00A01459"/>
    <w:rsid w:val="00A01467"/>
    <w:rsid w:val="00A014F7"/>
    <w:rsid w:val="00A0178E"/>
    <w:rsid w:val="00A01A1E"/>
    <w:rsid w:val="00A01F44"/>
    <w:rsid w:val="00A023DD"/>
    <w:rsid w:val="00A025A5"/>
    <w:rsid w:val="00A02A84"/>
    <w:rsid w:val="00A02CBB"/>
    <w:rsid w:val="00A03296"/>
    <w:rsid w:val="00A03415"/>
    <w:rsid w:val="00A03895"/>
    <w:rsid w:val="00A03B0C"/>
    <w:rsid w:val="00A03B19"/>
    <w:rsid w:val="00A0439F"/>
    <w:rsid w:val="00A04A09"/>
    <w:rsid w:val="00A04B97"/>
    <w:rsid w:val="00A04C96"/>
    <w:rsid w:val="00A04EF7"/>
    <w:rsid w:val="00A05026"/>
    <w:rsid w:val="00A051BC"/>
    <w:rsid w:val="00A054A0"/>
    <w:rsid w:val="00A06095"/>
    <w:rsid w:val="00A06213"/>
    <w:rsid w:val="00A06260"/>
    <w:rsid w:val="00A06365"/>
    <w:rsid w:val="00A06634"/>
    <w:rsid w:val="00A06752"/>
    <w:rsid w:val="00A06B1C"/>
    <w:rsid w:val="00A06CFC"/>
    <w:rsid w:val="00A06D13"/>
    <w:rsid w:val="00A06ECB"/>
    <w:rsid w:val="00A0716E"/>
    <w:rsid w:val="00A07241"/>
    <w:rsid w:val="00A0746C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A15"/>
    <w:rsid w:val="00A14B8A"/>
    <w:rsid w:val="00A14F66"/>
    <w:rsid w:val="00A15243"/>
    <w:rsid w:val="00A157A8"/>
    <w:rsid w:val="00A15899"/>
    <w:rsid w:val="00A16732"/>
    <w:rsid w:val="00A16A10"/>
    <w:rsid w:val="00A16FB5"/>
    <w:rsid w:val="00A17055"/>
    <w:rsid w:val="00A1777E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4E1"/>
    <w:rsid w:val="00A215E5"/>
    <w:rsid w:val="00A21965"/>
    <w:rsid w:val="00A2231D"/>
    <w:rsid w:val="00A22333"/>
    <w:rsid w:val="00A22577"/>
    <w:rsid w:val="00A2275B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195"/>
    <w:rsid w:val="00A26273"/>
    <w:rsid w:val="00A267EE"/>
    <w:rsid w:val="00A26830"/>
    <w:rsid w:val="00A26F59"/>
    <w:rsid w:val="00A27016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0EB"/>
    <w:rsid w:val="00A31424"/>
    <w:rsid w:val="00A31478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0D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10C"/>
    <w:rsid w:val="00A344F2"/>
    <w:rsid w:val="00A34505"/>
    <w:rsid w:val="00A34612"/>
    <w:rsid w:val="00A34776"/>
    <w:rsid w:val="00A347D1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71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3C3"/>
    <w:rsid w:val="00A42523"/>
    <w:rsid w:val="00A426F7"/>
    <w:rsid w:val="00A4279E"/>
    <w:rsid w:val="00A43303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1DD"/>
    <w:rsid w:val="00A46232"/>
    <w:rsid w:val="00A46290"/>
    <w:rsid w:val="00A46667"/>
    <w:rsid w:val="00A469C2"/>
    <w:rsid w:val="00A47045"/>
    <w:rsid w:val="00A471E4"/>
    <w:rsid w:val="00A47383"/>
    <w:rsid w:val="00A474CD"/>
    <w:rsid w:val="00A474EA"/>
    <w:rsid w:val="00A47607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980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9B3"/>
    <w:rsid w:val="00A53B1A"/>
    <w:rsid w:val="00A53BAE"/>
    <w:rsid w:val="00A53C05"/>
    <w:rsid w:val="00A53E3E"/>
    <w:rsid w:val="00A53FB1"/>
    <w:rsid w:val="00A53FE8"/>
    <w:rsid w:val="00A5425D"/>
    <w:rsid w:val="00A5426A"/>
    <w:rsid w:val="00A542AB"/>
    <w:rsid w:val="00A54307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6C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59B"/>
    <w:rsid w:val="00A65850"/>
    <w:rsid w:val="00A65FAC"/>
    <w:rsid w:val="00A6641E"/>
    <w:rsid w:val="00A665AB"/>
    <w:rsid w:val="00A66C28"/>
    <w:rsid w:val="00A66C85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5D94"/>
    <w:rsid w:val="00A7612B"/>
    <w:rsid w:val="00A7648C"/>
    <w:rsid w:val="00A765F5"/>
    <w:rsid w:val="00A76B66"/>
    <w:rsid w:val="00A77CD2"/>
    <w:rsid w:val="00A77DA6"/>
    <w:rsid w:val="00A77F6B"/>
    <w:rsid w:val="00A80058"/>
    <w:rsid w:val="00A80153"/>
    <w:rsid w:val="00A801F3"/>
    <w:rsid w:val="00A8043A"/>
    <w:rsid w:val="00A80806"/>
    <w:rsid w:val="00A80ABA"/>
    <w:rsid w:val="00A80C4E"/>
    <w:rsid w:val="00A80D36"/>
    <w:rsid w:val="00A812E3"/>
    <w:rsid w:val="00A81338"/>
    <w:rsid w:val="00A81AF1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5E9E"/>
    <w:rsid w:val="00A86233"/>
    <w:rsid w:val="00A86384"/>
    <w:rsid w:val="00A863CC"/>
    <w:rsid w:val="00A866D4"/>
    <w:rsid w:val="00A86783"/>
    <w:rsid w:val="00A87599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860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3D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643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2D43"/>
    <w:rsid w:val="00AA3009"/>
    <w:rsid w:val="00AA32A3"/>
    <w:rsid w:val="00AA32F3"/>
    <w:rsid w:val="00AA3352"/>
    <w:rsid w:val="00AA3F26"/>
    <w:rsid w:val="00AA4057"/>
    <w:rsid w:val="00AA4239"/>
    <w:rsid w:val="00AA441E"/>
    <w:rsid w:val="00AA449C"/>
    <w:rsid w:val="00AA498E"/>
    <w:rsid w:val="00AA4E6A"/>
    <w:rsid w:val="00AA503E"/>
    <w:rsid w:val="00AA5117"/>
    <w:rsid w:val="00AA526C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0F8B"/>
    <w:rsid w:val="00AB12D9"/>
    <w:rsid w:val="00AB1637"/>
    <w:rsid w:val="00AB166D"/>
    <w:rsid w:val="00AB1770"/>
    <w:rsid w:val="00AB1857"/>
    <w:rsid w:val="00AB1ADA"/>
    <w:rsid w:val="00AB1F28"/>
    <w:rsid w:val="00AB1FF5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A6F"/>
    <w:rsid w:val="00AB4C4F"/>
    <w:rsid w:val="00AB4FF2"/>
    <w:rsid w:val="00AB5014"/>
    <w:rsid w:val="00AB547E"/>
    <w:rsid w:val="00AB59EE"/>
    <w:rsid w:val="00AB5EA3"/>
    <w:rsid w:val="00AB5F97"/>
    <w:rsid w:val="00AB6278"/>
    <w:rsid w:val="00AB6597"/>
    <w:rsid w:val="00AB70C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3FB7"/>
    <w:rsid w:val="00AC423A"/>
    <w:rsid w:val="00AC43D5"/>
    <w:rsid w:val="00AC43DC"/>
    <w:rsid w:val="00AC459E"/>
    <w:rsid w:val="00AC4841"/>
    <w:rsid w:val="00AC485A"/>
    <w:rsid w:val="00AC53BC"/>
    <w:rsid w:val="00AC548B"/>
    <w:rsid w:val="00AC576E"/>
    <w:rsid w:val="00AC5AF3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1F58"/>
    <w:rsid w:val="00AD21F5"/>
    <w:rsid w:val="00AD2448"/>
    <w:rsid w:val="00AD25C5"/>
    <w:rsid w:val="00AD28D1"/>
    <w:rsid w:val="00AD2B84"/>
    <w:rsid w:val="00AD2C47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6EF"/>
    <w:rsid w:val="00AD4B7A"/>
    <w:rsid w:val="00AD4F5D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79"/>
    <w:rsid w:val="00AD72B1"/>
    <w:rsid w:val="00AD7383"/>
    <w:rsid w:val="00AD743A"/>
    <w:rsid w:val="00AD771C"/>
    <w:rsid w:val="00AD792B"/>
    <w:rsid w:val="00AD7DF5"/>
    <w:rsid w:val="00AE0430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149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81"/>
    <w:rsid w:val="00AF03D3"/>
    <w:rsid w:val="00AF0A4B"/>
    <w:rsid w:val="00AF0D5F"/>
    <w:rsid w:val="00AF0DA9"/>
    <w:rsid w:val="00AF0F73"/>
    <w:rsid w:val="00AF1059"/>
    <w:rsid w:val="00AF115F"/>
    <w:rsid w:val="00AF1360"/>
    <w:rsid w:val="00AF136F"/>
    <w:rsid w:val="00AF191C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7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543"/>
    <w:rsid w:val="00B0372D"/>
    <w:rsid w:val="00B0376C"/>
    <w:rsid w:val="00B037E3"/>
    <w:rsid w:val="00B0388A"/>
    <w:rsid w:val="00B03A15"/>
    <w:rsid w:val="00B03E72"/>
    <w:rsid w:val="00B03EF7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0E4C"/>
    <w:rsid w:val="00B1111B"/>
    <w:rsid w:val="00B11706"/>
    <w:rsid w:val="00B11B58"/>
    <w:rsid w:val="00B11BF9"/>
    <w:rsid w:val="00B11E90"/>
    <w:rsid w:val="00B120ED"/>
    <w:rsid w:val="00B121DC"/>
    <w:rsid w:val="00B12439"/>
    <w:rsid w:val="00B1245C"/>
    <w:rsid w:val="00B12667"/>
    <w:rsid w:val="00B126DF"/>
    <w:rsid w:val="00B1277E"/>
    <w:rsid w:val="00B127D5"/>
    <w:rsid w:val="00B128B6"/>
    <w:rsid w:val="00B12B17"/>
    <w:rsid w:val="00B12DF7"/>
    <w:rsid w:val="00B1333B"/>
    <w:rsid w:val="00B13346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58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1D54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3EF"/>
    <w:rsid w:val="00B27ADD"/>
    <w:rsid w:val="00B27B10"/>
    <w:rsid w:val="00B27DCC"/>
    <w:rsid w:val="00B30015"/>
    <w:rsid w:val="00B3017F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60F"/>
    <w:rsid w:val="00B31B36"/>
    <w:rsid w:val="00B31FAB"/>
    <w:rsid w:val="00B32477"/>
    <w:rsid w:val="00B32806"/>
    <w:rsid w:val="00B32CE8"/>
    <w:rsid w:val="00B32DE0"/>
    <w:rsid w:val="00B33690"/>
    <w:rsid w:val="00B33966"/>
    <w:rsid w:val="00B340F7"/>
    <w:rsid w:val="00B34537"/>
    <w:rsid w:val="00B347CA"/>
    <w:rsid w:val="00B34CBA"/>
    <w:rsid w:val="00B34F9E"/>
    <w:rsid w:val="00B355E4"/>
    <w:rsid w:val="00B357F6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BAC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154"/>
    <w:rsid w:val="00B47254"/>
    <w:rsid w:val="00B47713"/>
    <w:rsid w:val="00B4797D"/>
    <w:rsid w:val="00B47A23"/>
    <w:rsid w:val="00B500C6"/>
    <w:rsid w:val="00B50517"/>
    <w:rsid w:val="00B5055C"/>
    <w:rsid w:val="00B505C6"/>
    <w:rsid w:val="00B506DD"/>
    <w:rsid w:val="00B507D4"/>
    <w:rsid w:val="00B5084F"/>
    <w:rsid w:val="00B51047"/>
    <w:rsid w:val="00B510F7"/>
    <w:rsid w:val="00B513F8"/>
    <w:rsid w:val="00B5164E"/>
    <w:rsid w:val="00B5186E"/>
    <w:rsid w:val="00B52305"/>
    <w:rsid w:val="00B523B2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6A7C"/>
    <w:rsid w:val="00B57436"/>
    <w:rsid w:val="00B578D9"/>
    <w:rsid w:val="00B5792F"/>
    <w:rsid w:val="00B57A8B"/>
    <w:rsid w:val="00B60163"/>
    <w:rsid w:val="00B60333"/>
    <w:rsid w:val="00B60580"/>
    <w:rsid w:val="00B6076C"/>
    <w:rsid w:val="00B60D18"/>
    <w:rsid w:val="00B60DEA"/>
    <w:rsid w:val="00B60EE5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817"/>
    <w:rsid w:val="00B63A56"/>
    <w:rsid w:val="00B63B1C"/>
    <w:rsid w:val="00B63B29"/>
    <w:rsid w:val="00B63B43"/>
    <w:rsid w:val="00B63B87"/>
    <w:rsid w:val="00B6404B"/>
    <w:rsid w:val="00B64609"/>
    <w:rsid w:val="00B647B6"/>
    <w:rsid w:val="00B647C6"/>
    <w:rsid w:val="00B6483F"/>
    <w:rsid w:val="00B64997"/>
    <w:rsid w:val="00B64AEB"/>
    <w:rsid w:val="00B65149"/>
    <w:rsid w:val="00B6582A"/>
    <w:rsid w:val="00B65C02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BD9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35A7"/>
    <w:rsid w:val="00B735BF"/>
    <w:rsid w:val="00B7361F"/>
    <w:rsid w:val="00B7362F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0DD"/>
    <w:rsid w:val="00B77168"/>
    <w:rsid w:val="00B77373"/>
    <w:rsid w:val="00B77478"/>
    <w:rsid w:val="00B7748D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3D8"/>
    <w:rsid w:val="00B824D1"/>
    <w:rsid w:val="00B826AE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D36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365"/>
    <w:rsid w:val="00B904D7"/>
    <w:rsid w:val="00B91556"/>
    <w:rsid w:val="00B915F9"/>
    <w:rsid w:val="00B917A3"/>
    <w:rsid w:val="00B919C5"/>
    <w:rsid w:val="00B91D14"/>
    <w:rsid w:val="00B91EFA"/>
    <w:rsid w:val="00B91F93"/>
    <w:rsid w:val="00B92229"/>
    <w:rsid w:val="00B9246F"/>
    <w:rsid w:val="00B92777"/>
    <w:rsid w:val="00B93182"/>
    <w:rsid w:val="00B93529"/>
    <w:rsid w:val="00B9355B"/>
    <w:rsid w:val="00B93757"/>
    <w:rsid w:val="00B93867"/>
    <w:rsid w:val="00B938D5"/>
    <w:rsid w:val="00B93982"/>
    <w:rsid w:val="00B93E82"/>
    <w:rsid w:val="00B94068"/>
    <w:rsid w:val="00B943F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A4B"/>
    <w:rsid w:val="00BA0AD8"/>
    <w:rsid w:val="00BA0B9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17"/>
    <w:rsid w:val="00BA347B"/>
    <w:rsid w:val="00BA34AB"/>
    <w:rsid w:val="00BA3839"/>
    <w:rsid w:val="00BA48A0"/>
    <w:rsid w:val="00BA48FC"/>
    <w:rsid w:val="00BA490C"/>
    <w:rsid w:val="00BA4920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1C1F"/>
    <w:rsid w:val="00BB29B9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5D7B"/>
    <w:rsid w:val="00BB6059"/>
    <w:rsid w:val="00BB6369"/>
    <w:rsid w:val="00BB65B7"/>
    <w:rsid w:val="00BB674F"/>
    <w:rsid w:val="00BB677E"/>
    <w:rsid w:val="00BB6C11"/>
    <w:rsid w:val="00BB6C89"/>
    <w:rsid w:val="00BB6E9F"/>
    <w:rsid w:val="00BB70EC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963"/>
    <w:rsid w:val="00BC6C5A"/>
    <w:rsid w:val="00BC6CCC"/>
    <w:rsid w:val="00BC6FAD"/>
    <w:rsid w:val="00BC7230"/>
    <w:rsid w:val="00BC7461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7A2"/>
    <w:rsid w:val="00BD25E3"/>
    <w:rsid w:val="00BD2AC9"/>
    <w:rsid w:val="00BD2E51"/>
    <w:rsid w:val="00BD3686"/>
    <w:rsid w:val="00BD36A0"/>
    <w:rsid w:val="00BD3E53"/>
    <w:rsid w:val="00BD4146"/>
    <w:rsid w:val="00BD421E"/>
    <w:rsid w:val="00BD430A"/>
    <w:rsid w:val="00BD457B"/>
    <w:rsid w:val="00BD48B8"/>
    <w:rsid w:val="00BD49D4"/>
    <w:rsid w:val="00BD4A09"/>
    <w:rsid w:val="00BD4F62"/>
    <w:rsid w:val="00BD570A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D7D05"/>
    <w:rsid w:val="00BD7E09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5CE2"/>
    <w:rsid w:val="00BE61A9"/>
    <w:rsid w:val="00BE63EA"/>
    <w:rsid w:val="00BE6611"/>
    <w:rsid w:val="00BE6D60"/>
    <w:rsid w:val="00BE705B"/>
    <w:rsid w:val="00BE7823"/>
    <w:rsid w:val="00BE79D3"/>
    <w:rsid w:val="00BE7A56"/>
    <w:rsid w:val="00BE7C44"/>
    <w:rsid w:val="00BE7CF1"/>
    <w:rsid w:val="00BE7F91"/>
    <w:rsid w:val="00BF003A"/>
    <w:rsid w:val="00BF051D"/>
    <w:rsid w:val="00BF0C20"/>
    <w:rsid w:val="00BF12FD"/>
    <w:rsid w:val="00BF16AC"/>
    <w:rsid w:val="00BF1A85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860"/>
    <w:rsid w:val="00BF6B5F"/>
    <w:rsid w:val="00BF70B4"/>
    <w:rsid w:val="00BF71B4"/>
    <w:rsid w:val="00BF72F7"/>
    <w:rsid w:val="00BF737A"/>
    <w:rsid w:val="00BF783B"/>
    <w:rsid w:val="00C000C7"/>
    <w:rsid w:val="00C001C1"/>
    <w:rsid w:val="00C00477"/>
    <w:rsid w:val="00C0056D"/>
    <w:rsid w:val="00C006FC"/>
    <w:rsid w:val="00C00716"/>
    <w:rsid w:val="00C00758"/>
    <w:rsid w:val="00C007BE"/>
    <w:rsid w:val="00C00CAE"/>
    <w:rsid w:val="00C00DA8"/>
    <w:rsid w:val="00C00F65"/>
    <w:rsid w:val="00C01226"/>
    <w:rsid w:val="00C01308"/>
    <w:rsid w:val="00C014B3"/>
    <w:rsid w:val="00C0150B"/>
    <w:rsid w:val="00C02784"/>
    <w:rsid w:val="00C02998"/>
    <w:rsid w:val="00C03066"/>
    <w:rsid w:val="00C03374"/>
    <w:rsid w:val="00C0428E"/>
    <w:rsid w:val="00C042AF"/>
    <w:rsid w:val="00C04333"/>
    <w:rsid w:val="00C04F68"/>
    <w:rsid w:val="00C052E4"/>
    <w:rsid w:val="00C053BB"/>
    <w:rsid w:val="00C05BCC"/>
    <w:rsid w:val="00C06081"/>
    <w:rsid w:val="00C0707F"/>
    <w:rsid w:val="00C075E4"/>
    <w:rsid w:val="00C07782"/>
    <w:rsid w:val="00C078A1"/>
    <w:rsid w:val="00C07C65"/>
    <w:rsid w:val="00C07F72"/>
    <w:rsid w:val="00C1086A"/>
    <w:rsid w:val="00C10AAC"/>
    <w:rsid w:val="00C11ACE"/>
    <w:rsid w:val="00C11EA6"/>
    <w:rsid w:val="00C122EF"/>
    <w:rsid w:val="00C126BD"/>
    <w:rsid w:val="00C12925"/>
    <w:rsid w:val="00C12B30"/>
    <w:rsid w:val="00C12FDE"/>
    <w:rsid w:val="00C136DD"/>
    <w:rsid w:val="00C139A8"/>
    <w:rsid w:val="00C13DCC"/>
    <w:rsid w:val="00C13E5E"/>
    <w:rsid w:val="00C1413E"/>
    <w:rsid w:val="00C142F1"/>
    <w:rsid w:val="00C1448A"/>
    <w:rsid w:val="00C14670"/>
    <w:rsid w:val="00C14D5A"/>
    <w:rsid w:val="00C1502A"/>
    <w:rsid w:val="00C1550D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7AD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363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5FB6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E24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5C94"/>
    <w:rsid w:val="00C36178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27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215"/>
    <w:rsid w:val="00C4437A"/>
    <w:rsid w:val="00C446B7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0DEC"/>
    <w:rsid w:val="00C5126E"/>
    <w:rsid w:val="00C514A0"/>
    <w:rsid w:val="00C514DA"/>
    <w:rsid w:val="00C514FE"/>
    <w:rsid w:val="00C51CFD"/>
    <w:rsid w:val="00C51D79"/>
    <w:rsid w:val="00C51D91"/>
    <w:rsid w:val="00C52235"/>
    <w:rsid w:val="00C52652"/>
    <w:rsid w:val="00C529CB"/>
    <w:rsid w:val="00C52C66"/>
    <w:rsid w:val="00C52DFC"/>
    <w:rsid w:val="00C52EC4"/>
    <w:rsid w:val="00C52F55"/>
    <w:rsid w:val="00C5325C"/>
    <w:rsid w:val="00C539FE"/>
    <w:rsid w:val="00C53D10"/>
    <w:rsid w:val="00C55328"/>
    <w:rsid w:val="00C554F7"/>
    <w:rsid w:val="00C55C0B"/>
    <w:rsid w:val="00C55C8D"/>
    <w:rsid w:val="00C560BF"/>
    <w:rsid w:val="00C565C3"/>
    <w:rsid w:val="00C56F39"/>
    <w:rsid w:val="00C57062"/>
    <w:rsid w:val="00C57361"/>
    <w:rsid w:val="00C5759C"/>
    <w:rsid w:val="00C5770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AA3"/>
    <w:rsid w:val="00C63C2C"/>
    <w:rsid w:val="00C63E59"/>
    <w:rsid w:val="00C63EBF"/>
    <w:rsid w:val="00C6409C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23"/>
    <w:rsid w:val="00C70197"/>
    <w:rsid w:val="00C70227"/>
    <w:rsid w:val="00C707BB"/>
    <w:rsid w:val="00C70866"/>
    <w:rsid w:val="00C708C4"/>
    <w:rsid w:val="00C70981"/>
    <w:rsid w:val="00C70A10"/>
    <w:rsid w:val="00C70B19"/>
    <w:rsid w:val="00C715BB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D51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C46"/>
    <w:rsid w:val="00C76EB4"/>
    <w:rsid w:val="00C77AEB"/>
    <w:rsid w:val="00C802CB"/>
    <w:rsid w:val="00C803A7"/>
    <w:rsid w:val="00C808DF"/>
    <w:rsid w:val="00C80E9C"/>
    <w:rsid w:val="00C8163E"/>
    <w:rsid w:val="00C81F90"/>
    <w:rsid w:val="00C8229C"/>
    <w:rsid w:val="00C82361"/>
    <w:rsid w:val="00C82FF7"/>
    <w:rsid w:val="00C83C0B"/>
    <w:rsid w:val="00C83E18"/>
    <w:rsid w:val="00C83FA3"/>
    <w:rsid w:val="00C8429C"/>
    <w:rsid w:val="00C8494D"/>
    <w:rsid w:val="00C84D25"/>
    <w:rsid w:val="00C84F2A"/>
    <w:rsid w:val="00C8522D"/>
    <w:rsid w:val="00C854DA"/>
    <w:rsid w:val="00C8561F"/>
    <w:rsid w:val="00C85FDA"/>
    <w:rsid w:val="00C86383"/>
    <w:rsid w:val="00C863D8"/>
    <w:rsid w:val="00C86882"/>
    <w:rsid w:val="00C86B61"/>
    <w:rsid w:val="00C87113"/>
    <w:rsid w:val="00C8715E"/>
    <w:rsid w:val="00C871FD"/>
    <w:rsid w:val="00C87251"/>
    <w:rsid w:val="00C8726F"/>
    <w:rsid w:val="00C87B1F"/>
    <w:rsid w:val="00C87B5E"/>
    <w:rsid w:val="00C87C3E"/>
    <w:rsid w:val="00C87C6A"/>
    <w:rsid w:val="00C90927"/>
    <w:rsid w:val="00C90936"/>
    <w:rsid w:val="00C90A66"/>
    <w:rsid w:val="00C90A96"/>
    <w:rsid w:val="00C90B37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15F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4BD"/>
    <w:rsid w:val="00CA267D"/>
    <w:rsid w:val="00CA27E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268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0FBD"/>
    <w:rsid w:val="00CB128C"/>
    <w:rsid w:val="00CB1B38"/>
    <w:rsid w:val="00CB218D"/>
    <w:rsid w:val="00CB249C"/>
    <w:rsid w:val="00CB2A5B"/>
    <w:rsid w:val="00CB2B04"/>
    <w:rsid w:val="00CB2BBF"/>
    <w:rsid w:val="00CB3249"/>
    <w:rsid w:val="00CB390B"/>
    <w:rsid w:val="00CB3F23"/>
    <w:rsid w:val="00CB440E"/>
    <w:rsid w:val="00CB4928"/>
    <w:rsid w:val="00CB4A3A"/>
    <w:rsid w:val="00CB4DB2"/>
    <w:rsid w:val="00CB4E16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B9C"/>
    <w:rsid w:val="00CB7FF7"/>
    <w:rsid w:val="00CC09FE"/>
    <w:rsid w:val="00CC0D1E"/>
    <w:rsid w:val="00CC0E48"/>
    <w:rsid w:val="00CC0E7D"/>
    <w:rsid w:val="00CC0F66"/>
    <w:rsid w:val="00CC104C"/>
    <w:rsid w:val="00CC1A98"/>
    <w:rsid w:val="00CC1D75"/>
    <w:rsid w:val="00CC1F30"/>
    <w:rsid w:val="00CC2313"/>
    <w:rsid w:val="00CC2369"/>
    <w:rsid w:val="00CC2551"/>
    <w:rsid w:val="00CC27FD"/>
    <w:rsid w:val="00CC2C27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6D95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4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6EC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AD"/>
    <w:rsid w:val="00CE1DD0"/>
    <w:rsid w:val="00CE2442"/>
    <w:rsid w:val="00CE260C"/>
    <w:rsid w:val="00CE27D5"/>
    <w:rsid w:val="00CE3018"/>
    <w:rsid w:val="00CE32CC"/>
    <w:rsid w:val="00CE3547"/>
    <w:rsid w:val="00CE37B0"/>
    <w:rsid w:val="00CE397A"/>
    <w:rsid w:val="00CE3ACA"/>
    <w:rsid w:val="00CE3BD2"/>
    <w:rsid w:val="00CE3DC9"/>
    <w:rsid w:val="00CE4191"/>
    <w:rsid w:val="00CE4303"/>
    <w:rsid w:val="00CE43B1"/>
    <w:rsid w:val="00CE46D5"/>
    <w:rsid w:val="00CE503A"/>
    <w:rsid w:val="00CE553C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E7FAA"/>
    <w:rsid w:val="00CF001C"/>
    <w:rsid w:val="00CF0167"/>
    <w:rsid w:val="00CF0796"/>
    <w:rsid w:val="00CF07B8"/>
    <w:rsid w:val="00CF08B5"/>
    <w:rsid w:val="00CF092E"/>
    <w:rsid w:val="00CF0B29"/>
    <w:rsid w:val="00CF13B7"/>
    <w:rsid w:val="00CF1DB4"/>
    <w:rsid w:val="00CF219C"/>
    <w:rsid w:val="00CF2A47"/>
    <w:rsid w:val="00CF3938"/>
    <w:rsid w:val="00CF394A"/>
    <w:rsid w:val="00CF3E08"/>
    <w:rsid w:val="00CF40EF"/>
    <w:rsid w:val="00CF44D4"/>
    <w:rsid w:val="00CF47F2"/>
    <w:rsid w:val="00CF4A7C"/>
    <w:rsid w:val="00CF5089"/>
    <w:rsid w:val="00CF50DA"/>
    <w:rsid w:val="00CF5129"/>
    <w:rsid w:val="00CF5130"/>
    <w:rsid w:val="00CF5731"/>
    <w:rsid w:val="00CF6045"/>
    <w:rsid w:val="00CF61DE"/>
    <w:rsid w:val="00CF639B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65"/>
    <w:rsid w:val="00CF7491"/>
    <w:rsid w:val="00CF75C9"/>
    <w:rsid w:val="00CF7620"/>
    <w:rsid w:val="00CF7629"/>
    <w:rsid w:val="00CF786B"/>
    <w:rsid w:val="00CF7C4A"/>
    <w:rsid w:val="00CF7D0B"/>
    <w:rsid w:val="00D000EE"/>
    <w:rsid w:val="00D0016F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4AF9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A6B"/>
    <w:rsid w:val="00D06B23"/>
    <w:rsid w:val="00D07074"/>
    <w:rsid w:val="00D07165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3F"/>
    <w:rsid w:val="00D12B73"/>
    <w:rsid w:val="00D12CA1"/>
    <w:rsid w:val="00D132AF"/>
    <w:rsid w:val="00D13E2E"/>
    <w:rsid w:val="00D14077"/>
    <w:rsid w:val="00D143E9"/>
    <w:rsid w:val="00D144F8"/>
    <w:rsid w:val="00D14785"/>
    <w:rsid w:val="00D148BA"/>
    <w:rsid w:val="00D14BB1"/>
    <w:rsid w:val="00D14E24"/>
    <w:rsid w:val="00D152E4"/>
    <w:rsid w:val="00D1537C"/>
    <w:rsid w:val="00D15965"/>
    <w:rsid w:val="00D15A32"/>
    <w:rsid w:val="00D15BDA"/>
    <w:rsid w:val="00D15CF5"/>
    <w:rsid w:val="00D1638E"/>
    <w:rsid w:val="00D16510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F3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527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3C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D6E"/>
    <w:rsid w:val="00D33E9F"/>
    <w:rsid w:val="00D33FC7"/>
    <w:rsid w:val="00D34145"/>
    <w:rsid w:val="00D341B1"/>
    <w:rsid w:val="00D34710"/>
    <w:rsid w:val="00D34A13"/>
    <w:rsid w:val="00D34E70"/>
    <w:rsid w:val="00D35004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30F"/>
    <w:rsid w:val="00D44907"/>
    <w:rsid w:val="00D44AB1"/>
    <w:rsid w:val="00D44CF9"/>
    <w:rsid w:val="00D450ED"/>
    <w:rsid w:val="00D45131"/>
    <w:rsid w:val="00D4558B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2C0"/>
    <w:rsid w:val="00D51590"/>
    <w:rsid w:val="00D51AAA"/>
    <w:rsid w:val="00D51B2F"/>
    <w:rsid w:val="00D51B69"/>
    <w:rsid w:val="00D52369"/>
    <w:rsid w:val="00D52422"/>
    <w:rsid w:val="00D52AED"/>
    <w:rsid w:val="00D52C28"/>
    <w:rsid w:val="00D53224"/>
    <w:rsid w:val="00D537C0"/>
    <w:rsid w:val="00D53A3B"/>
    <w:rsid w:val="00D53B67"/>
    <w:rsid w:val="00D53BD4"/>
    <w:rsid w:val="00D53CC2"/>
    <w:rsid w:val="00D54949"/>
    <w:rsid w:val="00D54B4B"/>
    <w:rsid w:val="00D54EDC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57C98"/>
    <w:rsid w:val="00D60673"/>
    <w:rsid w:val="00D60851"/>
    <w:rsid w:val="00D60E97"/>
    <w:rsid w:val="00D61165"/>
    <w:rsid w:val="00D61227"/>
    <w:rsid w:val="00D61300"/>
    <w:rsid w:val="00D615E3"/>
    <w:rsid w:val="00D61647"/>
    <w:rsid w:val="00D61688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6CA"/>
    <w:rsid w:val="00D6284F"/>
    <w:rsid w:val="00D62917"/>
    <w:rsid w:val="00D63120"/>
    <w:rsid w:val="00D6323C"/>
    <w:rsid w:val="00D63771"/>
    <w:rsid w:val="00D63B0A"/>
    <w:rsid w:val="00D63B5C"/>
    <w:rsid w:val="00D641EF"/>
    <w:rsid w:val="00D641F1"/>
    <w:rsid w:val="00D641F7"/>
    <w:rsid w:val="00D64744"/>
    <w:rsid w:val="00D647CB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49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473"/>
    <w:rsid w:val="00D734B0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00E"/>
    <w:rsid w:val="00D81239"/>
    <w:rsid w:val="00D81616"/>
    <w:rsid w:val="00D8186B"/>
    <w:rsid w:val="00D81A8A"/>
    <w:rsid w:val="00D81BC4"/>
    <w:rsid w:val="00D81CCF"/>
    <w:rsid w:val="00D81D72"/>
    <w:rsid w:val="00D81EF4"/>
    <w:rsid w:val="00D82A8F"/>
    <w:rsid w:val="00D82CEA"/>
    <w:rsid w:val="00D82E0A"/>
    <w:rsid w:val="00D82F52"/>
    <w:rsid w:val="00D833D7"/>
    <w:rsid w:val="00D8377E"/>
    <w:rsid w:val="00D83891"/>
    <w:rsid w:val="00D83919"/>
    <w:rsid w:val="00D83B61"/>
    <w:rsid w:val="00D83E4F"/>
    <w:rsid w:val="00D84050"/>
    <w:rsid w:val="00D842B2"/>
    <w:rsid w:val="00D84782"/>
    <w:rsid w:val="00D8488D"/>
    <w:rsid w:val="00D84BFF"/>
    <w:rsid w:val="00D85037"/>
    <w:rsid w:val="00D853E6"/>
    <w:rsid w:val="00D856B2"/>
    <w:rsid w:val="00D858A1"/>
    <w:rsid w:val="00D8594A"/>
    <w:rsid w:val="00D8596F"/>
    <w:rsid w:val="00D85BD6"/>
    <w:rsid w:val="00D85BF7"/>
    <w:rsid w:val="00D85EB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4F8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390"/>
    <w:rsid w:val="00DA25EC"/>
    <w:rsid w:val="00DA2843"/>
    <w:rsid w:val="00DA356F"/>
    <w:rsid w:val="00DA35C6"/>
    <w:rsid w:val="00DA382F"/>
    <w:rsid w:val="00DA3B53"/>
    <w:rsid w:val="00DA484A"/>
    <w:rsid w:val="00DA4B49"/>
    <w:rsid w:val="00DA4DED"/>
    <w:rsid w:val="00DA4E2C"/>
    <w:rsid w:val="00DA50DD"/>
    <w:rsid w:val="00DA51E5"/>
    <w:rsid w:val="00DA5364"/>
    <w:rsid w:val="00DA5491"/>
    <w:rsid w:val="00DA55CE"/>
    <w:rsid w:val="00DA5E14"/>
    <w:rsid w:val="00DA5E33"/>
    <w:rsid w:val="00DA5EA3"/>
    <w:rsid w:val="00DA62AE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1E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C67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9C"/>
    <w:rsid w:val="00DB55CD"/>
    <w:rsid w:val="00DB5DD6"/>
    <w:rsid w:val="00DB60A2"/>
    <w:rsid w:val="00DB658D"/>
    <w:rsid w:val="00DB6731"/>
    <w:rsid w:val="00DB68B1"/>
    <w:rsid w:val="00DB6C21"/>
    <w:rsid w:val="00DB701C"/>
    <w:rsid w:val="00DB72C8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ED1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69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6BD"/>
    <w:rsid w:val="00DD0A9A"/>
    <w:rsid w:val="00DD0B0C"/>
    <w:rsid w:val="00DD0DE0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9C3"/>
    <w:rsid w:val="00DD1A33"/>
    <w:rsid w:val="00DD1B05"/>
    <w:rsid w:val="00DD1B53"/>
    <w:rsid w:val="00DD1D4D"/>
    <w:rsid w:val="00DD1F57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083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1EB6"/>
    <w:rsid w:val="00DF2DB9"/>
    <w:rsid w:val="00DF34B7"/>
    <w:rsid w:val="00DF3F21"/>
    <w:rsid w:val="00DF40F1"/>
    <w:rsid w:val="00DF4428"/>
    <w:rsid w:val="00DF451F"/>
    <w:rsid w:val="00DF4589"/>
    <w:rsid w:val="00DF4785"/>
    <w:rsid w:val="00DF47F0"/>
    <w:rsid w:val="00DF4A16"/>
    <w:rsid w:val="00DF4F5F"/>
    <w:rsid w:val="00DF50C2"/>
    <w:rsid w:val="00DF564D"/>
    <w:rsid w:val="00DF574A"/>
    <w:rsid w:val="00DF5926"/>
    <w:rsid w:val="00DF5BAA"/>
    <w:rsid w:val="00DF5D87"/>
    <w:rsid w:val="00DF6A48"/>
    <w:rsid w:val="00DF6B76"/>
    <w:rsid w:val="00DF78B4"/>
    <w:rsid w:val="00DF7E48"/>
    <w:rsid w:val="00E00250"/>
    <w:rsid w:val="00E00A3B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1E5A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A3A"/>
    <w:rsid w:val="00E03C43"/>
    <w:rsid w:val="00E040E4"/>
    <w:rsid w:val="00E04281"/>
    <w:rsid w:val="00E042AF"/>
    <w:rsid w:val="00E04479"/>
    <w:rsid w:val="00E0510A"/>
    <w:rsid w:val="00E0524D"/>
    <w:rsid w:val="00E0527E"/>
    <w:rsid w:val="00E05925"/>
    <w:rsid w:val="00E05CB2"/>
    <w:rsid w:val="00E05E74"/>
    <w:rsid w:val="00E06075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44B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0C5"/>
    <w:rsid w:val="00E13962"/>
    <w:rsid w:val="00E13F1B"/>
    <w:rsid w:val="00E13F47"/>
    <w:rsid w:val="00E1421D"/>
    <w:rsid w:val="00E1424D"/>
    <w:rsid w:val="00E14337"/>
    <w:rsid w:val="00E14432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17F1C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3E"/>
    <w:rsid w:val="00E2237C"/>
    <w:rsid w:val="00E22384"/>
    <w:rsid w:val="00E2267D"/>
    <w:rsid w:val="00E22968"/>
    <w:rsid w:val="00E2315D"/>
    <w:rsid w:val="00E235B6"/>
    <w:rsid w:val="00E236E9"/>
    <w:rsid w:val="00E239A8"/>
    <w:rsid w:val="00E23BA5"/>
    <w:rsid w:val="00E23F31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A09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326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AAF"/>
    <w:rsid w:val="00E36CC4"/>
    <w:rsid w:val="00E36EF6"/>
    <w:rsid w:val="00E36F10"/>
    <w:rsid w:val="00E37098"/>
    <w:rsid w:val="00E377ED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1AD"/>
    <w:rsid w:val="00E477B4"/>
    <w:rsid w:val="00E47911"/>
    <w:rsid w:val="00E47DDF"/>
    <w:rsid w:val="00E47E3D"/>
    <w:rsid w:val="00E50355"/>
    <w:rsid w:val="00E50436"/>
    <w:rsid w:val="00E505FD"/>
    <w:rsid w:val="00E509A1"/>
    <w:rsid w:val="00E50AD3"/>
    <w:rsid w:val="00E50B97"/>
    <w:rsid w:val="00E50C12"/>
    <w:rsid w:val="00E50CF5"/>
    <w:rsid w:val="00E50DD1"/>
    <w:rsid w:val="00E51124"/>
    <w:rsid w:val="00E514EC"/>
    <w:rsid w:val="00E5199F"/>
    <w:rsid w:val="00E519B0"/>
    <w:rsid w:val="00E522F0"/>
    <w:rsid w:val="00E52557"/>
    <w:rsid w:val="00E52643"/>
    <w:rsid w:val="00E52C36"/>
    <w:rsid w:val="00E535B6"/>
    <w:rsid w:val="00E53862"/>
    <w:rsid w:val="00E53AE8"/>
    <w:rsid w:val="00E545A1"/>
    <w:rsid w:val="00E545AD"/>
    <w:rsid w:val="00E5466F"/>
    <w:rsid w:val="00E546AC"/>
    <w:rsid w:val="00E546B7"/>
    <w:rsid w:val="00E5477C"/>
    <w:rsid w:val="00E547F3"/>
    <w:rsid w:val="00E554DA"/>
    <w:rsid w:val="00E55838"/>
    <w:rsid w:val="00E55A20"/>
    <w:rsid w:val="00E55CC8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3E46"/>
    <w:rsid w:val="00E641BC"/>
    <w:rsid w:val="00E64936"/>
    <w:rsid w:val="00E64AE4"/>
    <w:rsid w:val="00E64B24"/>
    <w:rsid w:val="00E64B28"/>
    <w:rsid w:val="00E65569"/>
    <w:rsid w:val="00E65750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7CF"/>
    <w:rsid w:val="00E71E2F"/>
    <w:rsid w:val="00E72768"/>
    <w:rsid w:val="00E727B6"/>
    <w:rsid w:val="00E73397"/>
    <w:rsid w:val="00E73661"/>
    <w:rsid w:val="00E7370F"/>
    <w:rsid w:val="00E73939"/>
    <w:rsid w:val="00E73B63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266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98"/>
    <w:rsid w:val="00E848C1"/>
    <w:rsid w:val="00E849CA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5EA"/>
    <w:rsid w:val="00E86CB0"/>
    <w:rsid w:val="00E86FB3"/>
    <w:rsid w:val="00E87161"/>
    <w:rsid w:val="00E877D7"/>
    <w:rsid w:val="00E87B9E"/>
    <w:rsid w:val="00E87BCF"/>
    <w:rsid w:val="00E87EAF"/>
    <w:rsid w:val="00E90408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3D7B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45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B3C"/>
    <w:rsid w:val="00EA4EFE"/>
    <w:rsid w:val="00EA502C"/>
    <w:rsid w:val="00EA5722"/>
    <w:rsid w:val="00EA58BF"/>
    <w:rsid w:val="00EA58D4"/>
    <w:rsid w:val="00EA5BA2"/>
    <w:rsid w:val="00EA5F8F"/>
    <w:rsid w:val="00EA6140"/>
    <w:rsid w:val="00EA69F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6B8"/>
    <w:rsid w:val="00EB270D"/>
    <w:rsid w:val="00EB284D"/>
    <w:rsid w:val="00EB2A05"/>
    <w:rsid w:val="00EB2CC9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6F06"/>
    <w:rsid w:val="00EB717E"/>
    <w:rsid w:val="00EB7249"/>
    <w:rsid w:val="00EB7531"/>
    <w:rsid w:val="00EB77F3"/>
    <w:rsid w:val="00EC01F5"/>
    <w:rsid w:val="00EC0249"/>
    <w:rsid w:val="00EC0549"/>
    <w:rsid w:val="00EC0579"/>
    <w:rsid w:val="00EC08AE"/>
    <w:rsid w:val="00EC0B85"/>
    <w:rsid w:val="00EC0CE8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116"/>
    <w:rsid w:val="00ED3450"/>
    <w:rsid w:val="00ED3B1B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3D5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929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63C"/>
    <w:rsid w:val="00EE4742"/>
    <w:rsid w:val="00EE486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7FC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72A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5D55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B58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07"/>
    <w:rsid w:val="00F04DC7"/>
    <w:rsid w:val="00F053C0"/>
    <w:rsid w:val="00F05863"/>
    <w:rsid w:val="00F059E8"/>
    <w:rsid w:val="00F063B1"/>
    <w:rsid w:val="00F0658F"/>
    <w:rsid w:val="00F0690C"/>
    <w:rsid w:val="00F06948"/>
    <w:rsid w:val="00F078E2"/>
    <w:rsid w:val="00F07A36"/>
    <w:rsid w:val="00F07D77"/>
    <w:rsid w:val="00F07E8A"/>
    <w:rsid w:val="00F10358"/>
    <w:rsid w:val="00F103BB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BF0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2FA"/>
    <w:rsid w:val="00F1466A"/>
    <w:rsid w:val="00F14C4D"/>
    <w:rsid w:val="00F14E4C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78B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2E72"/>
    <w:rsid w:val="00F230BF"/>
    <w:rsid w:val="00F23313"/>
    <w:rsid w:val="00F23370"/>
    <w:rsid w:val="00F235B3"/>
    <w:rsid w:val="00F23664"/>
    <w:rsid w:val="00F23FED"/>
    <w:rsid w:val="00F2458F"/>
    <w:rsid w:val="00F2518C"/>
    <w:rsid w:val="00F25EBE"/>
    <w:rsid w:val="00F26483"/>
    <w:rsid w:val="00F2659F"/>
    <w:rsid w:val="00F2681A"/>
    <w:rsid w:val="00F26CA5"/>
    <w:rsid w:val="00F27091"/>
    <w:rsid w:val="00F273FB"/>
    <w:rsid w:val="00F27432"/>
    <w:rsid w:val="00F274AE"/>
    <w:rsid w:val="00F27A4E"/>
    <w:rsid w:val="00F27F17"/>
    <w:rsid w:val="00F30894"/>
    <w:rsid w:val="00F3112C"/>
    <w:rsid w:val="00F3190E"/>
    <w:rsid w:val="00F31AA7"/>
    <w:rsid w:val="00F31C56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0AE"/>
    <w:rsid w:val="00F36494"/>
    <w:rsid w:val="00F36BAD"/>
    <w:rsid w:val="00F375B1"/>
    <w:rsid w:val="00F37678"/>
    <w:rsid w:val="00F37D43"/>
    <w:rsid w:val="00F37DE9"/>
    <w:rsid w:val="00F37F74"/>
    <w:rsid w:val="00F4017C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77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0D7"/>
    <w:rsid w:val="00F54407"/>
    <w:rsid w:val="00F54A9C"/>
    <w:rsid w:val="00F54E7C"/>
    <w:rsid w:val="00F54F08"/>
    <w:rsid w:val="00F54F8D"/>
    <w:rsid w:val="00F55087"/>
    <w:rsid w:val="00F557A0"/>
    <w:rsid w:val="00F55EB9"/>
    <w:rsid w:val="00F55F2C"/>
    <w:rsid w:val="00F55F42"/>
    <w:rsid w:val="00F56107"/>
    <w:rsid w:val="00F56339"/>
    <w:rsid w:val="00F5636B"/>
    <w:rsid w:val="00F567C2"/>
    <w:rsid w:val="00F568B0"/>
    <w:rsid w:val="00F5747F"/>
    <w:rsid w:val="00F574F9"/>
    <w:rsid w:val="00F575E7"/>
    <w:rsid w:val="00F57963"/>
    <w:rsid w:val="00F57AB6"/>
    <w:rsid w:val="00F57B8C"/>
    <w:rsid w:val="00F57CDD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119"/>
    <w:rsid w:val="00F63683"/>
    <w:rsid w:val="00F636E9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D1F"/>
    <w:rsid w:val="00F71F47"/>
    <w:rsid w:val="00F72062"/>
    <w:rsid w:val="00F72363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C63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45"/>
    <w:rsid w:val="00F77DF6"/>
    <w:rsid w:val="00F800C5"/>
    <w:rsid w:val="00F800E0"/>
    <w:rsid w:val="00F804C4"/>
    <w:rsid w:val="00F807EA"/>
    <w:rsid w:val="00F80809"/>
    <w:rsid w:val="00F80B4C"/>
    <w:rsid w:val="00F80CEC"/>
    <w:rsid w:val="00F815C1"/>
    <w:rsid w:val="00F81B29"/>
    <w:rsid w:val="00F81B82"/>
    <w:rsid w:val="00F82184"/>
    <w:rsid w:val="00F822C2"/>
    <w:rsid w:val="00F82352"/>
    <w:rsid w:val="00F8271A"/>
    <w:rsid w:val="00F82BCE"/>
    <w:rsid w:val="00F82EF8"/>
    <w:rsid w:val="00F830E4"/>
    <w:rsid w:val="00F83BCF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5D8F"/>
    <w:rsid w:val="00F860F9"/>
    <w:rsid w:val="00F86126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06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D85"/>
    <w:rsid w:val="00F92E93"/>
    <w:rsid w:val="00F93024"/>
    <w:rsid w:val="00F93125"/>
    <w:rsid w:val="00F93474"/>
    <w:rsid w:val="00F93BC7"/>
    <w:rsid w:val="00F93FD2"/>
    <w:rsid w:val="00F943A4"/>
    <w:rsid w:val="00F943C6"/>
    <w:rsid w:val="00F9447E"/>
    <w:rsid w:val="00F94738"/>
    <w:rsid w:val="00F9481D"/>
    <w:rsid w:val="00F94C24"/>
    <w:rsid w:val="00F95166"/>
    <w:rsid w:val="00F951D3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8A"/>
    <w:rsid w:val="00F967B4"/>
    <w:rsid w:val="00F96E08"/>
    <w:rsid w:val="00F97429"/>
    <w:rsid w:val="00F9785B"/>
    <w:rsid w:val="00F978BB"/>
    <w:rsid w:val="00F97BC0"/>
    <w:rsid w:val="00F97C1C"/>
    <w:rsid w:val="00F97CFE"/>
    <w:rsid w:val="00F97FED"/>
    <w:rsid w:val="00FA03AF"/>
    <w:rsid w:val="00FA062B"/>
    <w:rsid w:val="00FA08C4"/>
    <w:rsid w:val="00FA09A1"/>
    <w:rsid w:val="00FA0A2C"/>
    <w:rsid w:val="00FA0D1C"/>
    <w:rsid w:val="00FA10E3"/>
    <w:rsid w:val="00FA1281"/>
    <w:rsid w:val="00FA13FC"/>
    <w:rsid w:val="00FA146B"/>
    <w:rsid w:val="00FA19D3"/>
    <w:rsid w:val="00FA19E9"/>
    <w:rsid w:val="00FA1FBF"/>
    <w:rsid w:val="00FA200E"/>
    <w:rsid w:val="00FA2986"/>
    <w:rsid w:val="00FA2B4B"/>
    <w:rsid w:val="00FA2C41"/>
    <w:rsid w:val="00FA2D8F"/>
    <w:rsid w:val="00FA35E3"/>
    <w:rsid w:val="00FA37BC"/>
    <w:rsid w:val="00FA3A48"/>
    <w:rsid w:val="00FA3AB3"/>
    <w:rsid w:val="00FA3B7E"/>
    <w:rsid w:val="00FA4197"/>
    <w:rsid w:val="00FA4341"/>
    <w:rsid w:val="00FA445B"/>
    <w:rsid w:val="00FA44D7"/>
    <w:rsid w:val="00FA52BB"/>
    <w:rsid w:val="00FA558A"/>
    <w:rsid w:val="00FA55C7"/>
    <w:rsid w:val="00FA5AC6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664"/>
    <w:rsid w:val="00FB0D26"/>
    <w:rsid w:val="00FB0D43"/>
    <w:rsid w:val="00FB0E24"/>
    <w:rsid w:val="00FB17AE"/>
    <w:rsid w:val="00FB1B39"/>
    <w:rsid w:val="00FB1BB3"/>
    <w:rsid w:val="00FB21D4"/>
    <w:rsid w:val="00FB2619"/>
    <w:rsid w:val="00FB2808"/>
    <w:rsid w:val="00FB29EF"/>
    <w:rsid w:val="00FB2A67"/>
    <w:rsid w:val="00FB2CB3"/>
    <w:rsid w:val="00FB2D1F"/>
    <w:rsid w:val="00FB3079"/>
    <w:rsid w:val="00FB30D2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66"/>
    <w:rsid w:val="00FC01E7"/>
    <w:rsid w:val="00FC048B"/>
    <w:rsid w:val="00FC065B"/>
    <w:rsid w:val="00FC0906"/>
    <w:rsid w:val="00FC0D34"/>
    <w:rsid w:val="00FC0EBF"/>
    <w:rsid w:val="00FC10B4"/>
    <w:rsid w:val="00FC132D"/>
    <w:rsid w:val="00FC13DF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182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6C0D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29F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7A8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1DE"/>
    <w:rsid w:val="00FD7753"/>
    <w:rsid w:val="00FD7A8C"/>
    <w:rsid w:val="00FD7B07"/>
    <w:rsid w:val="00FD7D86"/>
    <w:rsid w:val="00FE00D8"/>
    <w:rsid w:val="00FE0928"/>
    <w:rsid w:val="00FE0AA0"/>
    <w:rsid w:val="00FE1053"/>
    <w:rsid w:val="00FE110F"/>
    <w:rsid w:val="00FE1514"/>
    <w:rsid w:val="00FE181B"/>
    <w:rsid w:val="00FE1841"/>
    <w:rsid w:val="00FE1C6E"/>
    <w:rsid w:val="00FE1D5C"/>
    <w:rsid w:val="00FE221A"/>
    <w:rsid w:val="00FE2432"/>
    <w:rsid w:val="00FE27A0"/>
    <w:rsid w:val="00FE2980"/>
    <w:rsid w:val="00FE2B22"/>
    <w:rsid w:val="00FE2B27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A79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43E"/>
    <w:rsid w:val="00FF2648"/>
    <w:rsid w:val="00FF2685"/>
    <w:rsid w:val="00FF2E55"/>
    <w:rsid w:val="00FF2F9A"/>
    <w:rsid w:val="00FF30F3"/>
    <w:rsid w:val="00FF323A"/>
    <w:rsid w:val="00FF39E5"/>
    <w:rsid w:val="00FF3CE9"/>
    <w:rsid w:val="00FF3CF1"/>
    <w:rsid w:val="00FF3D4E"/>
    <w:rsid w:val="00FF403C"/>
    <w:rsid w:val="00FF4060"/>
    <w:rsid w:val="00FF42D0"/>
    <w:rsid w:val="00FF430C"/>
    <w:rsid w:val="00FF465C"/>
    <w:rsid w:val="00FF465F"/>
    <w:rsid w:val="00FF4A89"/>
    <w:rsid w:val="00FF4BE7"/>
    <w:rsid w:val="00FF4D5B"/>
    <w:rsid w:val="00FF4FD5"/>
    <w:rsid w:val="00FF599E"/>
    <w:rsid w:val="00FF5E46"/>
    <w:rsid w:val="00FF603A"/>
    <w:rsid w:val="00FF608A"/>
    <w:rsid w:val="00FF618E"/>
    <w:rsid w:val="00FF65C5"/>
    <w:rsid w:val="00FF682E"/>
    <w:rsid w:val="00FF6AB3"/>
    <w:rsid w:val="00FF6DAF"/>
    <w:rsid w:val="00FF7346"/>
    <w:rsid w:val="00FF74BD"/>
    <w:rsid w:val="00FF755B"/>
    <w:rsid w:val="00FF7736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6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7">
    <w:name w:val="Balloon Text"/>
    <w:basedOn w:val="a"/>
    <w:link w:val="af8"/>
    <w:rsid w:val="00C5770C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rsid w:val="00C5770C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6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7">
    <w:name w:val="Balloon Text"/>
    <w:basedOn w:val="a"/>
    <w:link w:val="af8"/>
    <w:rsid w:val="00C5770C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rsid w:val="00C5770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A781-C15C-419F-AB50-64721F60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525</TotalTime>
  <Pages>43</Pages>
  <Words>12962</Words>
  <Characters>73885</Characters>
  <Application>Microsoft Office Word</Application>
  <DocSecurity>0</DocSecurity>
  <Lines>615</Lines>
  <Paragraphs>1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8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791</cp:revision>
  <cp:lastPrinted>2021-10-26T04:01:00Z</cp:lastPrinted>
  <dcterms:created xsi:type="dcterms:W3CDTF">2019-06-10T12:05:00Z</dcterms:created>
  <dcterms:modified xsi:type="dcterms:W3CDTF">2021-10-29T06:31:00Z</dcterms:modified>
</cp:coreProperties>
</file>